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CB4E6" w14:textId="77777777" w:rsidR="001B2DEA" w:rsidRPr="00043B95" w:rsidRDefault="001B2DEA" w:rsidP="001B2DEA">
      <w:pPr>
        <w:jc w:val="center"/>
        <w:rPr>
          <w:b/>
        </w:rPr>
      </w:pPr>
      <w:r w:rsidRPr="00043B95">
        <w:rPr>
          <w:b/>
        </w:rPr>
        <w:t>АКТ</w:t>
      </w:r>
    </w:p>
    <w:p w14:paraId="4B74C5BA" w14:textId="77777777" w:rsidR="001B2DEA" w:rsidRPr="00B63F76" w:rsidRDefault="001B2DEA" w:rsidP="001B2DEA">
      <w:pPr>
        <w:jc w:val="center"/>
        <w:rPr>
          <w:b/>
        </w:rPr>
      </w:pPr>
      <w:r w:rsidRPr="00B63F76">
        <w:rPr>
          <w:b/>
        </w:rPr>
        <w:t>освидетельствования скрытых работ</w:t>
      </w:r>
    </w:p>
    <w:p w14:paraId="59D2593E" w14:textId="77777777" w:rsidR="001B2DEA" w:rsidRPr="00043B95" w:rsidRDefault="001B2DEA" w:rsidP="001B2DEA">
      <w:pPr>
        <w:jc w:val="center"/>
      </w:pPr>
    </w:p>
    <w:p w14:paraId="75B69635" w14:textId="47D720C0" w:rsidR="001B2DEA" w:rsidRPr="006B2A97" w:rsidRDefault="00544CCB" w:rsidP="00CD5DC3">
      <w:pPr>
        <w:pBdr>
          <w:bottom w:val="single" w:sz="4" w:space="1" w:color="auto"/>
        </w:pBdr>
        <w:jc w:val="center"/>
        <w:rPr>
          <w:bCs/>
          <w:iCs/>
        </w:rPr>
      </w:pPr>
      <w:r>
        <w:rPr>
          <w:bCs/>
          <w:iCs/>
          <w:lang w:val="en-US"/>
        </w:rPr>
        <w:t>{object_name_1}</w:t>
      </w:r>
    </w:p>
    <w:p w14:paraId="78AD64AA" w14:textId="77777777" w:rsidR="001B2DEA" w:rsidRPr="00043B95" w:rsidRDefault="001B2DEA" w:rsidP="001B2DEA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работ)</w:t>
      </w:r>
    </w:p>
    <w:p w14:paraId="06F79646" w14:textId="77777777" w:rsidR="00E72C5B" w:rsidRPr="00EE1CEB" w:rsidRDefault="00E72C5B" w:rsidP="00E72C5B">
      <w:pPr>
        <w:pBdr>
          <w:bottom w:val="single" w:sz="4" w:space="1" w:color="auto"/>
        </w:pBdr>
        <w:spacing w:before="240"/>
        <w:jc w:val="both"/>
        <w:rPr>
          <w:b/>
          <w:i/>
          <w:lang w:val="en-US"/>
        </w:rPr>
      </w:pPr>
      <w:r w:rsidRPr="00043B95">
        <w:t xml:space="preserve">Выполненных: </w:t>
      </w:r>
      <w:r>
        <w:rPr>
          <w:lang w:val="en-US"/>
        </w:rPr>
        <w:t>{object_desc}</w:t>
      </w:r>
    </w:p>
    <w:p w14:paraId="2EFBBFE0" w14:textId="4524E201" w:rsidR="001B2DEA" w:rsidRPr="007B3596" w:rsidRDefault="001B2DEA" w:rsidP="007B3596">
      <w:pPr>
        <w:pBdr>
          <w:between w:val="single" w:sz="4" w:space="1" w:color="auto"/>
        </w:pBdr>
        <w:spacing w:before="240"/>
        <w:rPr>
          <w:lang w:val="en-US"/>
        </w:rPr>
      </w:pPr>
    </w:p>
    <w:p w14:paraId="0AFCC06E" w14:textId="77777777" w:rsidR="001B2DEA" w:rsidRPr="000562F4" w:rsidRDefault="001B2DEA" w:rsidP="001B2DEA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и место расположения объекта)</w:t>
      </w:r>
    </w:p>
    <w:p w14:paraId="1D6EFD73" w14:textId="77777777" w:rsidR="001B2DEA" w:rsidRPr="00043B95" w:rsidRDefault="007C2E1B" w:rsidP="001B2DEA">
      <w:pPr>
        <w:jc w:val="right"/>
      </w:pPr>
      <w:r>
        <w:t>14.11</w:t>
      </w:r>
      <w:r w:rsidR="001B2DEA">
        <w:t>.202</w:t>
      </w:r>
      <w:r w:rsidR="00A472DB">
        <w:t>4</w:t>
      </w:r>
      <w:r w:rsidR="001B2DEA">
        <w:t xml:space="preserve"> г</w:t>
      </w:r>
      <w:r w:rsidR="001B2DEA" w:rsidRPr="00043B95">
        <w:t>.</w:t>
      </w:r>
    </w:p>
    <w:p w14:paraId="45FDF52D" w14:textId="77777777" w:rsidR="00FF65FC" w:rsidRPr="00766E4F" w:rsidRDefault="00FF65FC" w:rsidP="00FF65FC">
      <w:r w:rsidRPr="00043B95">
        <w:rPr>
          <w:b/>
        </w:rPr>
        <w:t>Комиссия в составе:</w:t>
      </w:r>
    </w:p>
    <w:p w14:paraId="3AB3955E" w14:textId="77777777" w:rsidR="00FF65FC" w:rsidRPr="004023B5" w:rsidRDefault="00FF65FC" w:rsidP="00FF65FC">
      <w:pPr>
        <w:jc w:val="both"/>
        <w:rPr>
          <w:u w:val="single"/>
        </w:rPr>
      </w:pPr>
      <w:r>
        <w:t xml:space="preserve">представителя субподрядчика: </w:t>
      </w:r>
    </w:p>
    <w:p w14:paraId="1675FEB5" w14:textId="6ABCCD50" w:rsidR="00FF65FC" w:rsidRPr="006B2A97" w:rsidRDefault="005C33CB" w:rsidP="00A52B4D">
      <w:pPr>
        <w:pBdr>
          <w:bottom w:val="single" w:sz="4" w:space="2" w:color="auto"/>
        </w:pBdr>
        <w:rPr>
          <w:bCs/>
          <w:iCs/>
        </w:rPr>
      </w:pPr>
      <w:r w:rsidRPr="006B2A97">
        <w:rPr>
          <w:bCs/>
          <w:iCs/>
          <w:lang w:val="en-US"/>
        </w:rPr>
        <w:t>{sub_contractor}</w:t>
      </w:r>
      <w:r w:rsidR="00FF65FC" w:rsidRPr="006B2A97">
        <w:rPr>
          <w:bCs/>
          <w:iCs/>
        </w:rPr>
        <w:t xml:space="preserve"> </w:t>
      </w:r>
      <w:r w:rsidRPr="006B2A97">
        <w:rPr>
          <w:bCs/>
          <w:iCs/>
          <w:lang w:val="en-US"/>
        </w:rPr>
        <w:t>{sub_contractor_name}</w:t>
      </w:r>
    </w:p>
    <w:p w14:paraId="47B92B23" w14:textId="77777777" w:rsidR="00FF65FC" w:rsidRPr="00043B95" w:rsidRDefault="00FF65FC" w:rsidP="00FF65FC">
      <w:pPr>
        <w:jc w:val="center"/>
        <w:rPr>
          <w:vertAlign w:val="superscript"/>
        </w:rPr>
      </w:pPr>
      <w:r w:rsidRPr="00043B95">
        <w:rPr>
          <w:vertAlign w:val="superscript"/>
        </w:rPr>
        <w:t>(Фамилия И.О., должность)</w:t>
      </w:r>
    </w:p>
    <w:p w14:paraId="25B8BF33" w14:textId="52E5F57C" w:rsidR="00FF65FC" w:rsidRPr="00A52B4D" w:rsidRDefault="00FF65FC" w:rsidP="00FF65FC">
      <w:pPr>
        <w:jc w:val="both"/>
        <w:rPr>
          <w:lang w:val="en-US"/>
        </w:rPr>
      </w:pPr>
      <w:r w:rsidRPr="00043B95">
        <w:t>предст</w:t>
      </w:r>
      <w:r>
        <w:t xml:space="preserve">авителя </w:t>
      </w:r>
      <w:r w:rsidRPr="00043B95">
        <w:t>по</w:t>
      </w:r>
      <w:r>
        <w:t>дрядчика</w:t>
      </w:r>
      <w:r w:rsidR="00A52B4D">
        <w:rPr>
          <w:lang w:val="en-US"/>
        </w:rPr>
        <w:t>:</w:t>
      </w:r>
    </w:p>
    <w:p w14:paraId="3B8BC711" w14:textId="66C2E827" w:rsidR="00FF65FC" w:rsidRPr="006B2A97" w:rsidRDefault="005C33CB" w:rsidP="00A52B4D">
      <w:pPr>
        <w:pBdr>
          <w:bottom w:val="single" w:sz="4" w:space="1" w:color="auto"/>
        </w:pBdr>
        <w:ind w:right="-143"/>
        <w:rPr>
          <w:bCs/>
          <w:iCs/>
          <w:lang w:val="en-US"/>
        </w:rPr>
      </w:pPr>
      <w:r w:rsidRPr="006B2A97">
        <w:rPr>
          <w:bCs/>
          <w:iCs/>
          <w:lang w:val="en-US"/>
        </w:rPr>
        <w:t>{contractor} {contractor_name}</w:t>
      </w:r>
    </w:p>
    <w:p w14:paraId="7C60B236" w14:textId="77777777" w:rsidR="00FF65FC" w:rsidRPr="00707C59" w:rsidRDefault="00FF65FC" w:rsidP="00FF65FC">
      <w:pPr>
        <w:jc w:val="center"/>
      </w:pPr>
      <w:r w:rsidRPr="00707C59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07C59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07C59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07C59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07C59">
        <w:rPr>
          <w:vertAlign w:val="superscript"/>
        </w:rPr>
        <w:t>)</w:t>
      </w:r>
      <w:r w:rsidRPr="00707C59">
        <w:t xml:space="preserve"> </w:t>
      </w:r>
    </w:p>
    <w:p w14:paraId="24A1B60F" w14:textId="77777777" w:rsidR="00FF65FC" w:rsidRPr="00043B95" w:rsidRDefault="00FF65FC" w:rsidP="00FF65FC">
      <w:pPr>
        <w:jc w:val="both"/>
      </w:pPr>
      <w:r>
        <w:t>представителя проектной организации:</w:t>
      </w:r>
    </w:p>
    <w:p w14:paraId="1CDDFBF2" w14:textId="77777777" w:rsidR="007B3596" w:rsidRDefault="005C33CB" w:rsidP="007B3596">
      <w:pPr>
        <w:pBdr>
          <w:between w:val="single" w:sz="4" w:space="1" w:color="auto"/>
        </w:pBdr>
        <w:rPr>
          <w:bCs/>
          <w:iCs/>
          <w:lang w:val="en-US"/>
        </w:rPr>
      </w:pPr>
      <w:r w:rsidRPr="006B2A97">
        <w:rPr>
          <w:bCs/>
          <w:iCs/>
          <w:lang w:val="en-US"/>
        </w:rPr>
        <w:t>{design_org} {design_org_name}</w:t>
      </w:r>
    </w:p>
    <w:p w14:paraId="6AD21B43" w14:textId="75E81341" w:rsidR="00FF65FC" w:rsidRPr="006B2A97" w:rsidRDefault="00FF65FC" w:rsidP="007B3596">
      <w:pPr>
        <w:pBdr>
          <w:between w:val="single" w:sz="4" w:space="1" w:color="auto"/>
        </w:pBdr>
        <w:rPr>
          <w:bCs/>
          <w:iCs/>
        </w:rPr>
      </w:pPr>
    </w:p>
    <w:p w14:paraId="196CD3ED" w14:textId="77777777" w:rsidR="00FF65FC" w:rsidRPr="0075397E" w:rsidRDefault="00FF65FC" w:rsidP="00FF65FC">
      <w:pPr>
        <w:tabs>
          <w:tab w:val="center" w:pos="4960"/>
          <w:tab w:val="left" w:pos="6330"/>
        </w:tabs>
        <w:rPr>
          <w:vertAlign w:val="superscript"/>
        </w:rPr>
      </w:pPr>
      <w:r w:rsidRPr="00A472DB">
        <w:rPr>
          <w:vertAlign w:val="superscript"/>
        </w:rPr>
        <w:tab/>
      </w:r>
      <w:r w:rsidRPr="0075397E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5397E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5397E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5397E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5397E">
        <w:rPr>
          <w:vertAlign w:val="superscript"/>
        </w:rPr>
        <w:t>)</w:t>
      </w:r>
      <w:r w:rsidRPr="0075397E">
        <w:rPr>
          <w:vertAlign w:val="superscript"/>
        </w:rPr>
        <w:tab/>
      </w:r>
    </w:p>
    <w:p w14:paraId="22C8C5FD" w14:textId="294DDA5D" w:rsidR="00FC12E9" w:rsidRPr="00A52B4D" w:rsidRDefault="00FF65FC" w:rsidP="00FF65FC">
      <w:pPr>
        <w:jc w:val="both"/>
        <w:rPr>
          <w:lang w:val="en-US"/>
        </w:rPr>
      </w:pPr>
      <w:r>
        <w:t>Представитель З</w:t>
      </w:r>
      <w:r w:rsidRPr="00043B95">
        <w:t>аказч</w:t>
      </w:r>
      <w:r>
        <w:t>ика</w:t>
      </w:r>
      <w:r w:rsidR="00A52B4D">
        <w:rPr>
          <w:lang w:val="en-US"/>
        </w:rPr>
        <w:t>:</w:t>
      </w:r>
    </w:p>
    <w:p w14:paraId="2D908C82" w14:textId="77777777" w:rsidR="00FC12E9" w:rsidRPr="00A8431B" w:rsidRDefault="00FC12E9" w:rsidP="00A52B4D">
      <w:pPr>
        <w:pBdr>
          <w:between w:val="single" w:sz="4" w:space="1" w:color="auto"/>
        </w:pBdr>
        <w:rPr>
          <w:iCs/>
          <w:noProof/>
          <w:lang w:val="en-US"/>
        </w:rPr>
      </w:pPr>
      <w:r w:rsidRPr="00A8431B">
        <w:rPr>
          <w:iCs/>
          <w:noProof/>
          <w:lang w:val="en-US"/>
        </w:rPr>
        <w:t>{customer} {customer_name}</w:t>
      </w:r>
    </w:p>
    <w:p w14:paraId="196EB5DB" w14:textId="28BC601F" w:rsidR="00FC12E9" w:rsidRDefault="00FC12E9" w:rsidP="00FC12E9">
      <w:pPr>
        <w:pBdr>
          <w:between w:val="single" w:sz="4" w:space="1" w:color="auto"/>
        </w:pBdr>
        <w:jc w:val="both"/>
        <w:rPr>
          <w:i/>
          <w:noProof/>
          <w:lang w:val="en-US"/>
        </w:rPr>
      </w:pPr>
    </w:p>
    <w:p w14:paraId="5FFAF436" w14:textId="23F003E3" w:rsidR="00FF65FC" w:rsidRPr="00FC12E9" w:rsidRDefault="00FF65FC" w:rsidP="00FF65FC">
      <w:pPr>
        <w:jc w:val="both"/>
        <w:rPr>
          <w:i/>
          <w:lang w:val="en-US"/>
        </w:rPr>
      </w:pPr>
    </w:p>
    <w:p w14:paraId="3977941C" w14:textId="77777777" w:rsidR="001B2DEA" w:rsidRPr="00043B95" w:rsidRDefault="00FF65FC" w:rsidP="00FF65FC">
      <w:pPr>
        <w:jc w:val="center"/>
        <w:rPr>
          <w:vertAlign w:val="superscript"/>
        </w:rPr>
      </w:pPr>
      <w:r w:rsidRPr="0075397E">
        <w:rPr>
          <w:vertAlign w:val="superscript"/>
        </w:rPr>
        <w:tab/>
      </w:r>
      <w:r w:rsidRPr="00043B95">
        <w:rPr>
          <w:vertAlign w:val="superscript"/>
        </w:rPr>
        <w:t>(Фамилия И.О., должность)</w:t>
      </w:r>
      <w:r>
        <w:rPr>
          <w:vertAlign w:val="superscript"/>
        </w:rPr>
        <w:tab/>
      </w:r>
    </w:p>
    <w:p w14:paraId="3B79BD81" w14:textId="77777777" w:rsidR="001B2DEA" w:rsidRPr="00C11A3F" w:rsidRDefault="001B2DEA" w:rsidP="001B2DEA">
      <w:pPr>
        <w:pBdr>
          <w:bottom w:val="single" w:sz="4" w:space="1" w:color="auto"/>
        </w:pBdr>
        <w:jc w:val="both"/>
      </w:pPr>
      <w:r w:rsidRPr="00C11A3F">
        <w:rPr>
          <w:u w:val="single"/>
        </w:rPr>
        <w:t xml:space="preserve">произвела осмотр работ, выполненных: </w:t>
      </w:r>
      <w:r>
        <w:rPr>
          <w:b/>
          <w:i/>
          <w:u w:val="single"/>
        </w:rPr>
        <w:t>МПЧФ «</w:t>
      </w:r>
      <w:r w:rsidRPr="001D05A4">
        <w:rPr>
          <w:b/>
          <w:i/>
          <w:u w:val="single"/>
        </w:rPr>
        <w:t>Ф.</w:t>
      </w:r>
      <w:r>
        <w:rPr>
          <w:b/>
          <w:i/>
          <w:u w:val="single"/>
        </w:rPr>
        <w:t>А.Х.Р.»</w:t>
      </w:r>
      <w:r w:rsidRPr="00C11A3F">
        <w:t xml:space="preserve">        </w:t>
      </w:r>
    </w:p>
    <w:p w14:paraId="4867D4B4" w14:textId="77777777" w:rsidR="001B2DEA" w:rsidRPr="00C11A3F" w:rsidRDefault="001B2DEA" w:rsidP="001B2DEA">
      <w:pPr>
        <w:pBdr>
          <w:bottom w:val="single" w:sz="4" w:space="1" w:color="auto"/>
        </w:pBdr>
        <w:jc w:val="both"/>
      </w:pPr>
      <w:r>
        <w:t xml:space="preserve">                                                        </w:t>
      </w:r>
      <w:r w:rsidRPr="00043B95">
        <w:rPr>
          <w:vertAlign w:val="superscript"/>
        </w:rPr>
        <w:t>(наименование строительно-монтажной организации)</w:t>
      </w:r>
    </w:p>
    <w:p w14:paraId="5257EB3C" w14:textId="77777777" w:rsidR="001B2DEA" w:rsidRDefault="001B2DEA" w:rsidP="001B2DEA">
      <w:pPr>
        <w:jc w:val="both"/>
      </w:pPr>
      <w:r w:rsidRPr="00043B95">
        <w:t>и составила настоящий акт о нижеследующем:</w:t>
      </w:r>
    </w:p>
    <w:p w14:paraId="11E84194" w14:textId="77777777" w:rsidR="001B2DEA" w:rsidRDefault="001B2DEA" w:rsidP="001B2DEA">
      <w:pPr>
        <w:pBdr>
          <w:between w:val="single" w:sz="4" w:space="1" w:color="auto"/>
        </w:pBdr>
        <w:jc w:val="both"/>
      </w:pPr>
    </w:p>
    <w:p w14:paraId="16288A02" w14:textId="77777777" w:rsidR="001B2DEA" w:rsidRPr="00043B95" w:rsidRDefault="001B2DEA" w:rsidP="001B2DEA">
      <w:pPr>
        <w:pBdr>
          <w:between w:val="single" w:sz="4" w:space="1" w:color="auto"/>
        </w:pBdr>
        <w:jc w:val="both"/>
      </w:pPr>
      <w:r w:rsidRPr="00043B95">
        <w:t>1. К освидетельствованию о приемке предъявлены следующие работы ____________</w:t>
      </w:r>
      <w:r>
        <w:t>____</w:t>
      </w:r>
      <w:r w:rsidRPr="00043B95">
        <w:t>____</w:t>
      </w:r>
    </w:p>
    <w:p w14:paraId="2C432DE5" w14:textId="77777777" w:rsidR="00D54FC3" w:rsidRPr="006B2A97" w:rsidRDefault="00880343" w:rsidP="00A52B4D">
      <w:pPr>
        <w:pBdr>
          <w:bottom w:val="single" w:sz="4" w:space="1" w:color="auto"/>
        </w:pBdr>
        <w:jc w:val="center"/>
        <w:rPr>
          <w:bCs/>
          <w:iCs/>
        </w:rPr>
      </w:pPr>
      <w:r w:rsidRPr="006B2A97">
        <w:rPr>
          <w:bCs/>
          <w:iCs/>
          <w:lang w:val="en-US"/>
        </w:rPr>
        <w:t>{certification}</w:t>
      </w:r>
    </w:p>
    <w:p w14:paraId="28446264" w14:textId="77777777" w:rsidR="001B2DEA" w:rsidRPr="00043B95" w:rsidRDefault="001B2DEA" w:rsidP="001B2DEA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скрытых работ)</w:t>
      </w:r>
    </w:p>
    <w:p w14:paraId="627F52A5" w14:textId="0A2882CA" w:rsidR="001B2DEA" w:rsidRPr="00BF44BA" w:rsidRDefault="001B2DEA" w:rsidP="001B2DEA">
      <w:pPr>
        <w:pBdr>
          <w:bottom w:val="single" w:sz="4" w:space="1" w:color="auto"/>
          <w:between w:val="single" w:sz="4" w:space="1" w:color="auto"/>
        </w:pBdr>
        <w:jc w:val="both"/>
        <w:rPr>
          <w:iCs/>
          <w:lang w:val="en-US"/>
        </w:rPr>
      </w:pPr>
      <w:r w:rsidRPr="00043B95">
        <w:t xml:space="preserve">2. Работы выполнены по </w:t>
      </w:r>
      <w:r>
        <w:t>проектно</w:t>
      </w:r>
      <w:r w:rsidRPr="00043B95">
        <w:t>й документации</w:t>
      </w:r>
      <w:r>
        <w:t>:</w:t>
      </w:r>
      <w:r w:rsidR="00BF44BA">
        <w:rPr>
          <w:lang w:val="en-US"/>
        </w:rPr>
        <w:t xml:space="preserve"> {design_doc}</w:t>
      </w:r>
    </w:p>
    <w:p w14:paraId="4992663F" w14:textId="0B46D800" w:rsidR="001B2DEA" w:rsidRPr="000562A0" w:rsidRDefault="007E2CB7" w:rsidP="001B2DEA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Cs/>
          <w:lang w:val="en-US"/>
        </w:rPr>
        <w:t>{sr_num_1}</w:t>
      </w:r>
      <w:r w:rsidR="00E3387C">
        <w:rPr>
          <w:iCs/>
          <w:lang w:val="en-US"/>
        </w:rPr>
        <w:t xml:space="preserve">  </w:t>
      </w:r>
      <w:r w:rsidR="00BF44BA">
        <w:rPr>
          <w:i/>
          <w:lang w:val="en-US"/>
        </w:rPr>
        <w:t xml:space="preserve"> </w:t>
      </w:r>
      <w:r w:rsidR="00A472DB">
        <w:rPr>
          <w:i/>
          <w:lang w:val="uz-Cyrl-UZ"/>
        </w:rPr>
        <w:t xml:space="preserve"> </w:t>
      </w:r>
      <w:r w:rsidR="001B2DEA">
        <w:rPr>
          <w:i/>
          <w:lang w:val="uz-Cyrl-UZ"/>
        </w:rPr>
        <w:t xml:space="preserve"> Строительные решения</w:t>
      </w:r>
      <w:r w:rsidR="001B2DEA">
        <w:rPr>
          <w:i/>
        </w:rPr>
        <w:t xml:space="preserve">. Лист </w:t>
      </w:r>
      <w:r w:rsidR="00D54FC3">
        <w:rPr>
          <w:i/>
        </w:rPr>
        <w:t>2</w:t>
      </w:r>
      <w:r w:rsidR="001B2DEA">
        <w:rPr>
          <w:i/>
        </w:rPr>
        <w:t xml:space="preserve">.  Дата </w:t>
      </w:r>
      <w:r w:rsidR="001B2DEA" w:rsidRPr="000562A0">
        <w:rPr>
          <w:i/>
        </w:rPr>
        <w:t xml:space="preserve">  </w:t>
      </w:r>
      <w:r w:rsidR="00A472DB">
        <w:rPr>
          <w:i/>
        </w:rPr>
        <w:t>0</w:t>
      </w:r>
      <w:r w:rsidR="00D54FC3">
        <w:rPr>
          <w:i/>
        </w:rPr>
        <w:t>8</w:t>
      </w:r>
      <w:r w:rsidR="006307DB">
        <w:rPr>
          <w:i/>
        </w:rPr>
        <w:t>.</w:t>
      </w:r>
      <w:r w:rsidR="001B2DEA">
        <w:rPr>
          <w:i/>
        </w:rPr>
        <w:t>202</w:t>
      </w:r>
      <w:r w:rsidR="00A472DB">
        <w:rPr>
          <w:i/>
        </w:rPr>
        <w:t>4</w:t>
      </w:r>
      <w:r w:rsidR="001B2DEA">
        <w:rPr>
          <w:i/>
        </w:rPr>
        <w:t>г.</w:t>
      </w:r>
    </w:p>
    <w:p w14:paraId="106964B8" w14:textId="77777777" w:rsidR="001B2DEA" w:rsidRPr="00043B95" w:rsidRDefault="001B2DEA" w:rsidP="001B2DEA">
      <w:pPr>
        <w:pBdr>
          <w:bottom w:val="single" w:sz="4" w:space="1" w:color="auto"/>
          <w:between w:val="single" w:sz="4" w:space="1" w:color="auto"/>
        </w:pBdr>
        <w:jc w:val="both"/>
        <w:rPr>
          <w:vertAlign w:val="superscript"/>
        </w:rPr>
      </w:pPr>
      <w:r w:rsidRPr="00043B95">
        <w:rPr>
          <w:vertAlign w:val="superscript"/>
        </w:rPr>
        <w:t xml:space="preserve"> (наименование проектной организации, номера чертежей и дата их составления)</w:t>
      </w:r>
    </w:p>
    <w:p w14:paraId="3649948D" w14:textId="77777777" w:rsidR="001B2DEA" w:rsidRDefault="001B2DEA" w:rsidP="001B2DEA">
      <w:pPr>
        <w:pBdr>
          <w:bottom w:val="single" w:sz="4" w:space="1" w:color="auto"/>
        </w:pBdr>
        <w:jc w:val="both"/>
      </w:pPr>
    </w:p>
    <w:p w14:paraId="3FD4B76B" w14:textId="77777777" w:rsidR="001B2DEA" w:rsidRPr="005D6F84" w:rsidRDefault="001B2DEA" w:rsidP="001B2DEA">
      <w:pPr>
        <w:pBdr>
          <w:bottom w:val="single" w:sz="4" w:space="1" w:color="auto"/>
        </w:pBdr>
        <w:jc w:val="both"/>
      </w:pPr>
      <w:r w:rsidRPr="00043B95">
        <w:t xml:space="preserve">3. </w:t>
      </w:r>
      <w:r>
        <w:t xml:space="preserve">При выполнении работ </w:t>
      </w:r>
      <w:proofErr w:type="gramStart"/>
      <w:r>
        <w:t xml:space="preserve">применены: </w:t>
      </w:r>
      <w:r w:rsidR="00FE3D82">
        <w:t xml:space="preserve">  </w:t>
      </w:r>
      <w:proofErr w:type="gramEnd"/>
      <w:r w:rsidR="00FE3D82">
        <w:t xml:space="preserve"> </w:t>
      </w:r>
      <w:r w:rsidR="00937C8C">
        <w:t>Местный</w:t>
      </w:r>
      <w:r w:rsidR="00FE3D82">
        <w:t xml:space="preserve"> </w:t>
      </w:r>
      <w:r w:rsidR="00937C8C">
        <w:t>г</w:t>
      </w:r>
      <w:r w:rsidR="00FE3D82">
        <w:t xml:space="preserve">рунт </w:t>
      </w:r>
    </w:p>
    <w:p w14:paraId="5E8D67AD" w14:textId="77777777" w:rsidR="001B2DEA" w:rsidRPr="00043B95" w:rsidRDefault="001B2DEA" w:rsidP="001B2DEA">
      <w:pPr>
        <w:jc w:val="center"/>
        <w:rPr>
          <w:vertAlign w:val="superscript"/>
        </w:rPr>
      </w:pPr>
      <w:r w:rsidRPr="005D6F84">
        <w:rPr>
          <w:vertAlign w:val="superscript"/>
        </w:rPr>
        <w:t xml:space="preserve">(наименование материалов, конструкций, изделий со ссылкой на сертификаты или </w:t>
      </w:r>
      <w:proofErr w:type="gramStart"/>
      <w:r w:rsidRPr="005D6F84">
        <w:rPr>
          <w:vertAlign w:val="superscript"/>
        </w:rPr>
        <w:t>другие документы</w:t>
      </w:r>
      <w:proofErr w:type="gramEnd"/>
      <w:r w:rsidRPr="005D6F84">
        <w:rPr>
          <w:vertAlign w:val="superscript"/>
        </w:rPr>
        <w:t xml:space="preserve"> подтверждающие</w:t>
      </w:r>
      <w:r>
        <w:rPr>
          <w:vertAlign w:val="superscript"/>
        </w:rPr>
        <w:t xml:space="preserve"> качество)</w:t>
      </w:r>
    </w:p>
    <w:p w14:paraId="71CF2F96" w14:textId="77777777" w:rsidR="001B2DEA" w:rsidRDefault="001B2DEA" w:rsidP="001B2DEA">
      <w:pPr>
        <w:jc w:val="both"/>
      </w:pPr>
    </w:p>
    <w:p w14:paraId="3461823B" w14:textId="77777777" w:rsidR="001B2DEA" w:rsidRPr="00860F8F" w:rsidRDefault="001B2DEA" w:rsidP="001B2DEA">
      <w:pPr>
        <w:jc w:val="both"/>
        <w:rPr>
          <w:lang w:val="en-US"/>
        </w:rPr>
      </w:pPr>
    </w:p>
    <w:p w14:paraId="1BCDEB20" w14:textId="77777777" w:rsidR="001B2DEA" w:rsidRDefault="001B2DEA" w:rsidP="001B2DEA">
      <w:pPr>
        <w:jc w:val="both"/>
      </w:pPr>
      <w:r>
        <w:t>4. при выполнении работ отсутствует (или) допущены отклонения от проектной документации ______________________________</w:t>
      </w:r>
      <w:r w:rsidRPr="00786C0B">
        <w:rPr>
          <w:u w:val="single"/>
        </w:rPr>
        <w:t>отсутствуют</w:t>
      </w:r>
      <w:r>
        <w:t>________________________________________</w:t>
      </w:r>
    </w:p>
    <w:p w14:paraId="45C1EE5C" w14:textId="77777777" w:rsidR="001B2DEA" w:rsidRDefault="001B2DEA" w:rsidP="001B2DEA">
      <w:pPr>
        <w:jc w:val="center"/>
        <w:rPr>
          <w:vertAlign w:val="superscript"/>
        </w:rPr>
      </w:pPr>
      <w:r>
        <w:rPr>
          <w:vertAlign w:val="superscript"/>
        </w:rPr>
        <w:t>(</w:t>
      </w:r>
      <w:proofErr w:type="gramStart"/>
      <w:r>
        <w:rPr>
          <w:vertAlign w:val="superscript"/>
        </w:rPr>
        <w:t>при наличие</w:t>
      </w:r>
      <w:proofErr w:type="gramEnd"/>
      <w:r>
        <w:rPr>
          <w:vertAlign w:val="superscript"/>
        </w:rPr>
        <w:t xml:space="preserve"> отклонений указывается кем согласован, № чертежей и дата согласования)</w:t>
      </w:r>
    </w:p>
    <w:p w14:paraId="3BE2210E" w14:textId="77777777" w:rsidR="001B2DEA" w:rsidRDefault="001B2DEA" w:rsidP="001B2DEA">
      <w:pPr>
        <w:jc w:val="center"/>
        <w:rPr>
          <w:vertAlign w:val="superscript"/>
        </w:rPr>
      </w:pPr>
    </w:p>
    <w:p w14:paraId="3B98DE1C" w14:textId="77777777" w:rsidR="001B2DEA" w:rsidRPr="00860F8F" w:rsidRDefault="001B2DEA" w:rsidP="001B2DEA">
      <w:pPr>
        <w:jc w:val="both"/>
        <w:rPr>
          <w:lang w:val="en-US"/>
        </w:rPr>
      </w:pPr>
    </w:p>
    <w:p w14:paraId="728DA712" w14:textId="77777777" w:rsidR="001B2DEA" w:rsidRDefault="001B2DEA" w:rsidP="001B2DEA">
      <w:pPr>
        <w:jc w:val="both"/>
      </w:pPr>
    </w:p>
    <w:p w14:paraId="3F4F41A5" w14:textId="77777777" w:rsidR="001B2DEA" w:rsidRDefault="001B2DEA" w:rsidP="001B2DEA">
      <w:pPr>
        <w:jc w:val="both"/>
      </w:pPr>
      <w:r>
        <w:t>5</w:t>
      </w:r>
      <w:r w:rsidRPr="00043B95">
        <w:t>. Дата нач</w:t>
      </w:r>
      <w:r w:rsidR="000336A7">
        <w:t xml:space="preserve">ала работ: </w:t>
      </w:r>
      <w:r w:rsidR="007C2E1B">
        <w:t>12.11.</w:t>
      </w:r>
      <w:r>
        <w:t>202</w:t>
      </w:r>
      <w:r w:rsidR="00FE3D82">
        <w:t>4</w:t>
      </w:r>
      <w:r>
        <w:t xml:space="preserve"> г.</w:t>
      </w:r>
      <w:r w:rsidRPr="00043B95">
        <w:t xml:space="preserve">                         </w:t>
      </w:r>
    </w:p>
    <w:p w14:paraId="5E962431" w14:textId="77777777" w:rsidR="001B2DEA" w:rsidRPr="00860F8F" w:rsidRDefault="001B2DEA" w:rsidP="001B2DEA">
      <w:pPr>
        <w:jc w:val="both"/>
        <w:rPr>
          <w:lang w:val="en-US"/>
        </w:rPr>
      </w:pPr>
      <w:r>
        <w:t xml:space="preserve">      О</w:t>
      </w:r>
      <w:r w:rsidRPr="00043B95">
        <w:t>кончания работ</w:t>
      </w:r>
      <w:r>
        <w:t>:</w:t>
      </w:r>
      <w:r w:rsidRPr="00043B95">
        <w:t xml:space="preserve"> </w:t>
      </w:r>
      <w:r w:rsidR="007C2E1B">
        <w:t>13.11.</w:t>
      </w:r>
      <w:r>
        <w:t>202</w:t>
      </w:r>
      <w:r w:rsidR="00FE3D82">
        <w:t>4</w:t>
      </w:r>
      <w:r>
        <w:t xml:space="preserve"> г.</w:t>
      </w:r>
    </w:p>
    <w:p w14:paraId="40F7500E" w14:textId="77777777" w:rsidR="001B2DEA" w:rsidRDefault="001B2DEA" w:rsidP="001B2DEA">
      <w:pPr>
        <w:jc w:val="both"/>
      </w:pPr>
    </w:p>
    <w:p w14:paraId="6AC70445" w14:textId="77777777" w:rsidR="001B2DEA" w:rsidRDefault="001B2DEA" w:rsidP="001B2DEA">
      <w:pPr>
        <w:jc w:val="both"/>
      </w:pPr>
    </w:p>
    <w:p w14:paraId="6FFBCD70" w14:textId="77777777" w:rsidR="001B2DEA" w:rsidRDefault="001B2DEA" w:rsidP="001B2DEA">
      <w:pPr>
        <w:jc w:val="both"/>
      </w:pPr>
    </w:p>
    <w:p w14:paraId="2A0543FD" w14:textId="77777777" w:rsidR="001B2DEA" w:rsidRPr="00E30E6F" w:rsidRDefault="001B2DEA" w:rsidP="001B2DEA">
      <w:pPr>
        <w:rPr>
          <w:b/>
          <w:lang w:val="en-US"/>
        </w:rPr>
      </w:pPr>
    </w:p>
    <w:p w14:paraId="270E15F5" w14:textId="77777777" w:rsidR="001B2DEA" w:rsidRDefault="001B2DEA" w:rsidP="001B2DEA">
      <w:pPr>
        <w:jc w:val="center"/>
        <w:rPr>
          <w:b/>
        </w:rPr>
      </w:pPr>
      <w:r w:rsidRPr="00043B95">
        <w:rPr>
          <w:b/>
        </w:rPr>
        <w:t>Решение комиссии:</w:t>
      </w:r>
    </w:p>
    <w:p w14:paraId="626D11B2" w14:textId="77777777" w:rsidR="001B2DEA" w:rsidRDefault="001B2DEA" w:rsidP="001B2DEA">
      <w:pPr>
        <w:jc w:val="center"/>
        <w:rPr>
          <w:b/>
        </w:rPr>
      </w:pPr>
    </w:p>
    <w:p w14:paraId="0D4CD4A0" w14:textId="77777777" w:rsidR="001B2DEA" w:rsidRDefault="001B2DEA" w:rsidP="001B2DEA">
      <w:pPr>
        <w:ind w:firstLine="567"/>
        <w:jc w:val="both"/>
      </w:pPr>
      <w:r>
        <w:t>Работы выполнены в соответствии с проектной документацией, стандартом,</w:t>
      </w:r>
    </w:p>
    <w:p w14:paraId="5785B45F" w14:textId="77777777" w:rsidR="001B2DEA" w:rsidRDefault="001B2DEA" w:rsidP="001B2DEA">
      <w:pPr>
        <w:ind w:firstLine="567"/>
        <w:jc w:val="both"/>
      </w:pPr>
      <w:r>
        <w:t>строительными нормами и правилами и отвечают требованиям их</w:t>
      </w:r>
    </w:p>
    <w:p w14:paraId="3F658DD5" w14:textId="77777777" w:rsidR="001B2DEA" w:rsidRDefault="001B2DEA" w:rsidP="001B2DEA">
      <w:pPr>
        <w:ind w:firstLine="567"/>
        <w:jc w:val="both"/>
        <w:rPr>
          <w:i/>
        </w:rPr>
      </w:pPr>
      <w:r>
        <w:t>приёмки.</w:t>
      </w:r>
    </w:p>
    <w:p w14:paraId="35FEFEBE" w14:textId="77777777" w:rsidR="001B2DEA" w:rsidRDefault="001B2DEA" w:rsidP="001B2DEA">
      <w:pPr>
        <w:jc w:val="both"/>
        <w:rPr>
          <w:i/>
        </w:rPr>
      </w:pPr>
    </w:p>
    <w:p w14:paraId="127F9B1D" w14:textId="77777777" w:rsidR="001B2DEA" w:rsidRPr="003918EA" w:rsidRDefault="001B2DEA" w:rsidP="001B2DEA">
      <w:pPr>
        <w:jc w:val="both"/>
        <w:rPr>
          <w:i/>
        </w:rPr>
      </w:pPr>
    </w:p>
    <w:p w14:paraId="446E6414" w14:textId="77777777" w:rsidR="001B2DEA" w:rsidRPr="00043B95" w:rsidRDefault="001B2DEA" w:rsidP="001B2DEA">
      <w:pPr>
        <w:jc w:val="both"/>
      </w:pPr>
    </w:p>
    <w:p w14:paraId="5A02241D" w14:textId="77777777" w:rsidR="001B2DEA" w:rsidRPr="007F2680" w:rsidRDefault="001B2DEA" w:rsidP="001B2DEA">
      <w:pPr>
        <w:pBdr>
          <w:bottom w:val="single" w:sz="4" w:space="1" w:color="auto"/>
        </w:pBdr>
        <w:ind w:right="-159"/>
        <w:jc w:val="both"/>
        <w:rPr>
          <w:i/>
        </w:rPr>
      </w:pPr>
      <w:r w:rsidRPr="00043B95">
        <w:t>На основании изложенного разрешается производство последующ</w:t>
      </w:r>
      <w:r>
        <w:t xml:space="preserve">их работ по: </w:t>
      </w:r>
      <w:r w:rsidR="000336A7">
        <w:t xml:space="preserve">Устройство </w:t>
      </w:r>
      <w:r w:rsidR="009C66ED">
        <w:t>грунтовую подушка.</w:t>
      </w:r>
    </w:p>
    <w:p w14:paraId="1F304600" w14:textId="77777777" w:rsidR="001B2DEA" w:rsidRPr="00043B95" w:rsidRDefault="001B2DEA" w:rsidP="001B2DEA">
      <w:pPr>
        <w:ind w:right="-159"/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работ и конструкций)</w:t>
      </w:r>
    </w:p>
    <w:p w14:paraId="30F09CCC" w14:textId="77777777" w:rsidR="001B2DEA" w:rsidRPr="00765AFE" w:rsidRDefault="001B2DEA" w:rsidP="001B2DEA">
      <w:pPr>
        <w:jc w:val="both"/>
        <w:rPr>
          <w:lang w:val="en-US"/>
        </w:rPr>
      </w:pPr>
    </w:p>
    <w:p w14:paraId="19BC0A77" w14:textId="7C045814" w:rsidR="00FF65FC" w:rsidRDefault="00FF65FC" w:rsidP="00FF65FC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Субподрядчика</w:t>
      </w:r>
      <w:r w:rsidR="00A52B4D">
        <w:rPr>
          <w:lang w:val="en-US"/>
        </w:rPr>
        <w:t>:</w:t>
      </w:r>
    </w:p>
    <w:p w14:paraId="6CA51EAE" w14:textId="7BABE11E" w:rsidR="00A52B4D" w:rsidRPr="00A52B4D" w:rsidRDefault="00765AFE" w:rsidP="00FF65FC">
      <w:pPr>
        <w:jc w:val="both"/>
        <w:rPr>
          <w:lang w:val="en-US"/>
        </w:rPr>
      </w:pPr>
      <w:r>
        <w:rPr>
          <w:i/>
        </w:rPr>
        <w:t>Начальник участка</w:t>
      </w:r>
    </w:p>
    <w:p w14:paraId="3AEB5F1E" w14:textId="692CB302" w:rsidR="00FC12E9" w:rsidRPr="008A305C" w:rsidRDefault="00765AFE" w:rsidP="008A305C">
      <w:pPr>
        <w:pBdr>
          <w:bottom w:val="single" w:sz="4" w:space="2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sub_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="008A305C" w:rsidRPr="006B2A97">
        <w:rPr>
          <w:bCs/>
          <w:iCs/>
          <w:lang w:val="en-US"/>
        </w:rPr>
        <w:t>{sub_contractor_name}</w:t>
      </w:r>
    </w:p>
    <w:p w14:paraId="5DEA2E3A" w14:textId="6E3E32AF" w:rsidR="00FF65FC" w:rsidRPr="00FC12E9" w:rsidRDefault="00FF65FC" w:rsidP="00FF65FC">
      <w:pPr>
        <w:rPr>
          <w:i/>
          <w:lang w:val="en-US"/>
        </w:rPr>
      </w:pPr>
    </w:p>
    <w:p w14:paraId="7BFC4D58" w14:textId="77777777" w:rsidR="00FF65FC" w:rsidRPr="007905FE" w:rsidRDefault="00FF65FC" w:rsidP="00FF65FC">
      <w:pPr>
        <w:ind w:firstLine="6120"/>
        <w:jc w:val="both"/>
        <w:rPr>
          <w:i/>
          <w:vertAlign w:val="superscript"/>
        </w:rPr>
      </w:pPr>
      <w:r w:rsidRPr="007905FE">
        <w:rPr>
          <w:i/>
          <w:vertAlign w:val="superscript"/>
        </w:rPr>
        <w:t>(подпись)</w:t>
      </w:r>
    </w:p>
    <w:p w14:paraId="28BE8F63" w14:textId="0BE84372" w:rsidR="00A52B4D" w:rsidRPr="00A52B4D" w:rsidRDefault="00FF65FC" w:rsidP="00FF65FC">
      <w:pPr>
        <w:jc w:val="both"/>
        <w:rPr>
          <w:lang w:val="en-US"/>
        </w:rPr>
      </w:pPr>
      <w:r>
        <w:t>Представитель Подрядчика</w:t>
      </w:r>
      <w:r w:rsidR="00A52B4D">
        <w:rPr>
          <w:lang w:val="en-US"/>
        </w:rPr>
        <w:t>:</w:t>
      </w:r>
    </w:p>
    <w:p w14:paraId="7DFDA7A3" w14:textId="39E20832" w:rsidR="00FC12E9" w:rsidRPr="008A305C" w:rsidRDefault="00765AFE" w:rsidP="008A305C">
      <w:pPr>
        <w:pBdr>
          <w:bottom w:val="single" w:sz="4" w:space="1" w:color="auto"/>
        </w:pBdr>
        <w:ind w:right="-143"/>
        <w:rPr>
          <w:bCs/>
          <w:iCs/>
          <w:lang w:val="en-US"/>
        </w:rPr>
      </w:pPr>
      <w:r>
        <w:rPr>
          <w:bCs/>
          <w:iCs/>
          <w:lang w:val="en-US"/>
        </w:rPr>
        <w:t>{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="008A305C" w:rsidRPr="006B2A97">
        <w:rPr>
          <w:bCs/>
          <w:iCs/>
          <w:lang w:val="en-US"/>
        </w:rPr>
        <w:t>{contractor_name}</w:t>
      </w:r>
    </w:p>
    <w:p w14:paraId="674F32AA" w14:textId="0E27A321" w:rsidR="00FF65FC" w:rsidRPr="009C66ED" w:rsidRDefault="00FF65FC" w:rsidP="00FC12E9">
      <w:pPr>
        <w:pBdr>
          <w:between w:val="single" w:sz="4" w:space="1" w:color="auto"/>
        </w:pBdr>
        <w:jc w:val="both"/>
        <w:rPr>
          <w:i/>
          <w:lang w:val="en-US"/>
        </w:rPr>
      </w:pPr>
    </w:p>
    <w:p w14:paraId="0D4EB32D" w14:textId="7548C9FF" w:rsidR="00FF65FC" w:rsidRPr="00765AFE" w:rsidRDefault="00FF65FC" w:rsidP="00765AFE">
      <w:pPr>
        <w:ind w:firstLine="6120"/>
        <w:rPr>
          <w:i/>
          <w:vertAlign w:val="superscript"/>
          <w:lang w:val="en-US"/>
        </w:rPr>
      </w:pPr>
      <w:r w:rsidRPr="00707C59">
        <w:rPr>
          <w:i/>
          <w:vertAlign w:val="superscript"/>
        </w:rPr>
        <w:t>(</w:t>
      </w:r>
      <w:proofErr w:type="gramStart"/>
      <w:r w:rsidRPr="00707C59">
        <w:rPr>
          <w:i/>
          <w:vertAlign w:val="superscript"/>
        </w:rPr>
        <w:t>подпись</w:t>
      </w:r>
      <w:r w:rsidR="00FC12E9">
        <w:rPr>
          <w:i/>
          <w:vertAlign w:val="superscript"/>
          <w:lang w:val="en-US"/>
        </w:rPr>
        <w:t xml:space="preserve"> </w:t>
      </w:r>
      <w:r w:rsidRPr="00707C59">
        <w:rPr>
          <w:i/>
          <w:vertAlign w:val="superscript"/>
        </w:rPr>
        <w:t>)</w:t>
      </w:r>
      <w:proofErr w:type="gramEnd"/>
    </w:p>
    <w:p w14:paraId="1F3C8B2F" w14:textId="33E85872" w:rsidR="00FF65FC" w:rsidRPr="00765AFE" w:rsidRDefault="00FF65FC" w:rsidP="00FF65FC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проектной организации:</w:t>
      </w:r>
    </w:p>
    <w:p w14:paraId="2BFFB66B" w14:textId="02CB1096" w:rsidR="008A305C" w:rsidRDefault="00765AFE" w:rsidP="008A305C">
      <w:pPr>
        <w:pBdr>
          <w:between w:val="single" w:sz="4" w:space="1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design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="008A305C" w:rsidRPr="006B2A97">
        <w:rPr>
          <w:bCs/>
          <w:iCs/>
          <w:lang w:val="en-US"/>
        </w:rPr>
        <w:t>{design_org_name}</w:t>
      </w:r>
    </w:p>
    <w:p w14:paraId="70B448A3" w14:textId="621330E8" w:rsidR="00FF65FC" w:rsidRPr="006B2A97" w:rsidRDefault="00A52B4D" w:rsidP="007B3596">
      <w:pPr>
        <w:pBdr>
          <w:between w:val="single" w:sz="4" w:space="1" w:color="auto"/>
        </w:pBdr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="00FF65FC" w:rsidRPr="006B2A97">
        <w:rPr>
          <w:iCs/>
          <w:lang w:val="en-US"/>
        </w:rPr>
        <w:t xml:space="preserve"> </w:t>
      </w:r>
    </w:p>
    <w:p w14:paraId="4F5388C1" w14:textId="77777777" w:rsidR="00FF65FC" w:rsidRPr="00D31286" w:rsidRDefault="00FF65FC" w:rsidP="00FF65FC">
      <w:pPr>
        <w:jc w:val="center"/>
        <w:rPr>
          <w:i/>
          <w:lang w:val="en-US"/>
        </w:rPr>
      </w:pPr>
      <w:r w:rsidRPr="00B54815">
        <w:rPr>
          <w:i/>
          <w:vertAlign w:val="superscript"/>
          <w:lang w:val="en-US"/>
        </w:rPr>
        <w:t xml:space="preserve">                                                 </w:t>
      </w:r>
      <w:r w:rsidRPr="00D31286">
        <w:rPr>
          <w:i/>
          <w:vertAlign w:val="superscript"/>
          <w:lang w:val="en-US"/>
        </w:rPr>
        <w:t>(</w:t>
      </w:r>
      <w:r w:rsidRPr="007905FE">
        <w:rPr>
          <w:i/>
          <w:vertAlign w:val="superscript"/>
        </w:rPr>
        <w:t>подпись</w:t>
      </w:r>
      <w:r w:rsidRPr="00D31286">
        <w:rPr>
          <w:i/>
          <w:vertAlign w:val="superscript"/>
          <w:lang w:val="en-US"/>
        </w:rPr>
        <w:t>)</w:t>
      </w:r>
    </w:p>
    <w:p w14:paraId="191DF55E" w14:textId="563A984A" w:rsidR="00FF65FC" w:rsidRPr="00765AFE" w:rsidRDefault="00FF65FC" w:rsidP="00FF65FC">
      <w:pPr>
        <w:jc w:val="both"/>
        <w:rPr>
          <w:lang w:val="en-US"/>
        </w:rPr>
      </w:pPr>
      <w:r>
        <w:t>Представитель З</w:t>
      </w:r>
      <w:r w:rsidRPr="00043B95">
        <w:t>аказч</w:t>
      </w:r>
      <w:r>
        <w:t>ика</w:t>
      </w:r>
      <w:r w:rsidR="00A52B4D">
        <w:rPr>
          <w:lang w:val="en-US"/>
        </w:rPr>
        <w:t>:</w:t>
      </w:r>
    </w:p>
    <w:p w14:paraId="507EA278" w14:textId="7F9FB6E3" w:rsidR="008A305C" w:rsidRPr="00A8431B" w:rsidRDefault="00765AFE" w:rsidP="008A305C">
      <w:pPr>
        <w:pBdr>
          <w:between w:val="single" w:sz="4" w:space="1" w:color="auto"/>
        </w:pBdr>
        <w:rPr>
          <w:iCs/>
          <w:noProof/>
          <w:lang w:val="en-US"/>
        </w:rPr>
      </w:pPr>
      <w:r>
        <w:rPr>
          <w:iCs/>
          <w:noProof/>
          <w:lang w:val="en-US"/>
        </w:rPr>
        <w:t>{customer_co}</w:t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 w:rsidR="008A305C" w:rsidRPr="00A8431B">
        <w:rPr>
          <w:iCs/>
          <w:noProof/>
          <w:lang w:val="en-US"/>
        </w:rPr>
        <w:t>{customer_name}</w:t>
      </w:r>
    </w:p>
    <w:p w14:paraId="2D5ACC6D" w14:textId="55A5DB8A" w:rsidR="00FF65FC" w:rsidRPr="007905FE" w:rsidRDefault="00FF65FC" w:rsidP="00FC12E9">
      <w:pPr>
        <w:pBdr>
          <w:between w:val="single" w:sz="4" w:space="1" w:color="auto"/>
        </w:pBdr>
        <w:jc w:val="both"/>
        <w:rPr>
          <w:i/>
        </w:rPr>
      </w:pPr>
    </w:p>
    <w:p w14:paraId="0F612AB2" w14:textId="19C0E14E" w:rsidR="00FF65FC" w:rsidRPr="007905FE" w:rsidRDefault="00FF65FC" w:rsidP="00FF65FC">
      <w:pPr>
        <w:jc w:val="center"/>
        <w:rPr>
          <w:i/>
        </w:rPr>
      </w:pPr>
      <w:r>
        <w:t xml:space="preserve">                                </w:t>
      </w:r>
      <w:r>
        <w:rPr>
          <w:i/>
          <w:vertAlign w:val="superscript"/>
        </w:rPr>
        <w:t xml:space="preserve"> </w:t>
      </w:r>
      <w:r w:rsidRPr="007905FE">
        <w:rPr>
          <w:i/>
          <w:vertAlign w:val="superscript"/>
        </w:rPr>
        <w:t>(подпись)</w:t>
      </w:r>
    </w:p>
    <w:p w14:paraId="1DAFB1E1" w14:textId="77777777" w:rsidR="001B2DEA" w:rsidRDefault="001B2DEA" w:rsidP="001B2DEA">
      <w:pPr>
        <w:jc w:val="both"/>
      </w:pPr>
    </w:p>
    <w:p w14:paraId="7847B597" w14:textId="77777777" w:rsidR="001B2DEA" w:rsidRDefault="001B2DEA" w:rsidP="001B2DEA">
      <w:pPr>
        <w:jc w:val="both"/>
      </w:pPr>
    </w:p>
    <w:p w14:paraId="720E4C2D" w14:textId="77777777" w:rsidR="001B2DEA" w:rsidRDefault="001B2DEA" w:rsidP="001B2DEA">
      <w:pPr>
        <w:jc w:val="both"/>
      </w:pPr>
    </w:p>
    <w:p w14:paraId="298D50F6" w14:textId="77777777" w:rsidR="001B2DEA" w:rsidRDefault="001B2DEA" w:rsidP="001B2DEA">
      <w:pPr>
        <w:jc w:val="both"/>
      </w:pPr>
    </w:p>
    <w:p w14:paraId="2D67B586" w14:textId="77777777" w:rsidR="001B2DEA" w:rsidRDefault="001B2DEA" w:rsidP="001B2DEA">
      <w:pPr>
        <w:jc w:val="both"/>
      </w:pPr>
    </w:p>
    <w:p w14:paraId="7EABAC71" w14:textId="77777777" w:rsidR="001B2DEA" w:rsidRDefault="001B2DEA" w:rsidP="001B2DEA">
      <w:pPr>
        <w:jc w:val="both"/>
      </w:pPr>
    </w:p>
    <w:p w14:paraId="1B03784B" w14:textId="77777777" w:rsidR="001B2DEA" w:rsidRDefault="001B2DEA" w:rsidP="001B2DEA">
      <w:pPr>
        <w:jc w:val="both"/>
      </w:pPr>
    </w:p>
    <w:p w14:paraId="6F2A97DB" w14:textId="77777777" w:rsidR="001B2DEA" w:rsidRDefault="001B2DEA" w:rsidP="001B2DEA">
      <w:pPr>
        <w:jc w:val="both"/>
      </w:pPr>
    </w:p>
    <w:p w14:paraId="501098C1" w14:textId="77777777" w:rsidR="001B2DEA" w:rsidRDefault="001B2DEA" w:rsidP="001B2DEA">
      <w:pPr>
        <w:jc w:val="both"/>
      </w:pPr>
    </w:p>
    <w:p w14:paraId="27C1090B" w14:textId="77777777" w:rsidR="001B2DEA" w:rsidRDefault="001B2DEA" w:rsidP="001B2DEA">
      <w:pPr>
        <w:jc w:val="both"/>
      </w:pPr>
    </w:p>
    <w:p w14:paraId="3384B82C" w14:textId="77777777" w:rsidR="001B2DEA" w:rsidRDefault="001B2DEA" w:rsidP="001B2DEA">
      <w:pPr>
        <w:jc w:val="both"/>
      </w:pPr>
    </w:p>
    <w:p w14:paraId="059A4D46" w14:textId="77777777" w:rsidR="001B2DEA" w:rsidRPr="005754CD" w:rsidRDefault="001B2DEA" w:rsidP="001B2DEA">
      <w:pPr>
        <w:jc w:val="both"/>
        <w:rPr>
          <w:lang w:val="en-US"/>
        </w:rPr>
      </w:pPr>
    </w:p>
    <w:p w14:paraId="0B932F61" w14:textId="77777777" w:rsidR="001B2DEA" w:rsidRPr="00E30E6F" w:rsidRDefault="001B2DEA" w:rsidP="001B2DEA">
      <w:pPr>
        <w:jc w:val="both"/>
        <w:rPr>
          <w:lang w:val="en-US"/>
        </w:rPr>
      </w:pPr>
    </w:p>
    <w:p w14:paraId="7E20874D" w14:textId="77777777" w:rsidR="00522324" w:rsidRDefault="00522324" w:rsidP="00833579">
      <w:pPr>
        <w:rPr>
          <w:lang w:val="en-US"/>
        </w:rPr>
      </w:pPr>
    </w:p>
    <w:p w14:paraId="15DED917" w14:textId="77777777" w:rsidR="00305429" w:rsidRDefault="00305429" w:rsidP="00833579">
      <w:pPr>
        <w:rPr>
          <w:lang w:val="en-US"/>
        </w:rPr>
      </w:pPr>
    </w:p>
    <w:p w14:paraId="6E3714BD" w14:textId="77777777" w:rsidR="00305429" w:rsidRDefault="00305429" w:rsidP="00833579">
      <w:pPr>
        <w:rPr>
          <w:lang w:val="en-US"/>
        </w:rPr>
      </w:pPr>
    </w:p>
    <w:p w14:paraId="38BBC0EA" w14:textId="77777777" w:rsidR="00305429" w:rsidRDefault="00305429" w:rsidP="00833579">
      <w:pPr>
        <w:rPr>
          <w:lang w:val="en-US"/>
        </w:rPr>
      </w:pPr>
    </w:p>
    <w:p w14:paraId="7FA38233" w14:textId="77777777" w:rsidR="00305429" w:rsidRDefault="00305429" w:rsidP="00833579">
      <w:pPr>
        <w:rPr>
          <w:lang w:val="en-US"/>
        </w:rPr>
      </w:pPr>
    </w:p>
    <w:p w14:paraId="6E9D9AA1" w14:textId="77777777" w:rsidR="00305429" w:rsidRDefault="00305429" w:rsidP="00833579">
      <w:pPr>
        <w:rPr>
          <w:lang w:val="en-US"/>
        </w:rPr>
      </w:pPr>
    </w:p>
    <w:p w14:paraId="66537EF9" w14:textId="77777777" w:rsidR="00305429" w:rsidRPr="00417623" w:rsidRDefault="00305429" w:rsidP="00833579">
      <w:pPr>
        <w:rPr>
          <w:lang w:val="en-US"/>
        </w:rPr>
      </w:pPr>
    </w:p>
    <w:p w14:paraId="40F39852" w14:textId="6B44B76C" w:rsidR="00155B27" w:rsidRPr="00043B95" w:rsidRDefault="00155B27" w:rsidP="00AF4766">
      <w:pPr>
        <w:jc w:val="center"/>
        <w:rPr>
          <w:b/>
        </w:rPr>
      </w:pPr>
      <w:r w:rsidRPr="00043B95">
        <w:rPr>
          <w:b/>
        </w:rPr>
        <w:lastRenderedPageBreak/>
        <w:t>АКТ</w:t>
      </w:r>
    </w:p>
    <w:p w14:paraId="5C276BA9" w14:textId="77777777" w:rsidR="00155B27" w:rsidRPr="00B63F76" w:rsidRDefault="00155B27" w:rsidP="00AF4766">
      <w:pPr>
        <w:jc w:val="center"/>
        <w:rPr>
          <w:b/>
        </w:rPr>
      </w:pPr>
      <w:r w:rsidRPr="00B63F76">
        <w:rPr>
          <w:b/>
        </w:rPr>
        <w:t>освидетельствования скрытых работ</w:t>
      </w:r>
    </w:p>
    <w:p w14:paraId="6F5A257B" w14:textId="538DDF92" w:rsidR="00155B27" w:rsidRPr="00EE1CEB" w:rsidRDefault="00067624" w:rsidP="00657BA8">
      <w:pPr>
        <w:pBdr>
          <w:bottom w:val="single" w:sz="4" w:space="1" w:color="auto"/>
        </w:pBdr>
        <w:jc w:val="center"/>
      </w:pPr>
      <w:r>
        <w:rPr>
          <w:lang w:val="en-US"/>
        </w:rPr>
        <w:t>{object_name_2}</w:t>
      </w:r>
    </w:p>
    <w:p w14:paraId="705CDFE2" w14:textId="77777777" w:rsidR="00155B27" w:rsidRPr="00043B95" w:rsidRDefault="00155B27" w:rsidP="00155B27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работ)</w:t>
      </w:r>
    </w:p>
    <w:p w14:paraId="3605D936" w14:textId="1084A913" w:rsidR="00986AF5" w:rsidRPr="00EE1CEB" w:rsidRDefault="00986AF5" w:rsidP="00986AF5">
      <w:pPr>
        <w:pBdr>
          <w:bottom w:val="single" w:sz="4" w:space="1" w:color="auto"/>
        </w:pBdr>
        <w:spacing w:before="240"/>
        <w:jc w:val="both"/>
        <w:rPr>
          <w:b/>
          <w:i/>
          <w:lang w:val="en-US"/>
        </w:rPr>
      </w:pPr>
      <w:r w:rsidRPr="00043B95">
        <w:t xml:space="preserve">Выполненных: </w:t>
      </w:r>
      <w:r w:rsidR="00EE1CEB">
        <w:rPr>
          <w:lang w:val="en-US"/>
        </w:rPr>
        <w:t>{object_desc}</w:t>
      </w:r>
    </w:p>
    <w:p w14:paraId="196ACD0D" w14:textId="77777777" w:rsidR="00986AF5" w:rsidRPr="000562F4" w:rsidRDefault="00986AF5" w:rsidP="00986AF5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и место расположения объекта)</w:t>
      </w:r>
    </w:p>
    <w:p w14:paraId="31493CCC" w14:textId="77777777" w:rsidR="00986AF5" w:rsidRPr="00043B95" w:rsidRDefault="007C2E1B" w:rsidP="00986AF5">
      <w:pPr>
        <w:jc w:val="right"/>
      </w:pPr>
      <w:r>
        <w:t>16.11</w:t>
      </w:r>
      <w:r w:rsidR="00986AF5">
        <w:t>.2024 г</w:t>
      </w:r>
      <w:r w:rsidR="00986AF5" w:rsidRPr="00043B95">
        <w:t>.</w:t>
      </w:r>
    </w:p>
    <w:p w14:paraId="61AE261D" w14:textId="77777777" w:rsidR="00D35B82" w:rsidRPr="00766E4F" w:rsidRDefault="00D35B82" w:rsidP="00D35B82">
      <w:r w:rsidRPr="00043B95">
        <w:rPr>
          <w:b/>
        </w:rPr>
        <w:t>Комиссия в составе:</w:t>
      </w:r>
    </w:p>
    <w:p w14:paraId="70F915BA" w14:textId="77777777" w:rsidR="00D35B82" w:rsidRPr="00A31F2D" w:rsidRDefault="00D35B82" w:rsidP="00D35B82">
      <w:pPr>
        <w:jc w:val="both"/>
        <w:rPr>
          <w:u w:val="single"/>
          <w:lang w:val="en-US"/>
        </w:rPr>
      </w:pPr>
      <w:r>
        <w:t xml:space="preserve">представителя субподрядчика: </w:t>
      </w:r>
    </w:p>
    <w:p w14:paraId="1EC36FB1" w14:textId="3F9D2B08" w:rsidR="00D35B82" w:rsidRPr="00EE1CEB" w:rsidRDefault="00EE1CEB" w:rsidP="00EE1CEB">
      <w:pPr>
        <w:pBdr>
          <w:bottom w:val="single" w:sz="4" w:space="2" w:color="auto"/>
        </w:pBdr>
        <w:rPr>
          <w:bCs/>
          <w:iCs/>
        </w:rPr>
      </w:pPr>
      <w:r w:rsidRPr="00EE1CEB">
        <w:rPr>
          <w:bCs/>
          <w:iCs/>
          <w:lang w:val="en-US"/>
        </w:rPr>
        <w:t>{sub_contractor} {sub_contractor_name}</w:t>
      </w:r>
    </w:p>
    <w:p w14:paraId="4AA09B2A" w14:textId="77777777" w:rsidR="00D35B82" w:rsidRPr="00043B95" w:rsidRDefault="00D35B82" w:rsidP="00D35B82">
      <w:pPr>
        <w:jc w:val="center"/>
        <w:rPr>
          <w:vertAlign w:val="superscript"/>
        </w:rPr>
      </w:pPr>
      <w:r w:rsidRPr="00043B95">
        <w:rPr>
          <w:vertAlign w:val="superscript"/>
        </w:rPr>
        <w:t>(Фамилия И.О., должность)</w:t>
      </w:r>
    </w:p>
    <w:p w14:paraId="0E6D6723" w14:textId="18BEB98B" w:rsidR="00D35B82" w:rsidRPr="00EE1CEB" w:rsidRDefault="00D35B82" w:rsidP="00D35B82">
      <w:pPr>
        <w:jc w:val="both"/>
        <w:rPr>
          <w:lang w:val="en-US"/>
        </w:rPr>
      </w:pPr>
      <w:r w:rsidRPr="00043B95">
        <w:t>предст</w:t>
      </w:r>
      <w:r>
        <w:t xml:space="preserve">авителя </w:t>
      </w:r>
      <w:r w:rsidRPr="00043B95">
        <w:t>по</w:t>
      </w:r>
      <w:r>
        <w:t>дрядчика</w:t>
      </w:r>
      <w:r w:rsidR="00EE1CEB">
        <w:rPr>
          <w:lang w:val="en-US"/>
        </w:rPr>
        <w:t>:</w:t>
      </w:r>
    </w:p>
    <w:p w14:paraId="161A6B21" w14:textId="67E0D925" w:rsidR="00D35B82" w:rsidRPr="00EE1CEB" w:rsidRDefault="00EE1CEB" w:rsidP="00EE1CEB">
      <w:pPr>
        <w:pBdr>
          <w:bottom w:val="single" w:sz="4" w:space="1" w:color="auto"/>
        </w:pBdr>
        <w:ind w:right="-143"/>
        <w:rPr>
          <w:bCs/>
          <w:iCs/>
        </w:rPr>
      </w:pPr>
      <w:r w:rsidRPr="00EE1CEB">
        <w:rPr>
          <w:bCs/>
          <w:iCs/>
          <w:lang w:val="en-US"/>
        </w:rPr>
        <w:t>{contractor} {contractor_name}</w:t>
      </w:r>
    </w:p>
    <w:p w14:paraId="0E8C9A6C" w14:textId="77777777" w:rsidR="00D35B82" w:rsidRPr="00707C59" w:rsidRDefault="00D35B82" w:rsidP="00D35B82">
      <w:pPr>
        <w:jc w:val="center"/>
      </w:pPr>
      <w:r w:rsidRPr="00707C59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07C59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07C59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07C59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07C59">
        <w:rPr>
          <w:vertAlign w:val="superscript"/>
        </w:rPr>
        <w:t>)</w:t>
      </w:r>
      <w:r w:rsidRPr="00707C59">
        <w:t xml:space="preserve"> </w:t>
      </w:r>
    </w:p>
    <w:p w14:paraId="430CD503" w14:textId="77777777" w:rsidR="00D35B82" w:rsidRPr="00A31F2D" w:rsidRDefault="00D35B82" w:rsidP="00D35B82">
      <w:pPr>
        <w:jc w:val="both"/>
        <w:rPr>
          <w:lang w:val="en-US"/>
        </w:rPr>
      </w:pPr>
      <w:r>
        <w:t>представителя проектной организации:</w:t>
      </w:r>
    </w:p>
    <w:p w14:paraId="5DB25B52" w14:textId="77777777" w:rsidR="00417623" w:rsidRDefault="00417623" w:rsidP="00417623">
      <w:pPr>
        <w:pBdr>
          <w:between w:val="single" w:sz="4" w:space="1" w:color="auto"/>
        </w:pBdr>
        <w:rPr>
          <w:bCs/>
          <w:iCs/>
          <w:lang w:val="en-US"/>
        </w:rPr>
      </w:pPr>
      <w:r w:rsidRPr="006B2A97">
        <w:rPr>
          <w:bCs/>
          <w:iCs/>
          <w:lang w:val="en-US"/>
        </w:rPr>
        <w:t>{design_org} {design_org_name}</w:t>
      </w:r>
    </w:p>
    <w:p w14:paraId="140EB09D" w14:textId="29CE54A1" w:rsidR="00417623" w:rsidRDefault="00417623" w:rsidP="00417623">
      <w:pPr>
        <w:pBdr>
          <w:between w:val="single" w:sz="4" w:space="1" w:color="auto"/>
        </w:pBdr>
        <w:rPr>
          <w:bCs/>
          <w:iCs/>
          <w:lang w:val="en-US"/>
        </w:rPr>
      </w:pPr>
    </w:p>
    <w:p w14:paraId="6ED59555" w14:textId="77777777" w:rsidR="00D35B82" w:rsidRPr="0075397E" w:rsidRDefault="00D35B82" w:rsidP="00D35B82">
      <w:pPr>
        <w:tabs>
          <w:tab w:val="center" w:pos="4960"/>
          <w:tab w:val="left" w:pos="6330"/>
        </w:tabs>
        <w:rPr>
          <w:vertAlign w:val="superscript"/>
        </w:rPr>
      </w:pPr>
      <w:r w:rsidRPr="00A472DB">
        <w:rPr>
          <w:vertAlign w:val="superscript"/>
        </w:rPr>
        <w:tab/>
      </w:r>
      <w:r w:rsidRPr="0075397E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5397E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5397E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5397E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5397E">
        <w:rPr>
          <w:vertAlign w:val="superscript"/>
        </w:rPr>
        <w:t>)</w:t>
      </w:r>
      <w:r w:rsidRPr="0075397E">
        <w:rPr>
          <w:vertAlign w:val="superscript"/>
        </w:rPr>
        <w:tab/>
      </w:r>
    </w:p>
    <w:p w14:paraId="70E3DE3B" w14:textId="25C627BA" w:rsidR="00EE1CEB" w:rsidRDefault="00D35B82" w:rsidP="00D35B82">
      <w:pPr>
        <w:jc w:val="both"/>
        <w:rPr>
          <w:lang w:val="en-US"/>
        </w:rPr>
      </w:pPr>
      <w:r>
        <w:t>Представитель З</w:t>
      </w:r>
      <w:r w:rsidRPr="00043B95">
        <w:t>аказч</w:t>
      </w:r>
      <w:r>
        <w:t>ика</w:t>
      </w:r>
      <w:r w:rsidR="00EE1CEB">
        <w:rPr>
          <w:lang w:val="en-US"/>
        </w:rPr>
        <w:t>:</w:t>
      </w:r>
    </w:p>
    <w:p w14:paraId="283C8FBE" w14:textId="77777777" w:rsidR="00A31F2D" w:rsidRDefault="00A31F2D" w:rsidP="00A31F2D">
      <w:pPr>
        <w:pBdr>
          <w:between w:val="single" w:sz="4" w:space="1" w:color="auto"/>
        </w:pBdr>
        <w:jc w:val="both"/>
        <w:rPr>
          <w:lang w:val="en-US"/>
        </w:rPr>
      </w:pPr>
      <w:r>
        <w:rPr>
          <w:lang w:val="en-US"/>
        </w:rPr>
        <w:t>{contractor} {contractor_name}</w:t>
      </w:r>
    </w:p>
    <w:p w14:paraId="0CAFB082" w14:textId="40DD0461" w:rsidR="00EE1CEB" w:rsidRPr="00EE1CEB" w:rsidRDefault="00EE1CEB" w:rsidP="00A31F2D">
      <w:pPr>
        <w:pBdr>
          <w:between w:val="single" w:sz="4" w:space="1" w:color="auto"/>
        </w:pBdr>
        <w:jc w:val="both"/>
        <w:rPr>
          <w:lang w:val="en-US"/>
        </w:rPr>
      </w:pPr>
    </w:p>
    <w:p w14:paraId="47BF951F" w14:textId="77777777" w:rsidR="00986AF5" w:rsidRPr="00043B95" w:rsidRDefault="00D35B82" w:rsidP="00D35B82">
      <w:pPr>
        <w:jc w:val="center"/>
        <w:rPr>
          <w:vertAlign w:val="superscript"/>
        </w:rPr>
      </w:pPr>
      <w:r w:rsidRPr="0075397E">
        <w:rPr>
          <w:vertAlign w:val="superscript"/>
        </w:rPr>
        <w:tab/>
      </w:r>
      <w:r w:rsidRPr="00043B95">
        <w:rPr>
          <w:vertAlign w:val="superscript"/>
        </w:rPr>
        <w:t>(Фамилия И.О., должность)</w:t>
      </w:r>
      <w:r>
        <w:rPr>
          <w:vertAlign w:val="superscript"/>
        </w:rPr>
        <w:tab/>
      </w:r>
      <w:r w:rsidR="00986AF5">
        <w:rPr>
          <w:vertAlign w:val="superscript"/>
        </w:rPr>
        <w:tab/>
      </w:r>
    </w:p>
    <w:p w14:paraId="1BC8AEA4" w14:textId="77777777" w:rsidR="00454950" w:rsidRPr="00043B95" w:rsidRDefault="00454950" w:rsidP="00454950">
      <w:pPr>
        <w:jc w:val="center"/>
        <w:rPr>
          <w:vertAlign w:val="superscript"/>
        </w:rPr>
      </w:pPr>
    </w:p>
    <w:p w14:paraId="7CE07E06" w14:textId="77777777" w:rsidR="00454950" w:rsidRPr="00C11A3F" w:rsidRDefault="00454950" w:rsidP="00454950">
      <w:pPr>
        <w:pBdr>
          <w:bottom w:val="single" w:sz="4" w:space="1" w:color="auto"/>
        </w:pBdr>
        <w:jc w:val="both"/>
      </w:pPr>
      <w:r w:rsidRPr="00C11A3F">
        <w:rPr>
          <w:u w:val="single"/>
        </w:rPr>
        <w:t xml:space="preserve">произвела осмотр работ, выполненных: </w:t>
      </w:r>
      <w:r>
        <w:rPr>
          <w:b/>
          <w:i/>
          <w:u w:val="single"/>
        </w:rPr>
        <w:t>МПЧФ «</w:t>
      </w:r>
      <w:r w:rsidRPr="001D05A4">
        <w:rPr>
          <w:b/>
          <w:i/>
          <w:u w:val="single"/>
        </w:rPr>
        <w:t>Ф.</w:t>
      </w:r>
      <w:r>
        <w:rPr>
          <w:b/>
          <w:i/>
          <w:u w:val="single"/>
        </w:rPr>
        <w:t>А.Х.Р.»</w:t>
      </w:r>
      <w:r w:rsidRPr="00C11A3F">
        <w:t xml:space="preserve">        </w:t>
      </w:r>
    </w:p>
    <w:p w14:paraId="4B4FB214" w14:textId="77777777" w:rsidR="00454950" w:rsidRPr="00C11A3F" w:rsidRDefault="00454950" w:rsidP="00454950">
      <w:pPr>
        <w:pBdr>
          <w:bottom w:val="single" w:sz="4" w:space="1" w:color="auto"/>
        </w:pBdr>
        <w:jc w:val="both"/>
      </w:pPr>
      <w:r>
        <w:t xml:space="preserve">                                                        </w:t>
      </w:r>
      <w:r w:rsidRPr="00043B95">
        <w:rPr>
          <w:vertAlign w:val="superscript"/>
        </w:rPr>
        <w:t>(наименование строительно-монтажной организации)</w:t>
      </w:r>
    </w:p>
    <w:p w14:paraId="4B6F7385" w14:textId="77777777" w:rsidR="00454950" w:rsidRDefault="00454950" w:rsidP="00454950">
      <w:pPr>
        <w:jc w:val="both"/>
      </w:pPr>
      <w:r w:rsidRPr="00043B95">
        <w:t>и составила настоящий акт о нижеследующем:</w:t>
      </w:r>
    </w:p>
    <w:p w14:paraId="0DAF8F62" w14:textId="77777777" w:rsidR="00454950" w:rsidRDefault="00454950" w:rsidP="00EC5D7D">
      <w:pPr>
        <w:pBdr>
          <w:between w:val="single" w:sz="4" w:space="1" w:color="auto"/>
        </w:pBdr>
        <w:jc w:val="both"/>
      </w:pPr>
    </w:p>
    <w:p w14:paraId="231C62D1" w14:textId="77777777" w:rsidR="00E31D0F" w:rsidRPr="00043B95" w:rsidRDefault="00E31D0F" w:rsidP="00EC5D7D">
      <w:pPr>
        <w:pBdr>
          <w:between w:val="single" w:sz="4" w:space="1" w:color="auto"/>
        </w:pBdr>
        <w:jc w:val="both"/>
      </w:pPr>
      <w:r w:rsidRPr="00043B95">
        <w:t>1. К освидетельствованию о приемке предъявлены следующие работы ________</w:t>
      </w:r>
      <w:r w:rsidR="00FC3299" w:rsidRPr="00043B95">
        <w:t>____</w:t>
      </w:r>
      <w:r w:rsidR="00A51192">
        <w:t>____</w:t>
      </w:r>
      <w:r w:rsidR="00546B10" w:rsidRPr="00043B95">
        <w:t>____</w:t>
      </w:r>
    </w:p>
    <w:p w14:paraId="1307B8F5" w14:textId="453C0AF0" w:rsidR="007C2E1B" w:rsidRPr="00A31F2D" w:rsidRDefault="00A31F2D" w:rsidP="007C2E1B">
      <w:pPr>
        <w:pBdr>
          <w:bottom w:val="single" w:sz="4" w:space="1" w:color="auto"/>
        </w:pBdr>
        <w:jc w:val="center"/>
      </w:pPr>
      <w:r w:rsidRPr="00A31F2D">
        <w:rPr>
          <w:lang w:val="en-US"/>
        </w:rPr>
        <w:t>{certification}</w:t>
      </w:r>
    </w:p>
    <w:p w14:paraId="2A4F37FE" w14:textId="77777777" w:rsidR="00E31D0F" w:rsidRPr="00043B95" w:rsidRDefault="00EC2F29" w:rsidP="00EC2F29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</w:t>
      </w:r>
      <w:r w:rsidR="00E31D0F" w:rsidRPr="00043B95">
        <w:rPr>
          <w:vertAlign w:val="superscript"/>
        </w:rPr>
        <w:t>(наименование скрытых ра</w:t>
      </w:r>
      <w:r w:rsidR="002B4A8C" w:rsidRPr="00043B95">
        <w:rPr>
          <w:vertAlign w:val="superscript"/>
        </w:rPr>
        <w:t>бот)</w:t>
      </w:r>
    </w:p>
    <w:p w14:paraId="3C23CC76" w14:textId="08E2F06E" w:rsidR="00986AF5" w:rsidRPr="00180F87" w:rsidRDefault="00986AF5" w:rsidP="00986AF5">
      <w:pPr>
        <w:pBdr>
          <w:bottom w:val="single" w:sz="4" w:space="1" w:color="auto"/>
          <w:between w:val="single" w:sz="4" w:space="1" w:color="auto"/>
        </w:pBdr>
        <w:jc w:val="both"/>
        <w:rPr>
          <w:i/>
          <w:lang w:val="en-US"/>
        </w:rPr>
      </w:pPr>
      <w:r w:rsidRPr="00043B95">
        <w:t xml:space="preserve">2. Работы выполнены по </w:t>
      </w:r>
      <w:r>
        <w:t>проектно</w:t>
      </w:r>
      <w:r w:rsidRPr="00043B95">
        <w:t>й документации</w:t>
      </w:r>
      <w:r>
        <w:t>:</w:t>
      </w:r>
      <w:r w:rsidR="00180F87">
        <w:rPr>
          <w:lang w:val="en-US"/>
        </w:rPr>
        <w:t xml:space="preserve"> {design_doc}</w:t>
      </w:r>
    </w:p>
    <w:p w14:paraId="04D0547D" w14:textId="42F60023" w:rsidR="00B706EF" w:rsidRPr="000562A0" w:rsidRDefault="00CE06B6" w:rsidP="00B706EF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Cs/>
          <w:lang w:val="en-US"/>
        </w:rPr>
        <w:t>{sr_num_2}</w:t>
      </w:r>
      <w:r w:rsidR="00B706EF">
        <w:rPr>
          <w:iCs/>
          <w:lang w:val="en-US"/>
        </w:rPr>
        <w:t xml:space="preserve">  </w:t>
      </w:r>
      <w:r w:rsidR="00B706EF">
        <w:rPr>
          <w:i/>
          <w:lang w:val="en-US"/>
        </w:rPr>
        <w:t xml:space="preserve"> </w:t>
      </w:r>
      <w:r w:rsidR="00B706EF">
        <w:rPr>
          <w:i/>
          <w:lang w:val="uz-Cyrl-UZ"/>
        </w:rPr>
        <w:t xml:space="preserve">  Строительные решения</w:t>
      </w:r>
      <w:r w:rsidR="00B706EF">
        <w:rPr>
          <w:i/>
        </w:rPr>
        <w:t xml:space="preserve">. Лист 2.  Дата </w:t>
      </w:r>
      <w:r w:rsidR="00B706EF" w:rsidRPr="000562A0">
        <w:rPr>
          <w:i/>
        </w:rPr>
        <w:t xml:space="preserve">  </w:t>
      </w:r>
      <w:r w:rsidR="00B706EF">
        <w:rPr>
          <w:i/>
        </w:rPr>
        <w:t>08.2024г.</w:t>
      </w:r>
    </w:p>
    <w:p w14:paraId="574EC39D" w14:textId="77777777" w:rsidR="002B4A8C" w:rsidRPr="00043B95" w:rsidRDefault="00986AF5" w:rsidP="00454950">
      <w:pPr>
        <w:pBdr>
          <w:bottom w:val="single" w:sz="4" w:space="1" w:color="auto"/>
          <w:between w:val="single" w:sz="4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="008A106E" w:rsidRPr="00043B95">
        <w:rPr>
          <w:vertAlign w:val="superscript"/>
        </w:rPr>
        <w:t xml:space="preserve"> </w:t>
      </w:r>
      <w:r w:rsidR="002B4A8C" w:rsidRPr="00043B95">
        <w:rPr>
          <w:vertAlign w:val="superscript"/>
        </w:rPr>
        <w:t>(наименование проектной организации, номера чертежей и дата их составления)</w:t>
      </w:r>
    </w:p>
    <w:p w14:paraId="03B34A76" w14:textId="77777777" w:rsidR="007B5B8F" w:rsidRDefault="007B5B8F" w:rsidP="00E30B6F">
      <w:pPr>
        <w:pBdr>
          <w:bottom w:val="single" w:sz="4" w:space="1" w:color="auto"/>
        </w:pBdr>
        <w:jc w:val="both"/>
      </w:pPr>
    </w:p>
    <w:p w14:paraId="103C3DFA" w14:textId="77777777" w:rsidR="005D4EE5" w:rsidRPr="005D6F84" w:rsidRDefault="002B4A8C" w:rsidP="00E30B6F">
      <w:pPr>
        <w:pBdr>
          <w:bottom w:val="single" w:sz="4" w:space="1" w:color="auto"/>
        </w:pBdr>
        <w:jc w:val="both"/>
      </w:pPr>
      <w:r w:rsidRPr="00043B95">
        <w:t xml:space="preserve">3. </w:t>
      </w:r>
      <w:r w:rsidR="006628F5">
        <w:t xml:space="preserve">При выполнении работ </w:t>
      </w:r>
      <w:r w:rsidR="009C63ED">
        <w:t>прим</w:t>
      </w:r>
      <w:r w:rsidR="00407962">
        <w:t xml:space="preserve">енены: </w:t>
      </w:r>
      <w:r w:rsidR="00153D33">
        <w:t xml:space="preserve">Грунт </w:t>
      </w:r>
    </w:p>
    <w:p w14:paraId="722260A1" w14:textId="77777777" w:rsidR="002F02EC" w:rsidRPr="00043B95" w:rsidRDefault="002F02EC" w:rsidP="002F02EC">
      <w:pPr>
        <w:jc w:val="center"/>
        <w:rPr>
          <w:vertAlign w:val="superscript"/>
        </w:rPr>
      </w:pPr>
      <w:r w:rsidRPr="005D6F84">
        <w:rPr>
          <w:vertAlign w:val="superscript"/>
        </w:rPr>
        <w:t xml:space="preserve">(наименование материалов, конструкций, изделий со ссылкой на сертификаты или </w:t>
      </w:r>
      <w:proofErr w:type="gramStart"/>
      <w:r w:rsidRPr="005D6F84">
        <w:rPr>
          <w:vertAlign w:val="superscript"/>
        </w:rPr>
        <w:t>другие документы</w:t>
      </w:r>
      <w:proofErr w:type="gramEnd"/>
      <w:r w:rsidRPr="005D6F84">
        <w:rPr>
          <w:vertAlign w:val="superscript"/>
        </w:rPr>
        <w:t xml:space="preserve"> подтверждающие</w:t>
      </w:r>
      <w:r>
        <w:rPr>
          <w:vertAlign w:val="superscript"/>
        </w:rPr>
        <w:t xml:space="preserve"> качество)</w:t>
      </w:r>
    </w:p>
    <w:p w14:paraId="2BE20543" w14:textId="77777777" w:rsidR="005B5206" w:rsidRDefault="005B5206" w:rsidP="00786C0B">
      <w:pPr>
        <w:jc w:val="both"/>
      </w:pPr>
    </w:p>
    <w:p w14:paraId="18F0B016" w14:textId="77777777" w:rsidR="007B5B8F" w:rsidRDefault="007B5B8F" w:rsidP="00786C0B">
      <w:pPr>
        <w:jc w:val="both"/>
      </w:pPr>
    </w:p>
    <w:p w14:paraId="64A0002D" w14:textId="77777777" w:rsidR="00786C0B" w:rsidRDefault="00786C0B" w:rsidP="00786C0B">
      <w:pPr>
        <w:jc w:val="both"/>
      </w:pPr>
      <w:r>
        <w:t>4. при выполнении работ отсутствует (или) допущены отклонения от проектной документации ______________________________</w:t>
      </w:r>
      <w:r w:rsidRPr="00786C0B">
        <w:rPr>
          <w:u w:val="single"/>
        </w:rPr>
        <w:t>отсутствуют</w:t>
      </w:r>
      <w:r>
        <w:t>________________________________________</w:t>
      </w:r>
    </w:p>
    <w:p w14:paraId="6933A36C" w14:textId="77777777" w:rsidR="00786C0B" w:rsidRDefault="00786C0B" w:rsidP="00786C0B">
      <w:pPr>
        <w:jc w:val="center"/>
        <w:rPr>
          <w:vertAlign w:val="superscript"/>
        </w:rPr>
      </w:pPr>
      <w:r>
        <w:rPr>
          <w:vertAlign w:val="superscript"/>
        </w:rPr>
        <w:t>(</w:t>
      </w:r>
      <w:proofErr w:type="gramStart"/>
      <w:r>
        <w:rPr>
          <w:vertAlign w:val="superscript"/>
        </w:rPr>
        <w:t>при наличие</w:t>
      </w:r>
      <w:proofErr w:type="gramEnd"/>
      <w:r>
        <w:rPr>
          <w:vertAlign w:val="superscript"/>
        </w:rPr>
        <w:t xml:space="preserve"> отклонений указывается кем согласован, № чертежей и дата согласования)</w:t>
      </w:r>
    </w:p>
    <w:p w14:paraId="7D1167B5" w14:textId="77777777" w:rsidR="005D6F84" w:rsidRDefault="005D6F84" w:rsidP="00786C0B">
      <w:pPr>
        <w:jc w:val="center"/>
        <w:rPr>
          <w:vertAlign w:val="superscript"/>
        </w:rPr>
      </w:pPr>
    </w:p>
    <w:p w14:paraId="1FC4862A" w14:textId="77777777" w:rsidR="005D6F84" w:rsidRDefault="005D6F84" w:rsidP="00786C0B">
      <w:pPr>
        <w:jc w:val="center"/>
        <w:rPr>
          <w:vertAlign w:val="superscript"/>
        </w:rPr>
      </w:pPr>
    </w:p>
    <w:p w14:paraId="515BB307" w14:textId="77777777" w:rsidR="007669DE" w:rsidRDefault="007669DE" w:rsidP="00CF53FB">
      <w:pPr>
        <w:jc w:val="both"/>
      </w:pPr>
    </w:p>
    <w:p w14:paraId="45EFEF1B" w14:textId="77777777" w:rsidR="001C1A47" w:rsidRDefault="001C1A47" w:rsidP="00CF53FB">
      <w:pPr>
        <w:jc w:val="both"/>
      </w:pPr>
    </w:p>
    <w:p w14:paraId="20B4B74D" w14:textId="77777777" w:rsidR="00153D33" w:rsidRDefault="00153D33" w:rsidP="00153D33">
      <w:pPr>
        <w:jc w:val="both"/>
      </w:pPr>
      <w:r>
        <w:t>5</w:t>
      </w:r>
      <w:r w:rsidRPr="00043B95">
        <w:t>. Дата нач</w:t>
      </w:r>
      <w:r>
        <w:t xml:space="preserve">ала работ: </w:t>
      </w:r>
      <w:r w:rsidR="007C2E1B">
        <w:t>14.11.</w:t>
      </w:r>
      <w:r>
        <w:t>2024 г.</w:t>
      </w:r>
      <w:r w:rsidRPr="00043B95">
        <w:t xml:space="preserve">                         </w:t>
      </w:r>
    </w:p>
    <w:p w14:paraId="4FE8CC4E" w14:textId="77777777" w:rsidR="00153D33" w:rsidRPr="00043B95" w:rsidRDefault="00153D33" w:rsidP="00153D33">
      <w:pPr>
        <w:jc w:val="both"/>
      </w:pPr>
      <w:r>
        <w:t xml:space="preserve">      О</w:t>
      </w:r>
      <w:r w:rsidRPr="00043B95">
        <w:t>кончания работ</w:t>
      </w:r>
      <w:r>
        <w:t>:</w:t>
      </w:r>
      <w:r w:rsidRPr="00043B95">
        <w:t xml:space="preserve"> </w:t>
      </w:r>
      <w:r w:rsidR="007C2E1B">
        <w:t>15.11.</w:t>
      </w:r>
      <w:r>
        <w:t>2024 г.</w:t>
      </w:r>
    </w:p>
    <w:p w14:paraId="30F2A32E" w14:textId="77777777" w:rsidR="00F108FE" w:rsidRDefault="00F108FE" w:rsidP="00CF53FB">
      <w:pPr>
        <w:jc w:val="both"/>
      </w:pPr>
    </w:p>
    <w:p w14:paraId="676AE331" w14:textId="77777777" w:rsidR="00407962" w:rsidRDefault="00407962" w:rsidP="00CF53FB">
      <w:pPr>
        <w:jc w:val="both"/>
      </w:pPr>
    </w:p>
    <w:p w14:paraId="0A9AB395" w14:textId="77777777" w:rsidR="00407962" w:rsidRDefault="00407962" w:rsidP="00CF53FB">
      <w:pPr>
        <w:jc w:val="both"/>
      </w:pPr>
    </w:p>
    <w:p w14:paraId="6BE81A5E" w14:textId="77777777" w:rsidR="00407962" w:rsidRPr="00043B95" w:rsidRDefault="00407962" w:rsidP="00CF53FB">
      <w:pPr>
        <w:jc w:val="both"/>
      </w:pPr>
    </w:p>
    <w:p w14:paraId="42486DAD" w14:textId="77777777" w:rsidR="00F108FE" w:rsidRDefault="00F108FE" w:rsidP="00F108FE">
      <w:pPr>
        <w:jc w:val="center"/>
        <w:rPr>
          <w:b/>
        </w:rPr>
      </w:pPr>
      <w:r w:rsidRPr="00043B95">
        <w:rPr>
          <w:b/>
        </w:rPr>
        <w:t>Решение комиссии:</w:t>
      </w:r>
    </w:p>
    <w:p w14:paraId="6FA4647B" w14:textId="77777777" w:rsidR="0002196F" w:rsidRDefault="0002196F" w:rsidP="00F108FE">
      <w:pPr>
        <w:jc w:val="center"/>
        <w:rPr>
          <w:b/>
        </w:rPr>
      </w:pPr>
    </w:p>
    <w:p w14:paraId="10AFAC56" w14:textId="77777777" w:rsidR="0002196F" w:rsidRDefault="0002196F" w:rsidP="0002196F">
      <w:pPr>
        <w:ind w:firstLine="567"/>
        <w:jc w:val="both"/>
      </w:pPr>
      <w:r>
        <w:t>Работы выполнены в соответствии с проектной документацией,</w:t>
      </w:r>
      <w:r w:rsidR="00856294">
        <w:t xml:space="preserve"> </w:t>
      </w:r>
      <w:r>
        <w:t>стандартом,</w:t>
      </w:r>
    </w:p>
    <w:p w14:paraId="3E731710" w14:textId="77777777" w:rsidR="0002196F" w:rsidRDefault="0002196F" w:rsidP="0002196F">
      <w:pPr>
        <w:ind w:firstLine="567"/>
        <w:jc w:val="both"/>
      </w:pPr>
      <w:r>
        <w:t>строи</w:t>
      </w:r>
      <w:r w:rsidR="00856294">
        <w:t xml:space="preserve">тельными нормами и правилами и </w:t>
      </w:r>
      <w:r>
        <w:t>отвечают требованиям их</w:t>
      </w:r>
    </w:p>
    <w:p w14:paraId="6048A703" w14:textId="77777777" w:rsidR="0002196F" w:rsidRDefault="0002196F" w:rsidP="0002196F">
      <w:pPr>
        <w:ind w:firstLine="567"/>
        <w:jc w:val="both"/>
        <w:rPr>
          <w:i/>
        </w:rPr>
      </w:pPr>
      <w:r>
        <w:t>приёмки.</w:t>
      </w:r>
    </w:p>
    <w:p w14:paraId="5E3C1500" w14:textId="77777777" w:rsidR="0002196F" w:rsidRDefault="0002196F" w:rsidP="0002196F">
      <w:pPr>
        <w:jc w:val="both"/>
        <w:rPr>
          <w:i/>
        </w:rPr>
      </w:pPr>
    </w:p>
    <w:p w14:paraId="41FE84F4" w14:textId="77777777" w:rsidR="00F108FE" w:rsidRPr="003918EA" w:rsidRDefault="00F108FE" w:rsidP="00F108FE">
      <w:pPr>
        <w:jc w:val="both"/>
        <w:rPr>
          <w:i/>
        </w:rPr>
      </w:pPr>
    </w:p>
    <w:p w14:paraId="5C3F6A51" w14:textId="77777777" w:rsidR="00F108FE" w:rsidRPr="00043B95" w:rsidRDefault="00F108FE" w:rsidP="00F108FE">
      <w:pPr>
        <w:jc w:val="both"/>
      </w:pPr>
    </w:p>
    <w:p w14:paraId="597B0D07" w14:textId="48FA95FF" w:rsidR="00A31F2D" w:rsidRPr="007F2680" w:rsidRDefault="00A31F2D" w:rsidP="00A31F2D">
      <w:pPr>
        <w:pBdr>
          <w:bottom w:val="single" w:sz="4" w:space="1" w:color="auto"/>
        </w:pBdr>
        <w:ind w:right="-159"/>
        <w:jc w:val="both"/>
        <w:rPr>
          <w:i/>
        </w:rPr>
      </w:pPr>
      <w:r w:rsidRPr="00043B95">
        <w:t>На основании изложенного разрешается производство последующ</w:t>
      </w:r>
      <w:r>
        <w:t xml:space="preserve">их работ по: </w:t>
      </w:r>
      <w:r w:rsidR="000228AE">
        <w:t xml:space="preserve">Устройство </w:t>
      </w:r>
      <w:proofErr w:type="spellStart"/>
      <w:r w:rsidR="000228AE">
        <w:t>песчанного</w:t>
      </w:r>
      <w:proofErr w:type="spellEnd"/>
      <w:r w:rsidR="000228AE">
        <w:t xml:space="preserve"> основания под УБ-1</w:t>
      </w:r>
    </w:p>
    <w:p w14:paraId="60AFB988" w14:textId="77777777" w:rsidR="00A31F2D" w:rsidRPr="00043B95" w:rsidRDefault="00A31F2D" w:rsidP="00A31F2D">
      <w:pPr>
        <w:ind w:right="-159"/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работ и конструкций)</w:t>
      </w:r>
    </w:p>
    <w:p w14:paraId="506D7723" w14:textId="77777777" w:rsidR="00A31F2D" w:rsidRDefault="00A31F2D" w:rsidP="00A31F2D">
      <w:pPr>
        <w:jc w:val="both"/>
      </w:pPr>
    </w:p>
    <w:p w14:paraId="128066AA" w14:textId="77777777" w:rsidR="00A31F2D" w:rsidRDefault="00A31F2D" w:rsidP="00A31F2D">
      <w:pPr>
        <w:jc w:val="both"/>
      </w:pPr>
    </w:p>
    <w:p w14:paraId="2C3AFC10" w14:textId="77777777" w:rsidR="00305429" w:rsidRDefault="00305429" w:rsidP="00305429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Субподрядчика</w:t>
      </w:r>
      <w:r>
        <w:rPr>
          <w:lang w:val="en-US"/>
        </w:rPr>
        <w:t>:</w:t>
      </w:r>
    </w:p>
    <w:p w14:paraId="6DE4B0F9" w14:textId="77777777" w:rsidR="00305429" w:rsidRPr="00A52B4D" w:rsidRDefault="00305429" w:rsidP="00305429">
      <w:pPr>
        <w:jc w:val="both"/>
        <w:rPr>
          <w:lang w:val="en-US"/>
        </w:rPr>
      </w:pPr>
      <w:r>
        <w:rPr>
          <w:i/>
        </w:rPr>
        <w:t>Начальник участка</w:t>
      </w:r>
    </w:p>
    <w:p w14:paraId="79664560" w14:textId="77777777" w:rsidR="00305429" w:rsidRPr="008A305C" w:rsidRDefault="00305429" w:rsidP="00305429">
      <w:pPr>
        <w:pBdr>
          <w:bottom w:val="single" w:sz="4" w:space="2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sub_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sub_contractor_name}</w:t>
      </w:r>
    </w:p>
    <w:p w14:paraId="63807CEB" w14:textId="77777777" w:rsidR="00305429" w:rsidRPr="00FC12E9" w:rsidRDefault="00305429" w:rsidP="00305429">
      <w:pPr>
        <w:rPr>
          <w:i/>
          <w:lang w:val="en-US"/>
        </w:rPr>
      </w:pPr>
    </w:p>
    <w:p w14:paraId="534525C0" w14:textId="77777777" w:rsidR="00305429" w:rsidRPr="007905FE" w:rsidRDefault="00305429" w:rsidP="00305429">
      <w:pPr>
        <w:ind w:firstLine="6120"/>
        <w:jc w:val="both"/>
        <w:rPr>
          <w:i/>
          <w:vertAlign w:val="superscript"/>
        </w:rPr>
      </w:pPr>
      <w:r w:rsidRPr="007905FE">
        <w:rPr>
          <w:i/>
          <w:vertAlign w:val="superscript"/>
        </w:rPr>
        <w:t>(подпись)</w:t>
      </w:r>
    </w:p>
    <w:p w14:paraId="1EC6238C" w14:textId="77777777" w:rsidR="00305429" w:rsidRPr="00A52B4D" w:rsidRDefault="00305429" w:rsidP="00305429">
      <w:pPr>
        <w:jc w:val="both"/>
        <w:rPr>
          <w:lang w:val="en-US"/>
        </w:rPr>
      </w:pPr>
      <w:r>
        <w:t>Представитель Подрядчика</w:t>
      </w:r>
      <w:r>
        <w:rPr>
          <w:lang w:val="en-US"/>
        </w:rPr>
        <w:t>:</w:t>
      </w:r>
    </w:p>
    <w:p w14:paraId="324E81CF" w14:textId="77777777" w:rsidR="00305429" w:rsidRPr="008A305C" w:rsidRDefault="00305429" w:rsidP="00305429">
      <w:pPr>
        <w:pBdr>
          <w:bottom w:val="single" w:sz="4" w:space="1" w:color="auto"/>
        </w:pBdr>
        <w:ind w:right="-143"/>
        <w:rPr>
          <w:bCs/>
          <w:iCs/>
          <w:lang w:val="en-US"/>
        </w:rPr>
      </w:pPr>
      <w:r>
        <w:rPr>
          <w:bCs/>
          <w:iCs/>
          <w:lang w:val="en-US"/>
        </w:rPr>
        <w:t>{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contractor_name}</w:t>
      </w:r>
    </w:p>
    <w:p w14:paraId="08D6B4C6" w14:textId="77777777" w:rsidR="00305429" w:rsidRPr="009C66ED" w:rsidRDefault="00305429" w:rsidP="00305429">
      <w:pPr>
        <w:pBdr>
          <w:between w:val="single" w:sz="4" w:space="1" w:color="auto"/>
        </w:pBdr>
        <w:jc w:val="both"/>
        <w:rPr>
          <w:i/>
          <w:lang w:val="en-US"/>
        </w:rPr>
      </w:pPr>
    </w:p>
    <w:p w14:paraId="2FE1C9DA" w14:textId="77777777" w:rsidR="00305429" w:rsidRPr="00765AFE" w:rsidRDefault="00305429" w:rsidP="00305429">
      <w:pPr>
        <w:ind w:firstLine="6120"/>
        <w:rPr>
          <w:i/>
          <w:vertAlign w:val="superscript"/>
          <w:lang w:val="en-US"/>
        </w:rPr>
      </w:pPr>
      <w:r w:rsidRPr="00707C59">
        <w:rPr>
          <w:i/>
          <w:vertAlign w:val="superscript"/>
        </w:rPr>
        <w:t>(</w:t>
      </w:r>
      <w:proofErr w:type="gramStart"/>
      <w:r w:rsidRPr="00707C59">
        <w:rPr>
          <w:i/>
          <w:vertAlign w:val="superscript"/>
        </w:rPr>
        <w:t>подпись</w:t>
      </w:r>
      <w:r>
        <w:rPr>
          <w:i/>
          <w:vertAlign w:val="superscript"/>
          <w:lang w:val="en-US"/>
        </w:rPr>
        <w:t xml:space="preserve"> </w:t>
      </w:r>
      <w:r w:rsidRPr="00707C59">
        <w:rPr>
          <w:i/>
          <w:vertAlign w:val="superscript"/>
        </w:rPr>
        <w:t>)</w:t>
      </w:r>
      <w:proofErr w:type="gramEnd"/>
    </w:p>
    <w:p w14:paraId="04097356" w14:textId="77777777" w:rsidR="00305429" w:rsidRPr="00765AFE" w:rsidRDefault="00305429" w:rsidP="00305429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проектной организации:</w:t>
      </w:r>
    </w:p>
    <w:p w14:paraId="799A5420" w14:textId="77777777" w:rsidR="00305429" w:rsidRDefault="00305429" w:rsidP="00305429">
      <w:pPr>
        <w:pBdr>
          <w:between w:val="single" w:sz="4" w:space="1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design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design_org_name}</w:t>
      </w:r>
    </w:p>
    <w:p w14:paraId="309A3E12" w14:textId="77777777" w:rsidR="00305429" w:rsidRPr="006B2A97" w:rsidRDefault="00305429" w:rsidP="00305429">
      <w:pPr>
        <w:pBdr>
          <w:between w:val="single" w:sz="4" w:space="1" w:color="auto"/>
        </w:pBdr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6B2A97">
        <w:rPr>
          <w:iCs/>
          <w:lang w:val="en-US"/>
        </w:rPr>
        <w:t xml:space="preserve"> </w:t>
      </w:r>
    </w:p>
    <w:p w14:paraId="284C0857" w14:textId="77777777" w:rsidR="00305429" w:rsidRPr="00D31286" w:rsidRDefault="00305429" w:rsidP="00305429">
      <w:pPr>
        <w:jc w:val="center"/>
        <w:rPr>
          <w:i/>
          <w:lang w:val="en-US"/>
        </w:rPr>
      </w:pPr>
      <w:r w:rsidRPr="00B54815">
        <w:rPr>
          <w:i/>
          <w:vertAlign w:val="superscript"/>
          <w:lang w:val="en-US"/>
        </w:rPr>
        <w:t xml:space="preserve">                                                 </w:t>
      </w:r>
      <w:r w:rsidRPr="00D31286">
        <w:rPr>
          <w:i/>
          <w:vertAlign w:val="superscript"/>
          <w:lang w:val="en-US"/>
        </w:rPr>
        <w:t>(</w:t>
      </w:r>
      <w:r w:rsidRPr="007905FE">
        <w:rPr>
          <w:i/>
          <w:vertAlign w:val="superscript"/>
        </w:rPr>
        <w:t>подпись</w:t>
      </w:r>
      <w:r w:rsidRPr="00D31286">
        <w:rPr>
          <w:i/>
          <w:vertAlign w:val="superscript"/>
          <w:lang w:val="en-US"/>
        </w:rPr>
        <w:t>)</w:t>
      </w:r>
    </w:p>
    <w:p w14:paraId="07E8B63E" w14:textId="77777777" w:rsidR="00305429" w:rsidRPr="00765AFE" w:rsidRDefault="00305429" w:rsidP="00305429">
      <w:pPr>
        <w:jc w:val="both"/>
        <w:rPr>
          <w:lang w:val="en-US"/>
        </w:rPr>
      </w:pPr>
      <w:r>
        <w:t>Представитель З</w:t>
      </w:r>
      <w:r w:rsidRPr="00043B95">
        <w:t>аказч</w:t>
      </w:r>
      <w:r>
        <w:t>ика</w:t>
      </w:r>
      <w:r>
        <w:rPr>
          <w:lang w:val="en-US"/>
        </w:rPr>
        <w:t>:</w:t>
      </w:r>
    </w:p>
    <w:p w14:paraId="05A42AB0" w14:textId="77777777" w:rsidR="00305429" w:rsidRPr="00A8431B" w:rsidRDefault="00305429" w:rsidP="00305429">
      <w:pPr>
        <w:pBdr>
          <w:between w:val="single" w:sz="4" w:space="1" w:color="auto"/>
        </w:pBdr>
        <w:rPr>
          <w:iCs/>
          <w:noProof/>
          <w:lang w:val="en-US"/>
        </w:rPr>
      </w:pPr>
      <w:r>
        <w:rPr>
          <w:iCs/>
          <w:noProof/>
          <w:lang w:val="en-US"/>
        </w:rPr>
        <w:t>{customer_co}</w:t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 w:rsidRPr="00A8431B">
        <w:rPr>
          <w:iCs/>
          <w:noProof/>
          <w:lang w:val="en-US"/>
        </w:rPr>
        <w:t>{customer_name}</w:t>
      </w:r>
    </w:p>
    <w:p w14:paraId="06066454" w14:textId="77777777" w:rsidR="00305429" w:rsidRPr="007905FE" w:rsidRDefault="00305429" w:rsidP="00305429">
      <w:pPr>
        <w:pBdr>
          <w:between w:val="single" w:sz="4" w:space="1" w:color="auto"/>
        </w:pBdr>
        <w:jc w:val="both"/>
        <w:rPr>
          <w:i/>
        </w:rPr>
      </w:pPr>
    </w:p>
    <w:p w14:paraId="3E439B72" w14:textId="77777777" w:rsidR="00305429" w:rsidRPr="007905FE" w:rsidRDefault="00305429" w:rsidP="00305429">
      <w:pPr>
        <w:jc w:val="center"/>
        <w:rPr>
          <w:i/>
        </w:rPr>
      </w:pPr>
      <w:r>
        <w:t xml:space="preserve">                                </w:t>
      </w:r>
      <w:r>
        <w:rPr>
          <w:i/>
          <w:vertAlign w:val="superscript"/>
        </w:rPr>
        <w:t xml:space="preserve"> </w:t>
      </w:r>
      <w:r w:rsidRPr="007905FE">
        <w:rPr>
          <w:i/>
          <w:vertAlign w:val="superscript"/>
        </w:rPr>
        <w:t>(подпись)</w:t>
      </w:r>
    </w:p>
    <w:p w14:paraId="2D8F8578" w14:textId="77777777" w:rsidR="00454950" w:rsidRDefault="00454950" w:rsidP="00454950">
      <w:pPr>
        <w:jc w:val="both"/>
        <w:rPr>
          <w:lang w:val="en-US"/>
        </w:rPr>
      </w:pPr>
    </w:p>
    <w:p w14:paraId="55B80F05" w14:textId="77777777" w:rsidR="00305429" w:rsidRDefault="00305429" w:rsidP="00454950">
      <w:pPr>
        <w:jc w:val="both"/>
        <w:rPr>
          <w:lang w:val="en-US"/>
        </w:rPr>
      </w:pPr>
    </w:p>
    <w:p w14:paraId="577CE285" w14:textId="77777777" w:rsidR="00305429" w:rsidRDefault="00305429" w:rsidP="00454950">
      <w:pPr>
        <w:jc w:val="both"/>
        <w:rPr>
          <w:lang w:val="en-US"/>
        </w:rPr>
      </w:pPr>
    </w:p>
    <w:p w14:paraId="550050CC" w14:textId="77777777" w:rsidR="00305429" w:rsidRDefault="00305429" w:rsidP="00454950">
      <w:pPr>
        <w:jc w:val="both"/>
        <w:rPr>
          <w:lang w:val="en-US"/>
        </w:rPr>
      </w:pPr>
    </w:p>
    <w:p w14:paraId="16D9CBEA" w14:textId="77777777" w:rsidR="00305429" w:rsidRDefault="00305429" w:rsidP="00454950">
      <w:pPr>
        <w:jc w:val="both"/>
        <w:rPr>
          <w:lang w:val="en-US"/>
        </w:rPr>
      </w:pPr>
    </w:p>
    <w:p w14:paraId="44A1B003" w14:textId="77777777" w:rsidR="00305429" w:rsidRPr="00305429" w:rsidRDefault="00305429" w:rsidP="00454950">
      <w:pPr>
        <w:jc w:val="both"/>
        <w:rPr>
          <w:lang w:val="en-US"/>
        </w:rPr>
      </w:pPr>
    </w:p>
    <w:p w14:paraId="76002169" w14:textId="77777777" w:rsidR="00454950" w:rsidRDefault="00454950" w:rsidP="00454950">
      <w:pPr>
        <w:jc w:val="both"/>
      </w:pPr>
    </w:p>
    <w:p w14:paraId="7E0EAAA8" w14:textId="77777777" w:rsidR="00454950" w:rsidRDefault="00454950" w:rsidP="00454950">
      <w:pPr>
        <w:jc w:val="both"/>
      </w:pPr>
    </w:p>
    <w:p w14:paraId="13B5F66E" w14:textId="77777777" w:rsidR="00454950" w:rsidRDefault="00454950" w:rsidP="00454950">
      <w:pPr>
        <w:jc w:val="both"/>
      </w:pPr>
    </w:p>
    <w:p w14:paraId="46BB9621" w14:textId="77777777" w:rsidR="00454950" w:rsidRDefault="00454950" w:rsidP="00454950">
      <w:pPr>
        <w:jc w:val="both"/>
      </w:pPr>
    </w:p>
    <w:p w14:paraId="257B445C" w14:textId="77777777" w:rsidR="00454950" w:rsidRDefault="00454950" w:rsidP="00454950">
      <w:pPr>
        <w:jc w:val="both"/>
      </w:pPr>
    </w:p>
    <w:p w14:paraId="04FA4522" w14:textId="77777777" w:rsidR="00454950" w:rsidRDefault="00454950" w:rsidP="00454950">
      <w:pPr>
        <w:jc w:val="both"/>
      </w:pPr>
    </w:p>
    <w:p w14:paraId="103AD650" w14:textId="77777777" w:rsidR="00454950" w:rsidRDefault="00454950" w:rsidP="00454950">
      <w:pPr>
        <w:jc w:val="both"/>
      </w:pPr>
    </w:p>
    <w:p w14:paraId="3C3C6DF0" w14:textId="77777777" w:rsidR="00454950" w:rsidRDefault="00454950" w:rsidP="00454950">
      <w:pPr>
        <w:jc w:val="both"/>
      </w:pPr>
    </w:p>
    <w:p w14:paraId="755276D6" w14:textId="77777777" w:rsidR="00454950" w:rsidRDefault="00454950" w:rsidP="00454950">
      <w:pPr>
        <w:jc w:val="both"/>
      </w:pPr>
    </w:p>
    <w:p w14:paraId="6D46A17B" w14:textId="77777777" w:rsidR="00561EFA" w:rsidRPr="00561EFA" w:rsidRDefault="00561EFA" w:rsidP="00454950">
      <w:pPr>
        <w:jc w:val="both"/>
        <w:rPr>
          <w:lang w:val="en-US"/>
        </w:rPr>
      </w:pPr>
    </w:p>
    <w:p w14:paraId="5B8FB662" w14:textId="77777777" w:rsidR="00454950" w:rsidRDefault="00454950" w:rsidP="00454950">
      <w:pPr>
        <w:jc w:val="both"/>
      </w:pPr>
    </w:p>
    <w:p w14:paraId="3354C32A" w14:textId="77777777" w:rsidR="00454950" w:rsidRDefault="00454950" w:rsidP="00454950">
      <w:pPr>
        <w:jc w:val="both"/>
        <w:rPr>
          <w:lang w:val="en-US"/>
        </w:rPr>
      </w:pPr>
    </w:p>
    <w:p w14:paraId="38F2455E" w14:textId="77777777" w:rsidR="00417623" w:rsidRDefault="00417623" w:rsidP="00454950">
      <w:pPr>
        <w:jc w:val="both"/>
        <w:rPr>
          <w:lang w:val="en-US"/>
        </w:rPr>
      </w:pPr>
    </w:p>
    <w:p w14:paraId="7DBF0832" w14:textId="77777777" w:rsidR="00417623" w:rsidRDefault="00417623" w:rsidP="00454950">
      <w:pPr>
        <w:jc w:val="both"/>
        <w:rPr>
          <w:lang w:val="en-US"/>
        </w:rPr>
      </w:pPr>
    </w:p>
    <w:p w14:paraId="386DD297" w14:textId="77777777" w:rsidR="00417623" w:rsidRPr="00417623" w:rsidRDefault="00417623" w:rsidP="00454950">
      <w:pPr>
        <w:jc w:val="both"/>
        <w:rPr>
          <w:lang w:val="en-US"/>
        </w:rPr>
      </w:pPr>
    </w:p>
    <w:p w14:paraId="55CFFBDF" w14:textId="54095DCD" w:rsidR="0016081D" w:rsidRPr="00043B95" w:rsidRDefault="0016081D" w:rsidP="0016081D">
      <w:pPr>
        <w:rPr>
          <w:b/>
        </w:rPr>
      </w:pPr>
      <w:r>
        <w:lastRenderedPageBreak/>
        <w:t xml:space="preserve">                                                                          </w:t>
      </w:r>
      <w:r>
        <w:rPr>
          <w:b/>
        </w:rPr>
        <w:t xml:space="preserve"> </w:t>
      </w:r>
      <w:r w:rsidRPr="00043B95">
        <w:rPr>
          <w:b/>
        </w:rPr>
        <w:t>АКТ</w:t>
      </w:r>
    </w:p>
    <w:p w14:paraId="26FE7D25" w14:textId="77777777" w:rsidR="0016081D" w:rsidRPr="00B63F76" w:rsidRDefault="0016081D" w:rsidP="0016081D">
      <w:pPr>
        <w:jc w:val="center"/>
        <w:rPr>
          <w:b/>
        </w:rPr>
      </w:pPr>
      <w:r w:rsidRPr="00B63F76">
        <w:rPr>
          <w:b/>
        </w:rPr>
        <w:t>освидетельствования скрытых работ</w:t>
      </w:r>
    </w:p>
    <w:p w14:paraId="0C13B3D6" w14:textId="77777777" w:rsidR="0016081D" w:rsidRPr="00043B95" w:rsidRDefault="0016081D" w:rsidP="0016081D">
      <w:pPr>
        <w:jc w:val="center"/>
      </w:pPr>
    </w:p>
    <w:p w14:paraId="6AE6BF7A" w14:textId="3307C86B" w:rsidR="0016081D" w:rsidRPr="00A31F2D" w:rsidRDefault="006E39E0" w:rsidP="00A31F2D">
      <w:pPr>
        <w:pBdr>
          <w:bottom w:val="single" w:sz="4" w:space="1" w:color="auto"/>
        </w:pBdr>
        <w:ind w:right="-159"/>
        <w:jc w:val="center"/>
        <w:rPr>
          <w:lang w:val="en-US"/>
        </w:rPr>
      </w:pPr>
      <w:r>
        <w:rPr>
          <w:lang w:val="en-US"/>
        </w:rPr>
        <w:t>{object_name_3}</w:t>
      </w:r>
    </w:p>
    <w:p w14:paraId="314CA801" w14:textId="77777777" w:rsidR="0016081D" w:rsidRPr="00043B95" w:rsidRDefault="0016081D" w:rsidP="0016081D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работ)</w:t>
      </w:r>
    </w:p>
    <w:p w14:paraId="64D5EB6E" w14:textId="42A066E1" w:rsidR="0016081D" w:rsidRPr="00A31F2D" w:rsidRDefault="0016081D" w:rsidP="0016081D">
      <w:pPr>
        <w:pBdr>
          <w:bottom w:val="single" w:sz="4" w:space="1" w:color="auto"/>
        </w:pBdr>
        <w:spacing w:before="240"/>
        <w:jc w:val="both"/>
        <w:rPr>
          <w:b/>
          <w:i/>
          <w:lang w:val="en-US"/>
        </w:rPr>
      </w:pPr>
      <w:r w:rsidRPr="00043B95">
        <w:t xml:space="preserve">Выполненных: </w:t>
      </w:r>
      <w:r w:rsidR="00A31F2D">
        <w:rPr>
          <w:lang w:val="en-US"/>
        </w:rPr>
        <w:t>{object_desc}</w:t>
      </w:r>
    </w:p>
    <w:p w14:paraId="7DB5B638" w14:textId="77777777" w:rsidR="0016081D" w:rsidRPr="000562F4" w:rsidRDefault="0016081D" w:rsidP="0016081D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и место расположения объекта)</w:t>
      </w:r>
    </w:p>
    <w:p w14:paraId="3F1C8BB0" w14:textId="77777777" w:rsidR="0016081D" w:rsidRPr="00043B95" w:rsidRDefault="0016081D" w:rsidP="0016081D">
      <w:pPr>
        <w:jc w:val="right"/>
      </w:pPr>
      <w:r>
        <w:t>__________.2024 г</w:t>
      </w:r>
      <w:r w:rsidRPr="00043B95">
        <w:t>.</w:t>
      </w:r>
    </w:p>
    <w:p w14:paraId="4527B6D4" w14:textId="77777777" w:rsidR="00D35B82" w:rsidRPr="00766E4F" w:rsidRDefault="00D35B82" w:rsidP="00D35B82">
      <w:r w:rsidRPr="00043B95">
        <w:rPr>
          <w:b/>
        </w:rPr>
        <w:t>Комиссия в составе:</w:t>
      </w:r>
    </w:p>
    <w:p w14:paraId="1F9DBF54" w14:textId="77777777" w:rsidR="00D35B82" w:rsidRPr="004023B5" w:rsidRDefault="00D35B82" w:rsidP="00D35B82">
      <w:pPr>
        <w:jc w:val="both"/>
        <w:rPr>
          <w:u w:val="single"/>
        </w:rPr>
      </w:pPr>
      <w:r>
        <w:t xml:space="preserve">представителя субподрядчика: </w:t>
      </w:r>
    </w:p>
    <w:p w14:paraId="01C1CAF8" w14:textId="1E29A448" w:rsidR="00D35B82" w:rsidRPr="00A31F2D" w:rsidRDefault="00A31F2D" w:rsidP="00A31F2D">
      <w:pPr>
        <w:pBdr>
          <w:bottom w:val="single" w:sz="4" w:space="2" w:color="auto"/>
        </w:pBdr>
        <w:rPr>
          <w:bCs/>
          <w:iCs/>
        </w:rPr>
      </w:pPr>
      <w:r w:rsidRPr="00A31F2D">
        <w:rPr>
          <w:bCs/>
          <w:iCs/>
          <w:lang w:val="en-US"/>
        </w:rPr>
        <w:t>{sub_contractor} {sub_contractor_name}</w:t>
      </w:r>
    </w:p>
    <w:p w14:paraId="02942A38" w14:textId="77777777" w:rsidR="00D35B82" w:rsidRPr="00043B95" w:rsidRDefault="00D35B82" w:rsidP="00D35B82">
      <w:pPr>
        <w:jc w:val="center"/>
        <w:rPr>
          <w:vertAlign w:val="superscript"/>
        </w:rPr>
      </w:pPr>
      <w:r w:rsidRPr="00043B95">
        <w:rPr>
          <w:vertAlign w:val="superscript"/>
        </w:rPr>
        <w:t>(Фамилия И.О., должность)</w:t>
      </w:r>
    </w:p>
    <w:p w14:paraId="09245A93" w14:textId="5445D9BC" w:rsidR="00D35B82" w:rsidRPr="00A31F2D" w:rsidRDefault="00D35B82" w:rsidP="00D35B82">
      <w:pPr>
        <w:jc w:val="both"/>
        <w:rPr>
          <w:lang w:val="en-US"/>
        </w:rPr>
      </w:pPr>
      <w:r w:rsidRPr="00043B95">
        <w:t>предст</w:t>
      </w:r>
      <w:r>
        <w:t xml:space="preserve">авителя </w:t>
      </w:r>
      <w:r w:rsidRPr="00043B95">
        <w:t>по</w:t>
      </w:r>
      <w:r>
        <w:t>дрядчика</w:t>
      </w:r>
      <w:r w:rsidR="00A31F2D">
        <w:rPr>
          <w:lang w:val="en-US"/>
        </w:rPr>
        <w:t>:</w:t>
      </w:r>
    </w:p>
    <w:p w14:paraId="52B374AA" w14:textId="5401E606" w:rsidR="00D35B82" w:rsidRPr="00A31F2D" w:rsidRDefault="00A31F2D" w:rsidP="00A31F2D">
      <w:pPr>
        <w:pBdr>
          <w:bottom w:val="single" w:sz="4" w:space="1" w:color="auto"/>
        </w:pBdr>
        <w:ind w:right="-143"/>
        <w:rPr>
          <w:bCs/>
          <w:iCs/>
        </w:rPr>
      </w:pPr>
      <w:r w:rsidRPr="00A31F2D">
        <w:rPr>
          <w:bCs/>
          <w:iCs/>
          <w:lang w:val="en-US"/>
        </w:rPr>
        <w:t>{contractor} {contractor_name}</w:t>
      </w:r>
    </w:p>
    <w:p w14:paraId="498F89F9" w14:textId="77777777" w:rsidR="00D35B82" w:rsidRPr="00707C59" w:rsidRDefault="00D35B82" w:rsidP="00D35B82">
      <w:pPr>
        <w:jc w:val="center"/>
      </w:pPr>
      <w:r w:rsidRPr="00707C59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07C59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07C59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07C59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07C59">
        <w:rPr>
          <w:vertAlign w:val="superscript"/>
        </w:rPr>
        <w:t>)</w:t>
      </w:r>
      <w:r w:rsidRPr="00707C59">
        <w:t xml:space="preserve"> </w:t>
      </w:r>
    </w:p>
    <w:p w14:paraId="22ACF285" w14:textId="77777777" w:rsidR="00D35B82" w:rsidRPr="00043B95" w:rsidRDefault="00D35B82" w:rsidP="00D35B82">
      <w:pPr>
        <w:jc w:val="both"/>
      </w:pPr>
      <w:r>
        <w:t>представителя проектной организации:</w:t>
      </w:r>
    </w:p>
    <w:p w14:paraId="5FE0A2B8" w14:textId="0C8B3097" w:rsidR="00D35B82" w:rsidRPr="00A31F2D" w:rsidRDefault="00A31F2D" w:rsidP="00A31F2D">
      <w:pPr>
        <w:pBdr>
          <w:bottom w:val="single" w:sz="4" w:space="1" w:color="auto"/>
        </w:pBdr>
        <w:rPr>
          <w:bCs/>
          <w:iCs/>
          <w:lang w:val="en-US"/>
        </w:rPr>
      </w:pPr>
      <w:r w:rsidRPr="00A31F2D">
        <w:rPr>
          <w:bCs/>
          <w:iCs/>
          <w:lang w:val="en-US"/>
        </w:rPr>
        <w:t>{design_org} {design_org_name}</w:t>
      </w:r>
    </w:p>
    <w:p w14:paraId="47CF54D8" w14:textId="77777777" w:rsidR="00D35B82" w:rsidRPr="0075397E" w:rsidRDefault="00D35B82" w:rsidP="00D35B82">
      <w:pPr>
        <w:tabs>
          <w:tab w:val="center" w:pos="4960"/>
          <w:tab w:val="left" w:pos="6330"/>
        </w:tabs>
        <w:rPr>
          <w:vertAlign w:val="superscript"/>
        </w:rPr>
      </w:pPr>
      <w:r w:rsidRPr="00A472DB">
        <w:rPr>
          <w:vertAlign w:val="superscript"/>
        </w:rPr>
        <w:tab/>
      </w:r>
      <w:r w:rsidRPr="0075397E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5397E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5397E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5397E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5397E">
        <w:rPr>
          <w:vertAlign w:val="superscript"/>
        </w:rPr>
        <w:t>)</w:t>
      </w:r>
      <w:r w:rsidRPr="0075397E">
        <w:rPr>
          <w:vertAlign w:val="superscript"/>
        </w:rPr>
        <w:tab/>
      </w:r>
    </w:p>
    <w:p w14:paraId="77F6C0CD" w14:textId="363B71DD" w:rsidR="00D35B82" w:rsidRDefault="00D35B82" w:rsidP="00D35B82">
      <w:pPr>
        <w:jc w:val="both"/>
        <w:rPr>
          <w:lang w:val="en-US"/>
        </w:rPr>
      </w:pPr>
      <w:r>
        <w:t>Представитель З</w:t>
      </w:r>
      <w:r w:rsidRPr="00043B95">
        <w:t>аказч</w:t>
      </w:r>
      <w:r>
        <w:t>ика</w:t>
      </w:r>
      <w:r w:rsidR="00A31F2D">
        <w:rPr>
          <w:lang w:val="en-US"/>
        </w:rPr>
        <w:t>:</w:t>
      </w:r>
    </w:p>
    <w:p w14:paraId="49D3C4B3" w14:textId="77777777" w:rsidR="00561EFA" w:rsidRDefault="00A31F2D" w:rsidP="00561EFA">
      <w:pPr>
        <w:pBdr>
          <w:between w:val="single" w:sz="4" w:space="1" w:color="auto"/>
        </w:pBdr>
        <w:jc w:val="both"/>
        <w:rPr>
          <w:lang w:val="en-US"/>
        </w:rPr>
      </w:pPr>
      <w:r>
        <w:rPr>
          <w:lang w:val="en-US"/>
        </w:rPr>
        <w:t>{customer} {customer_name}</w:t>
      </w:r>
    </w:p>
    <w:p w14:paraId="46C258A2" w14:textId="3B5244D4" w:rsidR="00A31F2D" w:rsidRPr="00561EFA" w:rsidRDefault="00A31F2D" w:rsidP="00561EFA">
      <w:pPr>
        <w:pBdr>
          <w:between w:val="single" w:sz="4" w:space="1" w:color="auto"/>
        </w:pBdr>
        <w:jc w:val="both"/>
        <w:rPr>
          <w:lang w:val="en-US"/>
        </w:rPr>
      </w:pPr>
    </w:p>
    <w:p w14:paraId="12068B58" w14:textId="744CF0E4" w:rsidR="0016081D" w:rsidRPr="00043B95" w:rsidRDefault="00D35B82" w:rsidP="00D35B82">
      <w:pPr>
        <w:jc w:val="center"/>
        <w:rPr>
          <w:vertAlign w:val="superscript"/>
        </w:rPr>
      </w:pPr>
      <w:r w:rsidRPr="0075397E">
        <w:rPr>
          <w:vertAlign w:val="superscript"/>
        </w:rPr>
        <w:tab/>
      </w:r>
      <w:r w:rsidRPr="00043B95">
        <w:rPr>
          <w:vertAlign w:val="superscript"/>
        </w:rPr>
        <w:t>(Фамилия И.О., должность)</w:t>
      </w:r>
      <w:r>
        <w:rPr>
          <w:vertAlign w:val="superscript"/>
        </w:rPr>
        <w:tab/>
      </w:r>
    </w:p>
    <w:p w14:paraId="201C6D50" w14:textId="77777777" w:rsidR="0016081D" w:rsidRPr="00C11A3F" w:rsidRDefault="0016081D" w:rsidP="0016081D">
      <w:pPr>
        <w:pBdr>
          <w:bottom w:val="single" w:sz="4" w:space="1" w:color="auto"/>
        </w:pBdr>
        <w:jc w:val="both"/>
      </w:pPr>
      <w:r w:rsidRPr="00C11A3F">
        <w:rPr>
          <w:u w:val="single"/>
        </w:rPr>
        <w:t xml:space="preserve">произвела осмотр работ, выполненных: </w:t>
      </w:r>
      <w:r>
        <w:rPr>
          <w:b/>
          <w:i/>
          <w:u w:val="single"/>
        </w:rPr>
        <w:t>МПЧФ «</w:t>
      </w:r>
      <w:r w:rsidRPr="001D05A4">
        <w:rPr>
          <w:b/>
          <w:i/>
          <w:u w:val="single"/>
        </w:rPr>
        <w:t>Ф.</w:t>
      </w:r>
      <w:r>
        <w:rPr>
          <w:b/>
          <w:i/>
          <w:u w:val="single"/>
        </w:rPr>
        <w:t>А.Х.Р.»</w:t>
      </w:r>
      <w:r w:rsidRPr="00C11A3F">
        <w:t xml:space="preserve">        </w:t>
      </w:r>
    </w:p>
    <w:p w14:paraId="7D9A4E55" w14:textId="77777777" w:rsidR="0016081D" w:rsidRPr="00C11A3F" w:rsidRDefault="0016081D" w:rsidP="0016081D">
      <w:pPr>
        <w:pBdr>
          <w:bottom w:val="single" w:sz="4" w:space="1" w:color="auto"/>
        </w:pBdr>
        <w:jc w:val="both"/>
      </w:pPr>
      <w:r>
        <w:t xml:space="preserve">                                                        </w:t>
      </w:r>
      <w:r w:rsidRPr="00043B95">
        <w:rPr>
          <w:vertAlign w:val="superscript"/>
        </w:rPr>
        <w:t>(наименование строительно-монтажной организации)</w:t>
      </w:r>
    </w:p>
    <w:p w14:paraId="23BBFC88" w14:textId="77777777" w:rsidR="0016081D" w:rsidRDefault="0016081D" w:rsidP="0016081D">
      <w:pPr>
        <w:jc w:val="both"/>
      </w:pPr>
      <w:r w:rsidRPr="00043B95">
        <w:t>и составила настоящий акт о нижеследующем:</w:t>
      </w:r>
    </w:p>
    <w:p w14:paraId="7DD3A539" w14:textId="77777777" w:rsidR="0016081D" w:rsidRDefault="0016081D" w:rsidP="00561EFA">
      <w:pPr>
        <w:pBdr>
          <w:between w:val="single" w:sz="4" w:space="1" w:color="auto"/>
        </w:pBdr>
        <w:jc w:val="both"/>
      </w:pPr>
    </w:p>
    <w:p w14:paraId="3B768846" w14:textId="188B22E1" w:rsidR="0016081D" w:rsidRPr="00043B95" w:rsidRDefault="0016081D" w:rsidP="00561EFA">
      <w:pPr>
        <w:pBdr>
          <w:between w:val="single" w:sz="4" w:space="1" w:color="auto"/>
        </w:pBdr>
        <w:jc w:val="both"/>
      </w:pPr>
      <w:r w:rsidRPr="00043B95">
        <w:t xml:space="preserve">1. К освидетельствованию о приемке предъявлены следующие работы </w:t>
      </w:r>
    </w:p>
    <w:p w14:paraId="1CA3E022" w14:textId="77777777" w:rsidR="00561EFA" w:rsidRPr="00561EFA" w:rsidRDefault="00561EFA" w:rsidP="00561EFA">
      <w:pPr>
        <w:pBdr>
          <w:between w:val="single" w:sz="4" w:space="1" w:color="auto"/>
        </w:pBdr>
        <w:jc w:val="center"/>
        <w:rPr>
          <w:lang w:val="en-US"/>
        </w:rPr>
      </w:pPr>
      <w:r w:rsidRPr="00561EFA">
        <w:rPr>
          <w:lang w:val="en-US"/>
        </w:rPr>
        <w:t>{certification}</w:t>
      </w:r>
    </w:p>
    <w:p w14:paraId="4D56B5FA" w14:textId="361D2E6F" w:rsidR="00507193" w:rsidRPr="00561EFA" w:rsidRDefault="00507193" w:rsidP="00561EFA">
      <w:pPr>
        <w:pBdr>
          <w:between w:val="single" w:sz="4" w:space="1" w:color="auto"/>
        </w:pBdr>
        <w:jc w:val="center"/>
        <w:rPr>
          <w:b/>
          <w:bCs/>
          <w:i/>
          <w:iCs/>
          <w:lang w:val="en-US"/>
        </w:rPr>
      </w:pPr>
    </w:p>
    <w:p w14:paraId="12901BC7" w14:textId="77777777" w:rsidR="0016081D" w:rsidRPr="00043B95" w:rsidRDefault="0016081D" w:rsidP="0016081D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скрытых работ)</w:t>
      </w:r>
    </w:p>
    <w:p w14:paraId="3D86609C" w14:textId="6937DE01" w:rsidR="0016081D" w:rsidRPr="000562A0" w:rsidRDefault="0016081D" w:rsidP="0016081D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 w:rsidRPr="00043B95">
        <w:t xml:space="preserve">2. Работы выполнены по </w:t>
      </w:r>
      <w:r>
        <w:t>проектно</w:t>
      </w:r>
      <w:r w:rsidRPr="00043B95">
        <w:t>й документации</w:t>
      </w:r>
      <w:r>
        <w:t>:</w:t>
      </w:r>
      <w:r w:rsidR="009F491C">
        <w:rPr>
          <w:lang w:val="en-US"/>
        </w:rPr>
        <w:t xml:space="preserve"> {design_doc}</w:t>
      </w:r>
      <w:r w:rsidRPr="000562A0">
        <w:rPr>
          <w:i/>
        </w:rPr>
        <w:t xml:space="preserve"> </w:t>
      </w:r>
    </w:p>
    <w:p w14:paraId="673506CD" w14:textId="4C35FC4C" w:rsidR="00A54FC9" w:rsidRPr="00BF10DC" w:rsidRDefault="00D66921" w:rsidP="00A54FC9">
      <w:pPr>
        <w:pBdr>
          <w:bottom w:val="single" w:sz="4" w:space="1" w:color="auto"/>
          <w:between w:val="single" w:sz="4" w:space="1" w:color="auto"/>
        </w:pBdr>
        <w:jc w:val="both"/>
        <w:rPr>
          <w:i/>
          <w:lang w:val="en-US"/>
        </w:rPr>
      </w:pPr>
      <w:r>
        <w:rPr>
          <w:iCs/>
          <w:lang w:val="en-US"/>
        </w:rPr>
        <w:t>{sr_num_3}</w:t>
      </w:r>
      <w:r w:rsidR="00BF10DC">
        <w:rPr>
          <w:iCs/>
          <w:lang w:val="en-US"/>
        </w:rPr>
        <w:t xml:space="preserve">  </w:t>
      </w:r>
      <w:r w:rsidR="00BF10DC">
        <w:rPr>
          <w:i/>
          <w:lang w:val="en-US"/>
        </w:rPr>
        <w:t xml:space="preserve"> </w:t>
      </w:r>
      <w:r w:rsidR="00BF10DC">
        <w:rPr>
          <w:i/>
          <w:lang w:val="uz-Cyrl-UZ"/>
        </w:rPr>
        <w:t xml:space="preserve">  Строительные решения</w:t>
      </w:r>
      <w:r w:rsidR="00BF10DC">
        <w:rPr>
          <w:i/>
        </w:rPr>
        <w:t xml:space="preserve">. Лист </w:t>
      </w:r>
      <w:r w:rsidR="00BF10DC">
        <w:rPr>
          <w:i/>
          <w:lang w:val="en-US"/>
        </w:rPr>
        <w:t>3</w:t>
      </w:r>
      <w:r w:rsidR="00BF10DC">
        <w:rPr>
          <w:i/>
        </w:rPr>
        <w:t xml:space="preserve">.  Дата </w:t>
      </w:r>
      <w:r w:rsidR="00BF10DC" w:rsidRPr="000562A0">
        <w:rPr>
          <w:i/>
        </w:rPr>
        <w:t xml:space="preserve">  </w:t>
      </w:r>
      <w:r w:rsidR="00BF10DC">
        <w:rPr>
          <w:i/>
        </w:rPr>
        <w:t>08.2024г.</w:t>
      </w:r>
    </w:p>
    <w:p w14:paraId="7852E745" w14:textId="77777777" w:rsidR="0016081D" w:rsidRPr="00043B95" w:rsidRDefault="0016081D" w:rsidP="0016081D">
      <w:pPr>
        <w:pBdr>
          <w:bottom w:val="single" w:sz="4" w:space="1" w:color="auto"/>
          <w:between w:val="single" w:sz="4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Pr="00043B95">
        <w:rPr>
          <w:vertAlign w:val="superscript"/>
        </w:rPr>
        <w:t xml:space="preserve"> (наименование проектной организации, номера чертежей и дата их составления)</w:t>
      </w:r>
    </w:p>
    <w:p w14:paraId="1F7F4B7D" w14:textId="77777777" w:rsidR="0016081D" w:rsidRDefault="0016081D" w:rsidP="0016081D">
      <w:pPr>
        <w:pBdr>
          <w:bottom w:val="single" w:sz="4" w:space="1" w:color="auto"/>
        </w:pBdr>
        <w:jc w:val="both"/>
      </w:pPr>
    </w:p>
    <w:p w14:paraId="717FB2D4" w14:textId="77777777" w:rsidR="0016081D" w:rsidRPr="005D6F84" w:rsidRDefault="0016081D" w:rsidP="0016081D">
      <w:pPr>
        <w:pBdr>
          <w:bottom w:val="single" w:sz="4" w:space="1" w:color="auto"/>
        </w:pBdr>
        <w:jc w:val="both"/>
      </w:pPr>
      <w:r w:rsidRPr="00043B95">
        <w:t xml:space="preserve">3. </w:t>
      </w:r>
      <w:r>
        <w:t xml:space="preserve">При выполнении работ </w:t>
      </w:r>
      <w:proofErr w:type="gramStart"/>
      <w:r>
        <w:t xml:space="preserve">применены:  </w:t>
      </w:r>
      <w:proofErr w:type="spellStart"/>
      <w:r w:rsidR="00507193">
        <w:t>Шебен</w:t>
      </w:r>
      <w:proofErr w:type="spellEnd"/>
      <w:proofErr w:type="gramEnd"/>
      <w:r>
        <w:t xml:space="preserve"> 100мм</w:t>
      </w:r>
      <w:r w:rsidR="00507193">
        <w:t xml:space="preserve">, </w:t>
      </w:r>
      <w:proofErr w:type="spellStart"/>
      <w:r w:rsidR="00507193">
        <w:t>Битомом</w:t>
      </w:r>
      <w:proofErr w:type="spellEnd"/>
      <w:r w:rsidR="00507193">
        <w:t xml:space="preserve"> (Серт№1081643)</w:t>
      </w:r>
    </w:p>
    <w:p w14:paraId="4AFC669A" w14:textId="77777777" w:rsidR="0016081D" w:rsidRPr="00043B95" w:rsidRDefault="0016081D" w:rsidP="0016081D">
      <w:pPr>
        <w:jc w:val="center"/>
        <w:rPr>
          <w:vertAlign w:val="superscript"/>
        </w:rPr>
      </w:pPr>
      <w:r w:rsidRPr="005D6F84">
        <w:rPr>
          <w:vertAlign w:val="superscript"/>
        </w:rPr>
        <w:t xml:space="preserve">(наименование материалов, конструкций, изделий со ссылкой на сертификаты или </w:t>
      </w:r>
      <w:proofErr w:type="gramStart"/>
      <w:r w:rsidRPr="005D6F84">
        <w:rPr>
          <w:vertAlign w:val="superscript"/>
        </w:rPr>
        <w:t>другие документы</w:t>
      </w:r>
      <w:proofErr w:type="gramEnd"/>
      <w:r w:rsidRPr="005D6F84">
        <w:rPr>
          <w:vertAlign w:val="superscript"/>
        </w:rPr>
        <w:t xml:space="preserve"> подтверждающие</w:t>
      </w:r>
      <w:r>
        <w:rPr>
          <w:vertAlign w:val="superscript"/>
        </w:rPr>
        <w:t xml:space="preserve"> качество)</w:t>
      </w:r>
    </w:p>
    <w:p w14:paraId="4FF8F7E3" w14:textId="77777777" w:rsidR="0016081D" w:rsidRDefault="0016081D" w:rsidP="0016081D">
      <w:pPr>
        <w:jc w:val="both"/>
      </w:pPr>
    </w:p>
    <w:p w14:paraId="1D4AA66B" w14:textId="77777777" w:rsidR="0016081D" w:rsidRPr="00860F8F" w:rsidRDefault="0016081D" w:rsidP="0016081D">
      <w:pPr>
        <w:jc w:val="both"/>
        <w:rPr>
          <w:lang w:val="en-US"/>
        </w:rPr>
      </w:pPr>
    </w:p>
    <w:p w14:paraId="53DF2060" w14:textId="77777777" w:rsidR="0016081D" w:rsidRDefault="0016081D" w:rsidP="0016081D">
      <w:pPr>
        <w:jc w:val="both"/>
      </w:pPr>
      <w:r>
        <w:t>4. при выполнении работ отсутствует (или) допущены отклонения от проектной документации ______________________________</w:t>
      </w:r>
      <w:r w:rsidRPr="00786C0B">
        <w:rPr>
          <w:u w:val="single"/>
        </w:rPr>
        <w:t>отсутствуют</w:t>
      </w:r>
      <w:r>
        <w:t>________________________________________</w:t>
      </w:r>
    </w:p>
    <w:p w14:paraId="31E9E3FC" w14:textId="77777777" w:rsidR="0016081D" w:rsidRDefault="0016081D" w:rsidP="0016081D">
      <w:pPr>
        <w:jc w:val="center"/>
        <w:rPr>
          <w:vertAlign w:val="superscript"/>
        </w:rPr>
      </w:pPr>
      <w:r>
        <w:rPr>
          <w:vertAlign w:val="superscript"/>
        </w:rPr>
        <w:t>(</w:t>
      </w:r>
      <w:proofErr w:type="gramStart"/>
      <w:r>
        <w:rPr>
          <w:vertAlign w:val="superscript"/>
        </w:rPr>
        <w:t>при наличие</w:t>
      </w:r>
      <w:proofErr w:type="gramEnd"/>
      <w:r>
        <w:rPr>
          <w:vertAlign w:val="superscript"/>
        </w:rPr>
        <w:t xml:space="preserve"> отклонений указывается кем согласован, № чертежей и дата согласования)</w:t>
      </w:r>
    </w:p>
    <w:p w14:paraId="74DBFD9B" w14:textId="77777777" w:rsidR="0016081D" w:rsidRDefault="0016081D" w:rsidP="0016081D">
      <w:pPr>
        <w:jc w:val="center"/>
        <w:rPr>
          <w:vertAlign w:val="superscript"/>
        </w:rPr>
      </w:pPr>
    </w:p>
    <w:p w14:paraId="369D12F4" w14:textId="77777777" w:rsidR="0016081D" w:rsidRDefault="0016081D" w:rsidP="0016081D">
      <w:pPr>
        <w:jc w:val="center"/>
        <w:rPr>
          <w:vertAlign w:val="superscript"/>
        </w:rPr>
      </w:pPr>
    </w:p>
    <w:p w14:paraId="42ECE6D8" w14:textId="77777777" w:rsidR="0016081D" w:rsidRPr="00860F8F" w:rsidRDefault="0016081D" w:rsidP="0016081D">
      <w:pPr>
        <w:jc w:val="both"/>
        <w:rPr>
          <w:lang w:val="en-US"/>
        </w:rPr>
      </w:pPr>
    </w:p>
    <w:p w14:paraId="1560BBE5" w14:textId="77777777" w:rsidR="0016081D" w:rsidRDefault="0016081D" w:rsidP="0016081D">
      <w:pPr>
        <w:jc w:val="both"/>
      </w:pPr>
    </w:p>
    <w:p w14:paraId="3B150859" w14:textId="77777777" w:rsidR="0016081D" w:rsidRDefault="0016081D" w:rsidP="0016081D">
      <w:pPr>
        <w:jc w:val="both"/>
      </w:pPr>
      <w:r>
        <w:t>5</w:t>
      </w:r>
      <w:r w:rsidRPr="00043B95">
        <w:t>. Дата нач</w:t>
      </w:r>
      <w:r>
        <w:t xml:space="preserve">ала работ: </w:t>
      </w:r>
      <w:r w:rsidR="00507193">
        <w:t>17.11.</w:t>
      </w:r>
      <w:r>
        <w:t>2024 г.</w:t>
      </w:r>
      <w:r w:rsidRPr="00043B95">
        <w:t xml:space="preserve">                         </w:t>
      </w:r>
    </w:p>
    <w:p w14:paraId="30EE151A" w14:textId="77777777" w:rsidR="0016081D" w:rsidRPr="00043B95" w:rsidRDefault="0016081D" w:rsidP="0016081D">
      <w:pPr>
        <w:jc w:val="both"/>
      </w:pPr>
      <w:r>
        <w:t xml:space="preserve">      О</w:t>
      </w:r>
      <w:r w:rsidRPr="00043B95">
        <w:t>кончания работ</w:t>
      </w:r>
      <w:r>
        <w:t>:</w:t>
      </w:r>
      <w:r w:rsidRPr="00043B95">
        <w:t xml:space="preserve"> </w:t>
      </w:r>
      <w:r w:rsidR="00507193">
        <w:t>18.11.</w:t>
      </w:r>
      <w:r>
        <w:t>2024 г.</w:t>
      </w:r>
    </w:p>
    <w:p w14:paraId="38AC46F6" w14:textId="77777777" w:rsidR="0016081D" w:rsidRDefault="0016081D" w:rsidP="0016081D">
      <w:pPr>
        <w:jc w:val="both"/>
      </w:pPr>
    </w:p>
    <w:p w14:paraId="442B0DE7" w14:textId="77777777" w:rsidR="0016081D" w:rsidRDefault="0016081D" w:rsidP="0016081D">
      <w:pPr>
        <w:jc w:val="both"/>
      </w:pPr>
    </w:p>
    <w:p w14:paraId="42C13C25" w14:textId="77777777" w:rsidR="0016081D" w:rsidRDefault="0016081D" w:rsidP="0016081D">
      <w:pPr>
        <w:jc w:val="both"/>
      </w:pPr>
    </w:p>
    <w:p w14:paraId="0A2D407F" w14:textId="77777777" w:rsidR="00507193" w:rsidRDefault="00507193" w:rsidP="0016081D">
      <w:pPr>
        <w:jc w:val="both"/>
      </w:pPr>
    </w:p>
    <w:p w14:paraId="050FEE94" w14:textId="77777777" w:rsidR="0016081D" w:rsidRPr="00043B95" w:rsidRDefault="0016081D" w:rsidP="0016081D">
      <w:pPr>
        <w:jc w:val="both"/>
      </w:pPr>
    </w:p>
    <w:p w14:paraId="2DEE88F3" w14:textId="77777777" w:rsidR="00561EFA" w:rsidRDefault="00561EFA" w:rsidP="00561EFA">
      <w:pPr>
        <w:jc w:val="center"/>
        <w:rPr>
          <w:b/>
        </w:rPr>
      </w:pPr>
      <w:r w:rsidRPr="00043B95">
        <w:rPr>
          <w:b/>
        </w:rPr>
        <w:t>Решение комиссии:</w:t>
      </w:r>
    </w:p>
    <w:p w14:paraId="3308A7FF" w14:textId="77777777" w:rsidR="00561EFA" w:rsidRDefault="00561EFA" w:rsidP="00561EFA">
      <w:pPr>
        <w:jc w:val="center"/>
        <w:rPr>
          <w:b/>
        </w:rPr>
      </w:pPr>
    </w:p>
    <w:p w14:paraId="6E21B3AE" w14:textId="77777777" w:rsidR="00561EFA" w:rsidRDefault="00561EFA" w:rsidP="00561EFA">
      <w:pPr>
        <w:ind w:firstLine="567"/>
        <w:jc w:val="both"/>
      </w:pPr>
      <w:r>
        <w:t>Работы выполнены в соответствии с проектной документацией, стандартом,</w:t>
      </w:r>
    </w:p>
    <w:p w14:paraId="1DF71672" w14:textId="77777777" w:rsidR="00561EFA" w:rsidRDefault="00561EFA" w:rsidP="00561EFA">
      <w:pPr>
        <w:ind w:firstLine="567"/>
        <w:jc w:val="both"/>
      </w:pPr>
      <w:r>
        <w:t>строительными нормами и правилами и отвечают требованиям их</w:t>
      </w:r>
    </w:p>
    <w:p w14:paraId="2B24CD09" w14:textId="77777777" w:rsidR="00561EFA" w:rsidRDefault="00561EFA" w:rsidP="00561EFA">
      <w:pPr>
        <w:ind w:firstLine="567"/>
        <w:jc w:val="both"/>
        <w:rPr>
          <w:i/>
        </w:rPr>
      </w:pPr>
      <w:r>
        <w:t>приёмки.</w:t>
      </w:r>
    </w:p>
    <w:p w14:paraId="3DDA9FE5" w14:textId="77777777" w:rsidR="00561EFA" w:rsidRDefault="00561EFA" w:rsidP="00561EFA">
      <w:pPr>
        <w:jc w:val="both"/>
        <w:rPr>
          <w:i/>
        </w:rPr>
      </w:pPr>
    </w:p>
    <w:p w14:paraId="0734F4ED" w14:textId="77777777" w:rsidR="00561EFA" w:rsidRPr="003918EA" w:rsidRDefault="00561EFA" w:rsidP="00561EFA">
      <w:pPr>
        <w:jc w:val="both"/>
        <w:rPr>
          <w:i/>
        </w:rPr>
      </w:pPr>
    </w:p>
    <w:p w14:paraId="15A4EEAF" w14:textId="77777777" w:rsidR="00561EFA" w:rsidRPr="00043B95" w:rsidRDefault="00561EFA" w:rsidP="00561EFA">
      <w:pPr>
        <w:jc w:val="both"/>
      </w:pPr>
    </w:p>
    <w:p w14:paraId="73656718" w14:textId="5183E63A" w:rsidR="00561EFA" w:rsidRPr="007F2680" w:rsidRDefault="00561EFA" w:rsidP="00561EFA">
      <w:pPr>
        <w:pBdr>
          <w:bottom w:val="single" w:sz="4" w:space="1" w:color="auto"/>
        </w:pBdr>
        <w:ind w:right="-159"/>
        <w:jc w:val="both"/>
        <w:rPr>
          <w:i/>
        </w:rPr>
      </w:pPr>
      <w:r w:rsidRPr="00043B95">
        <w:t>На основании изложенного разрешается производство последующ</w:t>
      </w:r>
      <w:r>
        <w:t xml:space="preserve">их работ по: </w:t>
      </w:r>
      <w:r w:rsidR="000228AE">
        <w:t>Монтаж УБ-1</w:t>
      </w:r>
    </w:p>
    <w:p w14:paraId="1430F46A" w14:textId="77777777" w:rsidR="00561EFA" w:rsidRPr="00043B95" w:rsidRDefault="00561EFA" w:rsidP="00561EFA">
      <w:pPr>
        <w:ind w:right="-159"/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работ и конструкций)</w:t>
      </w:r>
    </w:p>
    <w:p w14:paraId="351D412D" w14:textId="77777777" w:rsidR="00561EFA" w:rsidRDefault="00561EFA" w:rsidP="00561EFA">
      <w:pPr>
        <w:jc w:val="both"/>
      </w:pPr>
    </w:p>
    <w:p w14:paraId="3E5A3DCE" w14:textId="77777777" w:rsidR="00561EFA" w:rsidRDefault="00561EFA" w:rsidP="00561EFA">
      <w:pPr>
        <w:jc w:val="both"/>
      </w:pPr>
    </w:p>
    <w:p w14:paraId="09EA2DA6" w14:textId="77777777" w:rsidR="00305429" w:rsidRDefault="00305429" w:rsidP="00305429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Субподрядчика</w:t>
      </w:r>
      <w:r>
        <w:rPr>
          <w:lang w:val="en-US"/>
        </w:rPr>
        <w:t>:</w:t>
      </w:r>
    </w:p>
    <w:p w14:paraId="77E5E283" w14:textId="77777777" w:rsidR="00305429" w:rsidRPr="00A52B4D" w:rsidRDefault="00305429" w:rsidP="00305429">
      <w:pPr>
        <w:jc w:val="both"/>
        <w:rPr>
          <w:lang w:val="en-US"/>
        </w:rPr>
      </w:pPr>
      <w:r>
        <w:rPr>
          <w:i/>
        </w:rPr>
        <w:t>Начальник участка</w:t>
      </w:r>
    </w:p>
    <w:p w14:paraId="492FB80C" w14:textId="77777777" w:rsidR="00305429" w:rsidRPr="008A305C" w:rsidRDefault="00305429" w:rsidP="00305429">
      <w:pPr>
        <w:pBdr>
          <w:bottom w:val="single" w:sz="4" w:space="2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sub_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sub_contractor_name}</w:t>
      </w:r>
    </w:p>
    <w:p w14:paraId="46B472F6" w14:textId="77777777" w:rsidR="00305429" w:rsidRPr="00FC12E9" w:rsidRDefault="00305429" w:rsidP="00305429">
      <w:pPr>
        <w:rPr>
          <w:i/>
          <w:lang w:val="en-US"/>
        </w:rPr>
      </w:pPr>
    </w:p>
    <w:p w14:paraId="13AB0F9A" w14:textId="77777777" w:rsidR="00305429" w:rsidRPr="007905FE" w:rsidRDefault="00305429" w:rsidP="00305429">
      <w:pPr>
        <w:ind w:firstLine="6120"/>
        <w:jc w:val="both"/>
        <w:rPr>
          <w:i/>
          <w:vertAlign w:val="superscript"/>
        </w:rPr>
      </w:pPr>
      <w:r w:rsidRPr="007905FE">
        <w:rPr>
          <w:i/>
          <w:vertAlign w:val="superscript"/>
        </w:rPr>
        <w:t>(подпись)</w:t>
      </w:r>
    </w:p>
    <w:p w14:paraId="24823E52" w14:textId="77777777" w:rsidR="00305429" w:rsidRPr="00A52B4D" w:rsidRDefault="00305429" w:rsidP="00305429">
      <w:pPr>
        <w:jc w:val="both"/>
        <w:rPr>
          <w:lang w:val="en-US"/>
        </w:rPr>
      </w:pPr>
      <w:r>
        <w:t>Представитель Подрядчика</w:t>
      </w:r>
      <w:r>
        <w:rPr>
          <w:lang w:val="en-US"/>
        </w:rPr>
        <w:t>:</w:t>
      </w:r>
    </w:p>
    <w:p w14:paraId="339D8C2F" w14:textId="77777777" w:rsidR="00305429" w:rsidRPr="008A305C" w:rsidRDefault="00305429" w:rsidP="00305429">
      <w:pPr>
        <w:pBdr>
          <w:bottom w:val="single" w:sz="4" w:space="1" w:color="auto"/>
        </w:pBdr>
        <w:ind w:right="-143"/>
        <w:rPr>
          <w:bCs/>
          <w:iCs/>
          <w:lang w:val="en-US"/>
        </w:rPr>
      </w:pPr>
      <w:r>
        <w:rPr>
          <w:bCs/>
          <w:iCs/>
          <w:lang w:val="en-US"/>
        </w:rPr>
        <w:t>{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contractor_name}</w:t>
      </w:r>
    </w:p>
    <w:p w14:paraId="3E17A9FC" w14:textId="77777777" w:rsidR="00305429" w:rsidRPr="009C66ED" w:rsidRDefault="00305429" w:rsidP="00305429">
      <w:pPr>
        <w:pBdr>
          <w:between w:val="single" w:sz="4" w:space="1" w:color="auto"/>
        </w:pBdr>
        <w:jc w:val="both"/>
        <w:rPr>
          <w:i/>
          <w:lang w:val="en-US"/>
        </w:rPr>
      </w:pPr>
    </w:p>
    <w:p w14:paraId="2CE10A41" w14:textId="77777777" w:rsidR="00305429" w:rsidRPr="00765AFE" w:rsidRDefault="00305429" w:rsidP="00305429">
      <w:pPr>
        <w:ind w:firstLine="6120"/>
        <w:rPr>
          <w:i/>
          <w:vertAlign w:val="superscript"/>
          <w:lang w:val="en-US"/>
        </w:rPr>
      </w:pPr>
      <w:r w:rsidRPr="00707C59">
        <w:rPr>
          <w:i/>
          <w:vertAlign w:val="superscript"/>
        </w:rPr>
        <w:t>(</w:t>
      </w:r>
      <w:proofErr w:type="gramStart"/>
      <w:r w:rsidRPr="00707C59">
        <w:rPr>
          <w:i/>
          <w:vertAlign w:val="superscript"/>
        </w:rPr>
        <w:t>подпись</w:t>
      </w:r>
      <w:r>
        <w:rPr>
          <w:i/>
          <w:vertAlign w:val="superscript"/>
          <w:lang w:val="en-US"/>
        </w:rPr>
        <w:t xml:space="preserve"> </w:t>
      </w:r>
      <w:r w:rsidRPr="00707C59">
        <w:rPr>
          <w:i/>
          <w:vertAlign w:val="superscript"/>
        </w:rPr>
        <w:t>)</w:t>
      </w:r>
      <w:proofErr w:type="gramEnd"/>
    </w:p>
    <w:p w14:paraId="5053340F" w14:textId="77777777" w:rsidR="00305429" w:rsidRPr="00765AFE" w:rsidRDefault="00305429" w:rsidP="00305429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проектной организации:</w:t>
      </w:r>
    </w:p>
    <w:p w14:paraId="2300F220" w14:textId="77777777" w:rsidR="00305429" w:rsidRDefault="00305429" w:rsidP="00305429">
      <w:pPr>
        <w:pBdr>
          <w:between w:val="single" w:sz="4" w:space="1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design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design_org_name}</w:t>
      </w:r>
    </w:p>
    <w:p w14:paraId="765584D2" w14:textId="77777777" w:rsidR="00305429" w:rsidRPr="006B2A97" w:rsidRDefault="00305429" w:rsidP="00305429">
      <w:pPr>
        <w:pBdr>
          <w:between w:val="single" w:sz="4" w:space="1" w:color="auto"/>
        </w:pBdr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6B2A97">
        <w:rPr>
          <w:iCs/>
          <w:lang w:val="en-US"/>
        </w:rPr>
        <w:t xml:space="preserve"> </w:t>
      </w:r>
    </w:p>
    <w:p w14:paraId="49D56C44" w14:textId="77777777" w:rsidR="00305429" w:rsidRPr="00D31286" w:rsidRDefault="00305429" w:rsidP="00305429">
      <w:pPr>
        <w:jc w:val="center"/>
        <w:rPr>
          <w:i/>
          <w:lang w:val="en-US"/>
        </w:rPr>
      </w:pPr>
      <w:r w:rsidRPr="00B54815">
        <w:rPr>
          <w:i/>
          <w:vertAlign w:val="superscript"/>
          <w:lang w:val="en-US"/>
        </w:rPr>
        <w:t xml:space="preserve">                                                 </w:t>
      </w:r>
      <w:r w:rsidRPr="00D31286">
        <w:rPr>
          <w:i/>
          <w:vertAlign w:val="superscript"/>
          <w:lang w:val="en-US"/>
        </w:rPr>
        <w:t>(</w:t>
      </w:r>
      <w:r w:rsidRPr="007905FE">
        <w:rPr>
          <w:i/>
          <w:vertAlign w:val="superscript"/>
        </w:rPr>
        <w:t>подпись</w:t>
      </w:r>
      <w:r w:rsidRPr="00D31286">
        <w:rPr>
          <w:i/>
          <w:vertAlign w:val="superscript"/>
          <w:lang w:val="en-US"/>
        </w:rPr>
        <w:t>)</w:t>
      </w:r>
    </w:p>
    <w:p w14:paraId="1BA74FD6" w14:textId="77777777" w:rsidR="00305429" w:rsidRPr="00765AFE" w:rsidRDefault="00305429" w:rsidP="00305429">
      <w:pPr>
        <w:jc w:val="both"/>
        <w:rPr>
          <w:lang w:val="en-US"/>
        </w:rPr>
      </w:pPr>
      <w:r>
        <w:t>Представитель З</w:t>
      </w:r>
      <w:r w:rsidRPr="00043B95">
        <w:t>аказч</w:t>
      </w:r>
      <w:r>
        <w:t>ика</w:t>
      </w:r>
      <w:r>
        <w:rPr>
          <w:lang w:val="en-US"/>
        </w:rPr>
        <w:t>:</w:t>
      </w:r>
    </w:p>
    <w:p w14:paraId="7CAE8421" w14:textId="77777777" w:rsidR="00305429" w:rsidRPr="00A8431B" w:rsidRDefault="00305429" w:rsidP="00305429">
      <w:pPr>
        <w:pBdr>
          <w:between w:val="single" w:sz="4" w:space="1" w:color="auto"/>
        </w:pBdr>
        <w:rPr>
          <w:iCs/>
          <w:noProof/>
          <w:lang w:val="en-US"/>
        </w:rPr>
      </w:pPr>
      <w:r>
        <w:rPr>
          <w:iCs/>
          <w:noProof/>
          <w:lang w:val="en-US"/>
        </w:rPr>
        <w:t>{customer_co}</w:t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 w:rsidRPr="00A8431B">
        <w:rPr>
          <w:iCs/>
          <w:noProof/>
          <w:lang w:val="en-US"/>
        </w:rPr>
        <w:t>{customer_name}</w:t>
      </w:r>
    </w:p>
    <w:p w14:paraId="4E0FD974" w14:textId="77777777" w:rsidR="00305429" w:rsidRPr="007905FE" w:rsidRDefault="00305429" w:rsidP="00305429">
      <w:pPr>
        <w:pBdr>
          <w:between w:val="single" w:sz="4" w:space="1" w:color="auto"/>
        </w:pBdr>
        <w:jc w:val="both"/>
        <w:rPr>
          <w:i/>
        </w:rPr>
      </w:pPr>
    </w:p>
    <w:p w14:paraId="51160D88" w14:textId="77777777" w:rsidR="00305429" w:rsidRPr="007905FE" w:rsidRDefault="00305429" w:rsidP="00305429">
      <w:pPr>
        <w:jc w:val="center"/>
        <w:rPr>
          <w:i/>
        </w:rPr>
      </w:pPr>
      <w:r>
        <w:t xml:space="preserve">                                </w:t>
      </w:r>
      <w:r>
        <w:rPr>
          <w:i/>
          <w:vertAlign w:val="superscript"/>
        </w:rPr>
        <w:t xml:space="preserve"> </w:t>
      </w:r>
      <w:r w:rsidRPr="007905FE">
        <w:rPr>
          <w:i/>
          <w:vertAlign w:val="superscript"/>
        </w:rPr>
        <w:t>(подпись)</w:t>
      </w:r>
    </w:p>
    <w:p w14:paraId="59063D5D" w14:textId="77777777" w:rsidR="0016081D" w:rsidRDefault="0016081D" w:rsidP="00454950">
      <w:pPr>
        <w:jc w:val="both"/>
        <w:rPr>
          <w:lang w:val="en-US"/>
        </w:rPr>
      </w:pPr>
    </w:p>
    <w:p w14:paraId="0C4F29FB" w14:textId="77777777" w:rsidR="00305429" w:rsidRDefault="00305429" w:rsidP="00454950">
      <w:pPr>
        <w:jc w:val="both"/>
        <w:rPr>
          <w:lang w:val="en-US"/>
        </w:rPr>
      </w:pPr>
    </w:p>
    <w:p w14:paraId="282675A5" w14:textId="77777777" w:rsidR="00305429" w:rsidRDefault="00305429" w:rsidP="00454950">
      <w:pPr>
        <w:jc w:val="both"/>
        <w:rPr>
          <w:lang w:val="en-US"/>
        </w:rPr>
      </w:pPr>
    </w:p>
    <w:p w14:paraId="3D7319A7" w14:textId="77777777" w:rsidR="00305429" w:rsidRDefault="00305429" w:rsidP="00454950">
      <w:pPr>
        <w:jc w:val="both"/>
        <w:rPr>
          <w:lang w:val="en-US"/>
        </w:rPr>
      </w:pPr>
    </w:p>
    <w:p w14:paraId="76D0EF94" w14:textId="77777777" w:rsidR="00305429" w:rsidRPr="00305429" w:rsidRDefault="00305429" w:rsidP="00454950">
      <w:pPr>
        <w:jc w:val="both"/>
        <w:rPr>
          <w:lang w:val="en-US"/>
        </w:rPr>
      </w:pPr>
    </w:p>
    <w:p w14:paraId="5F6CFF36" w14:textId="77777777" w:rsidR="0016081D" w:rsidRDefault="0016081D" w:rsidP="00454950">
      <w:pPr>
        <w:jc w:val="both"/>
      </w:pPr>
    </w:p>
    <w:p w14:paraId="7387A011" w14:textId="77777777" w:rsidR="0016081D" w:rsidRDefault="0016081D" w:rsidP="00454950">
      <w:pPr>
        <w:jc w:val="both"/>
      </w:pPr>
    </w:p>
    <w:p w14:paraId="3514AA22" w14:textId="77777777" w:rsidR="0016081D" w:rsidRDefault="0016081D" w:rsidP="00454950">
      <w:pPr>
        <w:jc w:val="both"/>
      </w:pPr>
    </w:p>
    <w:p w14:paraId="74CF9ADD" w14:textId="77777777" w:rsidR="0016081D" w:rsidRDefault="0016081D" w:rsidP="00454950">
      <w:pPr>
        <w:jc w:val="both"/>
      </w:pPr>
    </w:p>
    <w:p w14:paraId="5B74F92F" w14:textId="77777777" w:rsidR="0016081D" w:rsidRDefault="0016081D" w:rsidP="00454950">
      <w:pPr>
        <w:jc w:val="both"/>
        <w:rPr>
          <w:lang w:val="en-US"/>
        </w:rPr>
      </w:pPr>
    </w:p>
    <w:p w14:paraId="518E8DE7" w14:textId="77777777" w:rsidR="000228AE" w:rsidRPr="000228AE" w:rsidRDefault="000228AE" w:rsidP="00454950">
      <w:pPr>
        <w:jc w:val="both"/>
        <w:rPr>
          <w:lang w:val="en-US"/>
        </w:rPr>
      </w:pPr>
    </w:p>
    <w:p w14:paraId="3188654E" w14:textId="77777777" w:rsidR="0016081D" w:rsidRDefault="0016081D" w:rsidP="00454950">
      <w:pPr>
        <w:jc w:val="both"/>
      </w:pPr>
    </w:p>
    <w:p w14:paraId="58A32405" w14:textId="77777777" w:rsidR="0016081D" w:rsidRDefault="0016081D" w:rsidP="00454950">
      <w:pPr>
        <w:jc w:val="both"/>
      </w:pPr>
    </w:p>
    <w:p w14:paraId="05A9C6FC" w14:textId="77777777" w:rsidR="0016081D" w:rsidRDefault="0016081D" w:rsidP="00454950">
      <w:pPr>
        <w:jc w:val="both"/>
      </w:pPr>
    </w:p>
    <w:p w14:paraId="5D436BFD" w14:textId="77777777" w:rsidR="0016081D" w:rsidRDefault="0016081D" w:rsidP="00454950">
      <w:pPr>
        <w:jc w:val="both"/>
      </w:pPr>
    </w:p>
    <w:p w14:paraId="7E92BCD2" w14:textId="77777777" w:rsidR="0016081D" w:rsidRDefault="0016081D" w:rsidP="00454950">
      <w:pPr>
        <w:jc w:val="both"/>
      </w:pPr>
    </w:p>
    <w:p w14:paraId="5E62C46A" w14:textId="77777777" w:rsidR="0016081D" w:rsidRDefault="0016081D" w:rsidP="00454950">
      <w:pPr>
        <w:jc w:val="both"/>
      </w:pPr>
    </w:p>
    <w:p w14:paraId="0E160794" w14:textId="77777777" w:rsidR="0016081D" w:rsidRDefault="0016081D" w:rsidP="00454950">
      <w:pPr>
        <w:jc w:val="both"/>
      </w:pPr>
    </w:p>
    <w:p w14:paraId="7E2D6FE9" w14:textId="77777777" w:rsidR="0016081D" w:rsidRDefault="0016081D" w:rsidP="00454950">
      <w:pPr>
        <w:jc w:val="both"/>
      </w:pPr>
    </w:p>
    <w:p w14:paraId="302B31DC" w14:textId="77777777" w:rsidR="0016081D" w:rsidRDefault="0016081D" w:rsidP="00454950">
      <w:pPr>
        <w:jc w:val="both"/>
      </w:pPr>
    </w:p>
    <w:p w14:paraId="0E5B253D" w14:textId="77777777" w:rsidR="0016081D" w:rsidRPr="00561EFA" w:rsidRDefault="0016081D" w:rsidP="00454950">
      <w:pPr>
        <w:jc w:val="both"/>
        <w:rPr>
          <w:lang w:val="en-US"/>
        </w:rPr>
      </w:pPr>
    </w:p>
    <w:p w14:paraId="59B04D5B" w14:textId="05AA2471" w:rsidR="00454950" w:rsidRPr="00043B95" w:rsidRDefault="00454950" w:rsidP="00AF4766">
      <w:pPr>
        <w:jc w:val="center"/>
        <w:rPr>
          <w:b/>
        </w:rPr>
      </w:pPr>
      <w:r w:rsidRPr="00043B95">
        <w:rPr>
          <w:b/>
        </w:rPr>
        <w:lastRenderedPageBreak/>
        <w:t>АКТ</w:t>
      </w:r>
    </w:p>
    <w:p w14:paraId="5B947EBD" w14:textId="77777777" w:rsidR="00454950" w:rsidRDefault="00454950" w:rsidP="00454950">
      <w:pPr>
        <w:jc w:val="center"/>
        <w:rPr>
          <w:b/>
        </w:rPr>
      </w:pPr>
      <w:r w:rsidRPr="00B63F76">
        <w:rPr>
          <w:b/>
        </w:rPr>
        <w:t>освидетельствования скрытых работ</w:t>
      </w:r>
    </w:p>
    <w:p w14:paraId="6ACEFAF7" w14:textId="77777777" w:rsidR="00856294" w:rsidRPr="00B63F76" w:rsidRDefault="00856294" w:rsidP="00454950">
      <w:pPr>
        <w:jc w:val="center"/>
        <w:rPr>
          <w:b/>
        </w:rPr>
      </w:pPr>
    </w:p>
    <w:p w14:paraId="217EBB8F" w14:textId="3EC4CFB2" w:rsidR="00507193" w:rsidRPr="00561EFA" w:rsidRDefault="00106AFF" w:rsidP="00561EFA">
      <w:pPr>
        <w:pBdr>
          <w:bottom w:val="single" w:sz="4" w:space="1" w:color="auto"/>
        </w:pBdr>
        <w:ind w:right="-159"/>
        <w:jc w:val="center"/>
        <w:rPr>
          <w:bCs/>
          <w:iCs/>
          <w:lang w:val="en-US"/>
        </w:rPr>
      </w:pPr>
      <w:r>
        <w:rPr>
          <w:bCs/>
          <w:iCs/>
          <w:lang w:val="en-US"/>
        </w:rPr>
        <w:t>{object_name_4}</w:t>
      </w:r>
    </w:p>
    <w:p w14:paraId="15EE3119" w14:textId="77777777" w:rsidR="00454950" w:rsidRPr="00043B95" w:rsidRDefault="00454950" w:rsidP="00454950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работ)</w:t>
      </w:r>
    </w:p>
    <w:p w14:paraId="6DDE3EE2" w14:textId="7399A448" w:rsidR="0016081D" w:rsidRPr="00561EFA" w:rsidRDefault="0016081D" w:rsidP="0016081D">
      <w:pPr>
        <w:pBdr>
          <w:bottom w:val="single" w:sz="4" w:space="1" w:color="auto"/>
        </w:pBdr>
        <w:spacing w:before="240"/>
        <w:jc w:val="both"/>
        <w:rPr>
          <w:b/>
          <w:i/>
          <w:lang w:val="en-US"/>
        </w:rPr>
      </w:pPr>
      <w:r w:rsidRPr="00043B95">
        <w:t xml:space="preserve">Выполненных: </w:t>
      </w:r>
      <w:r w:rsidR="00561EFA">
        <w:rPr>
          <w:lang w:val="en-US"/>
        </w:rPr>
        <w:t>{object_desc}</w:t>
      </w:r>
    </w:p>
    <w:p w14:paraId="021F43CA" w14:textId="77777777" w:rsidR="0016081D" w:rsidRPr="000562F4" w:rsidRDefault="0016081D" w:rsidP="0016081D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и место расположения объекта)</w:t>
      </w:r>
    </w:p>
    <w:p w14:paraId="04784E37" w14:textId="77777777" w:rsidR="0016081D" w:rsidRPr="00043B95" w:rsidRDefault="004A7591" w:rsidP="0016081D">
      <w:pPr>
        <w:jc w:val="right"/>
      </w:pPr>
      <w:r>
        <w:t>23.11</w:t>
      </w:r>
      <w:r w:rsidR="0016081D">
        <w:t>.2024 г</w:t>
      </w:r>
      <w:r w:rsidR="0016081D" w:rsidRPr="00043B95">
        <w:t>.</w:t>
      </w:r>
    </w:p>
    <w:p w14:paraId="165D3F72" w14:textId="77777777" w:rsidR="00D35B82" w:rsidRPr="00766E4F" w:rsidRDefault="00D35B82" w:rsidP="00D35B82">
      <w:r w:rsidRPr="00043B95">
        <w:rPr>
          <w:b/>
        </w:rPr>
        <w:t>Комиссия в составе:</w:t>
      </w:r>
    </w:p>
    <w:p w14:paraId="1257AA04" w14:textId="77777777" w:rsidR="00D35B82" w:rsidRPr="004023B5" w:rsidRDefault="00D35B82" w:rsidP="00D35B82">
      <w:pPr>
        <w:jc w:val="both"/>
        <w:rPr>
          <w:u w:val="single"/>
        </w:rPr>
      </w:pPr>
      <w:r>
        <w:t xml:space="preserve">представителя субподрядчика: </w:t>
      </w:r>
    </w:p>
    <w:p w14:paraId="6834A9F1" w14:textId="77777777" w:rsidR="00417623" w:rsidRPr="00A31F2D" w:rsidRDefault="00417623" w:rsidP="00417623">
      <w:pPr>
        <w:pBdr>
          <w:bottom w:val="single" w:sz="4" w:space="2" w:color="auto"/>
        </w:pBdr>
        <w:rPr>
          <w:bCs/>
          <w:iCs/>
        </w:rPr>
      </w:pPr>
      <w:r w:rsidRPr="00A31F2D">
        <w:rPr>
          <w:bCs/>
          <w:iCs/>
          <w:lang w:val="en-US"/>
        </w:rPr>
        <w:t>{sub_contractor} {sub_contractor_name}</w:t>
      </w:r>
    </w:p>
    <w:p w14:paraId="5DE946FF" w14:textId="77777777" w:rsidR="00D35B82" w:rsidRPr="00043B95" w:rsidRDefault="00D35B82" w:rsidP="00D35B82">
      <w:pPr>
        <w:jc w:val="center"/>
        <w:rPr>
          <w:vertAlign w:val="superscript"/>
        </w:rPr>
      </w:pPr>
      <w:r w:rsidRPr="00043B95">
        <w:rPr>
          <w:vertAlign w:val="superscript"/>
        </w:rPr>
        <w:t>(Фамилия И.О., должность)</w:t>
      </w:r>
    </w:p>
    <w:p w14:paraId="59558392" w14:textId="1E0685F9" w:rsidR="00D35B82" w:rsidRPr="00561EFA" w:rsidRDefault="00D35B82" w:rsidP="00D35B82">
      <w:pPr>
        <w:jc w:val="both"/>
        <w:rPr>
          <w:lang w:val="en-US"/>
        </w:rPr>
      </w:pPr>
      <w:r w:rsidRPr="00043B95">
        <w:t>предст</w:t>
      </w:r>
      <w:r>
        <w:t xml:space="preserve">авителя </w:t>
      </w:r>
      <w:r w:rsidRPr="00043B95">
        <w:t>по</w:t>
      </w:r>
      <w:r>
        <w:t>дрядчика</w:t>
      </w:r>
      <w:r w:rsidR="00561EFA">
        <w:rPr>
          <w:lang w:val="en-US"/>
        </w:rPr>
        <w:t>:</w:t>
      </w:r>
    </w:p>
    <w:p w14:paraId="40A55733" w14:textId="2E7B782E" w:rsidR="00D35B82" w:rsidRPr="00561EFA" w:rsidRDefault="00561EFA" w:rsidP="00561EFA">
      <w:pPr>
        <w:pBdr>
          <w:bottom w:val="single" w:sz="4" w:space="1" w:color="auto"/>
        </w:pBdr>
        <w:ind w:right="-143"/>
        <w:rPr>
          <w:bCs/>
          <w:iCs/>
        </w:rPr>
      </w:pPr>
      <w:r w:rsidRPr="00561EFA">
        <w:rPr>
          <w:bCs/>
          <w:iCs/>
          <w:lang w:val="en-US"/>
        </w:rPr>
        <w:t>{contractor} {contractor_name}</w:t>
      </w:r>
    </w:p>
    <w:p w14:paraId="220F0D3B" w14:textId="77777777" w:rsidR="00D35B82" w:rsidRPr="00707C59" w:rsidRDefault="00D35B82" w:rsidP="00D35B82">
      <w:pPr>
        <w:jc w:val="center"/>
      </w:pPr>
      <w:r w:rsidRPr="00707C59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07C59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07C59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07C59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07C59">
        <w:rPr>
          <w:vertAlign w:val="superscript"/>
        </w:rPr>
        <w:t>)</w:t>
      </w:r>
      <w:r w:rsidRPr="00707C59">
        <w:t xml:space="preserve"> </w:t>
      </w:r>
    </w:p>
    <w:p w14:paraId="367B51C6" w14:textId="77777777" w:rsidR="00D35B82" w:rsidRPr="00043B95" w:rsidRDefault="00D35B82" w:rsidP="00D35B82">
      <w:pPr>
        <w:jc w:val="both"/>
      </w:pPr>
      <w:r>
        <w:t>представителя проектной организации:</w:t>
      </w:r>
    </w:p>
    <w:p w14:paraId="33FCDB64" w14:textId="48D16876" w:rsidR="00D35B82" w:rsidRPr="00561EFA" w:rsidRDefault="00561EFA" w:rsidP="00561EFA">
      <w:pPr>
        <w:pBdr>
          <w:bottom w:val="single" w:sz="4" w:space="1" w:color="auto"/>
        </w:pBdr>
        <w:rPr>
          <w:bCs/>
          <w:iCs/>
          <w:lang w:val="en-US"/>
        </w:rPr>
      </w:pPr>
      <w:r w:rsidRPr="00561EFA">
        <w:rPr>
          <w:bCs/>
          <w:iCs/>
          <w:lang w:val="en-US"/>
        </w:rPr>
        <w:t>{design_org} {design_org_name}</w:t>
      </w:r>
    </w:p>
    <w:p w14:paraId="06796997" w14:textId="77777777" w:rsidR="00D35B82" w:rsidRPr="0075397E" w:rsidRDefault="00D35B82" w:rsidP="00D35B82">
      <w:pPr>
        <w:tabs>
          <w:tab w:val="center" w:pos="4960"/>
          <w:tab w:val="left" w:pos="6330"/>
        </w:tabs>
        <w:rPr>
          <w:vertAlign w:val="superscript"/>
        </w:rPr>
      </w:pPr>
      <w:r w:rsidRPr="00A472DB">
        <w:rPr>
          <w:vertAlign w:val="superscript"/>
        </w:rPr>
        <w:tab/>
      </w:r>
      <w:r w:rsidRPr="0075397E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5397E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5397E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5397E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5397E">
        <w:rPr>
          <w:vertAlign w:val="superscript"/>
        </w:rPr>
        <w:t>)</w:t>
      </w:r>
      <w:r w:rsidRPr="0075397E">
        <w:rPr>
          <w:vertAlign w:val="superscript"/>
        </w:rPr>
        <w:tab/>
      </w:r>
    </w:p>
    <w:p w14:paraId="7AD48CA9" w14:textId="2E76316C" w:rsidR="00D35B82" w:rsidRDefault="00D35B82" w:rsidP="00D35B82">
      <w:pPr>
        <w:jc w:val="both"/>
        <w:rPr>
          <w:lang w:val="en-US"/>
        </w:rPr>
      </w:pPr>
      <w:r>
        <w:t>Представитель З</w:t>
      </w:r>
      <w:r w:rsidRPr="00043B95">
        <w:t>аказч</w:t>
      </w:r>
      <w:r>
        <w:t>ика</w:t>
      </w:r>
      <w:r w:rsidR="00561EFA">
        <w:rPr>
          <w:lang w:val="en-US"/>
        </w:rPr>
        <w:t>:</w:t>
      </w:r>
    </w:p>
    <w:p w14:paraId="0B6EC1D1" w14:textId="77777777" w:rsidR="00561EFA" w:rsidRDefault="00561EFA" w:rsidP="00561EFA">
      <w:pPr>
        <w:pBdr>
          <w:between w:val="single" w:sz="4" w:space="1" w:color="auto"/>
        </w:pBdr>
        <w:rPr>
          <w:lang w:val="en-US"/>
        </w:rPr>
      </w:pPr>
      <w:r>
        <w:rPr>
          <w:lang w:val="en-US"/>
        </w:rPr>
        <w:t>{customer} {customer_name}</w:t>
      </w:r>
    </w:p>
    <w:p w14:paraId="053F9A9E" w14:textId="69D37E60" w:rsidR="00561EFA" w:rsidRPr="00561EFA" w:rsidRDefault="00561EFA" w:rsidP="00561EFA">
      <w:pPr>
        <w:pBdr>
          <w:between w:val="single" w:sz="4" w:space="1" w:color="auto"/>
        </w:pBdr>
        <w:rPr>
          <w:iCs/>
          <w:lang w:val="en-US"/>
        </w:rPr>
      </w:pPr>
    </w:p>
    <w:p w14:paraId="769D4966" w14:textId="131AC68C" w:rsidR="0016081D" w:rsidRPr="00043B95" w:rsidRDefault="00D35B82" w:rsidP="00D35B82">
      <w:pPr>
        <w:jc w:val="center"/>
        <w:rPr>
          <w:vertAlign w:val="superscript"/>
        </w:rPr>
      </w:pPr>
      <w:r w:rsidRPr="0075397E">
        <w:rPr>
          <w:vertAlign w:val="superscript"/>
        </w:rPr>
        <w:tab/>
      </w:r>
      <w:r w:rsidRPr="00043B95">
        <w:rPr>
          <w:vertAlign w:val="superscript"/>
        </w:rPr>
        <w:t>(Фамилия И.О., должность)</w:t>
      </w:r>
      <w:r>
        <w:rPr>
          <w:vertAlign w:val="superscript"/>
        </w:rPr>
        <w:tab/>
      </w:r>
    </w:p>
    <w:p w14:paraId="0B15D694" w14:textId="77777777" w:rsidR="0016081D" w:rsidRPr="00C11A3F" w:rsidRDefault="0016081D" w:rsidP="0016081D">
      <w:pPr>
        <w:pBdr>
          <w:bottom w:val="single" w:sz="4" w:space="1" w:color="auto"/>
        </w:pBdr>
        <w:jc w:val="both"/>
      </w:pPr>
      <w:r w:rsidRPr="00C11A3F">
        <w:rPr>
          <w:u w:val="single"/>
        </w:rPr>
        <w:t xml:space="preserve">произвела осмотр работ, выполненных: </w:t>
      </w:r>
      <w:r>
        <w:rPr>
          <w:b/>
          <w:i/>
          <w:u w:val="single"/>
        </w:rPr>
        <w:t>МПЧФ «</w:t>
      </w:r>
      <w:r w:rsidRPr="001D05A4">
        <w:rPr>
          <w:b/>
          <w:i/>
          <w:u w:val="single"/>
        </w:rPr>
        <w:t>Ф.</w:t>
      </w:r>
      <w:r>
        <w:rPr>
          <w:b/>
          <w:i/>
          <w:u w:val="single"/>
        </w:rPr>
        <w:t>А.Х.Р.»</w:t>
      </w:r>
      <w:r w:rsidRPr="00C11A3F">
        <w:t xml:space="preserve">        </w:t>
      </w:r>
    </w:p>
    <w:p w14:paraId="5FD59D4B" w14:textId="77777777" w:rsidR="0016081D" w:rsidRPr="00C11A3F" w:rsidRDefault="0016081D" w:rsidP="0016081D">
      <w:pPr>
        <w:pBdr>
          <w:bottom w:val="single" w:sz="4" w:space="1" w:color="auto"/>
        </w:pBdr>
        <w:jc w:val="both"/>
      </w:pPr>
      <w:r>
        <w:t xml:space="preserve">                                                        </w:t>
      </w:r>
      <w:r w:rsidRPr="00043B95">
        <w:rPr>
          <w:vertAlign w:val="superscript"/>
        </w:rPr>
        <w:t>(наименование строительно-монтажной организации)</w:t>
      </w:r>
    </w:p>
    <w:p w14:paraId="2100228F" w14:textId="77777777" w:rsidR="0016081D" w:rsidRDefault="0016081D" w:rsidP="0016081D">
      <w:pPr>
        <w:jc w:val="both"/>
      </w:pPr>
      <w:r w:rsidRPr="00043B95">
        <w:t>и составила настоящий акт о нижеследующем:</w:t>
      </w:r>
    </w:p>
    <w:p w14:paraId="1D3A9966" w14:textId="77777777" w:rsidR="0016081D" w:rsidRDefault="0016081D" w:rsidP="00561EFA">
      <w:pPr>
        <w:pBdr>
          <w:between w:val="single" w:sz="4" w:space="1" w:color="auto"/>
        </w:pBdr>
        <w:jc w:val="both"/>
      </w:pPr>
    </w:p>
    <w:p w14:paraId="6C1BA289" w14:textId="3DA43F12" w:rsidR="0016081D" w:rsidRPr="00043B95" w:rsidRDefault="0016081D" w:rsidP="00561EFA">
      <w:pPr>
        <w:pBdr>
          <w:between w:val="single" w:sz="4" w:space="1" w:color="auto"/>
        </w:pBdr>
        <w:jc w:val="both"/>
      </w:pPr>
      <w:r w:rsidRPr="00043B95">
        <w:t xml:space="preserve">1. К освидетельствованию о приемке предъявлены следующие работы </w:t>
      </w:r>
    </w:p>
    <w:p w14:paraId="39488E0C" w14:textId="692D0CFC" w:rsidR="00561EFA" w:rsidRPr="00561EFA" w:rsidRDefault="00561EFA" w:rsidP="00561EFA">
      <w:pPr>
        <w:pBdr>
          <w:between w:val="single" w:sz="4" w:space="1" w:color="auto"/>
        </w:pBdr>
        <w:jc w:val="center"/>
        <w:rPr>
          <w:bCs/>
          <w:iCs/>
        </w:rPr>
      </w:pPr>
      <w:r w:rsidRPr="00561EFA">
        <w:rPr>
          <w:bCs/>
          <w:iCs/>
          <w:lang w:val="en-US"/>
        </w:rPr>
        <w:t>{certification}</w:t>
      </w:r>
    </w:p>
    <w:p w14:paraId="7B3762B8" w14:textId="370B0AA5" w:rsidR="00507193" w:rsidRDefault="00507193" w:rsidP="00561EFA">
      <w:pPr>
        <w:pBdr>
          <w:between w:val="single" w:sz="4" w:space="1" w:color="auto"/>
        </w:pBdr>
        <w:jc w:val="center"/>
        <w:rPr>
          <w:b/>
          <w:i/>
          <w:iCs/>
        </w:rPr>
      </w:pPr>
    </w:p>
    <w:p w14:paraId="16D31DEA" w14:textId="77777777" w:rsidR="0016081D" w:rsidRPr="00043B95" w:rsidRDefault="0016081D" w:rsidP="0016081D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скрытых работ)</w:t>
      </w:r>
    </w:p>
    <w:p w14:paraId="3C2F513B" w14:textId="6AA8C875" w:rsidR="0016081D" w:rsidRPr="000562A0" w:rsidRDefault="0016081D" w:rsidP="0016081D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 w:rsidRPr="00043B95">
        <w:t xml:space="preserve">2. Работы выполнены по </w:t>
      </w:r>
      <w:r>
        <w:t>проектно</w:t>
      </w:r>
      <w:r w:rsidRPr="00043B95">
        <w:t>й документации</w:t>
      </w:r>
      <w:r>
        <w:t>:</w:t>
      </w:r>
      <w:r w:rsidR="002F6062">
        <w:rPr>
          <w:lang w:val="en-US"/>
        </w:rPr>
        <w:t xml:space="preserve"> {design_doc}</w:t>
      </w:r>
      <w:r w:rsidRPr="000562A0">
        <w:rPr>
          <w:i/>
        </w:rPr>
        <w:t xml:space="preserve"> </w:t>
      </w:r>
    </w:p>
    <w:p w14:paraId="018BE6F6" w14:textId="3D12EF8E" w:rsidR="00BF10DC" w:rsidRPr="000562A0" w:rsidRDefault="00297B8D" w:rsidP="00BF10DC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Cs/>
          <w:lang w:val="en-US"/>
        </w:rPr>
        <w:t>{sr_num_4}</w:t>
      </w:r>
      <w:r w:rsidR="00BF10DC">
        <w:rPr>
          <w:iCs/>
          <w:lang w:val="en-US"/>
        </w:rPr>
        <w:t xml:space="preserve">  </w:t>
      </w:r>
      <w:r w:rsidR="00BF10DC">
        <w:rPr>
          <w:i/>
          <w:lang w:val="en-US"/>
        </w:rPr>
        <w:t xml:space="preserve"> </w:t>
      </w:r>
      <w:r w:rsidR="00BF10DC">
        <w:rPr>
          <w:i/>
          <w:lang w:val="uz-Cyrl-UZ"/>
        </w:rPr>
        <w:t xml:space="preserve">  Строительные решения</w:t>
      </w:r>
      <w:r w:rsidR="00BF10DC">
        <w:rPr>
          <w:i/>
        </w:rPr>
        <w:t xml:space="preserve">. Лист </w:t>
      </w:r>
      <w:r w:rsidR="00BF10DC">
        <w:rPr>
          <w:i/>
          <w:lang w:val="en-US"/>
        </w:rPr>
        <w:t>3</w:t>
      </w:r>
      <w:r w:rsidR="00BF10DC">
        <w:rPr>
          <w:i/>
        </w:rPr>
        <w:t xml:space="preserve">.  Дата </w:t>
      </w:r>
      <w:r w:rsidR="00BF10DC" w:rsidRPr="000562A0">
        <w:rPr>
          <w:i/>
        </w:rPr>
        <w:t xml:space="preserve">  </w:t>
      </w:r>
      <w:r w:rsidR="00BF10DC">
        <w:rPr>
          <w:i/>
        </w:rPr>
        <w:t>08.2024г.</w:t>
      </w:r>
    </w:p>
    <w:p w14:paraId="48719DC4" w14:textId="77777777" w:rsidR="0016081D" w:rsidRPr="00043B95" w:rsidRDefault="0016081D" w:rsidP="0016081D">
      <w:pPr>
        <w:pBdr>
          <w:bottom w:val="single" w:sz="4" w:space="1" w:color="auto"/>
          <w:between w:val="single" w:sz="4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Pr="00043B95">
        <w:rPr>
          <w:vertAlign w:val="superscript"/>
        </w:rPr>
        <w:t xml:space="preserve"> (наименование проектной организации, номера чертежей и дата их составления)</w:t>
      </w:r>
    </w:p>
    <w:p w14:paraId="49BE493C" w14:textId="77777777" w:rsidR="0016081D" w:rsidRDefault="0016081D" w:rsidP="0016081D">
      <w:pPr>
        <w:pBdr>
          <w:bottom w:val="single" w:sz="4" w:space="1" w:color="auto"/>
        </w:pBdr>
        <w:jc w:val="both"/>
      </w:pPr>
    </w:p>
    <w:p w14:paraId="240C6541" w14:textId="77777777" w:rsidR="0016081D" w:rsidRPr="005D6F84" w:rsidRDefault="0016081D" w:rsidP="0016081D">
      <w:pPr>
        <w:pBdr>
          <w:bottom w:val="single" w:sz="4" w:space="1" w:color="auto"/>
        </w:pBdr>
        <w:jc w:val="both"/>
      </w:pPr>
      <w:r w:rsidRPr="00043B95">
        <w:t xml:space="preserve">3. </w:t>
      </w:r>
      <w:r>
        <w:t xml:space="preserve">При выполнении работ </w:t>
      </w:r>
      <w:proofErr w:type="gramStart"/>
      <w:r>
        <w:t xml:space="preserve">применены:  </w:t>
      </w:r>
      <w:r w:rsidR="00CC0974">
        <w:t xml:space="preserve"> </w:t>
      </w:r>
      <w:proofErr w:type="gramEnd"/>
      <w:r w:rsidR="00CC0974">
        <w:t>КС-10.9, ПН</w:t>
      </w:r>
      <w:proofErr w:type="gramStart"/>
      <w:r w:rsidR="00507193">
        <w:t>1</w:t>
      </w:r>
      <w:r w:rsidR="00CC0974">
        <w:t>0</w:t>
      </w:r>
      <w:r w:rsidR="00507193">
        <w:t>,</w:t>
      </w:r>
      <w:r w:rsidR="004A7591">
        <w:t>плита</w:t>
      </w:r>
      <w:proofErr w:type="gramEnd"/>
      <w:r w:rsidR="004A7591">
        <w:t xml:space="preserve"> </w:t>
      </w:r>
      <w:r w:rsidR="00507193">
        <w:t>П</w:t>
      </w:r>
      <w:proofErr w:type="gramStart"/>
      <w:r w:rsidR="00507193">
        <w:t>1,</w:t>
      </w:r>
      <w:r w:rsidR="004A7591">
        <w:t>плита</w:t>
      </w:r>
      <w:proofErr w:type="gramEnd"/>
      <w:r w:rsidR="004A7591">
        <w:t xml:space="preserve"> </w:t>
      </w:r>
      <w:r w:rsidR="00507193">
        <w:t>П2</w:t>
      </w:r>
      <w:r w:rsidR="00CC0974">
        <w:t xml:space="preserve"> </w:t>
      </w:r>
      <w:r w:rsidR="00507193">
        <w:t>(</w:t>
      </w:r>
      <w:r w:rsidR="00CC0974">
        <w:t>Серт№ 2453754</w:t>
      </w:r>
      <w:proofErr w:type="gramStart"/>
      <w:r w:rsidR="00507193">
        <w:t>)</w:t>
      </w:r>
      <w:r w:rsidR="00CC0974">
        <w:t xml:space="preserve">  МС</w:t>
      </w:r>
      <w:proofErr w:type="gramEnd"/>
      <w:r w:rsidR="00CC0974">
        <w:t xml:space="preserve">-1. </w:t>
      </w:r>
      <w:r w:rsidR="004A7591">
        <w:t xml:space="preserve">Бетон </w:t>
      </w:r>
      <w:proofErr w:type="gramStart"/>
      <w:r w:rsidR="004A7591">
        <w:t>кл.В</w:t>
      </w:r>
      <w:proofErr w:type="gramEnd"/>
      <w:r w:rsidR="00412A0B">
        <w:t>12</w:t>
      </w:r>
      <w:r w:rsidR="004A7591">
        <w:t>,5 (Серт№938962)</w:t>
      </w:r>
    </w:p>
    <w:p w14:paraId="0A953C05" w14:textId="77777777" w:rsidR="0016081D" w:rsidRPr="00043B95" w:rsidRDefault="0016081D" w:rsidP="0016081D">
      <w:pPr>
        <w:jc w:val="center"/>
        <w:rPr>
          <w:vertAlign w:val="superscript"/>
        </w:rPr>
      </w:pPr>
      <w:r w:rsidRPr="005D6F84">
        <w:rPr>
          <w:vertAlign w:val="superscript"/>
        </w:rPr>
        <w:t xml:space="preserve">(наименование материалов, конструкций, изделий со ссылкой на сертификаты или </w:t>
      </w:r>
      <w:proofErr w:type="gramStart"/>
      <w:r w:rsidRPr="005D6F84">
        <w:rPr>
          <w:vertAlign w:val="superscript"/>
        </w:rPr>
        <w:t>другие документы</w:t>
      </w:r>
      <w:proofErr w:type="gramEnd"/>
      <w:r w:rsidRPr="005D6F84">
        <w:rPr>
          <w:vertAlign w:val="superscript"/>
        </w:rPr>
        <w:t xml:space="preserve"> подтверждающие</w:t>
      </w:r>
      <w:r>
        <w:rPr>
          <w:vertAlign w:val="superscript"/>
        </w:rPr>
        <w:t xml:space="preserve"> качество)</w:t>
      </w:r>
    </w:p>
    <w:p w14:paraId="1A2C3148" w14:textId="77777777" w:rsidR="0016081D" w:rsidRDefault="0016081D" w:rsidP="0016081D">
      <w:pPr>
        <w:jc w:val="both"/>
      </w:pPr>
    </w:p>
    <w:p w14:paraId="2C6B6A1A" w14:textId="77777777" w:rsidR="0016081D" w:rsidRDefault="0016081D" w:rsidP="0016081D">
      <w:pPr>
        <w:jc w:val="both"/>
      </w:pPr>
    </w:p>
    <w:p w14:paraId="2FD24435" w14:textId="77777777" w:rsidR="0016081D" w:rsidRDefault="0016081D" w:rsidP="0016081D">
      <w:pPr>
        <w:jc w:val="both"/>
      </w:pPr>
      <w:r>
        <w:t>4. при выполнении работ отсутствует (или) допущены отклонения от проектной документации ______________________________</w:t>
      </w:r>
      <w:r w:rsidRPr="00786C0B">
        <w:rPr>
          <w:u w:val="single"/>
        </w:rPr>
        <w:t>отсутствуют</w:t>
      </w:r>
      <w:r>
        <w:t>________________________________________</w:t>
      </w:r>
    </w:p>
    <w:p w14:paraId="308F7A26" w14:textId="77777777" w:rsidR="0016081D" w:rsidRDefault="0016081D" w:rsidP="0016081D">
      <w:pPr>
        <w:jc w:val="center"/>
        <w:rPr>
          <w:vertAlign w:val="superscript"/>
        </w:rPr>
      </w:pPr>
      <w:r>
        <w:rPr>
          <w:vertAlign w:val="superscript"/>
        </w:rPr>
        <w:t>(</w:t>
      </w:r>
      <w:proofErr w:type="gramStart"/>
      <w:r>
        <w:rPr>
          <w:vertAlign w:val="superscript"/>
        </w:rPr>
        <w:t>при наличие</w:t>
      </w:r>
      <w:proofErr w:type="gramEnd"/>
      <w:r>
        <w:rPr>
          <w:vertAlign w:val="superscript"/>
        </w:rPr>
        <w:t xml:space="preserve"> отклонений указывается кем согласован, № чертежей и дата согласования)</w:t>
      </w:r>
    </w:p>
    <w:p w14:paraId="0B4DD5EE" w14:textId="77777777" w:rsidR="0016081D" w:rsidRDefault="0016081D" w:rsidP="0016081D">
      <w:pPr>
        <w:jc w:val="center"/>
        <w:rPr>
          <w:vertAlign w:val="superscript"/>
        </w:rPr>
      </w:pPr>
    </w:p>
    <w:p w14:paraId="4414C1EF" w14:textId="77777777" w:rsidR="0016081D" w:rsidRDefault="0016081D" w:rsidP="0016081D">
      <w:pPr>
        <w:jc w:val="center"/>
        <w:rPr>
          <w:vertAlign w:val="superscript"/>
        </w:rPr>
      </w:pPr>
    </w:p>
    <w:p w14:paraId="6B60C9AF" w14:textId="77777777" w:rsidR="0016081D" w:rsidRDefault="0016081D" w:rsidP="0016081D">
      <w:pPr>
        <w:jc w:val="both"/>
      </w:pPr>
    </w:p>
    <w:p w14:paraId="7B2632EF" w14:textId="77777777" w:rsidR="0016081D" w:rsidRDefault="0016081D" w:rsidP="0016081D">
      <w:pPr>
        <w:jc w:val="both"/>
      </w:pPr>
    </w:p>
    <w:p w14:paraId="037CFE7A" w14:textId="77777777" w:rsidR="0016081D" w:rsidRDefault="0016081D" w:rsidP="0016081D">
      <w:pPr>
        <w:jc w:val="both"/>
      </w:pPr>
      <w:r>
        <w:t>5</w:t>
      </w:r>
      <w:r w:rsidRPr="00043B95">
        <w:t>. Дата нач</w:t>
      </w:r>
      <w:r>
        <w:t xml:space="preserve">ала работ: </w:t>
      </w:r>
      <w:r w:rsidR="004A7591">
        <w:t>19.11.</w:t>
      </w:r>
      <w:r>
        <w:t>2024 г.</w:t>
      </w:r>
      <w:r w:rsidRPr="00043B95">
        <w:t xml:space="preserve">                         </w:t>
      </w:r>
    </w:p>
    <w:p w14:paraId="6D3B4757" w14:textId="77777777" w:rsidR="0016081D" w:rsidRPr="00043B95" w:rsidRDefault="0016081D" w:rsidP="0016081D">
      <w:pPr>
        <w:jc w:val="both"/>
      </w:pPr>
      <w:r>
        <w:t xml:space="preserve">      О</w:t>
      </w:r>
      <w:r w:rsidRPr="00043B95">
        <w:t>кончания работ</w:t>
      </w:r>
      <w:r>
        <w:t>:</w:t>
      </w:r>
      <w:r w:rsidR="004A7591">
        <w:t xml:space="preserve"> 22.11.</w:t>
      </w:r>
      <w:r>
        <w:t>2024 г.</w:t>
      </w:r>
    </w:p>
    <w:p w14:paraId="162CB737" w14:textId="77777777" w:rsidR="00454950" w:rsidRDefault="00454950" w:rsidP="00454950">
      <w:pPr>
        <w:jc w:val="both"/>
      </w:pPr>
    </w:p>
    <w:p w14:paraId="4C7D6DF4" w14:textId="77777777" w:rsidR="00856294" w:rsidRDefault="00856294" w:rsidP="00454950">
      <w:pPr>
        <w:jc w:val="both"/>
      </w:pPr>
    </w:p>
    <w:p w14:paraId="02F01398" w14:textId="77777777" w:rsidR="00856294" w:rsidRDefault="00856294" w:rsidP="00454950">
      <w:pPr>
        <w:jc w:val="both"/>
      </w:pPr>
    </w:p>
    <w:p w14:paraId="4F2C5B8D" w14:textId="77777777" w:rsidR="00856294" w:rsidRPr="00043B95" w:rsidRDefault="00856294" w:rsidP="00454950">
      <w:pPr>
        <w:jc w:val="both"/>
      </w:pPr>
    </w:p>
    <w:p w14:paraId="73C105F1" w14:textId="77777777" w:rsidR="00454950" w:rsidRDefault="00454950" w:rsidP="00454950">
      <w:pPr>
        <w:jc w:val="center"/>
        <w:rPr>
          <w:b/>
        </w:rPr>
      </w:pPr>
      <w:r w:rsidRPr="00043B95">
        <w:rPr>
          <w:b/>
        </w:rPr>
        <w:t>Решение комиссии:</w:t>
      </w:r>
    </w:p>
    <w:p w14:paraId="4F0DD79A" w14:textId="77777777" w:rsidR="00454950" w:rsidRDefault="00454950" w:rsidP="00454950">
      <w:pPr>
        <w:jc w:val="center"/>
        <w:rPr>
          <w:b/>
        </w:rPr>
      </w:pPr>
    </w:p>
    <w:p w14:paraId="6114FBBF" w14:textId="77777777" w:rsidR="00454950" w:rsidRDefault="00454950" w:rsidP="00454950">
      <w:pPr>
        <w:ind w:firstLine="567"/>
        <w:jc w:val="both"/>
      </w:pPr>
      <w:r>
        <w:t>Работы выполнены в соответствии с проектной документацией,</w:t>
      </w:r>
      <w:r w:rsidR="00856294">
        <w:t xml:space="preserve"> </w:t>
      </w:r>
      <w:r>
        <w:t>стандартом,</w:t>
      </w:r>
    </w:p>
    <w:p w14:paraId="7D0AAF31" w14:textId="77777777" w:rsidR="00454950" w:rsidRDefault="00454950" w:rsidP="00454950">
      <w:pPr>
        <w:ind w:firstLine="567"/>
        <w:jc w:val="both"/>
      </w:pPr>
      <w:r>
        <w:t>строи</w:t>
      </w:r>
      <w:r w:rsidR="00856294">
        <w:t xml:space="preserve">тельными нормами и правилами и </w:t>
      </w:r>
      <w:r>
        <w:t>отвечают требованиям их</w:t>
      </w:r>
    </w:p>
    <w:p w14:paraId="1DEFDEB8" w14:textId="77777777" w:rsidR="00454950" w:rsidRDefault="00454950" w:rsidP="00454950">
      <w:pPr>
        <w:ind w:firstLine="567"/>
        <w:jc w:val="both"/>
        <w:rPr>
          <w:i/>
        </w:rPr>
      </w:pPr>
      <w:r>
        <w:t>приёмки.</w:t>
      </w:r>
    </w:p>
    <w:p w14:paraId="163FEC53" w14:textId="77777777" w:rsidR="00454950" w:rsidRDefault="00454950" w:rsidP="00454950">
      <w:pPr>
        <w:jc w:val="both"/>
        <w:rPr>
          <w:i/>
        </w:rPr>
      </w:pPr>
    </w:p>
    <w:p w14:paraId="2D59D776" w14:textId="77777777" w:rsidR="00454950" w:rsidRPr="003918EA" w:rsidRDefault="00454950" w:rsidP="00454950">
      <w:pPr>
        <w:jc w:val="both"/>
        <w:rPr>
          <w:i/>
        </w:rPr>
      </w:pPr>
    </w:p>
    <w:p w14:paraId="6AABA341" w14:textId="77777777" w:rsidR="00454950" w:rsidRPr="00043B95" w:rsidRDefault="00454950" w:rsidP="00454950">
      <w:pPr>
        <w:jc w:val="both"/>
      </w:pPr>
    </w:p>
    <w:p w14:paraId="55A2E933" w14:textId="77777777" w:rsidR="00454950" w:rsidRPr="004A7591" w:rsidRDefault="00454950" w:rsidP="004A7591">
      <w:pPr>
        <w:jc w:val="center"/>
        <w:rPr>
          <w:b/>
          <w:i/>
          <w:iCs/>
        </w:rPr>
      </w:pPr>
      <w:r w:rsidRPr="00043B95">
        <w:t>На основании изложенного разрешается производство последующ</w:t>
      </w:r>
      <w:r>
        <w:t xml:space="preserve">их работ по: </w:t>
      </w:r>
      <w:r w:rsidR="00EA56D3" w:rsidRPr="004A7591">
        <w:rPr>
          <w:b/>
          <w:i/>
        </w:rPr>
        <w:t>Гидроизоляция КС-</w:t>
      </w:r>
      <w:r w:rsidR="004A7591" w:rsidRPr="004A7591">
        <w:rPr>
          <w:b/>
          <w:i/>
        </w:rPr>
        <w:t>1</w:t>
      </w:r>
      <w:r w:rsidR="00EA56D3" w:rsidRPr="004A7591">
        <w:rPr>
          <w:b/>
          <w:i/>
        </w:rPr>
        <w:t xml:space="preserve">0.9 под </w:t>
      </w:r>
      <w:r w:rsidR="004A7591" w:rsidRPr="004A7591">
        <w:rPr>
          <w:b/>
          <w:i/>
          <w:iCs/>
        </w:rPr>
        <w:t>Надворный туалет</w:t>
      </w:r>
    </w:p>
    <w:p w14:paraId="65D93BA4" w14:textId="77777777" w:rsidR="00454950" w:rsidRPr="00043B95" w:rsidRDefault="00454950" w:rsidP="00454950">
      <w:pPr>
        <w:ind w:right="-159"/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работ и конструкций)</w:t>
      </w:r>
    </w:p>
    <w:p w14:paraId="59D1F4EB" w14:textId="77777777" w:rsidR="00454950" w:rsidRDefault="00454950" w:rsidP="00454950">
      <w:pPr>
        <w:jc w:val="both"/>
      </w:pPr>
    </w:p>
    <w:p w14:paraId="66ADBC40" w14:textId="77777777" w:rsidR="00454950" w:rsidRDefault="00454950" w:rsidP="00454950">
      <w:pPr>
        <w:jc w:val="both"/>
      </w:pPr>
    </w:p>
    <w:p w14:paraId="4883E95E" w14:textId="77777777" w:rsidR="00305429" w:rsidRDefault="00305429" w:rsidP="00305429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Субподрядчика</w:t>
      </w:r>
      <w:r>
        <w:rPr>
          <w:lang w:val="en-US"/>
        </w:rPr>
        <w:t>:</w:t>
      </w:r>
    </w:p>
    <w:p w14:paraId="079C8482" w14:textId="77777777" w:rsidR="00305429" w:rsidRPr="00A52B4D" w:rsidRDefault="00305429" w:rsidP="00305429">
      <w:pPr>
        <w:jc w:val="both"/>
        <w:rPr>
          <w:lang w:val="en-US"/>
        </w:rPr>
      </w:pPr>
      <w:r>
        <w:rPr>
          <w:i/>
        </w:rPr>
        <w:t>Начальник участка</w:t>
      </w:r>
    </w:p>
    <w:p w14:paraId="1A941C09" w14:textId="77777777" w:rsidR="00305429" w:rsidRPr="008A305C" w:rsidRDefault="00305429" w:rsidP="00305429">
      <w:pPr>
        <w:pBdr>
          <w:bottom w:val="single" w:sz="4" w:space="2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sub_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sub_contractor_name}</w:t>
      </w:r>
    </w:p>
    <w:p w14:paraId="3F045093" w14:textId="77777777" w:rsidR="00305429" w:rsidRPr="00FC12E9" w:rsidRDefault="00305429" w:rsidP="00305429">
      <w:pPr>
        <w:rPr>
          <w:i/>
          <w:lang w:val="en-US"/>
        </w:rPr>
      </w:pPr>
    </w:p>
    <w:p w14:paraId="2393DFEF" w14:textId="77777777" w:rsidR="00305429" w:rsidRPr="007905FE" w:rsidRDefault="00305429" w:rsidP="00305429">
      <w:pPr>
        <w:ind w:firstLine="6120"/>
        <w:jc w:val="both"/>
        <w:rPr>
          <w:i/>
          <w:vertAlign w:val="superscript"/>
        </w:rPr>
      </w:pPr>
      <w:r w:rsidRPr="007905FE">
        <w:rPr>
          <w:i/>
          <w:vertAlign w:val="superscript"/>
        </w:rPr>
        <w:t>(подпись)</w:t>
      </w:r>
    </w:p>
    <w:p w14:paraId="7B02A711" w14:textId="77777777" w:rsidR="00305429" w:rsidRPr="00A52B4D" w:rsidRDefault="00305429" w:rsidP="00305429">
      <w:pPr>
        <w:jc w:val="both"/>
        <w:rPr>
          <w:lang w:val="en-US"/>
        </w:rPr>
      </w:pPr>
      <w:r>
        <w:t>Представитель Подрядчика</w:t>
      </w:r>
      <w:r>
        <w:rPr>
          <w:lang w:val="en-US"/>
        </w:rPr>
        <w:t>:</w:t>
      </w:r>
    </w:p>
    <w:p w14:paraId="2FD02FD0" w14:textId="77777777" w:rsidR="00305429" w:rsidRPr="008A305C" w:rsidRDefault="00305429" w:rsidP="00305429">
      <w:pPr>
        <w:pBdr>
          <w:bottom w:val="single" w:sz="4" w:space="1" w:color="auto"/>
        </w:pBdr>
        <w:ind w:right="-143"/>
        <w:rPr>
          <w:bCs/>
          <w:iCs/>
          <w:lang w:val="en-US"/>
        </w:rPr>
      </w:pPr>
      <w:r>
        <w:rPr>
          <w:bCs/>
          <w:iCs/>
          <w:lang w:val="en-US"/>
        </w:rPr>
        <w:t>{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contractor_name}</w:t>
      </w:r>
    </w:p>
    <w:p w14:paraId="60C702F8" w14:textId="77777777" w:rsidR="00305429" w:rsidRPr="009C66ED" w:rsidRDefault="00305429" w:rsidP="00305429">
      <w:pPr>
        <w:pBdr>
          <w:between w:val="single" w:sz="4" w:space="1" w:color="auto"/>
        </w:pBdr>
        <w:jc w:val="both"/>
        <w:rPr>
          <w:i/>
          <w:lang w:val="en-US"/>
        </w:rPr>
      </w:pPr>
    </w:p>
    <w:p w14:paraId="4DC9DE14" w14:textId="77777777" w:rsidR="00305429" w:rsidRPr="00765AFE" w:rsidRDefault="00305429" w:rsidP="00305429">
      <w:pPr>
        <w:ind w:firstLine="6120"/>
        <w:rPr>
          <w:i/>
          <w:vertAlign w:val="superscript"/>
          <w:lang w:val="en-US"/>
        </w:rPr>
      </w:pPr>
      <w:r w:rsidRPr="00707C59">
        <w:rPr>
          <w:i/>
          <w:vertAlign w:val="superscript"/>
        </w:rPr>
        <w:t>(</w:t>
      </w:r>
      <w:proofErr w:type="gramStart"/>
      <w:r w:rsidRPr="00707C59">
        <w:rPr>
          <w:i/>
          <w:vertAlign w:val="superscript"/>
        </w:rPr>
        <w:t>подпись</w:t>
      </w:r>
      <w:r>
        <w:rPr>
          <w:i/>
          <w:vertAlign w:val="superscript"/>
          <w:lang w:val="en-US"/>
        </w:rPr>
        <w:t xml:space="preserve"> </w:t>
      </w:r>
      <w:r w:rsidRPr="00707C59">
        <w:rPr>
          <w:i/>
          <w:vertAlign w:val="superscript"/>
        </w:rPr>
        <w:t>)</w:t>
      </w:r>
      <w:proofErr w:type="gramEnd"/>
    </w:p>
    <w:p w14:paraId="54597404" w14:textId="77777777" w:rsidR="00305429" w:rsidRPr="00765AFE" w:rsidRDefault="00305429" w:rsidP="00305429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проектной организации:</w:t>
      </w:r>
    </w:p>
    <w:p w14:paraId="06C493A0" w14:textId="77777777" w:rsidR="00305429" w:rsidRDefault="00305429" w:rsidP="00305429">
      <w:pPr>
        <w:pBdr>
          <w:between w:val="single" w:sz="4" w:space="1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design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design_org_name}</w:t>
      </w:r>
    </w:p>
    <w:p w14:paraId="3E601041" w14:textId="77777777" w:rsidR="00305429" w:rsidRPr="006B2A97" w:rsidRDefault="00305429" w:rsidP="00305429">
      <w:pPr>
        <w:pBdr>
          <w:between w:val="single" w:sz="4" w:space="1" w:color="auto"/>
        </w:pBdr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6B2A97">
        <w:rPr>
          <w:iCs/>
          <w:lang w:val="en-US"/>
        </w:rPr>
        <w:t xml:space="preserve"> </w:t>
      </w:r>
    </w:p>
    <w:p w14:paraId="065C711F" w14:textId="77777777" w:rsidR="00305429" w:rsidRPr="00D31286" w:rsidRDefault="00305429" w:rsidP="00305429">
      <w:pPr>
        <w:jc w:val="center"/>
        <w:rPr>
          <w:i/>
          <w:lang w:val="en-US"/>
        </w:rPr>
      </w:pPr>
      <w:r w:rsidRPr="00B54815">
        <w:rPr>
          <w:i/>
          <w:vertAlign w:val="superscript"/>
          <w:lang w:val="en-US"/>
        </w:rPr>
        <w:t xml:space="preserve">                                                 </w:t>
      </w:r>
      <w:r w:rsidRPr="00D31286">
        <w:rPr>
          <w:i/>
          <w:vertAlign w:val="superscript"/>
          <w:lang w:val="en-US"/>
        </w:rPr>
        <w:t>(</w:t>
      </w:r>
      <w:r w:rsidRPr="007905FE">
        <w:rPr>
          <w:i/>
          <w:vertAlign w:val="superscript"/>
        </w:rPr>
        <w:t>подпись</w:t>
      </w:r>
      <w:r w:rsidRPr="00D31286">
        <w:rPr>
          <w:i/>
          <w:vertAlign w:val="superscript"/>
          <w:lang w:val="en-US"/>
        </w:rPr>
        <w:t>)</w:t>
      </w:r>
    </w:p>
    <w:p w14:paraId="236C6E22" w14:textId="77777777" w:rsidR="00305429" w:rsidRPr="00765AFE" w:rsidRDefault="00305429" w:rsidP="00305429">
      <w:pPr>
        <w:jc w:val="both"/>
        <w:rPr>
          <w:lang w:val="en-US"/>
        </w:rPr>
      </w:pPr>
      <w:r>
        <w:t>Представитель З</w:t>
      </w:r>
      <w:r w:rsidRPr="00043B95">
        <w:t>аказч</w:t>
      </w:r>
      <w:r>
        <w:t>ика</w:t>
      </w:r>
      <w:r>
        <w:rPr>
          <w:lang w:val="en-US"/>
        </w:rPr>
        <w:t>:</w:t>
      </w:r>
    </w:p>
    <w:p w14:paraId="11C9C6DA" w14:textId="77777777" w:rsidR="00305429" w:rsidRPr="00A8431B" w:rsidRDefault="00305429" w:rsidP="00305429">
      <w:pPr>
        <w:pBdr>
          <w:between w:val="single" w:sz="4" w:space="1" w:color="auto"/>
        </w:pBdr>
        <w:rPr>
          <w:iCs/>
          <w:noProof/>
          <w:lang w:val="en-US"/>
        </w:rPr>
      </w:pPr>
      <w:r>
        <w:rPr>
          <w:iCs/>
          <w:noProof/>
          <w:lang w:val="en-US"/>
        </w:rPr>
        <w:t>{customer_co}</w:t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 w:rsidRPr="00A8431B">
        <w:rPr>
          <w:iCs/>
          <w:noProof/>
          <w:lang w:val="en-US"/>
        </w:rPr>
        <w:t>{customer_name}</w:t>
      </w:r>
    </w:p>
    <w:p w14:paraId="04DE4B07" w14:textId="77777777" w:rsidR="00305429" w:rsidRPr="007905FE" w:rsidRDefault="00305429" w:rsidP="00305429">
      <w:pPr>
        <w:pBdr>
          <w:between w:val="single" w:sz="4" w:space="1" w:color="auto"/>
        </w:pBdr>
        <w:jc w:val="both"/>
        <w:rPr>
          <w:i/>
        </w:rPr>
      </w:pPr>
    </w:p>
    <w:p w14:paraId="5EF0F700" w14:textId="77777777" w:rsidR="00305429" w:rsidRPr="007905FE" w:rsidRDefault="00305429" w:rsidP="00305429">
      <w:pPr>
        <w:jc w:val="center"/>
        <w:rPr>
          <w:i/>
        </w:rPr>
      </w:pPr>
      <w:r>
        <w:t xml:space="preserve">                                </w:t>
      </w:r>
      <w:r>
        <w:rPr>
          <w:i/>
          <w:vertAlign w:val="superscript"/>
        </w:rPr>
        <w:t xml:space="preserve"> </w:t>
      </w:r>
      <w:r w:rsidRPr="007905FE">
        <w:rPr>
          <w:i/>
          <w:vertAlign w:val="superscript"/>
        </w:rPr>
        <w:t>(подпись)</w:t>
      </w:r>
    </w:p>
    <w:p w14:paraId="0A5BF316" w14:textId="77777777" w:rsidR="00454950" w:rsidRDefault="00454950" w:rsidP="00454950">
      <w:pPr>
        <w:jc w:val="both"/>
        <w:rPr>
          <w:lang w:val="en-US"/>
        </w:rPr>
      </w:pPr>
    </w:p>
    <w:p w14:paraId="13A03680" w14:textId="77777777" w:rsidR="00305429" w:rsidRDefault="00305429" w:rsidP="00454950">
      <w:pPr>
        <w:jc w:val="both"/>
        <w:rPr>
          <w:lang w:val="en-US"/>
        </w:rPr>
      </w:pPr>
    </w:p>
    <w:p w14:paraId="2F95804C" w14:textId="77777777" w:rsidR="00305429" w:rsidRDefault="00305429" w:rsidP="00454950">
      <w:pPr>
        <w:jc w:val="both"/>
        <w:rPr>
          <w:lang w:val="en-US"/>
        </w:rPr>
      </w:pPr>
    </w:p>
    <w:p w14:paraId="487CAF35" w14:textId="77777777" w:rsidR="00305429" w:rsidRDefault="00305429" w:rsidP="00454950">
      <w:pPr>
        <w:jc w:val="both"/>
        <w:rPr>
          <w:lang w:val="en-US"/>
        </w:rPr>
      </w:pPr>
    </w:p>
    <w:p w14:paraId="0FB05234" w14:textId="77777777" w:rsidR="00305429" w:rsidRPr="00305429" w:rsidRDefault="00305429" w:rsidP="00454950">
      <w:pPr>
        <w:jc w:val="both"/>
        <w:rPr>
          <w:lang w:val="en-US"/>
        </w:rPr>
      </w:pPr>
    </w:p>
    <w:p w14:paraId="04893F6E" w14:textId="77777777" w:rsidR="00454950" w:rsidRDefault="00454950" w:rsidP="00454950">
      <w:pPr>
        <w:jc w:val="both"/>
      </w:pPr>
    </w:p>
    <w:p w14:paraId="2053076D" w14:textId="77777777" w:rsidR="00454950" w:rsidRDefault="00454950" w:rsidP="00454950">
      <w:pPr>
        <w:jc w:val="both"/>
      </w:pPr>
    </w:p>
    <w:p w14:paraId="2C50975F" w14:textId="77777777" w:rsidR="00454950" w:rsidRDefault="00454950" w:rsidP="00454950">
      <w:pPr>
        <w:jc w:val="both"/>
      </w:pPr>
    </w:p>
    <w:p w14:paraId="2ACBE8E3" w14:textId="77777777" w:rsidR="00454950" w:rsidRDefault="00454950" w:rsidP="00454950">
      <w:pPr>
        <w:jc w:val="both"/>
      </w:pPr>
    </w:p>
    <w:p w14:paraId="6BB209FB" w14:textId="77777777" w:rsidR="00454950" w:rsidRDefault="00454950" w:rsidP="00454950">
      <w:pPr>
        <w:jc w:val="both"/>
      </w:pPr>
    </w:p>
    <w:p w14:paraId="2835C0E5" w14:textId="77777777" w:rsidR="00454950" w:rsidRDefault="00454950" w:rsidP="00454950">
      <w:pPr>
        <w:jc w:val="both"/>
      </w:pPr>
    </w:p>
    <w:p w14:paraId="3135DB72" w14:textId="77777777" w:rsidR="00454950" w:rsidRDefault="00454950" w:rsidP="00454950">
      <w:pPr>
        <w:jc w:val="both"/>
      </w:pPr>
    </w:p>
    <w:p w14:paraId="7A307E7A" w14:textId="77777777" w:rsidR="00454950" w:rsidRDefault="00454950" w:rsidP="00454950">
      <w:pPr>
        <w:jc w:val="both"/>
      </w:pPr>
    </w:p>
    <w:p w14:paraId="3170F4E6" w14:textId="77777777" w:rsidR="00454950" w:rsidRDefault="00454950" w:rsidP="00454950">
      <w:pPr>
        <w:jc w:val="both"/>
      </w:pPr>
    </w:p>
    <w:p w14:paraId="556FE8A8" w14:textId="77777777" w:rsidR="00454950" w:rsidRDefault="00454950" w:rsidP="00454950">
      <w:pPr>
        <w:jc w:val="both"/>
      </w:pPr>
    </w:p>
    <w:p w14:paraId="413D4B59" w14:textId="77777777" w:rsidR="00454950" w:rsidRDefault="00454950" w:rsidP="00454950">
      <w:pPr>
        <w:jc w:val="both"/>
      </w:pPr>
    </w:p>
    <w:p w14:paraId="678078C3" w14:textId="77777777" w:rsidR="00454950" w:rsidRDefault="00454950" w:rsidP="00454950">
      <w:pPr>
        <w:jc w:val="both"/>
      </w:pPr>
    </w:p>
    <w:p w14:paraId="46A5AC1A" w14:textId="77777777" w:rsidR="00454950" w:rsidRDefault="00454950" w:rsidP="00454950">
      <w:pPr>
        <w:jc w:val="both"/>
      </w:pPr>
    </w:p>
    <w:p w14:paraId="5CC8446D" w14:textId="77777777" w:rsidR="00454950" w:rsidRDefault="00454950" w:rsidP="00454950">
      <w:pPr>
        <w:jc w:val="both"/>
      </w:pPr>
    </w:p>
    <w:p w14:paraId="43A638E4" w14:textId="77777777" w:rsidR="00CC0974" w:rsidRPr="000228AE" w:rsidRDefault="00CC0974" w:rsidP="00522324">
      <w:pPr>
        <w:rPr>
          <w:lang w:val="en-US"/>
        </w:rPr>
      </w:pPr>
    </w:p>
    <w:p w14:paraId="5AE16BCD" w14:textId="463DA92A" w:rsidR="00D20D4F" w:rsidRPr="00043B95" w:rsidRDefault="00D20D4F" w:rsidP="00AF4766">
      <w:pPr>
        <w:jc w:val="center"/>
        <w:rPr>
          <w:b/>
        </w:rPr>
      </w:pPr>
      <w:r w:rsidRPr="00043B95">
        <w:rPr>
          <w:b/>
        </w:rPr>
        <w:lastRenderedPageBreak/>
        <w:t>АКТ</w:t>
      </w:r>
    </w:p>
    <w:p w14:paraId="14F183AC" w14:textId="77777777" w:rsidR="00D20D4F" w:rsidRPr="00B63F76" w:rsidRDefault="00D20D4F" w:rsidP="00AF4766">
      <w:pPr>
        <w:jc w:val="center"/>
        <w:rPr>
          <w:b/>
        </w:rPr>
      </w:pPr>
      <w:r w:rsidRPr="00B63F76">
        <w:rPr>
          <w:b/>
        </w:rPr>
        <w:t>освидетельствования скрытых работ</w:t>
      </w:r>
    </w:p>
    <w:p w14:paraId="10551C0E" w14:textId="77777777" w:rsidR="00D20D4F" w:rsidRPr="00043B95" w:rsidRDefault="00D20D4F" w:rsidP="00D20D4F">
      <w:pPr>
        <w:jc w:val="center"/>
      </w:pPr>
    </w:p>
    <w:p w14:paraId="35794435" w14:textId="427EED5E" w:rsidR="000228AE" w:rsidRDefault="00297B8D" w:rsidP="000228AE">
      <w:pPr>
        <w:pBdr>
          <w:between w:val="single" w:sz="4" w:space="1" w:color="auto"/>
        </w:pBdr>
        <w:jc w:val="center"/>
        <w:rPr>
          <w:bCs/>
          <w:iCs/>
          <w:lang w:val="en-US"/>
        </w:rPr>
      </w:pPr>
      <w:r>
        <w:rPr>
          <w:bCs/>
          <w:iCs/>
          <w:lang w:val="en-US"/>
        </w:rPr>
        <w:t>{object_name_5}</w:t>
      </w:r>
    </w:p>
    <w:p w14:paraId="2066318D" w14:textId="12B11E58" w:rsidR="000228AE" w:rsidRPr="000228AE" w:rsidRDefault="000228AE" w:rsidP="000228AE">
      <w:pPr>
        <w:pBdr>
          <w:between w:val="single" w:sz="4" w:space="1" w:color="auto"/>
        </w:pBdr>
        <w:rPr>
          <w:bCs/>
          <w:iCs/>
          <w:lang w:val="en-US"/>
        </w:rPr>
      </w:pPr>
    </w:p>
    <w:p w14:paraId="2C63B3D8" w14:textId="27311102" w:rsidR="00D20D4F" w:rsidRPr="00043B95" w:rsidRDefault="00D20D4F" w:rsidP="00D20D4F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работ)</w:t>
      </w:r>
    </w:p>
    <w:p w14:paraId="07F71E6B" w14:textId="2A7BFF01" w:rsidR="00F94BA4" w:rsidRPr="000228AE" w:rsidRDefault="00F94BA4" w:rsidP="00F94BA4">
      <w:pPr>
        <w:pBdr>
          <w:bottom w:val="single" w:sz="4" w:space="1" w:color="auto"/>
        </w:pBdr>
        <w:spacing w:before="240"/>
        <w:jc w:val="both"/>
        <w:rPr>
          <w:b/>
          <w:i/>
          <w:lang w:val="en-US"/>
        </w:rPr>
      </w:pPr>
      <w:r w:rsidRPr="00043B95">
        <w:t xml:space="preserve">Выполненных: </w:t>
      </w:r>
      <w:r w:rsidR="000228AE">
        <w:rPr>
          <w:lang w:val="en-US"/>
        </w:rPr>
        <w:t>{object_desc}</w:t>
      </w:r>
    </w:p>
    <w:p w14:paraId="2E56A426" w14:textId="77777777" w:rsidR="00F94BA4" w:rsidRPr="000562F4" w:rsidRDefault="00F94BA4" w:rsidP="00F94BA4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и место расположения объекта)</w:t>
      </w:r>
    </w:p>
    <w:p w14:paraId="4CE3FEE6" w14:textId="77777777" w:rsidR="00F94BA4" w:rsidRPr="00043B95" w:rsidRDefault="004A7591" w:rsidP="00F94BA4">
      <w:pPr>
        <w:jc w:val="right"/>
      </w:pPr>
      <w:r>
        <w:t>25.11</w:t>
      </w:r>
      <w:r w:rsidR="00F94BA4">
        <w:t>.2024 г</w:t>
      </w:r>
      <w:r w:rsidR="00F94BA4" w:rsidRPr="00043B95">
        <w:t>.</w:t>
      </w:r>
    </w:p>
    <w:p w14:paraId="61B6A720" w14:textId="77777777" w:rsidR="00D35B82" w:rsidRPr="00766E4F" w:rsidRDefault="00D35B82" w:rsidP="00D35B82">
      <w:r w:rsidRPr="00043B95">
        <w:rPr>
          <w:b/>
        </w:rPr>
        <w:t>Комиссия в составе:</w:t>
      </w:r>
    </w:p>
    <w:p w14:paraId="37367435" w14:textId="77777777" w:rsidR="00D35B82" w:rsidRPr="004023B5" w:rsidRDefault="00D35B82" w:rsidP="00D35B82">
      <w:pPr>
        <w:jc w:val="both"/>
        <w:rPr>
          <w:u w:val="single"/>
        </w:rPr>
      </w:pPr>
      <w:r>
        <w:t xml:space="preserve">представителя субподрядчика: </w:t>
      </w:r>
    </w:p>
    <w:p w14:paraId="47688081" w14:textId="77777777" w:rsidR="00417623" w:rsidRPr="00A31F2D" w:rsidRDefault="00417623" w:rsidP="00417623">
      <w:pPr>
        <w:pBdr>
          <w:bottom w:val="single" w:sz="4" w:space="2" w:color="auto"/>
        </w:pBdr>
        <w:rPr>
          <w:bCs/>
          <w:iCs/>
        </w:rPr>
      </w:pPr>
      <w:r w:rsidRPr="00A31F2D">
        <w:rPr>
          <w:bCs/>
          <w:iCs/>
          <w:lang w:val="en-US"/>
        </w:rPr>
        <w:t>{sub_contractor} {sub_contractor_name}</w:t>
      </w:r>
    </w:p>
    <w:p w14:paraId="1DDDE328" w14:textId="77777777" w:rsidR="00D35B82" w:rsidRPr="00043B95" w:rsidRDefault="00D35B82" w:rsidP="00D35B82">
      <w:pPr>
        <w:jc w:val="center"/>
        <w:rPr>
          <w:vertAlign w:val="superscript"/>
        </w:rPr>
      </w:pPr>
      <w:r w:rsidRPr="00043B95">
        <w:rPr>
          <w:vertAlign w:val="superscript"/>
        </w:rPr>
        <w:t>(Фамилия И.О., должность)</w:t>
      </w:r>
    </w:p>
    <w:p w14:paraId="646036A4" w14:textId="748C7250" w:rsidR="00D35B82" w:rsidRPr="000E2F07" w:rsidRDefault="00D35B82" w:rsidP="00D35B82">
      <w:pPr>
        <w:jc w:val="both"/>
        <w:rPr>
          <w:lang w:val="en-US"/>
        </w:rPr>
      </w:pPr>
      <w:r w:rsidRPr="00043B95">
        <w:t>предст</w:t>
      </w:r>
      <w:r>
        <w:t xml:space="preserve">авителя </w:t>
      </w:r>
      <w:r w:rsidRPr="00043B95">
        <w:t>по</w:t>
      </w:r>
      <w:r>
        <w:t>дрядчика</w:t>
      </w:r>
      <w:r w:rsidR="000E2F07">
        <w:rPr>
          <w:lang w:val="en-US"/>
        </w:rPr>
        <w:t>:</w:t>
      </w:r>
    </w:p>
    <w:p w14:paraId="5A1D2BDC" w14:textId="7EC70348" w:rsidR="00D35B82" w:rsidRPr="000E2F07" w:rsidRDefault="000E2F07" w:rsidP="000E2F07">
      <w:pPr>
        <w:pBdr>
          <w:bottom w:val="single" w:sz="4" w:space="1" w:color="auto"/>
        </w:pBdr>
        <w:ind w:right="-143"/>
        <w:rPr>
          <w:bCs/>
          <w:iCs/>
        </w:rPr>
      </w:pPr>
      <w:r w:rsidRPr="000E2F07">
        <w:rPr>
          <w:bCs/>
          <w:iCs/>
          <w:lang w:val="en-US"/>
        </w:rPr>
        <w:t>{contractor} {contractor_name}</w:t>
      </w:r>
    </w:p>
    <w:p w14:paraId="2C28818C" w14:textId="77777777" w:rsidR="00D35B82" w:rsidRPr="00707C59" w:rsidRDefault="00D35B82" w:rsidP="00D35B82">
      <w:pPr>
        <w:jc w:val="center"/>
      </w:pPr>
      <w:r w:rsidRPr="00707C59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07C59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07C59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07C59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07C59">
        <w:rPr>
          <w:vertAlign w:val="superscript"/>
        </w:rPr>
        <w:t>)</w:t>
      </w:r>
      <w:r w:rsidRPr="00707C59">
        <w:t xml:space="preserve"> </w:t>
      </w:r>
    </w:p>
    <w:p w14:paraId="28FE9D8B" w14:textId="77777777" w:rsidR="00D35B82" w:rsidRPr="00043B95" w:rsidRDefault="00D35B82" w:rsidP="00D35B82">
      <w:pPr>
        <w:jc w:val="both"/>
      </w:pPr>
      <w:r>
        <w:t>представителя проектной организации:</w:t>
      </w:r>
    </w:p>
    <w:p w14:paraId="4AEEB47D" w14:textId="30F4DF42" w:rsidR="00D35B82" w:rsidRPr="000E2F07" w:rsidRDefault="000E2F07" w:rsidP="000E2F07">
      <w:pPr>
        <w:pBdr>
          <w:bottom w:val="single" w:sz="4" w:space="1" w:color="auto"/>
        </w:pBdr>
        <w:rPr>
          <w:bCs/>
          <w:iCs/>
        </w:rPr>
      </w:pPr>
      <w:r w:rsidRPr="000E2F07">
        <w:rPr>
          <w:bCs/>
          <w:iCs/>
          <w:lang w:val="en-US"/>
        </w:rPr>
        <w:t>{design_org} {design_org_name}</w:t>
      </w:r>
    </w:p>
    <w:p w14:paraId="428EF4D4" w14:textId="77777777" w:rsidR="00D35B82" w:rsidRPr="0075397E" w:rsidRDefault="00D35B82" w:rsidP="00D35B82">
      <w:pPr>
        <w:tabs>
          <w:tab w:val="center" w:pos="4960"/>
          <w:tab w:val="left" w:pos="6330"/>
        </w:tabs>
        <w:rPr>
          <w:vertAlign w:val="superscript"/>
        </w:rPr>
      </w:pPr>
      <w:r w:rsidRPr="00A472DB">
        <w:rPr>
          <w:vertAlign w:val="superscript"/>
        </w:rPr>
        <w:tab/>
      </w:r>
      <w:r w:rsidRPr="0075397E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5397E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5397E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5397E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5397E">
        <w:rPr>
          <w:vertAlign w:val="superscript"/>
        </w:rPr>
        <w:t>)</w:t>
      </w:r>
      <w:r w:rsidRPr="0075397E">
        <w:rPr>
          <w:vertAlign w:val="superscript"/>
        </w:rPr>
        <w:tab/>
      </w:r>
    </w:p>
    <w:p w14:paraId="0153458E" w14:textId="1812DC71" w:rsidR="00D35B82" w:rsidRPr="000E2F07" w:rsidRDefault="00D35B82" w:rsidP="00D35B82">
      <w:pPr>
        <w:jc w:val="both"/>
        <w:rPr>
          <w:lang w:val="en-US"/>
        </w:rPr>
      </w:pPr>
      <w:r>
        <w:t>Представитель З</w:t>
      </w:r>
      <w:r w:rsidRPr="00043B95">
        <w:t>аказч</w:t>
      </w:r>
      <w:r>
        <w:t>ика</w:t>
      </w:r>
      <w:r w:rsidR="000E2F07">
        <w:rPr>
          <w:lang w:val="en-US"/>
        </w:rPr>
        <w:t>:</w:t>
      </w:r>
    </w:p>
    <w:p w14:paraId="45461E3A" w14:textId="77777777" w:rsidR="000E2F07" w:rsidRDefault="000E2F07" w:rsidP="000E2F07">
      <w:pPr>
        <w:pBdr>
          <w:between w:val="single" w:sz="4" w:space="1" w:color="auto"/>
        </w:pBdr>
        <w:rPr>
          <w:iCs/>
          <w:lang w:val="en-US"/>
        </w:rPr>
      </w:pPr>
      <w:r>
        <w:rPr>
          <w:iCs/>
          <w:lang w:val="en-US"/>
        </w:rPr>
        <w:t>{customer} {customer_name}</w:t>
      </w:r>
    </w:p>
    <w:p w14:paraId="78B762E4" w14:textId="1E853BDA" w:rsidR="000E2F07" w:rsidRPr="000E2F07" w:rsidRDefault="000E2F07" w:rsidP="000E2F07">
      <w:pPr>
        <w:pBdr>
          <w:between w:val="single" w:sz="4" w:space="1" w:color="auto"/>
        </w:pBdr>
        <w:rPr>
          <w:iCs/>
          <w:lang w:val="en-US"/>
        </w:rPr>
      </w:pPr>
    </w:p>
    <w:p w14:paraId="02DB9DE4" w14:textId="250CD796" w:rsidR="00F94BA4" w:rsidRPr="00043B95" w:rsidRDefault="00D35B82" w:rsidP="00D35B82">
      <w:pPr>
        <w:jc w:val="center"/>
        <w:rPr>
          <w:vertAlign w:val="superscript"/>
        </w:rPr>
      </w:pPr>
      <w:r w:rsidRPr="0075397E">
        <w:rPr>
          <w:vertAlign w:val="superscript"/>
        </w:rPr>
        <w:tab/>
      </w:r>
      <w:r w:rsidRPr="00043B95">
        <w:rPr>
          <w:vertAlign w:val="superscript"/>
        </w:rPr>
        <w:t>(Фамилия И.О., должность)</w:t>
      </w:r>
      <w:r>
        <w:rPr>
          <w:vertAlign w:val="superscript"/>
        </w:rPr>
        <w:tab/>
      </w:r>
      <w:r w:rsidR="00F94BA4">
        <w:rPr>
          <w:vertAlign w:val="superscript"/>
        </w:rPr>
        <w:tab/>
      </w:r>
    </w:p>
    <w:p w14:paraId="3E44F4A4" w14:textId="77777777" w:rsidR="00F94BA4" w:rsidRPr="00043B95" w:rsidRDefault="00F94BA4" w:rsidP="00F94BA4">
      <w:pPr>
        <w:jc w:val="center"/>
        <w:rPr>
          <w:vertAlign w:val="superscript"/>
        </w:rPr>
      </w:pPr>
    </w:p>
    <w:p w14:paraId="766A15FD" w14:textId="77777777" w:rsidR="00F94BA4" w:rsidRPr="00C11A3F" w:rsidRDefault="00F94BA4" w:rsidP="00F94BA4">
      <w:pPr>
        <w:pBdr>
          <w:bottom w:val="single" w:sz="4" w:space="1" w:color="auto"/>
        </w:pBdr>
        <w:jc w:val="both"/>
      </w:pPr>
      <w:r w:rsidRPr="00C11A3F">
        <w:rPr>
          <w:u w:val="single"/>
        </w:rPr>
        <w:t xml:space="preserve">произвела осмотр работ, выполненных: </w:t>
      </w:r>
      <w:r>
        <w:rPr>
          <w:b/>
          <w:i/>
          <w:u w:val="single"/>
        </w:rPr>
        <w:t>МПЧФ «</w:t>
      </w:r>
      <w:r w:rsidRPr="001D05A4">
        <w:rPr>
          <w:b/>
          <w:i/>
          <w:u w:val="single"/>
        </w:rPr>
        <w:t>Ф.</w:t>
      </w:r>
      <w:r>
        <w:rPr>
          <w:b/>
          <w:i/>
          <w:u w:val="single"/>
        </w:rPr>
        <w:t>А.Х.Р.»</w:t>
      </w:r>
      <w:r w:rsidRPr="00C11A3F">
        <w:t xml:space="preserve">        </w:t>
      </w:r>
    </w:p>
    <w:p w14:paraId="5EDA76A8" w14:textId="77777777" w:rsidR="00F94BA4" w:rsidRPr="00C11A3F" w:rsidRDefault="00F94BA4" w:rsidP="00F94BA4">
      <w:pPr>
        <w:pBdr>
          <w:bottom w:val="single" w:sz="4" w:space="1" w:color="auto"/>
        </w:pBdr>
        <w:jc w:val="both"/>
      </w:pPr>
      <w:r>
        <w:t xml:space="preserve">                                                        </w:t>
      </w:r>
      <w:r w:rsidRPr="00043B95">
        <w:rPr>
          <w:vertAlign w:val="superscript"/>
        </w:rPr>
        <w:t>(наименование строительно-монтажной организации)</w:t>
      </w:r>
    </w:p>
    <w:p w14:paraId="7E06EC82" w14:textId="77777777" w:rsidR="00F94BA4" w:rsidRDefault="00F94BA4" w:rsidP="00F94BA4">
      <w:pPr>
        <w:jc w:val="both"/>
      </w:pPr>
      <w:r w:rsidRPr="00043B95">
        <w:t>и составила настоящий акт о нижеследующем:</w:t>
      </w:r>
    </w:p>
    <w:p w14:paraId="6AAC437D" w14:textId="77777777" w:rsidR="00F94BA4" w:rsidRDefault="00F94BA4" w:rsidP="00F94BA4">
      <w:pPr>
        <w:pBdr>
          <w:between w:val="single" w:sz="4" w:space="1" w:color="auto"/>
        </w:pBdr>
        <w:jc w:val="both"/>
      </w:pPr>
    </w:p>
    <w:p w14:paraId="6DA613CF" w14:textId="77777777" w:rsidR="00F94BA4" w:rsidRPr="00043B95" w:rsidRDefault="00F94BA4" w:rsidP="00F94BA4">
      <w:pPr>
        <w:pBdr>
          <w:between w:val="single" w:sz="4" w:space="1" w:color="auto"/>
        </w:pBdr>
        <w:jc w:val="both"/>
      </w:pPr>
      <w:r w:rsidRPr="00043B95">
        <w:t>1. К освидетельствованию о приемке предъявлены следующие работы ____________</w:t>
      </w:r>
      <w:r>
        <w:t>____</w:t>
      </w:r>
      <w:r w:rsidRPr="00043B95">
        <w:t>____</w:t>
      </w:r>
    </w:p>
    <w:p w14:paraId="1752E0A4" w14:textId="03A8DE61" w:rsidR="00EA56D3" w:rsidRPr="000E2F07" w:rsidRDefault="000E2F07" w:rsidP="000E2F07">
      <w:pPr>
        <w:pBdr>
          <w:bottom w:val="single" w:sz="4" w:space="1" w:color="auto"/>
        </w:pBdr>
        <w:jc w:val="center"/>
        <w:rPr>
          <w:bCs/>
          <w:iCs/>
        </w:rPr>
      </w:pPr>
      <w:r w:rsidRPr="000E2F07">
        <w:rPr>
          <w:bCs/>
          <w:iCs/>
          <w:lang w:val="en-US"/>
        </w:rPr>
        <w:t>{certification}</w:t>
      </w:r>
    </w:p>
    <w:p w14:paraId="6180B164" w14:textId="77777777" w:rsidR="00F94BA4" w:rsidRPr="00043B95" w:rsidRDefault="00F94BA4" w:rsidP="00F94BA4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скрытых работ)</w:t>
      </w:r>
    </w:p>
    <w:p w14:paraId="212243EA" w14:textId="346F4B30" w:rsidR="00F94BA4" w:rsidRPr="000562A0" w:rsidRDefault="00F94BA4" w:rsidP="00F94BA4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 w:rsidRPr="00043B95">
        <w:t xml:space="preserve">2. Работы выполнены по </w:t>
      </w:r>
      <w:r>
        <w:t>проектно</w:t>
      </w:r>
      <w:r w:rsidRPr="00043B95">
        <w:t>й документации</w:t>
      </w:r>
      <w:r>
        <w:t>:</w:t>
      </w:r>
      <w:r w:rsidR="002A7552">
        <w:rPr>
          <w:lang w:val="en-US"/>
        </w:rPr>
        <w:t xml:space="preserve"> {design_doc}</w:t>
      </w:r>
      <w:r w:rsidRPr="000562A0">
        <w:rPr>
          <w:i/>
        </w:rPr>
        <w:t xml:space="preserve"> </w:t>
      </w:r>
    </w:p>
    <w:p w14:paraId="50A9FD82" w14:textId="04F56E72" w:rsidR="00BF10DC" w:rsidRPr="000562A0" w:rsidRDefault="00331F6F" w:rsidP="00BF10DC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Cs/>
          <w:lang w:val="en-US"/>
        </w:rPr>
        <w:t>{sr_num_5}</w:t>
      </w:r>
      <w:r w:rsidR="00BF10DC">
        <w:rPr>
          <w:iCs/>
          <w:lang w:val="en-US"/>
        </w:rPr>
        <w:t xml:space="preserve">  </w:t>
      </w:r>
      <w:r w:rsidR="00BF10DC">
        <w:rPr>
          <w:i/>
          <w:lang w:val="en-US"/>
        </w:rPr>
        <w:t xml:space="preserve"> </w:t>
      </w:r>
      <w:r w:rsidR="00BF10DC">
        <w:rPr>
          <w:i/>
          <w:lang w:val="uz-Cyrl-UZ"/>
        </w:rPr>
        <w:t xml:space="preserve">  Строительные решения</w:t>
      </w:r>
      <w:r w:rsidR="00BF10DC">
        <w:rPr>
          <w:i/>
        </w:rPr>
        <w:t xml:space="preserve">. Лист </w:t>
      </w:r>
      <w:r w:rsidR="00BF10DC">
        <w:rPr>
          <w:i/>
          <w:lang w:val="en-US"/>
        </w:rPr>
        <w:t>3</w:t>
      </w:r>
      <w:r w:rsidR="00BF10DC">
        <w:rPr>
          <w:i/>
        </w:rPr>
        <w:t xml:space="preserve">.  Дата </w:t>
      </w:r>
      <w:r w:rsidR="00BF10DC" w:rsidRPr="000562A0">
        <w:rPr>
          <w:i/>
        </w:rPr>
        <w:t xml:space="preserve">  </w:t>
      </w:r>
      <w:r w:rsidR="00BF10DC">
        <w:rPr>
          <w:i/>
        </w:rPr>
        <w:t>08.2024г.</w:t>
      </w:r>
    </w:p>
    <w:p w14:paraId="5FE0AADB" w14:textId="77777777" w:rsidR="00F94BA4" w:rsidRPr="00043B95" w:rsidRDefault="00F94BA4" w:rsidP="00F94BA4">
      <w:pPr>
        <w:pBdr>
          <w:bottom w:val="single" w:sz="4" w:space="1" w:color="auto"/>
          <w:between w:val="single" w:sz="4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Pr="00043B95">
        <w:rPr>
          <w:vertAlign w:val="superscript"/>
        </w:rPr>
        <w:t xml:space="preserve"> (наименование проектной организации, номера чертежей и дата их составления)</w:t>
      </w:r>
    </w:p>
    <w:p w14:paraId="49076C0C" w14:textId="77777777" w:rsidR="00F94BA4" w:rsidRDefault="00F94BA4" w:rsidP="00F94BA4">
      <w:pPr>
        <w:pBdr>
          <w:bottom w:val="single" w:sz="4" w:space="1" w:color="auto"/>
        </w:pBdr>
        <w:jc w:val="both"/>
      </w:pPr>
    </w:p>
    <w:p w14:paraId="3CC8F60E" w14:textId="77777777" w:rsidR="00F94BA4" w:rsidRPr="005D6F84" w:rsidRDefault="00F94BA4" w:rsidP="00F94BA4">
      <w:pPr>
        <w:pBdr>
          <w:bottom w:val="single" w:sz="4" w:space="1" w:color="auto"/>
        </w:pBdr>
        <w:jc w:val="both"/>
      </w:pPr>
      <w:r w:rsidRPr="00043B95">
        <w:t xml:space="preserve">3. </w:t>
      </w:r>
      <w:r>
        <w:t xml:space="preserve">При выполнении работ </w:t>
      </w:r>
      <w:proofErr w:type="gramStart"/>
      <w:r>
        <w:t>применены:  Битумная</w:t>
      </w:r>
      <w:proofErr w:type="gramEnd"/>
      <w:r>
        <w:t xml:space="preserve"> мастика 2 слой. </w:t>
      </w:r>
      <w:r w:rsidR="00EA56D3">
        <w:t>(</w:t>
      </w:r>
      <w:r>
        <w:t>Серт</w:t>
      </w:r>
      <w:r w:rsidR="00EA56D3">
        <w:t>№1081643)</w:t>
      </w:r>
    </w:p>
    <w:p w14:paraId="04944DEF" w14:textId="77777777" w:rsidR="00F94BA4" w:rsidRPr="00043B95" w:rsidRDefault="00F94BA4" w:rsidP="00F94BA4">
      <w:pPr>
        <w:jc w:val="center"/>
        <w:rPr>
          <w:vertAlign w:val="superscript"/>
        </w:rPr>
      </w:pPr>
      <w:r w:rsidRPr="005D6F84">
        <w:rPr>
          <w:vertAlign w:val="superscript"/>
        </w:rPr>
        <w:t xml:space="preserve">(наименование материалов, конструкций, изделий со ссылкой на сертификаты или </w:t>
      </w:r>
      <w:proofErr w:type="gramStart"/>
      <w:r w:rsidRPr="005D6F84">
        <w:rPr>
          <w:vertAlign w:val="superscript"/>
        </w:rPr>
        <w:t>другие документы</w:t>
      </w:r>
      <w:proofErr w:type="gramEnd"/>
      <w:r w:rsidRPr="005D6F84">
        <w:rPr>
          <w:vertAlign w:val="superscript"/>
        </w:rPr>
        <w:t xml:space="preserve"> подтверждающие</w:t>
      </w:r>
      <w:r>
        <w:rPr>
          <w:vertAlign w:val="superscript"/>
        </w:rPr>
        <w:t xml:space="preserve"> качество)</w:t>
      </w:r>
    </w:p>
    <w:p w14:paraId="487E6AF1" w14:textId="77777777" w:rsidR="00F94BA4" w:rsidRDefault="00F94BA4" w:rsidP="00F94BA4">
      <w:pPr>
        <w:jc w:val="both"/>
      </w:pPr>
    </w:p>
    <w:p w14:paraId="34D98455" w14:textId="77777777" w:rsidR="00F94BA4" w:rsidRDefault="00F94BA4" w:rsidP="00F94BA4">
      <w:pPr>
        <w:jc w:val="both"/>
      </w:pPr>
    </w:p>
    <w:p w14:paraId="17B6701F" w14:textId="77777777" w:rsidR="00F94BA4" w:rsidRDefault="00F94BA4" w:rsidP="00F94BA4">
      <w:pPr>
        <w:jc w:val="both"/>
      </w:pPr>
      <w:r>
        <w:t>4. при выполнении работ отсутствует (или) допущены отклонения от проектной документации ______________________________</w:t>
      </w:r>
      <w:r w:rsidRPr="00786C0B">
        <w:rPr>
          <w:u w:val="single"/>
        </w:rPr>
        <w:t>отсутствуют</w:t>
      </w:r>
      <w:r>
        <w:t>________________________________________</w:t>
      </w:r>
    </w:p>
    <w:p w14:paraId="4CF8146D" w14:textId="77777777" w:rsidR="00F94BA4" w:rsidRDefault="00F94BA4" w:rsidP="00F94BA4">
      <w:pPr>
        <w:jc w:val="center"/>
        <w:rPr>
          <w:vertAlign w:val="superscript"/>
        </w:rPr>
      </w:pPr>
      <w:r>
        <w:rPr>
          <w:vertAlign w:val="superscript"/>
        </w:rPr>
        <w:t>(</w:t>
      </w:r>
      <w:proofErr w:type="gramStart"/>
      <w:r>
        <w:rPr>
          <w:vertAlign w:val="superscript"/>
        </w:rPr>
        <w:t>при наличие</w:t>
      </w:r>
      <w:proofErr w:type="gramEnd"/>
      <w:r>
        <w:rPr>
          <w:vertAlign w:val="superscript"/>
        </w:rPr>
        <w:t xml:space="preserve"> отклонений указывается кем согласован, № чертежей и дата согласования)</w:t>
      </w:r>
    </w:p>
    <w:p w14:paraId="64347828" w14:textId="77777777" w:rsidR="00F94BA4" w:rsidRDefault="00F94BA4" w:rsidP="00F94BA4">
      <w:pPr>
        <w:jc w:val="center"/>
        <w:rPr>
          <w:vertAlign w:val="superscript"/>
        </w:rPr>
      </w:pPr>
    </w:p>
    <w:p w14:paraId="4BF27936" w14:textId="77777777" w:rsidR="00F94BA4" w:rsidRDefault="00F94BA4" w:rsidP="00F94BA4">
      <w:pPr>
        <w:jc w:val="center"/>
        <w:rPr>
          <w:vertAlign w:val="superscript"/>
        </w:rPr>
      </w:pPr>
    </w:p>
    <w:p w14:paraId="3020EEED" w14:textId="77777777" w:rsidR="00F94BA4" w:rsidRDefault="00F94BA4" w:rsidP="00F94BA4">
      <w:pPr>
        <w:jc w:val="both"/>
      </w:pPr>
    </w:p>
    <w:p w14:paraId="7A7AB98F" w14:textId="77777777" w:rsidR="00F94BA4" w:rsidRDefault="00F94BA4" w:rsidP="00F94BA4">
      <w:pPr>
        <w:jc w:val="both"/>
      </w:pPr>
    </w:p>
    <w:p w14:paraId="512D9D62" w14:textId="77777777" w:rsidR="00F94BA4" w:rsidRDefault="00F94BA4" w:rsidP="00F94BA4">
      <w:pPr>
        <w:jc w:val="both"/>
      </w:pPr>
      <w:r>
        <w:t>5</w:t>
      </w:r>
      <w:r w:rsidRPr="00043B95">
        <w:t>. Дата нач</w:t>
      </w:r>
      <w:r>
        <w:t xml:space="preserve">ала работ: </w:t>
      </w:r>
      <w:r w:rsidR="004A7591">
        <w:t>23.11.</w:t>
      </w:r>
      <w:r>
        <w:t>2024 г.</w:t>
      </w:r>
      <w:r w:rsidRPr="00043B95">
        <w:t xml:space="preserve">                         </w:t>
      </w:r>
    </w:p>
    <w:p w14:paraId="5DFB8ACC" w14:textId="77777777" w:rsidR="00D20D4F" w:rsidRDefault="00F94BA4" w:rsidP="00F94BA4">
      <w:pPr>
        <w:jc w:val="both"/>
      </w:pPr>
      <w:r>
        <w:t xml:space="preserve">      О</w:t>
      </w:r>
      <w:r w:rsidRPr="00043B95">
        <w:t>кончания работ</w:t>
      </w:r>
      <w:r>
        <w:t>:</w:t>
      </w:r>
      <w:r w:rsidRPr="00043B95">
        <w:t xml:space="preserve"> </w:t>
      </w:r>
      <w:r w:rsidR="004A7591">
        <w:t>24.11.</w:t>
      </w:r>
      <w:r>
        <w:t>2024 г.</w:t>
      </w:r>
    </w:p>
    <w:p w14:paraId="160897EB" w14:textId="77777777" w:rsidR="00D20D4F" w:rsidRDefault="00D20D4F" w:rsidP="00D20D4F">
      <w:pPr>
        <w:jc w:val="both"/>
      </w:pPr>
    </w:p>
    <w:p w14:paraId="62B8C3BF" w14:textId="77777777" w:rsidR="00D20D4F" w:rsidRDefault="00D20D4F" w:rsidP="00D20D4F">
      <w:pPr>
        <w:jc w:val="both"/>
      </w:pPr>
    </w:p>
    <w:p w14:paraId="653A6B20" w14:textId="77777777" w:rsidR="00D20D4F" w:rsidRDefault="00D20D4F" w:rsidP="00D20D4F">
      <w:pPr>
        <w:jc w:val="both"/>
      </w:pPr>
    </w:p>
    <w:p w14:paraId="0D2C8451" w14:textId="77777777" w:rsidR="00D20D4F" w:rsidRPr="00043B95" w:rsidRDefault="00D20D4F" w:rsidP="00D20D4F">
      <w:pPr>
        <w:jc w:val="both"/>
      </w:pPr>
    </w:p>
    <w:p w14:paraId="7FDCDB28" w14:textId="77777777" w:rsidR="00D20D4F" w:rsidRDefault="00D20D4F" w:rsidP="00D20D4F">
      <w:pPr>
        <w:jc w:val="center"/>
        <w:rPr>
          <w:b/>
        </w:rPr>
      </w:pPr>
      <w:r w:rsidRPr="00043B95">
        <w:rPr>
          <w:b/>
        </w:rPr>
        <w:t>Решение комиссии:</w:t>
      </w:r>
    </w:p>
    <w:p w14:paraId="56D09586" w14:textId="77777777" w:rsidR="00D20D4F" w:rsidRDefault="00D20D4F" w:rsidP="00D20D4F">
      <w:pPr>
        <w:jc w:val="center"/>
        <w:rPr>
          <w:b/>
        </w:rPr>
      </w:pPr>
    </w:p>
    <w:p w14:paraId="1B052999" w14:textId="77777777" w:rsidR="00D20D4F" w:rsidRDefault="00D20D4F" w:rsidP="00D20D4F">
      <w:pPr>
        <w:ind w:firstLine="567"/>
        <w:jc w:val="both"/>
      </w:pPr>
      <w:r>
        <w:t>Работы выполнены в соответствии с проектной документацией,</w:t>
      </w:r>
      <w:r w:rsidR="00856294">
        <w:t xml:space="preserve"> </w:t>
      </w:r>
      <w:r>
        <w:t>стандартом,</w:t>
      </w:r>
    </w:p>
    <w:p w14:paraId="301985FC" w14:textId="77777777" w:rsidR="00D20D4F" w:rsidRDefault="00D20D4F" w:rsidP="00D20D4F">
      <w:pPr>
        <w:ind w:firstLine="567"/>
        <w:jc w:val="both"/>
      </w:pPr>
      <w:r>
        <w:t>строительными нормами</w:t>
      </w:r>
      <w:r w:rsidR="00856294">
        <w:t xml:space="preserve"> и правилами и </w:t>
      </w:r>
      <w:r>
        <w:t>отвечают требованиям их</w:t>
      </w:r>
    </w:p>
    <w:p w14:paraId="5E35DF40" w14:textId="77777777" w:rsidR="00D20D4F" w:rsidRDefault="00D20D4F" w:rsidP="00D20D4F">
      <w:pPr>
        <w:ind w:firstLine="567"/>
        <w:jc w:val="both"/>
        <w:rPr>
          <w:i/>
        </w:rPr>
      </w:pPr>
      <w:r>
        <w:t>приёмки.</w:t>
      </w:r>
    </w:p>
    <w:p w14:paraId="53C277C2" w14:textId="77777777" w:rsidR="00D20D4F" w:rsidRDefault="00D20D4F" w:rsidP="00D20D4F">
      <w:pPr>
        <w:jc w:val="both"/>
        <w:rPr>
          <w:i/>
        </w:rPr>
      </w:pPr>
    </w:p>
    <w:p w14:paraId="667941B0" w14:textId="77777777" w:rsidR="00D20D4F" w:rsidRPr="003918EA" w:rsidRDefault="00D20D4F" w:rsidP="00D20D4F">
      <w:pPr>
        <w:jc w:val="both"/>
        <w:rPr>
          <w:i/>
        </w:rPr>
      </w:pPr>
    </w:p>
    <w:p w14:paraId="54D9F293" w14:textId="77777777" w:rsidR="00D20D4F" w:rsidRPr="00043B95" w:rsidRDefault="00D20D4F" w:rsidP="00D20D4F">
      <w:pPr>
        <w:jc w:val="both"/>
      </w:pPr>
    </w:p>
    <w:p w14:paraId="483BD1FC" w14:textId="77777777" w:rsidR="00D20D4F" w:rsidRPr="007F2680" w:rsidRDefault="00D20D4F" w:rsidP="00D20D4F">
      <w:pPr>
        <w:pBdr>
          <w:bottom w:val="single" w:sz="4" w:space="1" w:color="auto"/>
        </w:pBdr>
        <w:ind w:right="-159"/>
        <w:jc w:val="both"/>
        <w:rPr>
          <w:i/>
        </w:rPr>
      </w:pPr>
      <w:r w:rsidRPr="00043B95">
        <w:t>На основании изложенного разрешается производство последующ</w:t>
      </w:r>
      <w:r>
        <w:t>их работ по: Обратная засыпка</w:t>
      </w:r>
      <w:r>
        <w:rPr>
          <w:i/>
        </w:rPr>
        <w:t xml:space="preserve"> </w:t>
      </w:r>
    </w:p>
    <w:p w14:paraId="39F38F8F" w14:textId="77777777" w:rsidR="00D20D4F" w:rsidRPr="00043B95" w:rsidRDefault="00D20D4F" w:rsidP="00D20D4F">
      <w:pPr>
        <w:ind w:right="-159"/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работ и конструкций)</w:t>
      </w:r>
    </w:p>
    <w:p w14:paraId="4FD720B6" w14:textId="77777777" w:rsidR="00D20D4F" w:rsidRDefault="00D20D4F" w:rsidP="00D20D4F">
      <w:pPr>
        <w:jc w:val="both"/>
      </w:pPr>
    </w:p>
    <w:p w14:paraId="0B0ED610" w14:textId="77777777" w:rsidR="00D20D4F" w:rsidRDefault="00D20D4F" w:rsidP="00D20D4F">
      <w:pPr>
        <w:jc w:val="both"/>
      </w:pPr>
    </w:p>
    <w:p w14:paraId="7A4E5B3F" w14:textId="77777777" w:rsidR="00305429" w:rsidRDefault="00305429" w:rsidP="00305429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Субподрядчика</w:t>
      </w:r>
      <w:r>
        <w:rPr>
          <w:lang w:val="en-US"/>
        </w:rPr>
        <w:t>:</w:t>
      </w:r>
    </w:p>
    <w:p w14:paraId="2B0F6F3B" w14:textId="77777777" w:rsidR="00305429" w:rsidRPr="00A52B4D" w:rsidRDefault="00305429" w:rsidP="00305429">
      <w:pPr>
        <w:jc w:val="both"/>
        <w:rPr>
          <w:lang w:val="en-US"/>
        </w:rPr>
      </w:pPr>
      <w:r>
        <w:rPr>
          <w:i/>
        </w:rPr>
        <w:t>Начальник участка</w:t>
      </w:r>
    </w:p>
    <w:p w14:paraId="0A2B0121" w14:textId="77777777" w:rsidR="00305429" w:rsidRPr="008A305C" w:rsidRDefault="00305429" w:rsidP="00305429">
      <w:pPr>
        <w:pBdr>
          <w:bottom w:val="single" w:sz="4" w:space="2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sub_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sub_contractor_name}</w:t>
      </w:r>
    </w:p>
    <w:p w14:paraId="2ED70889" w14:textId="77777777" w:rsidR="00305429" w:rsidRPr="00FC12E9" w:rsidRDefault="00305429" w:rsidP="00305429">
      <w:pPr>
        <w:rPr>
          <w:i/>
          <w:lang w:val="en-US"/>
        </w:rPr>
      </w:pPr>
    </w:p>
    <w:p w14:paraId="0A6F366E" w14:textId="77777777" w:rsidR="00305429" w:rsidRPr="007905FE" w:rsidRDefault="00305429" w:rsidP="00305429">
      <w:pPr>
        <w:ind w:firstLine="6120"/>
        <w:jc w:val="both"/>
        <w:rPr>
          <w:i/>
          <w:vertAlign w:val="superscript"/>
        </w:rPr>
      </w:pPr>
      <w:r w:rsidRPr="007905FE">
        <w:rPr>
          <w:i/>
          <w:vertAlign w:val="superscript"/>
        </w:rPr>
        <w:t>(подпись)</w:t>
      </w:r>
    </w:p>
    <w:p w14:paraId="6787D873" w14:textId="77777777" w:rsidR="00305429" w:rsidRPr="00A52B4D" w:rsidRDefault="00305429" w:rsidP="00305429">
      <w:pPr>
        <w:jc w:val="both"/>
        <w:rPr>
          <w:lang w:val="en-US"/>
        </w:rPr>
      </w:pPr>
      <w:r>
        <w:t>Представитель Подрядчика</w:t>
      </w:r>
      <w:r>
        <w:rPr>
          <w:lang w:val="en-US"/>
        </w:rPr>
        <w:t>:</w:t>
      </w:r>
    </w:p>
    <w:p w14:paraId="6187A059" w14:textId="77777777" w:rsidR="00305429" w:rsidRPr="008A305C" w:rsidRDefault="00305429" w:rsidP="00305429">
      <w:pPr>
        <w:pBdr>
          <w:bottom w:val="single" w:sz="4" w:space="1" w:color="auto"/>
        </w:pBdr>
        <w:ind w:right="-143"/>
        <w:rPr>
          <w:bCs/>
          <w:iCs/>
          <w:lang w:val="en-US"/>
        </w:rPr>
      </w:pPr>
      <w:r>
        <w:rPr>
          <w:bCs/>
          <w:iCs/>
          <w:lang w:val="en-US"/>
        </w:rPr>
        <w:t>{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contractor_name}</w:t>
      </w:r>
    </w:p>
    <w:p w14:paraId="2B1F57BE" w14:textId="77777777" w:rsidR="00305429" w:rsidRPr="009C66ED" w:rsidRDefault="00305429" w:rsidP="00305429">
      <w:pPr>
        <w:pBdr>
          <w:between w:val="single" w:sz="4" w:space="1" w:color="auto"/>
        </w:pBdr>
        <w:jc w:val="both"/>
        <w:rPr>
          <w:i/>
          <w:lang w:val="en-US"/>
        </w:rPr>
      </w:pPr>
    </w:p>
    <w:p w14:paraId="6C75CC98" w14:textId="77777777" w:rsidR="00305429" w:rsidRPr="00765AFE" w:rsidRDefault="00305429" w:rsidP="00305429">
      <w:pPr>
        <w:ind w:firstLine="6120"/>
        <w:rPr>
          <w:i/>
          <w:vertAlign w:val="superscript"/>
          <w:lang w:val="en-US"/>
        </w:rPr>
      </w:pPr>
      <w:r w:rsidRPr="00707C59">
        <w:rPr>
          <w:i/>
          <w:vertAlign w:val="superscript"/>
        </w:rPr>
        <w:t>(</w:t>
      </w:r>
      <w:proofErr w:type="gramStart"/>
      <w:r w:rsidRPr="00707C59">
        <w:rPr>
          <w:i/>
          <w:vertAlign w:val="superscript"/>
        </w:rPr>
        <w:t>подпись</w:t>
      </w:r>
      <w:r>
        <w:rPr>
          <w:i/>
          <w:vertAlign w:val="superscript"/>
          <w:lang w:val="en-US"/>
        </w:rPr>
        <w:t xml:space="preserve"> </w:t>
      </w:r>
      <w:r w:rsidRPr="00707C59">
        <w:rPr>
          <w:i/>
          <w:vertAlign w:val="superscript"/>
        </w:rPr>
        <w:t>)</w:t>
      </w:r>
      <w:proofErr w:type="gramEnd"/>
    </w:p>
    <w:p w14:paraId="7E36C260" w14:textId="77777777" w:rsidR="00305429" w:rsidRPr="00765AFE" w:rsidRDefault="00305429" w:rsidP="00305429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проектной организации:</w:t>
      </w:r>
    </w:p>
    <w:p w14:paraId="15CBD0F1" w14:textId="77777777" w:rsidR="00305429" w:rsidRDefault="00305429" w:rsidP="00305429">
      <w:pPr>
        <w:pBdr>
          <w:between w:val="single" w:sz="4" w:space="1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design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design_org_name}</w:t>
      </w:r>
    </w:p>
    <w:p w14:paraId="471B6EF7" w14:textId="77777777" w:rsidR="00305429" w:rsidRPr="006B2A97" w:rsidRDefault="00305429" w:rsidP="00305429">
      <w:pPr>
        <w:pBdr>
          <w:between w:val="single" w:sz="4" w:space="1" w:color="auto"/>
        </w:pBdr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6B2A97">
        <w:rPr>
          <w:iCs/>
          <w:lang w:val="en-US"/>
        </w:rPr>
        <w:t xml:space="preserve"> </w:t>
      </w:r>
    </w:p>
    <w:p w14:paraId="027CC32A" w14:textId="77777777" w:rsidR="00305429" w:rsidRPr="00D31286" w:rsidRDefault="00305429" w:rsidP="00305429">
      <w:pPr>
        <w:jc w:val="center"/>
        <w:rPr>
          <w:i/>
          <w:lang w:val="en-US"/>
        </w:rPr>
      </w:pPr>
      <w:r w:rsidRPr="00B54815">
        <w:rPr>
          <w:i/>
          <w:vertAlign w:val="superscript"/>
          <w:lang w:val="en-US"/>
        </w:rPr>
        <w:t xml:space="preserve">                                                 </w:t>
      </w:r>
      <w:r w:rsidRPr="00D31286">
        <w:rPr>
          <w:i/>
          <w:vertAlign w:val="superscript"/>
          <w:lang w:val="en-US"/>
        </w:rPr>
        <w:t>(</w:t>
      </w:r>
      <w:r w:rsidRPr="007905FE">
        <w:rPr>
          <w:i/>
          <w:vertAlign w:val="superscript"/>
        </w:rPr>
        <w:t>подпись</w:t>
      </w:r>
      <w:r w:rsidRPr="00D31286">
        <w:rPr>
          <w:i/>
          <w:vertAlign w:val="superscript"/>
          <w:lang w:val="en-US"/>
        </w:rPr>
        <w:t>)</w:t>
      </w:r>
    </w:p>
    <w:p w14:paraId="0757D609" w14:textId="77777777" w:rsidR="00305429" w:rsidRPr="00765AFE" w:rsidRDefault="00305429" w:rsidP="00305429">
      <w:pPr>
        <w:jc w:val="both"/>
        <w:rPr>
          <w:lang w:val="en-US"/>
        </w:rPr>
      </w:pPr>
      <w:r>
        <w:t>Представитель З</w:t>
      </w:r>
      <w:r w:rsidRPr="00043B95">
        <w:t>аказч</w:t>
      </w:r>
      <w:r>
        <w:t>ика</w:t>
      </w:r>
      <w:r>
        <w:rPr>
          <w:lang w:val="en-US"/>
        </w:rPr>
        <w:t>:</w:t>
      </w:r>
    </w:p>
    <w:p w14:paraId="4FBADE74" w14:textId="77777777" w:rsidR="00305429" w:rsidRPr="00A8431B" w:rsidRDefault="00305429" w:rsidP="00305429">
      <w:pPr>
        <w:pBdr>
          <w:between w:val="single" w:sz="4" w:space="1" w:color="auto"/>
        </w:pBdr>
        <w:rPr>
          <w:iCs/>
          <w:noProof/>
          <w:lang w:val="en-US"/>
        </w:rPr>
      </w:pPr>
      <w:r>
        <w:rPr>
          <w:iCs/>
          <w:noProof/>
          <w:lang w:val="en-US"/>
        </w:rPr>
        <w:t>{customer_co}</w:t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 w:rsidRPr="00A8431B">
        <w:rPr>
          <w:iCs/>
          <w:noProof/>
          <w:lang w:val="en-US"/>
        </w:rPr>
        <w:t>{customer_name}</w:t>
      </w:r>
    </w:p>
    <w:p w14:paraId="4EF4E80A" w14:textId="77777777" w:rsidR="00305429" w:rsidRPr="007905FE" w:rsidRDefault="00305429" w:rsidP="00305429">
      <w:pPr>
        <w:pBdr>
          <w:between w:val="single" w:sz="4" w:space="1" w:color="auto"/>
        </w:pBdr>
        <w:jc w:val="both"/>
        <w:rPr>
          <w:i/>
        </w:rPr>
      </w:pPr>
    </w:p>
    <w:p w14:paraId="2476A55F" w14:textId="77777777" w:rsidR="00305429" w:rsidRPr="007905FE" w:rsidRDefault="00305429" w:rsidP="00305429">
      <w:pPr>
        <w:jc w:val="center"/>
        <w:rPr>
          <w:i/>
        </w:rPr>
      </w:pPr>
      <w:r>
        <w:t xml:space="preserve">                                </w:t>
      </w:r>
      <w:r>
        <w:rPr>
          <w:i/>
          <w:vertAlign w:val="superscript"/>
        </w:rPr>
        <w:t xml:space="preserve"> </w:t>
      </w:r>
      <w:r w:rsidRPr="007905FE">
        <w:rPr>
          <w:i/>
          <w:vertAlign w:val="superscript"/>
        </w:rPr>
        <w:t>(подпись)</w:t>
      </w:r>
    </w:p>
    <w:p w14:paraId="479958DB" w14:textId="77777777" w:rsidR="00522324" w:rsidRPr="007905FE" w:rsidRDefault="00522324" w:rsidP="00522324">
      <w:pPr>
        <w:jc w:val="center"/>
        <w:rPr>
          <w:i/>
        </w:rPr>
      </w:pPr>
    </w:p>
    <w:p w14:paraId="60F2A0A0" w14:textId="77777777" w:rsidR="00D20D4F" w:rsidRDefault="00D20D4F" w:rsidP="00D20D4F">
      <w:pPr>
        <w:jc w:val="both"/>
      </w:pPr>
    </w:p>
    <w:p w14:paraId="5708F683" w14:textId="77777777" w:rsidR="00D20D4F" w:rsidRDefault="00D20D4F" w:rsidP="00D20D4F">
      <w:pPr>
        <w:jc w:val="both"/>
      </w:pPr>
    </w:p>
    <w:p w14:paraId="0DE5D802" w14:textId="77777777" w:rsidR="00D20D4F" w:rsidRDefault="00D20D4F" w:rsidP="00D20D4F">
      <w:pPr>
        <w:jc w:val="both"/>
      </w:pPr>
    </w:p>
    <w:p w14:paraId="459C8517" w14:textId="77777777" w:rsidR="00D20D4F" w:rsidRDefault="00D20D4F" w:rsidP="00D20D4F">
      <w:pPr>
        <w:jc w:val="both"/>
      </w:pPr>
    </w:p>
    <w:p w14:paraId="20AA9E52" w14:textId="77777777" w:rsidR="00D20D4F" w:rsidRDefault="00D20D4F" w:rsidP="00D20D4F">
      <w:pPr>
        <w:jc w:val="both"/>
      </w:pPr>
    </w:p>
    <w:p w14:paraId="4C8876E5" w14:textId="77777777" w:rsidR="00D20D4F" w:rsidRDefault="00D20D4F" w:rsidP="00D20D4F">
      <w:pPr>
        <w:jc w:val="both"/>
      </w:pPr>
    </w:p>
    <w:p w14:paraId="2A46177E" w14:textId="77777777" w:rsidR="00D20D4F" w:rsidRDefault="00D20D4F" w:rsidP="00D20D4F">
      <w:pPr>
        <w:jc w:val="both"/>
      </w:pPr>
    </w:p>
    <w:p w14:paraId="5E00109E" w14:textId="77777777" w:rsidR="00D20D4F" w:rsidRDefault="00D20D4F" w:rsidP="00D20D4F">
      <w:pPr>
        <w:jc w:val="both"/>
      </w:pPr>
    </w:p>
    <w:p w14:paraId="438A610E" w14:textId="77777777" w:rsidR="00D20D4F" w:rsidRDefault="00D20D4F" w:rsidP="00D20D4F">
      <w:pPr>
        <w:jc w:val="both"/>
      </w:pPr>
    </w:p>
    <w:p w14:paraId="2EBA1FE4" w14:textId="77777777" w:rsidR="00D20D4F" w:rsidRDefault="00D20D4F" w:rsidP="00D20D4F">
      <w:pPr>
        <w:jc w:val="both"/>
      </w:pPr>
    </w:p>
    <w:p w14:paraId="35664472" w14:textId="77777777" w:rsidR="00D20D4F" w:rsidRDefault="00D20D4F" w:rsidP="00D20D4F">
      <w:pPr>
        <w:jc w:val="both"/>
      </w:pPr>
    </w:p>
    <w:p w14:paraId="2F5CA25B" w14:textId="77777777" w:rsidR="00454950" w:rsidRDefault="00454950" w:rsidP="00454950">
      <w:pPr>
        <w:jc w:val="both"/>
      </w:pPr>
    </w:p>
    <w:p w14:paraId="0FCD47D7" w14:textId="77777777" w:rsidR="00454950" w:rsidRDefault="00454950" w:rsidP="00454950">
      <w:pPr>
        <w:jc w:val="both"/>
      </w:pPr>
    </w:p>
    <w:p w14:paraId="5149C138" w14:textId="77777777" w:rsidR="00454950" w:rsidRDefault="00454950" w:rsidP="00454950">
      <w:pPr>
        <w:jc w:val="both"/>
        <w:rPr>
          <w:lang w:val="en-US"/>
        </w:rPr>
      </w:pPr>
    </w:p>
    <w:p w14:paraId="48C42C31" w14:textId="77777777" w:rsidR="00305429" w:rsidRDefault="00305429" w:rsidP="00454950">
      <w:pPr>
        <w:jc w:val="both"/>
        <w:rPr>
          <w:lang w:val="en-US"/>
        </w:rPr>
      </w:pPr>
    </w:p>
    <w:p w14:paraId="3C74708B" w14:textId="77777777" w:rsidR="00305429" w:rsidRDefault="00305429" w:rsidP="00454950">
      <w:pPr>
        <w:jc w:val="both"/>
        <w:rPr>
          <w:lang w:val="en-US"/>
        </w:rPr>
      </w:pPr>
    </w:p>
    <w:p w14:paraId="71FB754B" w14:textId="77777777" w:rsidR="00305429" w:rsidRDefault="00305429" w:rsidP="00454950">
      <w:pPr>
        <w:jc w:val="both"/>
        <w:rPr>
          <w:lang w:val="en-US"/>
        </w:rPr>
      </w:pPr>
    </w:p>
    <w:p w14:paraId="7A3A59FD" w14:textId="77777777" w:rsidR="00305429" w:rsidRPr="00305429" w:rsidRDefault="00305429" w:rsidP="00454950">
      <w:pPr>
        <w:jc w:val="both"/>
        <w:rPr>
          <w:lang w:val="en-US"/>
        </w:rPr>
      </w:pPr>
    </w:p>
    <w:p w14:paraId="7C975EEF" w14:textId="77777777" w:rsidR="004A7591" w:rsidRPr="000E2F07" w:rsidRDefault="004A7591" w:rsidP="00454950">
      <w:pPr>
        <w:jc w:val="both"/>
        <w:rPr>
          <w:lang w:val="en-US"/>
        </w:rPr>
      </w:pPr>
    </w:p>
    <w:p w14:paraId="5621FBD2" w14:textId="77777777" w:rsidR="00E12DF3" w:rsidRDefault="00E12DF3" w:rsidP="00454950">
      <w:pPr>
        <w:jc w:val="both"/>
      </w:pPr>
    </w:p>
    <w:p w14:paraId="70C69103" w14:textId="468F7E8F" w:rsidR="00E12DF3" w:rsidRPr="00043B95" w:rsidRDefault="00E12DF3" w:rsidP="00AF4766">
      <w:pPr>
        <w:jc w:val="center"/>
        <w:rPr>
          <w:b/>
        </w:rPr>
      </w:pPr>
      <w:r w:rsidRPr="00043B95">
        <w:rPr>
          <w:b/>
        </w:rPr>
        <w:lastRenderedPageBreak/>
        <w:t>АКТ</w:t>
      </w:r>
    </w:p>
    <w:p w14:paraId="0CB6053F" w14:textId="77777777" w:rsidR="00E12DF3" w:rsidRPr="00B63F76" w:rsidRDefault="00E12DF3" w:rsidP="00AF4766">
      <w:pPr>
        <w:jc w:val="center"/>
        <w:rPr>
          <w:b/>
        </w:rPr>
      </w:pPr>
      <w:r w:rsidRPr="00B63F76">
        <w:rPr>
          <w:b/>
        </w:rPr>
        <w:t>освидетельствования скрытых работ</w:t>
      </w:r>
    </w:p>
    <w:p w14:paraId="3DF3FD9B" w14:textId="77777777" w:rsidR="00E12DF3" w:rsidRPr="00043B95" w:rsidRDefault="00E12DF3" w:rsidP="00E12DF3">
      <w:pPr>
        <w:jc w:val="center"/>
      </w:pPr>
    </w:p>
    <w:p w14:paraId="49E97545" w14:textId="187713C8" w:rsidR="000E2F07" w:rsidRDefault="003B7FE3" w:rsidP="000E2F07">
      <w:pPr>
        <w:pBdr>
          <w:between w:val="single" w:sz="4" w:space="1" w:color="auto"/>
        </w:pBdr>
        <w:jc w:val="center"/>
        <w:rPr>
          <w:b/>
          <w:i/>
          <w:iCs/>
        </w:rPr>
      </w:pPr>
      <w:r>
        <w:rPr>
          <w:lang w:val="en-US"/>
        </w:rPr>
        <w:t>{object_name_6}</w:t>
      </w:r>
    </w:p>
    <w:p w14:paraId="5454F43B" w14:textId="3539BE3D" w:rsidR="00E12DF3" w:rsidRPr="000E2F07" w:rsidRDefault="00E12DF3" w:rsidP="000E2F07">
      <w:pPr>
        <w:pBdr>
          <w:between w:val="single" w:sz="4" w:space="1" w:color="auto"/>
        </w:pBdr>
        <w:jc w:val="center"/>
        <w:rPr>
          <w:bCs/>
        </w:rPr>
      </w:pPr>
    </w:p>
    <w:p w14:paraId="5A2A5BDD" w14:textId="77777777" w:rsidR="00E12DF3" w:rsidRPr="00043B95" w:rsidRDefault="00E12DF3" w:rsidP="00E12DF3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работ)</w:t>
      </w:r>
    </w:p>
    <w:p w14:paraId="261324B9" w14:textId="4D878B3E" w:rsidR="00E12DF3" w:rsidRPr="000E2F07" w:rsidRDefault="00E12DF3" w:rsidP="00E12DF3">
      <w:pPr>
        <w:pBdr>
          <w:bottom w:val="single" w:sz="4" w:space="1" w:color="auto"/>
        </w:pBdr>
        <w:spacing w:before="240"/>
        <w:jc w:val="both"/>
        <w:rPr>
          <w:b/>
          <w:i/>
          <w:lang w:val="en-US"/>
        </w:rPr>
      </w:pPr>
      <w:r w:rsidRPr="00043B95">
        <w:t xml:space="preserve">Выполненных: </w:t>
      </w:r>
      <w:r w:rsidR="000E2F07">
        <w:rPr>
          <w:lang w:val="en-US"/>
        </w:rPr>
        <w:t>{object_desc}</w:t>
      </w:r>
    </w:p>
    <w:p w14:paraId="47749537" w14:textId="77777777" w:rsidR="00E12DF3" w:rsidRPr="000562F4" w:rsidRDefault="00E12DF3" w:rsidP="00E12DF3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и место расположения объекта)</w:t>
      </w:r>
    </w:p>
    <w:p w14:paraId="5E8D27CF" w14:textId="77777777" w:rsidR="00E12DF3" w:rsidRPr="00043B95" w:rsidRDefault="004A7591" w:rsidP="00E12DF3">
      <w:pPr>
        <w:jc w:val="right"/>
      </w:pPr>
      <w:r>
        <w:t>28.11.</w:t>
      </w:r>
      <w:r w:rsidR="00E12DF3">
        <w:t>2024 г</w:t>
      </w:r>
      <w:r w:rsidR="00E12DF3" w:rsidRPr="00043B95">
        <w:t>.</w:t>
      </w:r>
    </w:p>
    <w:p w14:paraId="683D1F51" w14:textId="77777777" w:rsidR="00D35B82" w:rsidRPr="00766E4F" w:rsidRDefault="00D35B82" w:rsidP="00D35B82">
      <w:r w:rsidRPr="00043B95">
        <w:rPr>
          <w:b/>
        </w:rPr>
        <w:t>Комиссия в составе:</w:t>
      </w:r>
    </w:p>
    <w:p w14:paraId="0BE74E94" w14:textId="77777777" w:rsidR="00D35B82" w:rsidRPr="004023B5" w:rsidRDefault="00D35B82" w:rsidP="00D35B82">
      <w:pPr>
        <w:jc w:val="both"/>
        <w:rPr>
          <w:u w:val="single"/>
        </w:rPr>
      </w:pPr>
      <w:r>
        <w:t xml:space="preserve">представителя субподрядчика: </w:t>
      </w:r>
    </w:p>
    <w:p w14:paraId="0F16BBAB" w14:textId="77777777" w:rsidR="00417623" w:rsidRPr="00A31F2D" w:rsidRDefault="00417623" w:rsidP="00417623">
      <w:pPr>
        <w:pBdr>
          <w:bottom w:val="single" w:sz="4" w:space="2" w:color="auto"/>
        </w:pBdr>
        <w:rPr>
          <w:bCs/>
          <w:iCs/>
        </w:rPr>
      </w:pPr>
      <w:r w:rsidRPr="00A31F2D">
        <w:rPr>
          <w:bCs/>
          <w:iCs/>
          <w:lang w:val="en-US"/>
        </w:rPr>
        <w:t>{sub_contractor} {sub_contractor_name}</w:t>
      </w:r>
    </w:p>
    <w:p w14:paraId="761D3761" w14:textId="77777777" w:rsidR="00D35B82" w:rsidRPr="00043B95" w:rsidRDefault="00D35B82" w:rsidP="00D35B82">
      <w:pPr>
        <w:jc w:val="center"/>
        <w:rPr>
          <w:vertAlign w:val="superscript"/>
        </w:rPr>
      </w:pPr>
      <w:r w:rsidRPr="00043B95">
        <w:rPr>
          <w:vertAlign w:val="superscript"/>
        </w:rPr>
        <w:t>(Фамилия И.О., должность)</w:t>
      </w:r>
    </w:p>
    <w:p w14:paraId="59E273A8" w14:textId="5FEED49E" w:rsidR="00D35B82" w:rsidRPr="000E2F07" w:rsidRDefault="00D35B82" w:rsidP="00D35B82">
      <w:pPr>
        <w:jc w:val="both"/>
        <w:rPr>
          <w:lang w:val="en-US"/>
        </w:rPr>
      </w:pPr>
      <w:r w:rsidRPr="00043B95">
        <w:t>предст</w:t>
      </w:r>
      <w:r>
        <w:t xml:space="preserve">авителя </w:t>
      </w:r>
      <w:r w:rsidRPr="00043B95">
        <w:t>по</w:t>
      </w:r>
      <w:r>
        <w:t>дрядчика</w:t>
      </w:r>
      <w:r w:rsidR="000E2F07">
        <w:rPr>
          <w:lang w:val="en-US"/>
        </w:rPr>
        <w:t>:</w:t>
      </w:r>
    </w:p>
    <w:p w14:paraId="5F7BD1C4" w14:textId="35DC57B2" w:rsidR="00D35B82" w:rsidRPr="000E2F07" w:rsidRDefault="000E2F07" w:rsidP="000E2F07">
      <w:pPr>
        <w:pBdr>
          <w:bottom w:val="single" w:sz="4" w:space="1" w:color="auto"/>
        </w:pBdr>
        <w:ind w:right="-143"/>
        <w:rPr>
          <w:bCs/>
          <w:iCs/>
        </w:rPr>
      </w:pPr>
      <w:r w:rsidRPr="000E2F07">
        <w:rPr>
          <w:bCs/>
          <w:iCs/>
          <w:lang w:val="en-US"/>
        </w:rPr>
        <w:t>{contractor} {contractor_name}</w:t>
      </w:r>
    </w:p>
    <w:p w14:paraId="2C2B2EF6" w14:textId="77777777" w:rsidR="00D35B82" w:rsidRPr="00707C59" w:rsidRDefault="00D35B82" w:rsidP="00D35B82">
      <w:pPr>
        <w:jc w:val="center"/>
      </w:pPr>
      <w:r w:rsidRPr="00707C59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07C59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07C59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07C59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07C59">
        <w:rPr>
          <w:vertAlign w:val="superscript"/>
        </w:rPr>
        <w:t>)</w:t>
      </w:r>
      <w:r w:rsidRPr="00707C59">
        <w:t xml:space="preserve"> </w:t>
      </w:r>
    </w:p>
    <w:p w14:paraId="0FB55648" w14:textId="77777777" w:rsidR="00D35B82" w:rsidRPr="00043B95" w:rsidRDefault="00D35B82" w:rsidP="00D35B82">
      <w:pPr>
        <w:jc w:val="both"/>
      </w:pPr>
      <w:r>
        <w:t>представителя проектной организации:</w:t>
      </w:r>
    </w:p>
    <w:p w14:paraId="3ABBC380" w14:textId="4AD75855" w:rsidR="00D35B82" w:rsidRPr="000E2F07" w:rsidRDefault="000E2F07" w:rsidP="000E2F07">
      <w:pPr>
        <w:pBdr>
          <w:bottom w:val="single" w:sz="4" w:space="1" w:color="auto"/>
        </w:pBdr>
        <w:rPr>
          <w:bCs/>
          <w:iCs/>
        </w:rPr>
      </w:pPr>
      <w:r w:rsidRPr="000E2F07">
        <w:rPr>
          <w:bCs/>
          <w:iCs/>
          <w:lang w:val="en-US"/>
        </w:rPr>
        <w:t>{design_org} {design_org_name}</w:t>
      </w:r>
    </w:p>
    <w:p w14:paraId="5047D9F2" w14:textId="77777777" w:rsidR="00D35B82" w:rsidRPr="0075397E" w:rsidRDefault="00D35B82" w:rsidP="00D35B82">
      <w:pPr>
        <w:tabs>
          <w:tab w:val="center" w:pos="4960"/>
          <w:tab w:val="left" w:pos="6330"/>
        </w:tabs>
        <w:rPr>
          <w:vertAlign w:val="superscript"/>
        </w:rPr>
      </w:pPr>
      <w:r w:rsidRPr="00A472DB">
        <w:rPr>
          <w:vertAlign w:val="superscript"/>
        </w:rPr>
        <w:tab/>
      </w:r>
      <w:r w:rsidRPr="0075397E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5397E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5397E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5397E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5397E">
        <w:rPr>
          <w:vertAlign w:val="superscript"/>
        </w:rPr>
        <w:t>)</w:t>
      </w:r>
      <w:r w:rsidRPr="0075397E">
        <w:rPr>
          <w:vertAlign w:val="superscript"/>
        </w:rPr>
        <w:tab/>
      </w:r>
    </w:p>
    <w:p w14:paraId="6F80E796" w14:textId="53C8AD78" w:rsidR="00D35B82" w:rsidRPr="000E2F07" w:rsidRDefault="00D35B82" w:rsidP="00D35B82">
      <w:pPr>
        <w:jc w:val="both"/>
        <w:rPr>
          <w:lang w:val="en-US"/>
        </w:rPr>
      </w:pPr>
      <w:r>
        <w:t>Представитель З</w:t>
      </w:r>
      <w:r w:rsidRPr="00043B95">
        <w:t>аказч</w:t>
      </w:r>
      <w:r>
        <w:t>ика</w:t>
      </w:r>
      <w:r w:rsidR="000E2F07">
        <w:rPr>
          <w:lang w:val="en-US"/>
        </w:rPr>
        <w:t>:</w:t>
      </w:r>
    </w:p>
    <w:p w14:paraId="79F1B6D3" w14:textId="77777777" w:rsidR="000E2F07" w:rsidRDefault="000E2F07" w:rsidP="000E2F07">
      <w:pPr>
        <w:pBdr>
          <w:between w:val="single" w:sz="4" w:space="1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customer} {customer_name}</w:t>
      </w:r>
    </w:p>
    <w:p w14:paraId="1F1F550E" w14:textId="4E46F089" w:rsidR="000E2F07" w:rsidRPr="000E2F07" w:rsidRDefault="000E2F07" w:rsidP="000E2F07">
      <w:pPr>
        <w:pBdr>
          <w:between w:val="single" w:sz="4" w:space="1" w:color="auto"/>
        </w:pBdr>
        <w:rPr>
          <w:bCs/>
          <w:iCs/>
          <w:lang w:val="en-US"/>
        </w:rPr>
      </w:pPr>
    </w:p>
    <w:p w14:paraId="494F01C6" w14:textId="480C68DA" w:rsidR="00E12DF3" w:rsidRPr="00043B95" w:rsidRDefault="00D35B82" w:rsidP="00D35B82">
      <w:pPr>
        <w:jc w:val="center"/>
        <w:rPr>
          <w:vertAlign w:val="superscript"/>
        </w:rPr>
      </w:pPr>
      <w:r w:rsidRPr="0075397E">
        <w:rPr>
          <w:vertAlign w:val="superscript"/>
        </w:rPr>
        <w:tab/>
      </w:r>
      <w:r w:rsidRPr="00043B95">
        <w:rPr>
          <w:vertAlign w:val="superscript"/>
        </w:rPr>
        <w:t>(Фамилия И.О., должность)</w:t>
      </w:r>
      <w:r>
        <w:rPr>
          <w:vertAlign w:val="superscript"/>
        </w:rPr>
        <w:tab/>
      </w:r>
      <w:r w:rsidR="00E12DF3">
        <w:rPr>
          <w:vertAlign w:val="superscript"/>
        </w:rPr>
        <w:tab/>
      </w:r>
    </w:p>
    <w:p w14:paraId="7703F306" w14:textId="77777777" w:rsidR="00E12DF3" w:rsidRPr="00043B95" w:rsidRDefault="00E12DF3" w:rsidP="00E12DF3">
      <w:pPr>
        <w:jc w:val="center"/>
        <w:rPr>
          <w:vertAlign w:val="superscript"/>
        </w:rPr>
      </w:pPr>
    </w:p>
    <w:p w14:paraId="6D8F352C" w14:textId="77777777" w:rsidR="00E12DF3" w:rsidRPr="00C11A3F" w:rsidRDefault="00E12DF3" w:rsidP="00E12DF3">
      <w:pPr>
        <w:pBdr>
          <w:bottom w:val="single" w:sz="4" w:space="1" w:color="auto"/>
        </w:pBdr>
        <w:jc w:val="both"/>
      </w:pPr>
      <w:r w:rsidRPr="00C11A3F">
        <w:rPr>
          <w:u w:val="single"/>
        </w:rPr>
        <w:t xml:space="preserve">произвела осмотр работ, выполненных: </w:t>
      </w:r>
      <w:r>
        <w:rPr>
          <w:b/>
          <w:i/>
          <w:u w:val="single"/>
        </w:rPr>
        <w:t>МПЧФ «</w:t>
      </w:r>
      <w:r w:rsidRPr="001D05A4">
        <w:rPr>
          <w:b/>
          <w:i/>
          <w:u w:val="single"/>
        </w:rPr>
        <w:t>Ф.</w:t>
      </w:r>
      <w:r>
        <w:rPr>
          <w:b/>
          <w:i/>
          <w:u w:val="single"/>
        </w:rPr>
        <w:t>А.Х.Р.»</w:t>
      </w:r>
      <w:r w:rsidRPr="00C11A3F">
        <w:t xml:space="preserve">        </w:t>
      </w:r>
    </w:p>
    <w:p w14:paraId="29F7CCE6" w14:textId="77777777" w:rsidR="00E12DF3" w:rsidRPr="00C11A3F" w:rsidRDefault="00E12DF3" w:rsidP="00E12DF3">
      <w:pPr>
        <w:pBdr>
          <w:bottom w:val="single" w:sz="4" w:space="1" w:color="auto"/>
        </w:pBdr>
        <w:jc w:val="both"/>
      </w:pPr>
      <w:r>
        <w:t xml:space="preserve">                                                        </w:t>
      </w:r>
      <w:r w:rsidRPr="00043B95">
        <w:rPr>
          <w:vertAlign w:val="superscript"/>
        </w:rPr>
        <w:t>(наименование строительно-монтажной организации)</w:t>
      </w:r>
    </w:p>
    <w:p w14:paraId="227C6D65" w14:textId="77777777" w:rsidR="00E12DF3" w:rsidRDefault="00E12DF3" w:rsidP="00E12DF3">
      <w:pPr>
        <w:jc w:val="both"/>
      </w:pPr>
      <w:r w:rsidRPr="00043B95">
        <w:t>и составила настоящий акт о нижеследующем:</w:t>
      </w:r>
    </w:p>
    <w:p w14:paraId="1A7D8D5E" w14:textId="77777777" w:rsidR="00E12DF3" w:rsidRDefault="00E12DF3" w:rsidP="000E2F07">
      <w:pPr>
        <w:pBdr>
          <w:between w:val="single" w:sz="4" w:space="1" w:color="auto"/>
        </w:pBdr>
        <w:jc w:val="both"/>
      </w:pPr>
    </w:p>
    <w:p w14:paraId="5DA5022C" w14:textId="2A30E8D5" w:rsidR="00E12DF3" w:rsidRPr="00043B95" w:rsidRDefault="00E12DF3" w:rsidP="000E2F07">
      <w:pPr>
        <w:pBdr>
          <w:between w:val="single" w:sz="4" w:space="1" w:color="auto"/>
        </w:pBdr>
        <w:jc w:val="both"/>
      </w:pPr>
      <w:r w:rsidRPr="00043B95">
        <w:t xml:space="preserve">1. К освидетельствованию о приемке предъявлены следующие работы </w:t>
      </w:r>
    </w:p>
    <w:p w14:paraId="518F6832" w14:textId="1493CBDA" w:rsidR="000E2F07" w:rsidRPr="000E2F07" w:rsidRDefault="000E2F07" w:rsidP="000E2F07">
      <w:pPr>
        <w:pBdr>
          <w:between w:val="single" w:sz="4" w:space="1" w:color="auto"/>
        </w:pBdr>
        <w:jc w:val="center"/>
        <w:rPr>
          <w:i/>
          <w:iCs/>
        </w:rPr>
      </w:pPr>
      <w:r w:rsidRPr="000E2F07">
        <w:rPr>
          <w:lang w:val="en-US"/>
        </w:rPr>
        <w:t>{certification}</w:t>
      </w:r>
    </w:p>
    <w:p w14:paraId="1E514693" w14:textId="51DD0EEE" w:rsidR="004A7591" w:rsidRPr="000E2F07" w:rsidRDefault="004A7591" w:rsidP="000E2F07">
      <w:pPr>
        <w:pBdr>
          <w:between w:val="single" w:sz="4" w:space="1" w:color="auto"/>
        </w:pBdr>
        <w:rPr>
          <w:vertAlign w:val="superscript"/>
          <w:lang w:val="en-US"/>
        </w:rPr>
      </w:pPr>
    </w:p>
    <w:p w14:paraId="2F0D4128" w14:textId="77777777" w:rsidR="00E12DF3" w:rsidRPr="00043B95" w:rsidRDefault="00E12DF3" w:rsidP="00E12DF3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скрытых работ)</w:t>
      </w:r>
    </w:p>
    <w:p w14:paraId="2A896783" w14:textId="7AC83ADA" w:rsidR="00E12DF3" w:rsidRPr="000562A0" w:rsidRDefault="00E12DF3" w:rsidP="00E12DF3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 w:rsidRPr="00043B95">
        <w:t xml:space="preserve">2. Работы выполнены по </w:t>
      </w:r>
      <w:r>
        <w:t>проектно</w:t>
      </w:r>
      <w:r w:rsidRPr="00043B95">
        <w:t>й документации</w:t>
      </w:r>
      <w:r>
        <w:t>:</w:t>
      </w:r>
      <w:r w:rsidR="0003191C">
        <w:rPr>
          <w:lang w:val="en-US"/>
        </w:rPr>
        <w:t xml:space="preserve"> {design_doc}</w:t>
      </w:r>
      <w:r w:rsidRPr="000562A0">
        <w:rPr>
          <w:i/>
        </w:rPr>
        <w:t xml:space="preserve"> </w:t>
      </w:r>
    </w:p>
    <w:p w14:paraId="437D6A14" w14:textId="22E618B7" w:rsidR="003C7131" w:rsidRPr="000562A0" w:rsidRDefault="00AC28D9" w:rsidP="003C7131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Cs/>
          <w:lang w:val="en-US"/>
        </w:rPr>
        <w:t>{sr_num_6}</w:t>
      </w:r>
      <w:r w:rsidR="003C7131">
        <w:rPr>
          <w:iCs/>
          <w:lang w:val="en-US"/>
        </w:rPr>
        <w:t xml:space="preserve">  </w:t>
      </w:r>
      <w:r w:rsidR="003C7131">
        <w:rPr>
          <w:i/>
          <w:lang w:val="en-US"/>
        </w:rPr>
        <w:t xml:space="preserve"> </w:t>
      </w:r>
      <w:r w:rsidR="003C7131">
        <w:rPr>
          <w:i/>
          <w:lang w:val="uz-Cyrl-UZ"/>
        </w:rPr>
        <w:t xml:space="preserve">  Строительные решения</w:t>
      </w:r>
      <w:r w:rsidR="003C7131">
        <w:rPr>
          <w:i/>
        </w:rPr>
        <w:t xml:space="preserve">. Лист </w:t>
      </w:r>
      <w:r w:rsidR="003C7131">
        <w:rPr>
          <w:i/>
          <w:lang w:val="en-US"/>
        </w:rPr>
        <w:t>3</w:t>
      </w:r>
      <w:r w:rsidR="003C7131">
        <w:rPr>
          <w:i/>
        </w:rPr>
        <w:t xml:space="preserve">.  Дата </w:t>
      </w:r>
      <w:r w:rsidR="003C7131" w:rsidRPr="000562A0">
        <w:rPr>
          <w:i/>
        </w:rPr>
        <w:t xml:space="preserve">  </w:t>
      </w:r>
      <w:r w:rsidR="003C7131">
        <w:rPr>
          <w:i/>
        </w:rPr>
        <w:t>08.2024г.</w:t>
      </w:r>
    </w:p>
    <w:p w14:paraId="736751B0" w14:textId="77777777" w:rsidR="00E12DF3" w:rsidRPr="00043B95" w:rsidRDefault="00E12DF3" w:rsidP="00E12DF3">
      <w:pPr>
        <w:pBdr>
          <w:bottom w:val="single" w:sz="4" w:space="1" w:color="auto"/>
          <w:between w:val="single" w:sz="4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Pr="00043B95">
        <w:rPr>
          <w:vertAlign w:val="superscript"/>
        </w:rPr>
        <w:t xml:space="preserve"> (наименование проектной организации, номера чертежей и дата их составления)</w:t>
      </w:r>
    </w:p>
    <w:p w14:paraId="5DB5C8F1" w14:textId="77777777" w:rsidR="00E12DF3" w:rsidRDefault="00E12DF3" w:rsidP="00E12DF3">
      <w:pPr>
        <w:pBdr>
          <w:bottom w:val="single" w:sz="4" w:space="1" w:color="auto"/>
        </w:pBdr>
        <w:jc w:val="both"/>
      </w:pPr>
    </w:p>
    <w:p w14:paraId="21EAB712" w14:textId="77777777" w:rsidR="0058706D" w:rsidRPr="0058706D" w:rsidRDefault="00E12DF3" w:rsidP="00E12DF3">
      <w:pPr>
        <w:pBdr>
          <w:bottom w:val="single" w:sz="4" w:space="1" w:color="auto"/>
        </w:pBdr>
        <w:jc w:val="both"/>
      </w:pPr>
      <w:r w:rsidRPr="00043B95">
        <w:t xml:space="preserve">3. </w:t>
      </w:r>
      <w:r>
        <w:t xml:space="preserve">При выполнении работ </w:t>
      </w:r>
      <w:proofErr w:type="gramStart"/>
      <w:r>
        <w:t xml:space="preserve">применены:  </w:t>
      </w:r>
      <w:r w:rsidR="0058706D">
        <w:rPr>
          <w:lang w:val="uz-Cyrl-UZ"/>
        </w:rPr>
        <w:t>Грунт</w:t>
      </w:r>
      <w:proofErr w:type="gramEnd"/>
      <w:r w:rsidR="0058706D">
        <w:rPr>
          <w:lang w:val="uz-Cyrl-UZ"/>
        </w:rPr>
        <w:t xml:space="preserve"> </w:t>
      </w:r>
    </w:p>
    <w:p w14:paraId="447DE822" w14:textId="77777777" w:rsidR="00E12DF3" w:rsidRPr="00043B95" w:rsidRDefault="00E12DF3" w:rsidP="00E12DF3">
      <w:pPr>
        <w:jc w:val="center"/>
        <w:rPr>
          <w:vertAlign w:val="superscript"/>
        </w:rPr>
      </w:pPr>
      <w:r w:rsidRPr="005D6F84">
        <w:rPr>
          <w:vertAlign w:val="superscript"/>
        </w:rPr>
        <w:t xml:space="preserve">(наименование материалов, конструкций, изделий со ссылкой на сертификаты или </w:t>
      </w:r>
      <w:proofErr w:type="gramStart"/>
      <w:r w:rsidRPr="005D6F84">
        <w:rPr>
          <w:vertAlign w:val="superscript"/>
        </w:rPr>
        <w:t>другие документы</w:t>
      </w:r>
      <w:proofErr w:type="gramEnd"/>
      <w:r w:rsidRPr="005D6F84">
        <w:rPr>
          <w:vertAlign w:val="superscript"/>
        </w:rPr>
        <w:t xml:space="preserve"> подтверждающие</w:t>
      </w:r>
      <w:r>
        <w:rPr>
          <w:vertAlign w:val="superscript"/>
        </w:rPr>
        <w:t xml:space="preserve"> качество)</w:t>
      </w:r>
    </w:p>
    <w:p w14:paraId="2D3F3BD7" w14:textId="77777777" w:rsidR="00E12DF3" w:rsidRDefault="00E12DF3" w:rsidP="00E12DF3">
      <w:pPr>
        <w:jc w:val="both"/>
      </w:pPr>
    </w:p>
    <w:p w14:paraId="6DE778A0" w14:textId="77777777" w:rsidR="00E12DF3" w:rsidRDefault="00E12DF3" w:rsidP="00E12DF3">
      <w:pPr>
        <w:jc w:val="both"/>
      </w:pPr>
    </w:p>
    <w:p w14:paraId="640B83F0" w14:textId="77777777" w:rsidR="00E12DF3" w:rsidRDefault="00E12DF3" w:rsidP="00E12DF3">
      <w:pPr>
        <w:jc w:val="both"/>
      </w:pPr>
      <w:r>
        <w:t>4. при выполнении работ отсутствует (или) допущены отклонения от проектной документации ______________________________</w:t>
      </w:r>
      <w:r w:rsidRPr="00786C0B">
        <w:rPr>
          <w:u w:val="single"/>
        </w:rPr>
        <w:t>отсутствуют</w:t>
      </w:r>
      <w:r>
        <w:t>________________________________________</w:t>
      </w:r>
    </w:p>
    <w:p w14:paraId="28D18B18" w14:textId="77777777" w:rsidR="00E12DF3" w:rsidRDefault="00E12DF3" w:rsidP="00E12DF3">
      <w:pPr>
        <w:jc w:val="center"/>
        <w:rPr>
          <w:vertAlign w:val="superscript"/>
        </w:rPr>
      </w:pPr>
      <w:r>
        <w:rPr>
          <w:vertAlign w:val="superscript"/>
        </w:rPr>
        <w:t>(</w:t>
      </w:r>
      <w:proofErr w:type="gramStart"/>
      <w:r>
        <w:rPr>
          <w:vertAlign w:val="superscript"/>
        </w:rPr>
        <w:t>при наличие</w:t>
      </w:r>
      <w:proofErr w:type="gramEnd"/>
      <w:r>
        <w:rPr>
          <w:vertAlign w:val="superscript"/>
        </w:rPr>
        <w:t xml:space="preserve"> отклонений указывается кем согласован, № чертежей и дата согласования)</w:t>
      </w:r>
    </w:p>
    <w:p w14:paraId="09D1E9B2" w14:textId="77777777" w:rsidR="00E12DF3" w:rsidRDefault="00E12DF3" w:rsidP="00E12DF3">
      <w:pPr>
        <w:jc w:val="center"/>
        <w:rPr>
          <w:vertAlign w:val="superscript"/>
        </w:rPr>
      </w:pPr>
    </w:p>
    <w:p w14:paraId="54FEFA33" w14:textId="77777777" w:rsidR="00E12DF3" w:rsidRDefault="00E12DF3" w:rsidP="00E12DF3">
      <w:pPr>
        <w:jc w:val="center"/>
        <w:rPr>
          <w:vertAlign w:val="superscript"/>
        </w:rPr>
      </w:pPr>
    </w:p>
    <w:p w14:paraId="54D15AA1" w14:textId="77777777" w:rsidR="00E12DF3" w:rsidRDefault="00E12DF3" w:rsidP="00E12DF3">
      <w:pPr>
        <w:jc w:val="both"/>
      </w:pPr>
    </w:p>
    <w:p w14:paraId="7E8EC619" w14:textId="77777777" w:rsidR="00E12DF3" w:rsidRDefault="00E12DF3" w:rsidP="00E12DF3">
      <w:pPr>
        <w:jc w:val="both"/>
      </w:pPr>
    </w:p>
    <w:p w14:paraId="4652B7B3" w14:textId="77777777" w:rsidR="00E12DF3" w:rsidRDefault="00E12DF3" w:rsidP="00E12DF3">
      <w:pPr>
        <w:jc w:val="both"/>
      </w:pPr>
      <w:r>
        <w:t>5</w:t>
      </w:r>
      <w:r w:rsidRPr="00043B95">
        <w:t>. Дата нач</w:t>
      </w:r>
      <w:r>
        <w:t xml:space="preserve">ала работ: </w:t>
      </w:r>
      <w:r w:rsidR="004A7591">
        <w:t>26.11.</w:t>
      </w:r>
      <w:r>
        <w:t>2024 г.</w:t>
      </w:r>
      <w:r w:rsidRPr="00043B95">
        <w:t xml:space="preserve">                         </w:t>
      </w:r>
    </w:p>
    <w:p w14:paraId="6E5E2936" w14:textId="77777777" w:rsidR="00E12DF3" w:rsidRDefault="00E12DF3" w:rsidP="00E12DF3">
      <w:pPr>
        <w:jc w:val="both"/>
      </w:pPr>
      <w:r>
        <w:t xml:space="preserve">      О</w:t>
      </w:r>
      <w:r w:rsidRPr="00043B95">
        <w:t>кончания работ</w:t>
      </w:r>
      <w:r>
        <w:t>:</w:t>
      </w:r>
      <w:r w:rsidRPr="00043B95">
        <w:t xml:space="preserve"> </w:t>
      </w:r>
      <w:r w:rsidR="004A7591">
        <w:t>27.11.</w:t>
      </w:r>
      <w:r>
        <w:t>2024 г.</w:t>
      </w:r>
    </w:p>
    <w:p w14:paraId="2D5FFEFE" w14:textId="77777777" w:rsidR="00E12DF3" w:rsidRDefault="00E12DF3" w:rsidP="00E12DF3">
      <w:pPr>
        <w:jc w:val="both"/>
      </w:pPr>
    </w:p>
    <w:p w14:paraId="56C63236" w14:textId="77777777" w:rsidR="00E12DF3" w:rsidRDefault="00E12DF3" w:rsidP="00E12DF3">
      <w:pPr>
        <w:jc w:val="both"/>
      </w:pPr>
    </w:p>
    <w:p w14:paraId="4F4C5195" w14:textId="77777777" w:rsidR="00E12DF3" w:rsidRPr="00E30E6F" w:rsidRDefault="00E12DF3" w:rsidP="00E12DF3">
      <w:pPr>
        <w:jc w:val="both"/>
        <w:rPr>
          <w:lang w:val="en-US"/>
        </w:rPr>
      </w:pPr>
    </w:p>
    <w:p w14:paraId="3DE299D8" w14:textId="77777777" w:rsidR="00EA56D3" w:rsidRPr="00043B95" w:rsidRDefault="00EA56D3" w:rsidP="00E12DF3">
      <w:pPr>
        <w:jc w:val="both"/>
      </w:pPr>
    </w:p>
    <w:p w14:paraId="3934CFB5" w14:textId="77777777" w:rsidR="00E12DF3" w:rsidRDefault="00E12DF3" w:rsidP="00E12DF3">
      <w:pPr>
        <w:jc w:val="center"/>
        <w:rPr>
          <w:b/>
        </w:rPr>
      </w:pPr>
      <w:r w:rsidRPr="00043B95">
        <w:rPr>
          <w:b/>
        </w:rPr>
        <w:t>Решение комиссии:</w:t>
      </w:r>
    </w:p>
    <w:p w14:paraId="3A111D3C" w14:textId="77777777" w:rsidR="00E12DF3" w:rsidRDefault="00E12DF3" w:rsidP="00E12DF3">
      <w:pPr>
        <w:jc w:val="center"/>
        <w:rPr>
          <w:b/>
        </w:rPr>
      </w:pPr>
    </w:p>
    <w:p w14:paraId="3D9B4F67" w14:textId="77777777" w:rsidR="00E12DF3" w:rsidRDefault="00E12DF3" w:rsidP="00E12DF3">
      <w:pPr>
        <w:ind w:firstLine="567"/>
        <w:jc w:val="both"/>
      </w:pPr>
      <w:r>
        <w:t>Работы выполнены в соответствии с проектной документацией, стандартом,</w:t>
      </w:r>
    </w:p>
    <w:p w14:paraId="0A41FCA3" w14:textId="77777777" w:rsidR="00E12DF3" w:rsidRDefault="00E12DF3" w:rsidP="00E12DF3">
      <w:pPr>
        <w:ind w:firstLine="567"/>
        <w:jc w:val="both"/>
      </w:pPr>
      <w:r>
        <w:t>строительными нормами и правилами и отвечают требованиям их</w:t>
      </w:r>
    </w:p>
    <w:p w14:paraId="2085A101" w14:textId="77777777" w:rsidR="00E12DF3" w:rsidRDefault="00E12DF3" w:rsidP="00E12DF3">
      <w:pPr>
        <w:ind w:firstLine="567"/>
        <w:jc w:val="both"/>
        <w:rPr>
          <w:i/>
        </w:rPr>
      </w:pPr>
      <w:r>
        <w:t>приёмки.</w:t>
      </w:r>
    </w:p>
    <w:p w14:paraId="417E6826" w14:textId="77777777" w:rsidR="00E12DF3" w:rsidRDefault="00E12DF3" w:rsidP="00E12DF3">
      <w:pPr>
        <w:jc w:val="both"/>
        <w:rPr>
          <w:i/>
        </w:rPr>
      </w:pPr>
    </w:p>
    <w:p w14:paraId="296E49E8" w14:textId="77777777" w:rsidR="00E12DF3" w:rsidRPr="003918EA" w:rsidRDefault="00E12DF3" w:rsidP="00E12DF3">
      <w:pPr>
        <w:jc w:val="both"/>
        <w:rPr>
          <w:i/>
        </w:rPr>
      </w:pPr>
    </w:p>
    <w:p w14:paraId="0716036E" w14:textId="77777777" w:rsidR="00E12DF3" w:rsidRPr="00043B95" w:rsidRDefault="00E12DF3" w:rsidP="00E12DF3">
      <w:pPr>
        <w:jc w:val="both"/>
      </w:pPr>
    </w:p>
    <w:p w14:paraId="728E44A3" w14:textId="77777777" w:rsidR="00E12DF3" w:rsidRPr="007F2680" w:rsidRDefault="00E12DF3" w:rsidP="00E12DF3">
      <w:pPr>
        <w:pBdr>
          <w:bottom w:val="single" w:sz="4" w:space="1" w:color="auto"/>
        </w:pBdr>
        <w:ind w:right="-159"/>
        <w:jc w:val="both"/>
        <w:rPr>
          <w:i/>
        </w:rPr>
      </w:pPr>
      <w:r w:rsidRPr="00043B95">
        <w:t>На основании изложенного разрешается производство последующ</w:t>
      </w:r>
      <w:r>
        <w:t xml:space="preserve">их работ по: </w:t>
      </w:r>
      <w:r w:rsidR="004A7591">
        <w:t>Кирпичная кладка.</w:t>
      </w:r>
    </w:p>
    <w:p w14:paraId="56EC0B76" w14:textId="77777777" w:rsidR="00E12DF3" w:rsidRPr="00043B95" w:rsidRDefault="00E12DF3" w:rsidP="00E12DF3">
      <w:pPr>
        <w:ind w:right="-159"/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работ и конструкций)</w:t>
      </w:r>
    </w:p>
    <w:p w14:paraId="38809D70" w14:textId="77777777" w:rsidR="00E12DF3" w:rsidRDefault="00E12DF3" w:rsidP="00E12DF3">
      <w:pPr>
        <w:jc w:val="both"/>
      </w:pPr>
    </w:p>
    <w:p w14:paraId="392496EC" w14:textId="77777777" w:rsidR="00E12DF3" w:rsidRDefault="00E12DF3" w:rsidP="00E12DF3">
      <w:pPr>
        <w:jc w:val="both"/>
      </w:pPr>
    </w:p>
    <w:p w14:paraId="2B9B2D82" w14:textId="77777777" w:rsidR="00305429" w:rsidRDefault="00305429" w:rsidP="00305429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Субподрядчика</w:t>
      </w:r>
      <w:r>
        <w:rPr>
          <w:lang w:val="en-US"/>
        </w:rPr>
        <w:t>:</w:t>
      </w:r>
    </w:p>
    <w:p w14:paraId="7B2D8B98" w14:textId="77777777" w:rsidR="00305429" w:rsidRPr="00A52B4D" w:rsidRDefault="00305429" w:rsidP="00305429">
      <w:pPr>
        <w:jc w:val="both"/>
        <w:rPr>
          <w:lang w:val="en-US"/>
        </w:rPr>
      </w:pPr>
      <w:r>
        <w:rPr>
          <w:i/>
        </w:rPr>
        <w:t>Начальник участка</w:t>
      </w:r>
    </w:p>
    <w:p w14:paraId="1D514F57" w14:textId="77777777" w:rsidR="00305429" w:rsidRPr="008A305C" w:rsidRDefault="00305429" w:rsidP="00305429">
      <w:pPr>
        <w:pBdr>
          <w:bottom w:val="single" w:sz="4" w:space="2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sub_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sub_contractor_name}</w:t>
      </w:r>
    </w:p>
    <w:p w14:paraId="535D7F84" w14:textId="77777777" w:rsidR="00305429" w:rsidRPr="00FC12E9" w:rsidRDefault="00305429" w:rsidP="00305429">
      <w:pPr>
        <w:rPr>
          <w:i/>
          <w:lang w:val="en-US"/>
        </w:rPr>
      </w:pPr>
    </w:p>
    <w:p w14:paraId="44F1CCA9" w14:textId="77777777" w:rsidR="00305429" w:rsidRPr="007905FE" w:rsidRDefault="00305429" w:rsidP="00305429">
      <w:pPr>
        <w:ind w:firstLine="6120"/>
        <w:jc w:val="both"/>
        <w:rPr>
          <w:i/>
          <w:vertAlign w:val="superscript"/>
        </w:rPr>
      </w:pPr>
      <w:r w:rsidRPr="007905FE">
        <w:rPr>
          <w:i/>
          <w:vertAlign w:val="superscript"/>
        </w:rPr>
        <w:t>(подпись)</w:t>
      </w:r>
    </w:p>
    <w:p w14:paraId="0B4543D8" w14:textId="77777777" w:rsidR="00305429" w:rsidRPr="00A52B4D" w:rsidRDefault="00305429" w:rsidP="00305429">
      <w:pPr>
        <w:jc w:val="both"/>
        <w:rPr>
          <w:lang w:val="en-US"/>
        </w:rPr>
      </w:pPr>
      <w:r>
        <w:t>Представитель Подрядчика</w:t>
      </w:r>
      <w:r>
        <w:rPr>
          <w:lang w:val="en-US"/>
        </w:rPr>
        <w:t>:</w:t>
      </w:r>
    </w:p>
    <w:p w14:paraId="7B485DC7" w14:textId="77777777" w:rsidR="00305429" w:rsidRPr="008A305C" w:rsidRDefault="00305429" w:rsidP="00305429">
      <w:pPr>
        <w:pBdr>
          <w:bottom w:val="single" w:sz="4" w:space="1" w:color="auto"/>
        </w:pBdr>
        <w:ind w:right="-143"/>
        <w:rPr>
          <w:bCs/>
          <w:iCs/>
          <w:lang w:val="en-US"/>
        </w:rPr>
      </w:pPr>
      <w:r>
        <w:rPr>
          <w:bCs/>
          <w:iCs/>
          <w:lang w:val="en-US"/>
        </w:rPr>
        <w:t>{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contractor_name}</w:t>
      </w:r>
    </w:p>
    <w:p w14:paraId="224290DC" w14:textId="77777777" w:rsidR="00305429" w:rsidRPr="009C66ED" w:rsidRDefault="00305429" w:rsidP="00305429">
      <w:pPr>
        <w:pBdr>
          <w:between w:val="single" w:sz="4" w:space="1" w:color="auto"/>
        </w:pBdr>
        <w:jc w:val="both"/>
        <w:rPr>
          <w:i/>
          <w:lang w:val="en-US"/>
        </w:rPr>
      </w:pPr>
    </w:p>
    <w:p w14:paraId="6EBBFB3F" w14:textId="77777777" w:rsidR="00305429" w:rsidRPr="00765AFE" w:rsidRDefault="00305429" w:rsidP="00305429">
      <w:pPr>
        <w:ind w:firstLine="6120"/>
        <w:rPr>
          <w:i/>
          <w:vertAlign w:val="superscript"/>
          <w:lang w:val="en-US"/>
        </w:rPr>
      </w:pPr>
      <w:r w:rsidRPr="00707C59">
        <w:rPr>
          <w:i/>
          <w:vertAlign w:val="superscript"/>
        </w:rPr>
        <w:t>(</w:t>
      </w:r>
      <w:proofErr w:type="gramStart"/>
      <w:r w:rsidRPr="00707C59">
        <w:rPr>
          <w:i/>
          <w:vertAlign w:val="superscript"/>
        </w:rPr>
        <w:t>подпись</w:t>
      </w:r>
      <w:r>
        <w:rPr>
          <w:i/>
          <w:vertAlign w:val="superscript"/>
          <w:lang w:val="en-US"/>
        </w:rPr>
        <w:t xml:space="preserve"> </w:t>
      </w:r>
      <w:r w:rsidRPr="00707C59">
        <w:rPr>
          <w:i/>
          <w:vertAlign w:val="superscript"/>
        </w:rPr>
        <w:t>)</w:t>
      </w:r>
      <w:proofErr w:type="gramEnd"/>
    </w:p>
    <w:p w14:paraId="3CA289FC" w14:textId="77777777" w:rsidR="00305429" w:rsidRPr="00765AFE" w:rsidRDefault="00305429" w:rsidP="00305429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проектной организации:</w:t>
      </w:r>
    </w:p>
    <w:p w14:paraId="42946A2E" w14:textId="77777777" w:rsidR="00305429" w:rsidRDefault="00305429" w:rsidP="00305429">
      <w:pPr>
        <w:pBdr>
          <w:between w:val="single" w:sz="4" w:space="1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design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design_org_name}</w:t>
      </w:r>
    </w:p>
    <w:p w14:paraId="52BA3430" w14:textId="77777777" w:rsidR="00305429" w:rsidRPr="006B2A97" w:rsidRDefault="00305429" w:rsidP="00305429">
      <w:pPr>
        <w:pBdr>
          <w:between w:val="single" w:sz="4" w:space="1" w:color="auto"/>
        </w:pBdr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6B2A97">
        <w:rPr>
          <w:iCs/>
          <w:lang w:val="en-US"/>
        </w:rPr>
        <w:t xml:space="preserve"> </w:t>
      </w:r>
    </w:p>
    <w:p w14:paraId="4C70E83C" w14:textId="77777777" w:rsidR="00305429" w:rsidRPr="00D31286" w:rsidRDefault="00305429" w:rsidP="00305429">
      <w:pPr>
        <w:jc w:val="center"/>
        <w:rPr>
          <w:i/>
          <w:lang w:val="en-US"/>
        </w:rPr>
      </w:pPr>
      <w:r w:rsidRPr="00B54815">
        <w:rPr>
          <w:i/>
          <w:vertAlign w:val="superscript"/>
          <w:lang w:val="en-US"/>
        </w:rPr>
        <w:t xml:space="preserve">                                                 </w:t>
      </w:r>
      <w:r w:rsidRPr="00D31286">
        <w:rPr>
          <w:i/>
          <w:vertAlign w:val="superscript"/>
          <w:lang w:val="en-US"/>
        </w:rPr>
        <w:t>(</w:t>
      </w:r>
      <w:r w:rsidRPr="007905FE">
        <w:rPr>
          <w:i/>
          <w:vertAlign w:val="superscript"/>
        </w:rPr>
        <w:t>подпись</w:t>
      </w:r>
      <w:r w:rsidRPr="00D31286">
        <w:rPr>
          <w:i/>
          <w:vertAlign w:val="superscript"/>
          <w:lang w:val="en-US"/>
        </w:rPr>
        <w:t>)</w:t>
      </w:r>
    </w:p>
    <w:p w14:paraId="228A14A0" w14:textId="77777777" w:rsidR="00305429" w:rsidRPr="00765AFE" w:rsidRDefault="00305429" w:rsidP="00305429">
      <w:pPr>
        <w:jc w:val="both"/>
        <w:rPr>
          <w:lang w:val="en-US"/>
        </w:rPr>
      </w:pPr>
      <w:r>
        <w:t>Представитель З</w:t>
      </w:r>
      <w:r w:rsidRPr="00043B95">
        <w:t>аказч</w:t>
      </w:r>
      <w:r>
        <w:t>ика</w:t>
      </w:r>
      <w:r>
        <w:rPr>
          <w:lang w:val="en-US"/>
        </w:rPr>
        <w:t>:</w:t>
      </w:r>
    </w:p>
    <w:p w14:paraId="2645F4E6" w14:textId="77777777" w:rsidR="00305429" w:rsidRPr="00A8431B" w:rsidRDefault="00305429" w:rsidP="00305429">
      <w:pPr>
        <w:pBdr>
          <w:between w:val="single" w:sz="4" w:space="1" w:color="auto"/>
        </w:pBdr>
        <w:rPr>
          <w:iCs/>
          <w:noProof/>
          <w:lang w:val="en-US"/>
        </w:rPr>
      </w:pPr>
      <w:r>
        <w:rPr>
          <w:iCs/>
          <w:noProof/>
          <w:lang w:val="en-US"/>
        </w:rPr>
        <w:t>{customer_co}</w:t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 w:rsidRPr="00A8431B">
        <w:rPr>
          <w:iCs/>
          <w:noProof/>
          <w:lang w:val="en-US"/>
        </w:rPr>
        <w:t>{customer_name}</w:t>
      </w:r>
    </w:p>
    <w:p w14:paraId="64D0ECED" w14:textId="77777777" w:rsidR="00305429" w:rsidRPr="007905FE" w:rsidRDefault="00305429" w:rsidP="00305429">
      <w:pPr>
        <w:pBdr>
          <w:between w:val="single" w:sz="4" w:space="1" w:color="auto"/>
        </w:pBdr>
        <w:jc w:val="both"/>
        <w:rPr>
          <w:i/>
        </w:rPr>
      </w:pPr>
    </w:p>
    <w:p w14:paraId="3E1E23FA" w14:textId="77777777" w:rsidR="00305429" w:rsidRPr="007905FE" w:rsidRDefault="00305429" w:rsidP="00305429">
      <w:pPr>
        <w:jc w:val="center"/>
        <w:rPr>
          <w:i/>
        </w:rPr>
      </w:pPr>
      <w:r>
        <w:t xml:space="preserve">                                </w:t>
      </w:r>
      <w:r>
        <w:rPr>
          <w:i/>
          <w:vertAlign w:val="superscript"/>
        </w:rPr>
        <w:t xml:space="preserve"> </w:t>
      </w:r>
      <w:r w:rsidRPr="007905FE">
        <w:rPr>
          <w:i/>
          <w:vertAlign w:val="superscript"/>
        </w:rPr>
        <w:t>(подпись)</w:t>
      </w:r>
    </w:p>
    <w:p w14:paraId="2D4B1499" w14:textId="77777777" w:rsidR="00E12DF3" w:rsidRDefault="00E12DF3" w:rsidP="00454950">
      <w:pPr>
        <w:jc w:val="both"/>
      </w:pPr>
    </w:p>
    <w:p w14:paraId="3461EA87" w14:textId="77777777" w:rsidR="00A54FC9" w:rsidRDefault="00A54FC9" w:rsidP="00454950">
      <w:pPr>
        <w:jc w:val="both"/>
      </w:pPr>
    </w:p>
    <w:p w14:paraId="2B6F18AF" w14:textId="77777777" w:rsidR="00A54FC9" w:rsidRDefault="00A54FC9" w:rsidP="00454950">
      <w:pPr>
        <w:jc w:val="both"/>
      </w:pPr>
    </w:p>
    <w:p w14:paraId="6012AAAB" w14:textId="77777777" w:rsidR="00A54FC9" w:rsidRDefault="00A54FC9" w:rsidP="00454950">
      <w:pPr>
        <w:jc w:val="both"/>
      </w:pPr>
    </w:p>
    <w:p w14:paraId="472A4BB2" w14:textId="77777777" w:rsidR="00A54FC9" w:rsidRDefault="00A54FC9" w:rsidP="00454950">
      <w:pPr>
        <w:jc w:val="both"/>
      </w:pPr>
    </w:p>
    <w:p w14:paraId="3CA6C2E2" w14:textId="77777777" w:rsidR="00A54FC9" w:rsidRDefault="00A54FC9" w:rsidP="00454950">
      <w:pPr>
        <w:jc w:val="both"/>
      </w:pPr>
    </w:p>
    <w:p w14:paraId="648F1C0F" w14:textId="77777777" w:rsidR="00A54FC9" w:rsidRDefault="00A54FC9" w:rsidP="00454950">
      <w:pPr>
        <w:jc w:val="both"/>
      </w:pPr>
    </w:p>
    <w:p w14:paraId="613461FC" w14:textId="77777777" w:rsidR="00A54FC9" w:rsidRDefault="00A54FC9" w:rsidP="00454950">
      <w:pPr>
        <w:jc w:val="both"/>
      </w:pPr>
    </w:p>
    <w:p w14:paraId="319FE806" w14:textId="77777777" w:rsidR="00A54FC9" w:rsidRDefault="00A54FC9" w:rsidP="00454950">
      <w:pPr>
        <w:jc w:val="both"/>
      </w:pPr>
    </w:p>
    <w:p w14:paraId="5E950219" w14:textId="77777777" w:rsidR="00A54FC9" w:rsidRDefault="00A54FC9" w:rsidP="00454950">
      <w:pPr>
        <w:jc w:val="both"/>
      </w:pPr>
    </w:p>
    <w:p w14:paraId="157E63B5" w14:textId="77777777" w:rsidR="00A54FC9" w:rsidRDefault="00A54FC9" w:rsidP="00454950">
      <w:pPr>
        <w:jc w:val="both"/>
        <w:rPr>
          <w:lang w:val="en-US"/>
        </w:rPr>
      </w:pPr>
    </w:p>
    <w:p w14:paraId="178887AA" w14:textId="77777777" w:rsidR="00305429" w:rsidRDefault="00305429" w:rsidP="00454950">
      <w:pPr>
        <w:jc w:val="both"/>
        <w:rPr>
          <w:lang w:val="en-US"/>
        </w:rPr>
      </w:pPr>
    </w:p>
    <w:p w14:paraId="2187C715" w14:textId="77777777" w:rsidR="00305429" w:rsidRDefault="00305429" w:rsidP="00454950">
      <w:pPr>
        <w:jc w:val="both"/>
        <w:rPr>
          <w:lang w:val="en-US"/>
        </w:rPr>
      </w:pPr>
    </w:p>
    <w:p w14:paraId="58660540" w14:textId="77777777" w:rsidR="00305429" w:rsidRDefault="00305429" w:rsidP="00454950">
      <w:pPr>
        <w:jc w:val="both"/>
        <w:rPr>
          <w:lang w:val="en-US"/>
        </w:rPr>
      </w:pPr>
    </w:p>
    <w:p w14:paraId="3D382D79" w14:textId="77777777" w:rsidR="00305429" w:rsidRPr="00305429" w:rsidRDefault="00305429" w:rsidP="00454950">
      <w:pPr>
        <w:jc w:val="both"/>
        <w:rPr>
          <w:lang w:val="en-US"/>
        </w:rPr>
      </w:pPr>
    </w:p>
    <w:p w14:paraId="2CC3DC70" w14:textId="77777777" w:rsidR="00A54FC9" w:rsidRDefault="00A54FC9" w:rsidP="00454950">
      <w:pPr>
        <w:jc w:val="both"/>
      </w:pPr>
    </w:p>
    <w:p w14:paraId="70EC8BAD" w14:textId="77777777" w:rsidR="00A54FC9" w:rsidRPr="00E30E6F" w:rsidRDefault="00A54FC9" w:rsidP="00454950">
      <w:pPr>
        <w:jc w:val="both"/>
        <w:rPr>
          <w:lang w:val="en-US"/>
        </w:rPr>
      </w:pPr>
    </w:p>
    <w:p w14:paraId="3DB767A1" w14:textId="77777777" w:rsidR="00A54FC9" w:rsidRDefault="00A54FC9" w:rsidP="00454950">
      <w:pPr>
        <w:jc w:val="both"/>
      </w:pPr>
    </w:p>
    <w:p w14:paraId="32516FCF" w14:textId="77777777" w:rsidR="00A54FC9" w:rsidRPr="000E2F07" w:rsidRDefault="00A54FC9" w:rsidP="00454950">
      <w:pPr>
        <w:jc w:val="both"/>
        <w:rPr>
          <w:lang w:val="en-US"/>
        </w:rPr>
      </w:pPr>
    </w:p>
    <w:p w14:paraId="793B1A82" w14:textId="09F706AC" w:rsidR="00A54FC9" w:rsidRPr="00043B95" w:rsidRDefault="00A54FC9" w:rsidP="00AF4766">
      <w:pPr>
        <w:jc w:val="center"/>
        <w:rPr>
          <w:b/>
        </w:rPr>
      </w:pPr>
      <w:r w:rsidRPr="00043B95">
        <w:rPr>
          <w:b/>
        </w:rPr>
        <w:lastRenderedPageBreak/>
        <w:t>АКТ</w:t>
      </w:r>
    </w:p>
    <w:p w14:paraId="6B74E3E9" w14:textId="77777777" w:rsidR="00A54FC9" w:rsidRPr="00B63F76" w:rsidRDefault="00A54FC9" w:rsidP="00AF4766">
      <w:pPr>
        <w:jc w:val="center"/>
        <w:rPr>
          <w:b/>
        </w:rPr>
      </w:pPr>
      <w:r w:rsidRPr="00B63F76">
        <w:rPr>
          <w:b/>
        </w:rPr>
        <w:t>освидетельствования скрытых работ</w:t>
      </w:r>
    </w:p>
    <w:p w14:paraId="7E58570E" w14:textId="77777777" w:rsidR="00A54FC9" w:rsidRPr="00043B95" w:rsidRDefault="00A54FC9" w:rsidP="00A54FC9">
      <w:pPr>
        <w:jc w:val="center"/>
      </w:pPr>
    </w:p>
    <w:p w14:paraId="1E10A634" w14:textId="3D4B8020" w:rsidR="00A54FC9" w:rsidRPr="000E2F07" w:rsidRDefault="00CA210D" w:rsidP="000E2F07">
      <w:pPr>
        <w:pBdr>
          <w:bottom w:val="single" w:sz="4" w:space="1" w:color="auto"/>
        </w:pBdr>
        <w:ind w:right="-159"/>
        <w:jc w:val="center"/>
        <w:rPr>
          <w:lang w:val="en-US"/>
        </w:rPr>
      </w:pPr>
      <w:r>
        <w:rPr>
          <w:lang w:val="en-US"/>
        </w:rPr>
        <w:t>{object_name_7}</w:t>
      </w:r>
    </w:p>
    <w:p w14:paraId="7FC4E4F0" w14:textId="77777777" w:rsidR="00A54FC9" w:rsidRPr="00043B95" w:rsidRDefault="00A54FC9" w:rsidP="00A54FC9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работ)</w:t>
      </w:r>
    </w:p>
    <w:p w14:paraId="3F8FD967" w14:textId="446EEDAB" w:rsidR="00A54FC9" w:rsidRPr="00A9027D" w:rsidRDefault="00A54FC9" w:rsidP="00A54FC9">
      <w:pPr>
        <w:pBdr>
          <w:bottom w:val="single" w:sz="4" w:space="1" w:color="auto"/>
        </w:pBdr>
        <w:spacing w:before="240"/>
        <w:jc w:val="both"/>
        <w:rPr>
          <w:b/>
          <w:i/>
          <w:lang w:val="en-US"/>
        </w:rPr>
      </w:pPr>
      <w:r w:rsidRPr="00043B95">
        <w:t xml:space="preserve">Выполненных: </w:t>
      </w:r>
      <w:r w:rsidR="00A9027D">
        <w:rPr>
          <w:lang w:val="en-US"/>
        </w:rPr>
        <w:t>{object_desc}</w:t>
      </w:r>
    </w:p>
    <w:p w14:paraId="0C9414D2" w14:textId="77777777" w:rsidR="00A54FC9" w:rsidRPr="000562F4" w:rsidRDefault="00A54FC9" w:rsidP="00A54FC9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и место расположения объекта)</w:t>
      </w:r>
    </w:p>
    <w:p w14:paraId="27EF6BF2" w14:textId="77777777" w:rsidR="00A54FC9" w:rsidRPr="00043B95" w:rsidRDefault="004F74C2" w:rsidP="00A54FC9">
      <w:pPr>
        <w:jc w:val="right"/>
      </w:pPr>
      <w:r>
        <w:t>07</w:t>
      </w:r>
      <w:r w:rsidR="00A54FC9">
        <w:t>.1</w:t>
      </w:r>
      <w:r>
        <w:t>2</w:t>
      </w:r>
      <w:r w:rsidR="00A54FC9">
        <w:t>.2024 г</w:t>
      </w:r>
      <w:r w:rsidR="00A54FC9" w:rsidRPr="00043B95">
        <w:t>.</w:t>
      </w:r>
    </w:p>
    <w:p w14:paraId="270CEA79" w14:textId="77777777" w:rsidR="00A54FC9" w:rsidRPr="00766E4F" w:rsidRDefault="00A54FC9" w:rsidP="00A54FC9">
      <w:r w:rsidRPr="00043B95">
        <w:rPr>
          <w:b/>
        </w:rPr>
        <w:t>Комиссия в составе:</w:t>
      </w:r>
    </w:p>
    <w:p w14:paraId="358BE957" w14:textId="77777777" w:rsidR="00A54FC9" w:rsidRPr="004023B5" w:rsidRDefault="00A54FC9" w:rsidP="00A54FC9">
      <w:pPr>
        <w:jc w:val="both"/>
        <w:rPr>
          <w:u w:val="single"/>
        </w:rPr>
      </w:pPr>
      <w:r>
        <w:t xml:space="preserve">представителя субподрядчика: </w:t>
      </w:r>
    </w:p>
    <w:p w14:paraId="762A4AB0" w14:textId="77777777" w:rsidR="00417623" w:rsidRPr="00A31F2D" w:rsidRDefault="00417623" w:rsidP="00417623">
      <w:pPr>
        <w:pBdr>
          <w:bottom w:val="single" w:sz="4" w:space="2" w:color="auto"/>
        </w:pBdr>
        <w:rPr>
          <w:bCs/>
          <w:iCs/>
        </w:rPr>
      </w:pPr>
      <w:r w:rsidRPr="00A31F2D">
        <w:rPr>
          <w:bCs/>
          <w:iCs/>
          <w:lang w:val="en-US"/>
        </w:rPr>
        <w:t>{sub_contractor} {sub_contractor_name}</w:t>
      </w:r>
    </w:p>
    <w:p w14:paraId="793B81E4" w14:textId="77777777" w:rsidR="00A54FC9" w:rsidRPr="00043B95" w:rsidRDefault="00A54FC9" w:rsidP="00A54FC9">
      <w:pPr>
        <w:jc w:val="center"/>
        <w:rPr>
          <w:vertAlign w:val="superscript"/>
        </w:rPr>
      </w:pPr>
      <w:r w:rsidRPr="00043B95">
        <w:rPr>
          <w:vertAlign w:val="superscript"/>
        </w:rPr>
        <w:t>(Фамилия И.О., должность)</w:t>
      </w:r>
    </w:p>
    <w:p w14:paraId="7AF3093A" w14:textId="31849F1B" w:rsidR="00A54FC9" w:rsidRPr="00A9027D" w:rsidRDefault="00A54FC9" w:rsidP="00A54FC9">
      <w:pPr>
        <w:jc w:val="both"/>
        <w:rPr>
          <w:lang w:val="en-US"/>
        </w:rPr>
      </w:pPr>
      <w:r w:rsidRPr="00043B95">
        <w:t>предст</w:t>
      </w:r>
      <w:r>
        <w:t xml:space="preserve">авителя </w:t>
      </w:r>
      <w:r w:rsidRPr="00043B95">
        <w:t>по</w:t>
      </w:r>
      <w:r>
        <w:t>дрядчика</w:t>
      </w:r>
      <w:r w:rsidR="00A9027D">
        <w:rPr>
          <w:lang w:val="en-US"/>
        </w:rPr>
        <w:t>:</w:t>
      </w:r>
    </w:p>
    <w:p w14:paraId="58B5EA95" w14:textId="1D965FA8" w:rsidR="00A54FC9" w:rsidRPr="00A9027D" w:rsidRDefault="00A9027D" w:rsidP="00A9027D">
      <w:pPr>
        <w:pBdr>
          <w:bottom w:val="single" w:sz="4" w:space="1" w:color="auto"/>
        </w:pBdr>
        <w:ind w:right="-143"/>
        <w:rPr>
          <w:bCs/>
          <w:iCs/>
        </w:rPr>
      </w:pPr>
      <w:r w:rsidRPr="00A9027D">
        <w:rPr>
          <w:bCs/>
          <w:iCs/>
          <w:lang w:val="en-US"/>
        </w:rPr>
        <w:t>{contractor} {contractor_name}</w:t>
      </w:r>
    </w:p>
    <w:p w14:paraId="55F5415A" w14:textId="77777777" w:rsidR="00A54FC9" w:rsidRPr="00707C59" w:rsidRDefault="00A54FC9" w:rsidP="00A54FC9">
      <w:pPr>
        <w:jc w:val="center"/>
      </w:pPr>
      <w:r w:rsidRPr="00707C59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07C59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07C59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07C59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07C59">
        <w:rPr>
          <w:vertAlign w:val="superscript"/>
        </w:rPr>
        <w:t>)</w:t>
      </w:r>
      <w:r w:rsidRPr="00707C59">
        <w:t xml:space="preserve"> </w:t>
      </w:r>
    </w:p>
    <w:p w14:paraId="3CD8F0C3" w14:textId="77777777" w:rsidR="00A54FC9" w:rsidRPr="00043B95" w:rsidRDefault="00A54FC9" w:rsidP="00A54FC9">
      <w:pPr>
        <w:jc w:val="both"/>
      </w:pPr>
      <w:r>
        <w:t>представителя проектной организации:</w:t>
      </w:r>
    </w:p>
    <w:p w14:paraId="69994539" w14:textId="616F8956" w:rsidR="00A54FC9" w:rsidRPr="00A9027D" w:rsidRDefault="00A9027D" w:rsidP="00A9027D">
      <w:pPr>
        <w:pBdr>
          <w:bottom w:val="single" w:sz="4" w:space="1" w:color="auto"/>
        </w:pBdr>
        <w:rPr>
          <w:bCs/>
          <w:iCs/>
          <w:lang w:val="en-US"/>
        </w:rPr>
      </w:pPr>
      <w:r w:rsidRPr="00A9027D">
        <w:rPr>
          <w:bCs/>
          <w:iCs/>
          <w:lang w:val="en-US"/>
        </w:rPr>
        <w:t>{design_org} {design_org_name}</w:t>
      </w:r>
    </w:p>
    <w:p w14:paraId="38019A7D" w14:textId="77777777" w:rsidR="00A54FC9" w:rsidRPr="0075397E" w:rsidRDefault="00A54FC9" w:rsidP="00A54FC9">
      <w:pPr>
        <w:tabs>
          <w:tab w:val="center" w:pos="4960"/>
          <w:tab w:val="left" w:pos="6330"/>
        </w:tabs>
        <w:rPr>
          <w:vertAlign w:val="superscript"/>
        </w:rPr>
      </w:pPr>
      <w:r w:rsidRPr="00A472DB">
        <w:rPr>
          <w:vertAlign w:val="superscript"/>
        </w:rPr>
        <w:tab/>
      </w:r>
      <w:r w:rsidRPr="0075397E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5397E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5397E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5397E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5397E">
        <w:rPr>
          <w:vertAlign w:val="superscript"/>
        </w:rPr>
        <w:t>)</w:t>
      </w:r>
      <w:r w:rsidRPr="0075397E">
        <w:rPr>
          <w:vertAlign w:val="superscript"/>
        </w:rPr>
        <w:tab/>
      </w:r>
    </w:p>
    <w:p w14:paraId="30906DC6" w14:textId="77777777" w:rsidR="00A54FC9" w:rsidRPr="00043B95" w:rsidRDefault="00A54FC9" w:rsidP="00A54FC9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65CEA32F" w14:textId="77777777" w:rsidR="00A9027D" w:rsidRDefault="00A9027D" w:rsidP="00A9027D">
      <w:pPr>
        <w:pBdr>
          <w:between w:val="single" w:sz="4" w:space="1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customer} {customer_name}</w:t>
      </w:r>
    </w:p>
    <w:p w14:paraId="46783486" w14:textId="2AC1AD61" w:rsidR="00A9027D" w:rsidRPr="00A9027D" w:rsidRDefault="00A9027D" w:rsidP="00A9027D">
      <w:pPr>
        <w:pBdr>
          <w:between w:val="single" w:sz="4" w:space="1" w:color="auto"/>
        </w:pBdr>
        <w:rPr>
          <w:bCs/>
          <w:iCs/>
          <w:lang w:val="en-US"/>
        </w:rPr>
      </w:pPr>
    </w:p>
    <w:p w14:paraId="5E645B4C" w14:textId="44C7F7BF" w:rsidR="00A54FC9" w:rsidRPr="00043B95" w:rsidRDefault="00A54FC9" w:rsidP="00A54FC9">
      <w:pPr>
        <w:jc w:val="center"/>
        <w:rPr>
          <w:vertAlign w:val="superscript"/>
        </w:rPr>
      </w:pPr>
      <w:r w:rsidRPr="0075397E">
        <w:rPr>
          <w:vertAlign w:val="superscript"/>
        </w:rPr>
        <w:tab/>
      </w:r>
      <w:r w:rsidRPr="00043B95">
        <w:rPr>
          <w:vertAlign w:val="superscript"/>
        </w:rPr>
        <w:t>(Фамилия И.О., должность)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4B0F5AE9" w14:textId="77777777" w:rsidR="00A54FC9" w:rsidRPr="00043B95" w:rsidRDefault="00A54FC9" w:rsidP="00A54FC9">
      <w:pPr>
        <w:jc w:val="center"/>
        <w:rPr>
          <w:vertAlign w:val="superscript"/>
        </w:rPr>
      </w:pPr>
    </w:p>
    <w:p w14:paraId="271F707E" w14:textId="77777777" w:rsidR="00A54FC9" w:rsidRPr="00C11A3F" w:rsidRDefault="00A54FC9" w:rsidP="00A54FC9">
      <w:pPr>
        <w:pBdr>
          <w:bottom w:val="single" w:sz="4" w:space="1" w:color="auto"/>
        </w:pBdr>
        <w:jc w:val="both"/>
      </w:pPr>
      <w:r w:rsidRPr="00C11A3F">
        <w:rPr>
          <w:u w:val="single"/>
        </w:rPr>
        <w:t xml:space="preserve">произвела осмотр работ, выполненных: </w:t>
      </w:r>
      <w:r>
        <w:rPr>
          <w:b/>
          <w:i/>
          <w:u w:val="single"/>
        </w:rPr>
        <w:t>МПЧФ «</w:t>
      </w:r>
      <w:r w:rsidRPr="001D05A4">
        <w:rPr>
          <w:b/>
          <w:i/>
          <w:u w:val="single"/>
        </w:rPr>
        <w:t>Ф.</w:t>
      </w:r>
      <w:r>
        <w:rPr>
          <w:b/>
          <w:i/>
          <w:u w:val="single"/>
        </w:rPr>
        <w:t>А.Х.Р.»</w:t>
      </w:r>
      <w:r w:rsidRPr="00C11A3F">
        <w:t xml:space="preserve">        </w:t>
      </w:r>
    </w:p>
    <w:p w14:paraId="7C2B4F10" w14:textId="77777777" w:rsidR="00A54FC9" w:rsidRPr="00C11A3F" w:rsidRDefault="00A54FC9" w:rsidP="00A54FC9">
      <w:pPr>
        <w:pBdr>
          <w:bottom w:val="single" w:sz="4" w:space="1" w:color="auto"/>
        </w:pBdr>
        <w:jc w:val="both"/>
      </w:pPr>
      <w:r>
        <w:t xml:space="preserve">                                                        </w:t>
      </w:r>
      <w:r w:rsidRPr="00043B95">
        <w:rPr>
          <w:vertAlign w:val="superscript"/>
        </w:rPr>
        <w:t>(наименование строительно-монтажной организации)</w:t>
      </w:r>
    </w:p>
    <w:p w14:paraId="248508FB" w14:textId="77777777" w:rsidR="00A54FC9" w:rsidRDefault="00A54FC9" w:rsidP="00A54FC9">
      <w:pPr>
        <w:jc w:val="both"/>
      </w:pPr>
      <w:r w:rsidRPr="00043B95">
        <w:t>и составила настоящий акт о нижеследующем:</w:t>
      </w:r>
    </w:p>
    <w:p w14:paraId="1EB65BE1" w14:textId="77777777" w:rsidR="00A54FC9" w:rsidRDefault="00A54FC9" w:rsidP="00A9027D">
      <w:pPr>
        <w:pBdr>
          <w:between w:val="single" w:sz="4" w:space="1" w:color="auto"/>
        </w:pBdr>
        <w:jc w:val="both"/>
      </w:pPr>
    </w:p>
    <w:p w14:paraId="54EF8048" w14:textId="089DB79E" w:rsidR="00A54FC9" w:rsidRPr="00043B95" w:rsidRDefault="00A54FC9" w:rsidP="00A9027D">
      <w:pPr>
        <w:pBdr>
          <w:between w:val="single" w:sz="4" w:space="1" w:color="auto"/>
        </w:pBdr>
        <w:jc w:val="both"/>
      </w:pPr>
      <w:r w:rsidRPr="00043B95">
        <w:t xml:space="preserve">1. К освидетельствованию о приемке предъявлены следующие работы </w:t>
      </w:r>
    </w:p>
    <w:p w14:paraId="251D0CD9" w14:textId="07FF1D74" w:rsidR="00A9027D" w:rsidRPr="00A9027D" w:rsidRDefault="00A9027D" w:rsidP="00A9027D">
      <w:pPr>
        <w:pBdr>
          <w:between w:val="single" w:sz="4" w:space="1" w:color="auto"/>
        </w:pBdr>
        <w:jc w:val="center"/>
        <w:rPr>
          <w:vertAlign w:val="superscript"/>
        </w:rPr>
      </w:pPr>
      <w:r w:rsidRPr="00A9027D">
        <w:rPr>
          <w:lang w:val="en-US"/>
        </w:rPr>
        <w:t>{certification}</w:t>
      </w:r>
    </w:p>
    <w:p w14:paraId="0319372E" w14:textId="47364910" w:rsidR="00A54FC9" w:rsidRDefault="00A54FC9" w:rsidP="00A9027D">
      <w:pPr>
        <w:pBdr>
          <w:between w:val="single" w:sz="4" w:space="1" w:color="auto"/>
        </w:pBdr>
        <w:jc w:val="center"/>
        <w:rPr>
          <w:vertAlign w:val="superscript"/>
        </w:rPr>
      </w:pPr>
    </w:p>
    <w:p w14:paraId="79669E33" w14:textId="77777777" w:rsidR="00A54FC9" w:rsidRPr="00043B95" w:rsidRDefault="00A54FC9" w:rsidP="00A54FC9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скрытых работ)</w:t>
      </w:r>
    </w:p>
    <w:p w14:paraId="70CFF719" w14:textId="70A9154B" w:rsidR="00A54FC9" w:rsidRPr="000562A0" w:rsidRDefault="00A54FC9" w:rsidP="00A54FC9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 w:rsidRPr="00043B95">
        <w:t xml:space="preserve">2. Работы выполнены по </w:t>
      </w:r>
      <w:r>
        <w:t>проектно</w:t>
      </w:r>
      <w:r w:rsidRPr="00043B95">
        <w:t>й документации</w:t>
      </w:r>
      <w:r>
        <w:t>:</w:t>
      </w:r>
      <w:r w:rsidR="0003191C">
        <w:rPr>
          <w:lang w:val="en-US"/>
        </w:rPr>
        <w:t xml:space="preserve"> {design_doc}</w:t>
      </w:r>
      <w:r w:rsidRPr="000562A0">
        <w:rPr>
          <w:i/>
        </w:rPr>
        <w:t xml:space="preserve"> </w:t>
      </w:r>
    </w:p>
    <w:p w14:paraId="2AE86DAF" w14:textId="4BC04DB0" w:rsidR="00C62DBF" w:rsidRPr="000562A0" w:rsidRDefault="009E311D" w:rsidP="00C62DBF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Cs/>
          <w:lang w:val="en-US"/>
        </w:rPr>
        <w:t>{sr_num_7}</w:t>
      </w:r>
      <w:r w:rsidR="00C62DBF">
        <w:rPr>
          <w:iCs/>
          <w:lang w:val="en-US"/>
        </w:rPr>
        <w:t xml:space="preserve">  </w:t>
      </w:r>
      <w:r w:rsidR="00C62DBF">
        <w:rPr>
          <w:i/>
          <w:lang w:val="en-US"/>
        </w:rPr>
        <w:t xml:space="preserve"> </w:t>
      </w:r>
      <w:r w:rsidR="00C62DBF">
        <w:rPr>
          <w:i/>
          <w:lang w:val="uz-Cyrl-UZ"/>
        </w:rPr>
        <w:t xml:space="preserve">  Строительные решения</w:t>
      </w:r>
      <w:r w:rsidR="00C62DBF">
        <w:rPr>
          <w:i/>
        </w:rPr>
        <w:t xml:space="preserve">. Лист </w:t>
      </w:r>
      <w:r w:rsidR="00C62DBF">
        <w:rPr>
          <w:i/>
          <w:lang w:val="en-US"/>
        </w:rPr>
        <w:t>3</w:t>
      </w:r>
      <w:r w:rsidR="00C62DBF">
        <w:rPr>
          <w:i/>
        </w:rPr>
        <w:t xml:space="preserve">.  Дата </w:t>
      </w:r>
      <w:r w:rsidR="00C62DBF" w:rsidRPr="000562A0">
        <w:rPr>
          <w:i/>
        </w:rPr>
        <w:t xml:space="preserve">  </w:t>
      </w:r>
      <w:r w:rsidR="00C62DBF">
        <w:rPr>
          <w:i/>
        </w:rPr>
        <w:t>08.2024г.</w:t>
      </w:r>
    </w:p>
    <w:p w14:paraId="510021B7" w14:textId="77777777" w:rsidR="00A54FC9" w:rsidRPr="00043B95" w:rsidRDefault="00A54FC9" w:rsidP="00A54FC9">
      <w:pPr>
        <w:pBdr>
          <w:bottom w:val="single" w:sz="4" w:space="1" w:color="auto"/>
          <w:between w:val="single" w:sz="4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Pr="00043B95">
        <w:rPr>
          <w:vertAlign w:val="superscript"/>
        </w:rPr>
        <w:t xml:space="preserve"> (наименование проектной организации, номера чертежей и дата их составления)</w:t>
      </w:r>
    </w:p>
    <w:p w14:paraId="0D1A5083" w14:textId="77777777" w:rsidR="00A54FC9" w:rsidRDefault="00A54FC9" w:rsidP="00A54FC9">
      <w:pPr>
        <w:pBdr>
          <w:bottom w:val="single" w:sz="4" w:space="1" w:color="auto"/>
        </w:pBdr>
        <w:jc w:val="both"/>
      </w:pPr>
    </w:p>
    <w:p w14:paraId="458F5BB3" w14:textId="77777777" w:rsidR="00A54FC9" w:rsidRPr="0058706D" w:rsidRDefault="00A54FC9" w:rsidP="00A54FC9">
      <w:pPr>
        <w:pBdr>
          <w:bottom w:val="single" w:sz="4" w:space="1" w:color="auto"/>
        </w:pBdr>
        <w:jc w:val="both"/>
      </w:pPr>
      <w:r w:rsidRPr="00043B95">
        <w:t xml:space="preserve">3. </w:t>
      </w:r>
      <w:r>
        <w:t xml:space="preserve">При выполнении работ </w:t>
      </w:r>
      <w:proofErr w:type="gramStart"/>
      <w:r>
        <w:t xml:space="preserve">применены:  </w:t>
      </w:r>
      <w:r>
        <w:rPr>
          <w:lang w:val="uz-Cyrl-UZ"/>
        </w:rPr>
        <w:t>Керамического</w:t>
      </w:r>
      <w:proofErr w:type="gramEnd"/>
      <w:r>
        <w:rPr>
          <w:lang w:val="uz-Cyrl-UZ"/>
        </w:rPr>
        <w:t xml:space="preserve"> кирпич,</w:t>
      </w:r>
      <w:r w:rsidR="004F74C2" w:rsidRPr="004F74C2">
        <w:t xml:space="preserve"> </w:t>
      </w:r>
      <w:proofErr w:type="spellStart"/>
      <w:r w:rsidR="004F74C2">
        <w:rPr>
          <w:rStyle w:val="fontstyle01"/>
        </w:rPr>
        <w:t>цем</w:t>
      </w:r>
      <w:proofErr w:type="spellEnd"/>
      <w:r w:rsidR="004F74C2">
        <w:rPr>
          <w:rStyle w:val="fontstyle01"/>
        </w:rPr>
        <w:t>.-</w:t>
      </w:r>
      <w:proofErr w:type="spellStart"/>
      <w:r w:rsidR="004F74C2">
        <w:rPr>
          <w:rStyle w:val="fontstyle01"/>
        </w:rPr>
        <w:t>песч</w:t>
      </w:r>
      <w:proofErr w:type="spellEnd"/>
      <w:r w:rsidR="004F74C2">
        <w:rPr>
          <w:rStyle w:val="fontstyle01"/>
        </w:rPr>
        <w:t>.</w:t>
      </w:r>
      <w:r>
        <w:rPr>
          <w:lang w:val="uz-Cyrl-UZ"/>
        </w:rPr>
        <w:t xml:space="preserve"> </w:t>
      </w:r>
      <w:r w:rsidR="004F74C2">
        <w:rPr>
          <w:lang w:val="uz-Cyrl-UZ"/>
        </w:rPr>
        <w:t>раствор, Сетка кладичной 100х100х1200, Ж/Б перемычка 1 ПБ13-1.</w:t>
      </w:r>
    </w:p>
    <w:p w14:paraId="27BDBF04" w14:textId="77777777" w:rsidR="00A54FC9" w:rsidRPr="00043B95" w:rsidRDefault="00A54FC9" w:rsidP="00A54FC9">
      <w:pPr>
        <w:jc w:val="center"/>
        <w:rPr>
          <w:vertAlign w:val="superscript"/>
        </w:rPr>
      </w:pPr>
      <w:r w:rsidRPr="005D6F84">
        <w:rPr>
          <w:vertAlign w:val="superscript"/>
        </w:rPr>
        <w:t xml:space="preserve">(наименование материалов, конструкций, изделий со ссылкой на сертификаты или </w:t>
      </w:r>
      <w:proofErr w:type="gramStart"/>
      <w:r w:rsidRPr="005D6F84">
        <w:rPr>
          <w:vertAlign w:val="superscript"/>
        </w:rPr>
        <w:t>другие документы</w:t>
      </w:r>
      <w:proofErr w:type="gramEnd"/>
      <w:r w:rsidRPr="005D6F84">
        <w:rPr>
          <w:vertAlign w:val="superscript"/>
        </w:rPr>
        <w:t xml:space="preserve"> подтверждающие</w:t>
      </w:r>
      <w:r>
        <w:rPr>
          <w:vertAlign w:val="superscript"/>
        </w:rPr>
        <w:t xml:space="preserve"> качество)</w:t>
      </w:r>
    </w:p>
    <w:p w14:paraId="3555BFE4" w14:textId="77777777" w:rsidR="00A54FC9" w:rsidRDefault="00A54FC9" w:rsidP="00A54FC9">
      <w:pPr>
        <w:jc w:val="both"/>
      </w:pPr>
    </w:p>
    <w:p w14:paraId="35AF5396" w14:textId="77777777" w:rsidR="00A54FC9" w:rsidRDefault="00A54FC9" w:rsidP="00A54FC9">
      <w:pPr>
        <w:jc w:val="both"/>
      </w:pPr>
    </w:p>
    <w:p w14:paraId="22267F74" w14:textId="77777777" w:rsidR="00A54FC9" w:rsidRDefault="00A54FC9" w:rsidP="00A54FC9">
      <w:pPr>
        <w:jc w:val="both"/>
      </w:pPr>
      <w:r>
        <w:t>4. при выполнении работ отсутствует (или) допущены отклонения от проектной документации ______________________________</w:t>
      </w:r>
      <w:r w:rsidRPr="00786C0B">
        <w:rPr>
          <w:u w:val="single"/>
        </w:rPr>
        <w:t>отсутствуют</w:t>
      </w:r>
      <w:r>
        <w:t>________________________________________</w:t>
      </w:r>
    </w:p>
    <w:p w14:paraId="39F45670" w14:textId="77777777" w:rsidR="00A54FC9" w:rsidRDefault="00A54FC9" w:rsidP="00A54FC9">
      <w:pPr>
        <w:jc w:val="center"/>
        <w:rPr>
          <w:vertAlign w:val="superscript"/>
        </w:rPr>
      </w:pPr>
      <w:r>
        <w:rPr>
          <w:vertAlign w:val="superscript"/>
        </w:rPr>
        <w:t>(</w:t>
      </w:r>
      <w:proofErr w:type="gramStart"/>
      <w:r>
        <w:rPr>
          <w:vertAlign w:val="superscript"/>
        </w:rPr>
        <w:t>при наличие</w:t>
      </w:r>
      <w:proofErr w:type="gramEnd"/>
      <w:r>
        <w:rPr>
          <w:vertAlign w:val="superscript"/>
        </w:rPr>
        <w:t xml:space="preserve"> отклонений указывается кем согласован, № чертежей и дата согласования)</w:t>
      </w:r>
    </w:p>
    <w:p w14:paraId="6DA4E399" w14:textId="77777777" w:rsidR="00A54FC9" w:rsidRDefault="00A54FC9" w:rsidP="00A54FC9">
      <w:pPr>
        <w:jc w:val="center"/>
        <w:rPr>
          <w:vertAlign w:val="superscript"/>
        </w:rPr>
      </w:pPr>
    </w:p>
    <w:p w14:paraId="69BC4769" w14:textId="77777777" w:rsidR="00A54FC9" w:rsidRDefault="00A54FC9" w:rsidP="00A54FC9">
      <w:pPr>
        <w:jc w:val="center"/>
        <w:rPr>
          <w:vertAlign w:val="superscript"/>
        </w:rPr>
      </w:pPr>
    </w:p>
    <w:p w14:paraId="770C7776" w14:textId="77777777" w:rsidR="00A54FC9" w:rsidRDefault="00A54FC9" w:rsidP="00A54FC9">
      <w:pPr>
        <w:jc w:val="both"/>
      </w:pPr>
    </w:p>
    <w:p w14:paraId="344FCE6C" w14:textId="77777777" w:rsidR="00A54FC9" w:rsidRDefault="00A54FC9" w:rsidP="00A54FC9">
      <w:pPr>
        <w:jc w:val="both"/>
      </w:pPr>
    </w:p>
    <w:p w14:paraId="74AED5EE" w14:textId="77777777" w:rsidR="00A54FC9" w:rsidRDefault="00A54FC9" w:rsidP="00A54FC9">
      <w:pPr>
        <w:jc w:val="both"/>
      </w:pPr>
      <w:r>
        <w:t>5</w:t>
      </w:r>
      <w:r w:rsidRPr="00043B95">
        <w:t>. Дата нач</w:t>
      </w:r>
      <w:r>
        <w:t xml:space="preserve">ала работ: </w:t>
      </w:r>
      <w:r w:rsidR="004F74C2">
        <w:t>01</w:t>
      </w:r>
      <w:r>
        <w:t>.1</w:t>
      </w:r>
      <w:r w:rsidR="004F74C2">
        <w:t>2</w:t>
      </w:r>
      <w:r>
        <w:t>.2024 г.</w:t>
      </w:r>
      <w:r w:rsidRPr="00043B95">
        <w:t xml:space="preserve">                         </w:t>
      </w:r>
    </w:p>
    <w:p w14:paraId="7251FD59" w14:textId="77777777" w:rsidR="00A54FC9" w:rsidRDefault="00A54FC9" w:rsidP="00A54FC9">
      <w:pPr>
        <w:jc w:val="both"/>
      </w:pPr>
      <w:r>
        <w:t xml:space="preserve">      О</w:t>
      </w:r>
      <w:r w:rsidRPr="00043B95">
        <w:t>кончания работ</w:t>
      </w:r>
      <w:r>
        <w:t>:</w:t>
      </w:r>
      <w:r w:rsidRPr="00043B95">
        <w:t xml:space="preserve"> </w:t>
      </w:r>
      <w:r w:rsidR="004F74C2">
        <w:t>06</w:t>
      </w:r>
      <w:r>
        <w:t>.1</w:t>
      </w:r>
      <w:r w:rsidR="004F74C2">
        <w:t>2</w:t>
      </w:r>
      <w:r>
        <w:t>.2024 г.</w:t>
      </w:r>
    </w:p>
    <w:p w14:paraId="4E714321" w14:textId="77777777" w:rsidR="00A54FC9" w:rsidRDefault="00A54FC9" w:rsidP="00A54FC9">
      <w:pPr>
        <w:jc w:val="both"/>
      </w:pPr>
    </w:p>
    <w:p w14:paraId="6A29364E" w14:textId="77777777" w:rsidR="00A54FC9" w:rsidRPr="00E30E6F" w:rsidRDefault="00A54FC9" w:rsidP="00A54FC9">
      <w:pPr>
        <w:jc w:val="both"/>
        <w:rPr>
          <w:lang w:val="en-US"/>
        </w:rPr>
      </w:pPr>
    </w:p>
    <w:p w14:paraId="0A6DFE77" w14:textId="77777777" w:rsidR="00A54FC9" w:rsidRPr="00C67C31" w:rsidRDefault="00A54FC9" w:rsidP="00A54FC9">
      <w:pPr>
        <w:jc w:val="both"/>
        <w:rPr>
          <w:lang w:val="en-US"/>
        </w:rPr>
      </w:pPr>
    </w:p>
    <w:p w14:paraId="38C7C5B7" w14:textId="77777777" w:rsidR="00A54FC9" w:rsidRDefault="00A54FC9" w:rsidP="00A54FC9">
      <w:pPr>
        <w:jc w:val="center"/>
        <w:rPr>
          <w:b/>
        </w:rPr>
      </w:pPr>
      <w:r w:rsidRPr="00043B95">
        <w:rPr>
          <w:b/>
        </w:rPr>
        <w:t>Решение комиссии:</w:t>
      </w:r>
    </w:p>
    <w:p w14:paraId="62F8D6F1" w14:textId="77777777" w:rsidR="00A54FC9" w:rsidRDefault="00A54FC9" w:rsidP="00A54FC9">
      <w:pPr>
        <w:jc w:val="center"/>
        <w:rPr>
          <w:b/>
        </w:rPr>
      </w:pPr>
    </w:p>
    <w:p w14:paraId="7F5AD71B" w14:textId="77777777" w:rsidR="00A54FC9" w:rsidRDefault="00A54FC9" w:rsidP="00A54FC9">
      <w:pPr>
        <w:ind w:firstLine="567"/>
        <w:jc w:val="both"/>
      </w:pPr>
      <w:r>
        <w:t>Работы выполнены в соответствии с проектной документацией, стандартом,</w:t>
      </w:r>
    </w:p>
    <w:p w14:paraId="5AFB14CD" w14:textId="77777777" w:rsidR="00A54FC9" w:rsidRDefault="00A54FC9" w:rsidP="00A54FC9">
      <w:pPr>
        <w:ind w:firstLine="567"/>
        <w:jc w:val="both"/>
      </w:pPr>
      <w:r>
        <w:t>строительными нормами и правилами и отвечают требованиям их</w:t>
      </w:r>
    </w:p>
    <w:p w14:paraId="6D59EF2F" w14:textId="77777777" w:rsidR="00A54FC9" w:rsidRDefault="00A54FC9" w:rsidP="00A54FC9">
      <w:pPr>
        <w:ind w:firstLine="567"/>
        <w:jc w:val="both"/>
        <w:rPr>
          <w:i/>
        </w:rPr>
      </w:pPr>
      <w:r>
        <w:t>приёмки.</w:t>
      </w:r>
    </w:p>
    <w:p w14:paraId="2E39E1CD" w14:textId="77777777" w:rsidR="00A54FC9" w:rsidRDefault="00A54FC9" w:rsidP="00A54FC9">
      <w:pPr>
        <w:jc w:val="both"/>
        <w:rPr>
          <w:i/>
        </w:rPr>
      </w:pPr>
    </w:p>
    <w:p w14:paraId="7D983562" w14:textId="77777777" w:rsidR="00A54FC9" w:rsidRPr="003918EA" w:rsidRDefault="00A54FC9" w:rsidP="00A54FC9">
      <w:pPr>
        <w:jc w:val="both"/>
        <w:rPr>
          <w:i/>
        </w:rPr>
      </w:pPr>
    </w:p>
    <w:p w14:paraId="5344EE7B" w14:textId="77777777" w:rsidR="00A54FC9" w:rsidRPr="00043B95" w:rsidRDefault="00A54FC9" w:rsidP="00A54FC9">
      <w:pPr>
        <w:jc w:val="both"/>
      </w:pPr>
    </w:p>
    <w:p w14:paraId="167DC485" w14:textId="77777777" w:rsidR="00A54FC9" w:rsidRPr="004F74C2" w:rsidRDefault="00A54FC9" w:rsidP="00A54FC9">
      <w:pPr>
        <w:pBdr>
          <w:bottom w:val="single" w:sz="4" w:space="1" w:color="auto"/>
        </w:pBdr>
        <w:ind w:right="-159"/>
        <w:jc w:val="both"/>
        <w:rPr>
          <w:i/>
        </w:rPr>
      </w:pPr>
      <w:r w:rsidRPr="00043B95">
        <w:t>На основании изложенного разрешается производство последующ</w:t>
      </w:r>
      <w:r>
        <w:t xml:space="preserve">их работ по: </w:t>
      </w:r>
      <w:r w:rsidR="004F74C2">
        <w:t>Р</w:t>
      </w:r>
      <w:r w:rsidR="004F74C2" w:rsidRPr="004F74C2">
        <w:t>емонт внешней поверхности.</w:t>
      </w:r>
    </w:p>
    <w:p w14:paraId="71E8E201" w14:textId="77777777" w:rsidR="00A54FC9" w:rsidRPr="00043B95" w:rsidRDefault="00A54FC9" w:rsidP="00A54FC9">
      <w:pPr>
        <w:ind w:right="-159"/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работ и конструкций)</w:t>
      </w:r>
    </w:p>
    <w:p w14:paraId="0E332957" w14:textId="77777777" w:rsidR="00A54FC9" w:rsidRDefault="00A54FC9" w:rsidP="00A54FC9">
      <w:pPr>
        <w:jc w:val="both"/>
      </w:pPr>
    </w:p>
    <w:p w14:paraId="5BC5B483" w14:textId="77777777" w:rsidR="00A54FC9" w:rsidRDefault="00A54FC9" w:rsidP="00A54FC9">
      <w:pPr>
        <w:jc w:val="both"/>
      </w:pPr>
    </w:p>
    <w:p w14:paraId="2F355DF0" w14:textId="77777777" w:rsidR="00305429" w:rsidRDefault="00305429" w:rsidP="00305429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Субподрядчика</w:t>
      </w:r>
      <w:r>
        <w:rPr>
          <w:lang w:val="en-US"/>
        </w:rPr>
        <w:t>:</w:t>
      </w:r>
    </w:p>
    <w:p w14:paraId="2D619801" w14:textId="77777777" w:rsidR="00305429" w:rsidRPr="00A52B4D" w:rsidRDefault="00305429" w:rsidP="00305429">
      <w:pPr>
        <w:jc w:val="both"/>
        <w:rPr>
          <w:lang w:val="en-US"/>
        </w:rPr>
      </w:pPr>
      <w:r>
        <w:rPr>
          <w:i/>
        </w:rPr>
        <w:t>Начальник участка</w:t>
      </w:r>
    </w:p>
    <w:p w14:paraId="141133B6" w14:textId="77777777" w:rsidR="00305429" w:rsidRPr="008A305C" w:rsidRDefault="00305429" w:rsidP="00305429">
      <w:pPr>
        <w:pBdr>
          <w:bottom w:val="single" w:sz="4" w:space="2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sub_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sub_contractor_name}</w:t>
      </w:r>
    </w:p>
    <w:p w14:paraId="72F97C52" w14:textId="77777777" w:rsidR="00305429" w:rsidRPr="00FC12E9" w:rsidRDefault="00305429" w:rsidP="00305429">
      <w:pPr>
        <w:rPr>
          <w:i/>
          <w:lang w:val="en-US"/>
        </w:rPr>
      </w:pPr>
    </w:p>
    <w:p w14:paraId="68234043" w14:textId="77777777" w:rsidR="00305429" w:rsidRPr="007905FE" w:rsidRDefault="00305429" w:rsidP="00305429">
      <w:pPr>
        <w:ind w:firstLine="6120"/>
        <w:jc w:val="both"/>
        <w:rPr>
          <w:i/>
          <w:vertAlign w:val="superscript"/>
        </w:rPr>
      </w:pPr>
      <w:r w:rsidRPr="007905FE">
        <w:rPr>
          <w:i/>
          <w:vertAlign w:val="superscript"/>
        </w:rPr>
        <w:t>(подпись)</w:t>
      </w:r>
    </w:p>
    <w:p w14:paraId="2B652887" w14:textId="77777777" w:rsidR="00305429" w:rsidRPr="00A52B4D" w:rsidRDefault="00305429" w:rsidP="00305429">
      <w:pPr>
        <w:jc w:val="both"/>
        <w:rPr>
          <w:lang w:val="en-US"/>
        </w:rPr>
      </w:pPr>
      <w:r>
        <w:t>Представитель Подрядчика</w:t>
      </w:r>
      <w:r>
        <w:rPr>
          <w:lang w:val="en-US"/>
        </w:rPr>
        <w:t>:</w:t>
      </w:r>
    </w:p>
    <w:p w14:paraId="62D082E1" w14:textId="77777777" w:rsidR="00305429" w:rsidRPr="008A305C" w:rsidRDefault="00305429" w:rsidP="00305429">
      <w:pPr>
        <w:pBdr>
          <w:bottom w:val="single" w:sz="4" w:space="1" w:color="auto"/>
        </w:pBdr>
        <w:ind w:right="-143"/>
        <w:rPr>
          <w:bCs/>
          <w:iCs/>
          <w:lang w:val="en-US"/>
        </w:rPr>
      </w:pPr>
      <w:r>
        <w:rPr>
          <w:bCs/>
          <w:iCs/>
          <w:lang w:val="en-US"/>
        </w:rPr>
        <w:t>{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contractor_name}</w:t>
      </w:r>
    </w:p>
    <w:p w14:paraId="7439E8A6" w14:textId="77777777" w:rsidR="00305429" w:rsidRPr="009C66ED" w:rsidRDefault="00305429" w:rsidP="00305429">
      <w:pPr>
        <w:pBdr>
          <w:between w:val="single" w:sz="4" w:space="1" w:color="auto"/>
        </w:pBdr>
        <w:jc w:val="both"/>
        <w:rPr>
          <w:i/>
          <w:lang w:val="en-US"/>
        </w:rPr>
      </w:pPr>
    </w:p>
    <w:p w14:paraId="6C9F0C42" w14:textId="77777777" w:rsidR="00305429" w:rsidRPr="00765AFE" w:rsidRDefault="00305429" w:rsidP="00305429">
      <w:pPr>
        <w:ind w:firstLine="6120"/>
        <w:rPr>
          <w:i/>
          <w:vertAlign w:val="superscript"/>
          <w:lang w:val="en-US"/>
        </w:rPr>
      </w:pPr>
      <w:r w:rsidRPr="00707C59">
        <w:rPr>
          <w:i/>
          <w:vertAlign w:val="superscript"/>
        </w:rPr>
        <w:t>(</w:t>
      </w:r>
      <w:proofErr w:type="gramStart"/>
      <w:r w:rsidRPr="00707C59">
        <w:rPr>
          <w:i/>
          <w:vertAlign w:val="superscript"/>
        </w:rPr>
        <w:t>подпись</w:t>
      </w:r>
      <w:r>
        <w:rPr>
          <w:i/>
          <w:vertAlign w:val="superscript"/>
          <w:lang w:val="en-US"/>
        </w:rPr>
        <w:t xml:space="preserve"> </w:t>
      </w:r>
      <w:r w:rsidRPr="00707C59">
        <w:rPr>
          <w:i/>
          <w:vertAlign w:val="superscript"/>
        </w:rPr>
        <w:t>)</w:t>
      </w:r>
      <w:proofErr w:type="gramEnd"/>
    </w:p>
    <w:p w14:paraId="2CA625A8" w14:textId="77777777" w:rsidR="00305429" w:rsidRPr="00765AFE" w:rsidRDefault="00305429" w:rsidP="00305429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проектной организации:</w:t>
      </w:r>
    </w:p>
    <w:p w14:paraId="7CFF643C" w14:textId="77777777" w:rsidR="00305429" w:rsidRDefault="00305429" w:rsidP="00305429">
      <w:pPr>
        <w:pBdr>
          <w:between w:val="single" w:sz="4" w:space="1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design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design_org_name}</w:t>
      </w:r>
    </w:p>
    <w:p w14:paraId="6CB55991" w14:textId="77777777" w:rsidR="00305429" w:rsidRPr="006B2A97" w:rsidRDefault="00305429" w:rsidP="00305429">
      <w:pPr>
        <w:pBdr>
          <w:between w:val="single" w:sz="4" w:space="1" w:color="auto"/>
        </w:pBdr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6B2A97">
        <w:rPr>
          <w:iCs/>
          <w:lang w:val="en-US"/>
        </w:rPr>
        <w:t xml:space="preserve"> </w:t>
      </w:r>
    </w:p>
    <w:p w14:paraId="0439EE9D" w14:textId="77777777" w:rsidR="00305429" w:rsidRPr="00D31286" w:rsidRDefault="00305429" w:rsidP="00305429">
      <w:pPr>
        <w:jc w:val="center"/>
        <w:rPr>
          <w:i/>
          <w:lang w:val="en-US"/>
        </w:rPr>
      </w:pPr>
      <w:r w:rsidRPr="00B54815">
        <w:rPr>
          <w:i/>
          <w:vertAlign w:val="superscript"/>
          <w:lang w:val="en-US"/>
        </w:rPr>
        <w:t xml:space="preserve">                                                 </w:t>
      </w:r>
      <w:r w:rsidRPr="00D31286">
        <w:rPr>
          <w:i/>
          <w:vertAlign w:val="superscript"/>
          <w:lang w:val="en-US"/>
        </w:rPr>
        <w:t>(</w:t>
      </w:r>
      <w:r w:rsidRPr="007905FE">
        <w:rPr>
          <w:i/>
          <w:vertAlign w:val="superscript"/>
        </w:rPr>
        <w:t>подпись</w:t>
      </w:r>
      <w:r w:rsidRPr="00D31286">
        <w:rPr>
          <w:i/>
          <w:vertAlign w:val="superscript"/>
          <w:lang w:val="en-US"/>
        </w:rPr>
        <w:t>)</w:t>
      </w:r>
    </w:p>
    <w:p w14:paraId="3D83B5E8" w14:textId="77777777" w:rsidR="00305429" w:rsidRPr="00765AFE" w:rsidRDefault="00305429" w:rsidP="00305429">
      <w:pPr>
        <w:jc w:val="both"/>
        <w:rPr>
          <w:lang w:val="en-US"/>
        </w:rPr>
      </w:pPr>
      <w:r>
        <w:t>Представитель З</w:t>
      </w:r>
      <w:r w:rsidRPr="00043B95">
        <w:t>аказч</w:t>
      </w:r>
      <w:r>
        <w:t>ика</w:t>
      </w:r>
      <w:r>
        <w:rPr>
          <w:lang w:val="en-US"/>
        </w:rPr>
        <w:t>:</w:t>
      </w:r>
    </w:p>
    <w:p w14:paraId="00E659F4" w14:textId="77777777" w:rsidR="00305429" w:rsidRPr="00A8431B" w:rsidRDefault="00305429" w:rsidP="00305429">
      <w:pPr>
        <w:pBdr>
          <w:between w:val="single" w:sz="4" w:space="1" w:color="auto"/>
        </w:pBdr>
        <w:rPr>
          <w:iCs/>
          <w:noProof/>
          <w:lang w:val="en-US"/>
        </w:rPr>
      </w:pPr>
      <w:r>
        <w:rPr>
          <w:iCs/>
          <w:noProof/>
          <w:lang w:val="en-US"/>
        </w:rPr>
        <w:t>{customer_co}</w:t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 w:rsidRPr="00A8431B">
        <w:rPr>
          <w:iCs/>
          <w:noProof/>
          <w:lang w:val="en-US"/>
        </w:rPr>
        <w:t>{customer_name}</w:t>
      </w:r>
    </w:p>
    <w:p w14:paraId="2015A2DC" w14:textId="77777777" w:rsidR="00305429" w:rsidRPr="007905FE" w:rsidRDefault="00305429" w:rsidP="00305429">
      <w:pPr>
        <w:pBdr>
          <w:between w:val="single" w:sz="4" w:space="1" w:color="auto"/>
        </w:pBdr>
        <w:jc w:val="both"/>
        <w:rPr>
          <w:i/>
        </w:rPr>
      </w:pPr>
    </w:p>
    <w:p w14:paraId="791594C2" w14:textId="77777777" w:rsidR="00305429" w:rsidRPr="007905FE" w:rsidRDefault="00305429" w:rsidP="00305429">
      <w:pPr>
        <w:jc w:val="center"/>
        <w:rPr>
          <w:i/>
        </w:rPr>
      </w:pPr>
      <w:r>
        <w:t xml:space="preserve">                                </w:t>
      </w:r>
      <w:r>
        <w:rPr>
          <w:i/>
          <w:vertAlign w:val="superscript"/>
        </w:rPr>
        <w:t xml:space="preserve"> </w:t>
      </w:r>
      <w:r w:rsidRPr="007905FE">
        <w:rPr>
          <w:i/>
          <w:vertAlign w:val="superscript"/>
        </w:rPr>
        <w:t>(подпись)</w:t>
      </w:r>
    </w:p>
    <w:p w14:paraId="25ECCDDD" w14:textId="77777777" w:rsidR="004F74C2" w:rsidRDefault="004F74C2" w:rsidP="00454950">
      <w:pPr>
        <w:jc w:val="both"/>
      </w:pPr>
    </w:p>
    <w:p w14:paraId="08A25987" w14:textId="77777777" w:rsidR="004F74C2" w:rsidRDefault="004F74C2" w:rsidP="00454950">
      <w:pPr>
        <w:jc w:val="both"/>
      </w:pPr>
    </w:p>
    <w:p w14:paraId="57513309" w14:textId="77777777" w:rsidR="004F74C2" w:rsidRDefault="004F74C2" w:rsidP="00454950">
      <w:pPr>
        <w:jc w:val="both"/>
      </w:pPr>
    </w:p>
    <w:p w14:paraId="611FB370" w14:textId="77777777" w:rsidR="004F74C2" w:rsidRDefault="004F74C2" w:rsidP="00454950">
      <w:pPr>
        <w:jc w:val="both"/>
      </w:pPr>
    </w:p>
    <w:p w14:paraId="1833C15B" w14:textId="77777777" w:rsidR="004F74C2" w:rsidRDefault="004F74C2" w:rsidP="00454950">
      <w:pPr>
        <w:jc w:val="both"/>
      </w:pPr>
    </w:p>
    <w:p w14:paraId="148D8898" w14:textId="77777777" w:rsidR="004F74C2" w:rsidRDefault="004F74C2" w:rsidP="00454950">
      <w:pPr>
        <w:jc w:val="both"/>
      </w:pPr>
    </w:p>
    <w:p w14:paraId="14BDDC1B" w14:textId="77777777" w:rsidR="004F74C2" w:rsidRDefault="004F74C2" w:rsidP="00454950">
      <w:pPr>
        <w:jc w:val="both"/>
      </w:pPr>
    </w:p>
    <w:p w14:paraId="52B1A3B7" w14:textId="77777777" w:rsidR="004F74C2" w:rsidRDefault="004F74C2" w:rsidP="00454950">
      <w:pPr>
        <w:jc w:val="both"/>
        <w:rPr>
          <w:lang w:val="en-US"/>
        </w:rPr>
      </w:pPr>
    </w:p>
    <w:p w14:paraId="206C9FA9" w14:textId="77777777" w:rsidR="00305429" w:rsidRDefault="00305429" w:rsidP="00454950">
      <w:pPr>
        <w:jc w:val="both"/>
        <w:rPr>
          <w:lang w:val="en-US"/>
        </w:rPr>
      </w:pPr>
    </w:p>
    <w:p w14:paraId="653D99CB" w14:textId="77777777" w:rsidR="00305429" w:rsidRDefault="00305429" w:rsidP="00454950">
      <w:pPr>
        <w:jc w:val="both"/>
        <w:rPr>
          <w:lang w:val="en-US"/>
        </w:rPr>
      </w:pPr>
    </w:p>
    <w:p w14:paraId="06EC9855" w14:textId="77777777" w:rsidR="00305429" w:rsidRDefault="00305429" w:rsidP="00454950">
      <w:pPr>
        <w:jc w:val="both"/>
        <w:rPr>
          <w:lang w:val="en-US"/>
        </w:rPr>
      </w:pPr>
    </w:p>
    <w:p w14:paraId="3CC88A2E" w14:textId="77777777" w:rsidR="00305429" w:rsidRDefault="00305429" w:rsidP="00454950">
      <w:pPr>
        <w:jc w:val="both"/>
        <w:rPr>
          <w:lang w:val="en-US"/>
        </w:rPr>
      </w:pPr>
    </w:p>
    <w:p w14:paraId="1DC4084B" w14:textId="77777777" w:rsidR="00305429" w:rsidRPr="00305429" w:rsidRDefault="00305429" w:rsidP="00454950">
      <w:pPr>
        <w:jc w:val="both"/>
        <w:rPr>
          <w:lang w:val="en-US"/>
        </w:rPr>
      </w:pPr>
    </w:p>
    <w:p w14:paraId="03E28E42" w14:textId="77777777" w:rsidR="004F74C2" w:rsidRDefault="004F74C2" w:rsidP="00454950">
      <w:pPr>
        <w:jc w:val="both"/>
      </w:pPr>
    </w:p>
    <w:p w14:paraId="2578273C" w14:textId="77777777" w:rsidR="004F74C2" w:rsidRDefault="004F74C2" w:rsidP="00454950">
      <w:pPr>
        <w:jc w:val="both"/>
      </w:pPr>
    </w:p>
    <w:p w14:paraId="0D85F78D" w14:textId="77777777" w:rsidR="004F74C2" w:rsidRDefault="004F74C2" w:rsidP="00454950">
      <w:pPr>
        <w:jc w:val="both"/>
      </w:pPr>
    </w:p>
    <w:p w14:paraId="67768C06" w14:textId="77777777" w:rsidR="004F74C2" w:rsidRDefault="004F74C2" w:rsidP="00454950">
      <w:pPr>
        <w:jc w:val="both"/>
      </w:pPr>
    </w:p>
    <w:p w14:paraId="014D2FE9" w14:textId="77777777" w:rsidR="004F74C2" w:rsidRPr="00C67C31" w:rsidRDefault="004F74C2" w:rsidP="00454950">
      <w:pPr>
        <w:jc w:val="both"/>
        <w:rPr>
          <w:lang w:val="en-US"/>
        </w:rPr>
      </w:pPr>
    </w:p>
    <w:p w14:paraId="0933A3C9" w14:textId="77777777" w:rsidR="004F74C2" w:rsidRDefault="004F74C2" w:rsidP="00454950">
      <w:pPr>
        <w:jc w:val="both"/>
        <w:rPr>
          <w:lang w:val="en-US"/>
        </w:rPr>
      </w:pPr>
    </w:p>
    <w:p w14:paraId="03097833" w14:textId="77777777" w:rsidR="00417623" w:rsidRPr="00417623" w:rsidRDefault="00417623" w:rsidP="00454950">
      <w:pPr>
        <w:jc w:val="both"/>
        <w:rPr>
          <w:lang w:val="en-US"/>
        </w:rPr>
      </w:pPr>
    </w:p>
    <w:p w14:paraId="1D1F1AF5" w14:textId="77777777" w:rsidR="004F74C2" w:rsidRPr="00043B95" w:rsidRDefault="004F74C2" w:rsidP="004F74C2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</w:t>
      </w:r>
      <w:r w:rsidRPr="00043B95">
        <w:rPr>
          <w:b/>
        </w:rPr>
        <w:t>АКТ</w:t>
      </w:r>
    </w:p>
    <w:p w14:paraId="4D59EC2D" w14:textId="77777777" w:rsidR="004F74C2" w:rsidRPr="00043B95" w:rsidRDefault="004F74C2" w:rsidP="004F74C2">
      <w:pPr>
        <w:jc w:val="center"/>
      </w:pPr>
    </w:p>
    <w:p w14:paraId="0DC66144" w14:textId="40FC49BE" w:rsidR="004F74C2" w:rsidRPr="004F74C2" w:rsidRDefault="006971E9" w:rsidP="00C67C31">
      <w:pPr>
        <w:pBdr>
          <w:bottom w:val="single" w:sz="4" w:space="1" w:color="auto"/>
        </w:pBdr>
        <w:ind w:right="-159"/>
        <w:jc w:val="center"/>
        <w:rPr>
          <w:b/>
          <w:bCs/>
          <w:i/>
          <w:iCs/>
        </w:rPr>
      </w:pPr>
      <w:r>
        <w:rPr>
          <w:lang w:val="en-US"/>
        </w:rPr>
        <w:t>{object_name_8}</w:t>
      </w:r>
    </w:p>
    <w:p w14:paraId="0E8E2095" w14:textId="77777777" w:rsidR="004F74C2" w:rsidRPr="00043B95" w:rsidRDefault="004F74C2" w:rsidP="004F74C2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работ)</w:t>
      </w:r>
    </w:p>
    <w:p w14:paraId="7D84B46A" w14:textId="23E1982E" w:rsidR="004F74C2" w:rsidRPr="00C67C31" w:rsidRDefault="004F74C2" w:rsidP="004F74C2">
      <w:pPr>
        <w:pBdr>
          <w:bottom w:val="single" w:sz="4" w:space="1" w:color="auto"/>
        </w:pBdr>
        <w:spacing w:before="240"/>
        <w:jc w:val="both"/>
        <w:rPr>
          <w:b/>
          <w:i/>
          <w:lang w:val="en-US"/>
        </w:rPr>
      </w:pPr>
      <w:r w:rsidRPr="00043B95">
        <w:t xml:space="preserve">Выполненных: </w:t>
      </w:r>
      <w:r w:rsidR="00C67C31">
        <w:rPr>
          <w:lang w:val="en-US"/>
        </w:rPr>
        <w:t>{object_desc}</w:t>
      </w:r>
    </w:p>
    <w:p w14:paraId="670A40DD" w14:textId="77777777" w:rsidR="004F74C2" w:rsidRPr="000562F4" w:rsidRDefault="004F74C2" w:rsidP="004F74C2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и место расположения объекта)</w:t>
      </w:r>
    </w:p>
    <w:p w14:paraId="0F674FF4" w14:textId="77777777" w:rsidR="004F74C2" w:rsidRPr="00043B95" w:rsidRDefault="00281BA5" w:rsidP="004F74C2">
      <w:pPr>
        <w:jc w:val="right"/>
      </w:pPr>
      <w:r>
        <w:t>17</w:t>
      </w:r>
      <w:r w:rsidR="004F74C2">
        <w:t>.12.2024 г</w:t>
      </w:r>
      <w:r w:rsidR="004F74C2" w:rsidRPr="00043B95">
        <w:t>.</w:t>
      </w:r>
    </w:p>
    <w:p w14:paraId="09730C2D" w14:textId="77777777" w:rsidR="004F74C2" w:rsidRPr="00766E4F" w:rsidRDefault="004F74C2" w:rsidP="004F74C2">
      <w:r w:rsidRPr="00043B95">
        <w:rPr>
          <w:b/>
        </w:rPr>
        <w:t>Комиссия в составе:</w:t>
      </w:r>
    </w:p>
    <w:p w14:paraId="1DA6C73B" w14:textId="77777777" w:rsidR="004F74C2" w:rsidRPr="004023B5" w:rsidRDefault="004F74C2" w:rsidP="004F74C2">
      <w:pPr>
        <w:jc w:val="both"/>
        <w:rPr>
          <w:u w:val="single"/>
        </w:rPr>
      </w:pPr>
      <w:r>
        <w:t xml:space="preserve">представителя субподрядчика: </w:t>
      </w:r>
    </w:p>
    <w:p w14:paraId="1D54E67D" w14:textId="77777777" w:rsidR="00417623" w:rsidRPr="00A31F2D" w:rsidRDefault="00417623" w:rsidP="00417623">
      <w:pPr>
        <w:pBdr>
          <w:bottom w:val="single" w:sz="4" w:space="2" w:color="auto"/>
        </w:pBdr>
        <w:rPr>
          <w:bCs/>
          <w:iCs/>
        </w:rPr>
      </w:pPr>
      <w:r w:rsidRPr="00A31F2D">
        <w:rPr>
          <w:bCs/>
          <w:iCs/>
          <w:lang w:val="en-US"/>
        </w:rPr>
        <w:t>{sub_contractor} {sub_contractor_name}</w:t>
      </w:r>
    </w:p>
    <w:p w14:paraId="0AF9882B" w14:textId="77777777" w:rsidR="004F74C2" w:rsidRPr="00043B95" w:rsidRDefault="004F74C2" w:rsidP="004F74C2">
      <w:pPr>
        <w:jc w:val="center"/>
        <w:rPr>
          <w:vertAlign w:val="superscript"/>
        </w:rPr>
      </w:pPr>
      <w:r w:rsidRPr="00043B95">
        <w:rPr>
          <w:vertAlign w:val="superscript"/>
        </w:rPr>
        <w:t>(Фамилия И.О., должность)</w:t>
      </w:r>
    </w:p>
    <w:p w14:paraId="21E986E1" w14:textId="1E6B7BC0" w:rsidR="004F74C2" w:rsidRPr="00480AEF" w:rsidRDefault="004F74C2" w:rsidP="004F74C2">
      <w:pPr>
        <w:jc w:val="both"/>
        <w:rPr>
          <w:lang w:val="en-US"/>
        </w:rPr>
      </w:pPr>
      <w:r w:rsidRPr="00043B95">
        <w:t>предст</w:t>
      </w:r>
      <w:r>
        <w:t xml:space="preserve">авителя </w:t>
      </w:r>
      <w:r w:rsidRPr="00043B95">
        <w:t>по</w:t>
      </w:r>
      <w:r>
        <w:t>дрядчика</w:t>
      </w:r>
      <w:r w:rsidR="00480AEF">
        <w:rPr>
          <w:lang w:val="en-US"/>
        </w:rPr>
        <w:t>:</w:t>
      </w:r>
    </w:p>
    <w:p w14:paraId="16E8347E" w14:textId="0DE622D5" w:rsidR="004F74C2" w:rsidRPr="00480AEF" w:rsidRDefault="00480AEF" w:rsidP="00480AEF">
      <w:pPr>
        <w:pBdr>
          <w:bottom w:val="single" w:sz="4" w:space="1" w:color="auto"/>
        </w:pBdr>
        <w:ind w:right="-143"/>
        <w:rPr>
          <w:bCs/>
          <w:iCs/>
        </w:rPr>
      </w:pPr>
      <w:r w:rsidRPr="00480AEF">
        <w:rPr>
          <w:bCs/>
          <w:iCs/>
          <w:lang w:val="en-US"/>
        </w:rPr>
        <w:t>{contractor} {contractor_name}</w:t>
      </w:r>
    </w:p>
    <w:p w14:paraId="65327593" w14:textId="77777777" w:rsidR="004F74C2" w:rsidRPr="00707C59" w:rsidRDefault="004F74C2" w:rsidP="004F74C2">
      <w:pPr>
        <w:jc w:val="center"/>
      </w:pPr>
      <w:r w:rsidRPr="00707C59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07C59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07C59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07C59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07C59">
        <w:rPr>
          <w:vertAlign w:val="superscript"/>
        </w:rPr>
        <w:t>)</w:t>
      </w:r>
      <w:r w:rsidRPr="00707C59">
        <w:t xml:space="preserve"> </w:t>
      </w:r>
    </w:p>
    <w:p w14:paraId="5BD58442" w14:textId="77777777" w:rsidR="004F74C2" w:rsidRPr="00043B95" w:rsidRDefault="004F74C2" w:rsidP="004F74C2">
      <w:pPr>
        <w:jc w:val="both"/>
      </w:pPr>
      <w:r>
        <w:t>представителя проектной организации:</w:t>
      </w:r>
    </w:p>
    <w:p w14:paraId="293FBB7C" w14:textId="01110F07" w:rsidR="004F74C2" w:rsidRPr="00480AEF" w:rsidRDefault="00480AEF" w:rsidP="00480AEF">
      <w:pPr>
        <w:pBdr>
          <w:bottom w:val="single" w:sz="4" w:space="1" w:color="auto"/>
        </w:pBdr>
        <w:rPr>
          <w:bCs/>
          <w:iCs/>
        </w:rPr>
      </w:pPr>
      <w:r w:rsidRPr="00480AEF">
        <w:rPr>
          <w:bCs/>
          <w:iCs/>
          <w:lang w:val="en-US"/>
        </w:rPr>
        <w:t>{design_org} {design_org_name}</w:t>
      </w:r>
    </w:p>
    <w:p w14:paraId="0D083FEB" w14:textId="77777777" w:rsidR="004F74C2" w:rsidRPr="0075397E" w:rsidRDefault="004F74C2" w:rsidP="004F74C2">
      <w:pPr>
        <w:tabs>
          <w:tab w:val="center" w:pos="4960"/>
          <w:tab w:val="left" w:pos="6330"/>
        </w:tabs>
        <w:rPr>
          <w:vertAlign w:val="superscript"/>
        </w:rPr>
      </w:pPr>
      <w:r w:rsidRPr="00A472DB">
        <w:rPr>
          <w:vertAlign w:val="superscript"/>
        </w:rPr>
        <w:tab/>
      </w:r>
      <w:r w:rsidRPr="0075397E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5397E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5397E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5397E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5397E">
        <w:rPr>
          <w:vertAlign w:val="superscript"/>
        </w:rPr>
        <w:t>)</w:t>
      </w:r>
      <w:r w:rsidRPr="0075397E">
        <w:rPr>
          <w:vertAlign w:val="superscript"/>
        </w:rPr>
        <w:tab/>
      </w:r>
    </w:p>
    <w:p w14:paraId="1088D2DF" w14:textId="77777777" w:rsidR="004F74C2" w:rsidRPr="00043B95" w:rsidRDefault="004F74C2" w:rsidP="004F74C2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0A19980D" w14:textId="77777777" w:rsidR="007456A4" w:rsidRDefault="007456A4" w:rsidP="007456A4">
      <w:pPr>
        <w:pBdr>
          <w:between w:val="single" w:sz="4" w:space="1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customer} {customer_name}</w:t>
      </w:r>
    </w:p>
    <w:p w14:paraId="4D340563" w14:textId="6AC8CFC3" w:rsidR="007456A4" w:rsidRPr="007456A4" w:rsidRDefault="007456A4" w:rsidP="007456A4">
      <w:pPr>
        <w:pBdr>
          <w:between w:val="single" w:sz="4" w:space="1" w:color="auto"/>
        </w:pBdr>
        <w:rPr>
          <w:bCs/>
          <w:iCs/>
          <w:lang w:val="en-US"/>
        </w:rPr>
      </w:pPr>
    </w:p>
    <w:p w14:paraId="7F8C17EC" w14:textId="04F885DC" w:rsidR="004F74C2" w:rsidRPr="00043B95" w:rsidRDefault="004F74C2" w:rsidP="004F74C2">
      <w:pPr>
        <w:jc w:val="center"/>
        <w:rPr>
          <w:vertAlign w:val="superscript"/>
        </w:rPr>
      </w:pPr>
      <w:r w:rsidRPr="0075397E">
        <w:rPr>
          <w:vertAlign w:val="superscript"/>
        </w:rPr>
        <w:tab/>
      </w:r>
      <w:r w:rsidRPr="00043B95">
        <w:rPr>
          <w:vertAlign w:val="superscript"/>
        </w:rPr>
        <w:t>(Фамилия И.О., должность)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3C7EC66D" w14:textId="77777777" w:rsidR="004F74C2" w:rsidRPr="00043B95" w:rsidRDefault="004F74C2" w:rsidP="004F74C2">
      <w:pPr>
        <w:jc w:val="center"/>
        <w:rPr>
          <w:vertAlign w:val="superscript"/>
        </w:rPr>
      </w:pPr>
    </w:p>
    <w:p w14:paraId="668F09A7" w14:textId="77777777" w:rsidR="004F74C2" w:rsidRPr="00C11A3F" w:rsidRDefault="004F74C2" w:rsidP="004F74C2">
      <w:pPr>
        <w:pBdr>
          <w:bottom w:val="single" w:sz="4" w:space="1" w:color="auto"/>
        </w:pBdr>
        <w:jc w:val="both"/>
      </w:pPr>
      <w:r w:rsidRPr="00C11A3F">
        <w:rPr>
          <w:u w:val="single"/>
        </w:rPr>
        <w:t xml:space="preserve">произвела осмотр работ, выполненных: </w:t>
      </w:r>
      <w:r>
        <w:rPr>
          <w:b/>
          <w:i/>
          <w:u w:val="single"/>
        </w:rPr>
        <w:t>МПЧФ «</w:t>
      </w:r>
      <w:r w:rsidRPr="001D05A4">
        <w:rPr>
          <w:b/>
          <w:i/>
          <w:u w:val="single"/>
        </w:rPr>
        <w:t>Ф.</w:t>
      </w:r>
      <w:r>
        <w:rPr>
          <w:b/>
          <w:i/>
          <w:u w:val="single"/>
        </w:rPr>
        <w:t>А.Х.Р.»</w:t>
      </w:r>
      <w:r w:rsidRPr="00C11A3F">
        <w:t xml:space="preserve">        </w:t>
      </w:r>
    </w:p>
    <w:p w14:paraId="18724581" w14:textId="77777777" w:rsidR="004F74C2" w:rsidRPr="00C11A3F" w:rsidRDefault="004F74C2" w:rsidP="004F74C2">
      <w:pPr>
        <w:pBdr>
          <w:bottom w:val="single" w:sz="4" w:space="1" w:color="auto"/>
        </w:pBdr>
        <w:jc w:val="both"/>
      </w:pPr>
      <w:r>
        <w:t xml:space="preserve">                                                        </w:t>
      </w:r>
      <w:r w:rsidRPr="00043B95">
        <w:rPr>
          <w:vertAlign w:val="superscript"/>
        </w:rPr>
        <w:t>(наименование строительно-монтажной организации)</w:t>
      </w:r>
    </w:p>
    <w:p w14:paraId="72E126AC" w14:textId="77777777" w:rsidR="004F74C2" w:rsidRDefault="004F74C2" w:rsidP="004F74C2">
      <w:pPr>
        <w:jc w:val="both"/>
      </w:pPr>
      <w:r w:rsidRPr="00043B95">
        <w:t>и составила настоящий акт о нижеследующем:</w:t>
      </w:r>
    </w:p>
    <w:p w14:paraId="42959942" w14:textId="77777777" w:rsidR="004F74C2" w:rsidRDefault="004F74C2" w:rsidP="004F74C2">
      <w:pPr>
        <w:pBdr>
          <w:between w:val="single" w:sz="4" w:space="1" w:color="auto"/>
        </w:pBdr>
        <w:jc w:val="both"/>
      </w:pPr>
    </w:p>
    <w:p w14:paraId="00254DBA" w14:textId="77777777" w:rsidR="004F74C2" w:rsidRPr="00043B95" w:rsidRDefault="004F74C2" w:rsidP="004F74C2">
      <w:pPr>
        <w:pBdr>
          <w:between w:val="single" w:sz="4" w:space="1" w:color="auto"/>
        </w:pBdr>
        <w:jc w:val="both"/>
      </w:pPr>
      <w:r w:rsidRPr="00043B95">
        <w:t>1. К освидетельствованию о приемке предъявлены следующие работы ____________</w:t>
      </w:r>
      <w:r>
        <w:t>____</w:t>
      </w:r>
      <w:r w:rsidRPr="00043B95">
        <w:t>____</w:t>
      </w:r>
    </w:p>
    <w:p w14:paraId="32237665" w14:textId="554177AA" w:rsidR="004F74C2" w:rsidRPr="007456A4" w:rsidRDefault="007456A4" w:rsidP="007456A4">
      <w:pPr>
        <w:pBdr>
          <w:bottom w:val="single" w:sz="4" w:space="1" w:color="auto"/>
        </w:pBdr>
        <w:ind w:right="-159"/>
        <w:jc w:val="center"/>
      </w:pPr>
      <w:r w:rsidRPr="007456A4">
        <w:rPr>
          <w:lang w:val="en-US"/>
        </w:rPr>
        <w:t>{certification}</w:t>
      </w:r>
    </w:p>
    <w:p w14:paraId="1581BF69" w14:textId="77777777" w:rsidR="004F74C2" w:rsidRPr="00043B95" w:rsidRDefault="004F74C2" w:rsidP="004F74C2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скрытых работ)</w:t>
      </w:r>
    </w:p>
    <w:p w14:paraId="2D98E248" w14:textId="6E3E4153" w:rsidR="004F74C2" w:rsidRPr="000562A0" w:rsidRDefault="004F74C2" w:rsidP="004F74C2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 w:rsidRPr="00043B95">
        <w:t xml:space="preserve">2. Работы выполнены по </w:t>
      </w:r>
      <w:r>
        <w:t>проектно</w:t>
      </w:r>
      <w:r w:rsidRPr="00043B95">
        <w:t>й документации</w:t>
      </w:r>
      <w:r>
        <w:t>:</w:t>
      </w:r>
      <w:r w:rsidR="005243A5">
        <w:rPr>
          <w:lang w:val="en-US"/>
        </w:rPr>
        <w:t xml:space="preserve"> {design_doc}</w:t>
      </w:r>
      <w:r w:rsidRPr="000562A0">
        <w:rPr>
          <w:i/>
        </w:rPr>
        <w:t xml:space="preserve"> </w:t>
      </w:r>
    </w:p>
    <w:p w14:paraId="5D2DB467" w14:textId="015343F7" w:rsidR="004F74C2" w:rsidRPr="00506627" w:rsidRDefault="00B174B0" w:rsidP="004F74C2">
      <w:pPr>
        <w:pBdr>
          <w:bottom w:val="single" w:sz="4" w:space="1" w:color="auto"/>
          <w:between w:val="single" w:sz="4" w:space="1" w:color="auto"/>
        </w:pBdr>
        <w:jc w:val="both"/>
        <w:rPr>
          <w:i/>
          <w:lang w:val="en-US"/>
        </w:rPr>
      </w:pPr>
      <w:r>
        <w:rPr>
          <w:iCs/>
          <w:lang w:val="en-US"/>
        </w:rPr>
        <w:t>{sr_num_8}</w:t>
      </w:r>
      <w:r w:rsidR="00506627">
        <w:rPr>
          <w:iCs/>
          <w:lang w:val="en-US"/>
        </w:rPr>
        <w:t xml:space="preserve">  </w:t>
      </w:r>
      <w:r w:rsidR="00506627">
        <w:rPr>
          <w:i/>
          <w:lang w:val="en-US"/>
        </w:rPr>
        <w:t xml:space="preserve"> </w:t>
      </w:r>
      <w:r w:rsidR="00506627">
        <w:rPr>
          <w:i/>
          <w:lang w:val="uz-Cyrl-UZ"/>
        </w:rPr>
        <w:t xml:space="preserve">  Строительные решения</w:t>
      </w:r>
      <w:r w:rsidR="00506627">
        <w:rPr>
          <w:i/>
        </w:rPr>
        <w:t xml:space="preserve">. Лист </w:t>
      </w:r>
      <w:r w:rsidR="00506627">
        <w:rPr>
          <w:i/>
          <w:lang w:val="en-US"/>
        </w:rPr>
        <w:t>3</w:t>
      </w:r>
      <w:r w:rsidR="00506627">
        <w:rPr>
          <w:i/>
        </w:rPr>
        <w:t xml:space="preserve">.  Дата </w:t>
      </w:r>
      <w:r w:rsidR="00506627" w:rsidRPr="000562A0">
        <w:rPr>
          <w:i/>
        </w:rPr>
        <w:t xml:space="preserve">  </w:t>
      </w:r>
      <w:r w:rsidR="00506627">
        <w:rPr>
          <w:i/>
        </w:rPr>
        <w:t>08.2024г.</w:t>
      </w:r>
    </w:p>
    <w:p w14:paraId="3D6EC1DD" w14:textId="77777777" w:rsidR="004F74C2" w:rsidRPr="00043B95" w:rsidRDefault="004F74C2" w:rsidP="004F74C2">
      <w:pPr>
        <w:pBdr>
          <w:bottom w:val="single" w:sz="4" w:space="1" w:color="auto"/>
          <w:between w:val="single" w:sz="4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Pr="00043B95">
        <w:rPr>
          <w:vertAlign w:val="superscript"/>
        </w:rPr>
        <w:t xml:space="preserve"> (наименование проектной организации, номера чертежей и дата их составления)</w:t>
      </w:r>
    </w:p>
    <w:p w14:paraId="5D100B15" w14:textId="77777777" w:rsidR="004F74C2" w:rsidRDefault="004F74C2" w:rsidP="004F74C2">
      <w:pPr>
        <w:pBdr>
          <w:bottom w:val="single" w:sz="4" w:space="1" w:color="auto"/>
        </w:pBdr>
        <w:jc w:val="both"/>
      </w:pPr>
    </w:p>
    <w:p w14:paraId="4B860FA0" w14:textId="77777777" w:rsidR="004F74C2" w:rsidRPr="0058706D" w:rsidRDefault="004F74C2" w:rsidP="004F74C2">
      <w:pPr>
        <w:pBdr>
          <w:bottom w:val="single" w:sz="4" w:space="1" w:color="auto"/>
        </w:pBdr>
        <w:jc w:val="both"/>
      </w:pPr>
      <w:r w:rsidRPr="00043B95">
        <w:t xml:space="preserve">3. </w:t>
      </w:r>
      <w:r>
        <w:t xml:space="preserve">При выполнении работ </w:t>
      </w:r>
      <w:proofErr w:type="gramStart"/>
      <w:r>
        <w:t xml:space="preserve">применены:  </w:t>
      </w:r>
      <w:r w:rsidR="007D3225">
        <w:t>Профилированный</w:t>
      </w:r>
      <w:proofErr w:type="gramEnd"/>
      <w:r w:rsidR="007D3225">
        <w:t xml:space="preserve"> лист НС35-</w:t>
      </w:r>
      <w:proofErr w:type="gramStart"/>
      <w:r w:rsidR="007D3225">
        <w:t>1000-0</w:t>
      </w:r>
      <w:proofErr w:type="gramEnd"/>
      <w:r w:rsidR="007D3225">
        <w:t>.</w:t>
      </w:r>
      <w:proofErr w:type="gramStart"/>
      <w:r w:rsidR="007D3225">
        <w:t>6 ,</w:t>
      </w:r>
      <w:proofErr w:type="gramEnd"/>
      <w:r w:rsidR="007D3225">
        <w:t xml:space="preserve"> обрешетка брус 50х60,</w:t>
      </w:r>
      <w:r w:rsidR="00D43A8F">
        <w:t>50х</w:t>
      </w:r>
      <w:proofErr w:type="gramStart"/>
      <w:r w:rsidR="00D43A8F">
        <w:t>100,</w:t>
      </w:r>
      <w:r w:rsidR="007D3225">
        <w:t>труба</w:t>
      </w:r>
      <w:proofErr w:type="gramEnd"/>
      <w:r w:rsidR="007D3225">
        <w:t xml:space="preserve"> ПВХ д=110мм,</w:t>
      </w:r>
      <w:r w:rsidR="003F05F2">
        <w:t xml:space="preserve"> Дверь </w:t>
      </w:r>
      <w:proofErr w:type="spellStart"/>
      <w:r w:rsidR="003F05F2">
        <w:t>алюмини</w:t>
      </w:r>
      <w:proofErr w:type="spellEnd"/>
      <w:r w:rsidR="003F05F2">
        <w:t xml:space="preserve"> 740х2200, </w:t>
      </w:r>
      <w:proofErr w:type="spellStart"/>
      <w:r w:rsidR="003F05F2">
        <w:t>Акириловоя</w:t>
      </w:r>
      <w:proofErr w:type="spellEnd"/>
      <w:r w:rsidR="003F05F2">
        <w:t xml:space="preserve"> грунтовка</w:t>
      </w:r>
      <w:r w:rsidR="00D43A8F">
        <w:t xml:space="preserve"> 1/7, Травертин 590, Травертин лак 5030.</w:t>
      </w:r>
    </w:p>
    <w:p w14:paraId="711255A6" w14:textId="77777777" w:rsidR="004F74C2" w:rsidRPr="00043B95" w:rsidRDefault="004F74C2" w:rsidP="004F74C2">
      <w:pPr>
        <w:jc w:val="center"/>
        <w:rPr>
          <w:vertAlign w:val="superscript"/>
        </w:rPr>
      </w:pPr>
      <w:r w:rsidRPr="005D6F84">
        <w:rPr>
          <w:vertAlign w:val="superscript"/>
        </w:rPr>
        <w:t xml:space="preserve">(наименование материалов, конструкций, изделий со ссылкой на сертификаты или </w:t>
      </w:r>
      <w:proofErr w:type="gramStart"/>
      <w:r w:rsidRPr="005D6F84">
        <w:rPr>
          <w:vertAlign w:val="superscript"/>
        </w:rPr>
        <w:t>другие документы</w:t>
      </w:r>
      <w:proofErr w:type="gramEnd"/>
      <w:r w:rsidRPr="005D6F84">
        <w:rPr>
          <w:vertAlign w:val="superscript"/>
        </w:rPr>
        <w:t xml:space="preserve"> подтверждающие</w:t>
      </w:r>
      <w:r>
        <w:rPr>
          <w:vertAlign w:val="superscript"/>
        </w:rPr>
        <w:t xml:space="preserve"> качество)</w:t>
      </w:r>
    </w:p>
    <w:p w14:paraId="676CAA0D" w14:textId="77777777" w:rsidR="004F74C2" w:rsidRDefault="004F74C2" w:rsidP="004F74C2">
      <w:pPr>
        <w:jc w:val="both"/>
      </w:pPr>
    </w:p>
    <w:p w14:paraId="4EC4B260" w14:textId="77777777" w:rsidR="004F74C2" w:rsidRDefault="004F74C2" w:rsidP="004F74C2">
      <w:pPr>
        <w:jc w:val="both"/>
      </w:pPr>
    </w:p>
    <w:p w14:paraId="6AFBFE2A" w14:textId="77777777" w:rsidR="004F74C2" w:rsidRDefault="004F74C2" w:rsidP="004F74C2">
      <w:pPr>
        <w:jc w:val="both"/>
      </w:pPr>
      <w:r>
        <w:t>4. при выполнении работ отсутствует (или) допущены отклонения от проектной документации ______________________________</w:t>
      </w:r>
      <w:r w:rsidRPr="00786C0B">
        <w:rPr>
          <w:u w:val="single"/>
        </w:rPr>
        <w:t>отсутствуют</w:t>
      </w:r>
      <w:r>
        <w:t>________________________________________</w:t>
      </w:r>
    </w:p>
    <w:p w14:paraId="605283AC" w14:textId="77777777" w:rsidR="004F74C2" w:rsidRDefault="004F74C2" w:rsidP="004F74C2">
      <w:pPr>
        <w:jc w:val="center"/>
        <w:rPr>
          <w:vertAlign w:val="superscript"/>
        </w:rPr>
      </w:pPr>
      <w:r>
        <w:rPr>
          <w:vertAlign w:val="superscript"/>
        </w:rPr>
        <w:t>(</w:t>
      </w:r>
      <w:proofErr w:type="gramStart"/>
      <w:r>
        <w:rPr>
          <w:vertAlign w:val="superscript"/>
        </w:rPr>
        <w:t>при наличие</w:t>
      </w:r>
      <w:proofErr w:type="gramEnd"/>
      <w:r>
        <w:rPr>
          <w:vertAlign w:val="superscript"/>
        </w:rPr>
        <w:t xml:space="preserve"> отклонений указывается кем согласован, № чертежей и дата согласования)</w:t>
      </w:r>
    </w:p>
    <w:p w14:paraId="58924569" w14:textId="77777777" w:rsidR="004F74C2" w:rsidRDefault="004F74C2" w:rsidP="004F74C2">
      <w:pPr>
        <w:jc w:val="center"/>
        <w:rPr>
          <w:vertAlign w:val="superscript"/>
        </w:rPr>
      </w:pPr>
    </w:p>
    <w:p w14:paraId="7E7DA482" w14:textId="77777777" w:rsidR="004F74C2" w:rsidRDefault="004F74C2" w:rsidP="004F74C2">
      <w:pPr>
        <w:jc w:val="center"/>
        <w:rPr>
          <w:vertAlign w:val="superscript"/>
        </w:rPr>
      </w:pPr>
    </w:p>
    <w:p w14:paraId="351D077D" w14:textId="77777777" w:rsidR="004F74C2" w:rsidRDefault="004F74C2" w:rsidP="004F74C2">
      <w:pPr>
        <w:jc w:val="both"/>
      </w:pPr>
    </w:p>
    <w:p w14:paraId="35B50E6B" w14:textId="77777777" w:rsidR="004F74C2" w:rsidRDefault="004F74C2" w:rsidP="004F74C2">
      <w:pPr>
        <w:jc w:val="both"/>
      </w:pPr>
    </w:p>
    <w:p w14:paraId="7DF6E7B3" w14:textId="77777777" w:rsidR="004F74C2" w:rsidRDefault="004F74C2" w:rsidP="004F74C2">
      <w:pPr>
        <w:jc w:val="both"/>
      </w:pPr>
      <w:r>
        <w:t>5</w:t>
      </w:r>
      <w:r w:rsidRPr="00043B95">
        <w:t>. Дата нач</w:t>
      </w:r>
      <w:r>
        <w:t>ала работ: 0</w:t>
      </w:r>
      <w:r w:rsidR="00D43A8F">
        <w:t>8</w:t>
      </w:r>
      <w:r>
        <w:t>.12.2024 г.</w:t>
      </w:r>
      <w:r w:rsidRPr="00043B95">
        <w:t xml:space="preserve">                         </w:t>
      </w:r>
    </w:p>
    <w:p w14:paraId="0423AD26" w14:textId="77777777" w:rsidR="004F74C2" w:rsidRDefault="004F74C2" w:rsidP="004F74C2">
      <w:pPr>
        <w:jc w:val="both"/>
      </w:pPr>
      <w:r>
        <w:t xml:space="preserve">      О</w:t>
      </w:r>
      <w:r w:rsidRPr="00043B95">
        <w:t>кончания работ</w:t>
      </w:r>
      <w:r>
        <w:t>:</w:t>
      </w:r>
      <w:r w:rsidRPr="00043B95">
        <w:t xml:space="preserve"> </w:t>
      </w:r>
      <w:r w:rsidR="00281BA5">
        <w:t>16</w:t>
      </w:r>
      <w:r>
        <w:t>.12.2024 г.</w:t>
      </w:r>
    </w:p>
    <w:p w14:paraId="67B64CAA" w14:textId="77777777" w:rsidR="004F74C2" w:rsidRDefault="004F74C2" w:rsidP="004F74C2">
      <w:pPr>
        <w:jc w:val="both"/>
      </w:pPr>
    </w:p>
    <w:p w14:paraId="57A808FF" w14:textId="77777777" w:rsidR="004F74C2" w:rsidRDefault="004F74C2" w:rsidP="004F74C2">
      <w:pPr>
        <w:jc w:val="both"/>
      </w:pPr>
    </w:p>
    <w:p w14:paraId="646E0669" w14:textId="77777777" w:rsidR="004F74C2" w:rsidRDefault="004F74C2" w:rsidP="004F74C2">
      <w:pPr>
        <w:jc w:val="both"/>
      </w:pPr>
    </w:p>
    <w:p w14:paraId="6BF8D9EF" w14:textId="77777777" w:rsidR="004F74C2" w:rsidRPr="00E30E6F" w:rsidRDefault="004F74C2" w:rsidP="004F74C2">
      <w:pPr>
        <w:jc w:val="both"/>
        <w:rPr>
          <w:lang w:val="en-US"/>
        </w:rPr>
      </w:pPr>
    </w:p>
    <w:p w14:paraId="44CDA654" w14:textId="77777777" w:rsidR="004F74C2" w:rsidRPr="00043B95" w:rsidRDefault="004F74C2" w:rsidP="004F74C2">
      <w:pPr>
        <w:jc w:val="both"/>
      </w:pPr>
    </w:p>
    <w:p w14:paraId="2072ABC6" w14:textId="77777777" w:rsidR="004F74C2" w:rsidRDefault="004F74C2" w:rsidP="004F74C2">
      <w:pPr>
        <w:jc w:val="center"/>
        <w:rPr>
          <w:b/>
        </w:rPr>
      </w:pPr>
      <w:r w:rsidRPr="00043B95">
        <w:rPr>
          <w:b/>
        </w:rPr>
        <w:t>Решение комиссии:</w:t>
      </w:r>
    </w:p>
    <w:p w14:paraId="6A349ACD" w14:textId="77777777" w:rsidR="004F74C2" w:rsidRDefault="004F74C2" w:rsidP="004F74C2">
      <w:pPr>
        <w:jc w:val="center"/>
        <w:rPr>
          <w:b/>
        </w:rPr>
      </w:pPr>
    </w:p>
    <w:p w14:paraId="7F239C6F" w14:textId="77777777" w:rsidR="004F74C2" w:rsidRDefault="004F74C2" w:rsidP="004F74C2">
      <w:pPr>
        <w:ind w:firstLine="567"/>
        <w:jc w:val="both"/>
      </w:pPr>
      <w:r>
        <w:t>Работы выполнены в соответствии с проектной документацией, стандартом,</w:t>
      </w:r>
    </w:p>
    <w:p w14:paraId="14355918" w14:textId="77777777" w:rsidR="004F74C2" w:rsidRDefault="004F74C2" w:rsidP="004F74C2">
      <w:pPr>
        <w:ind w:firstLine="567"/>
        <w:jc w:val="both"/>
      </w:pPr>
      <w:r>
        <w:t>строительными нормами и правилами и отвечают требованиям их</w:t>
      </w:r>
    </w:p>
    <w:p w14:paraId="5DA7B07A" w14:textId="77777777" w:rsidR="004F74C2" w:rsidRDefault="004F74C2" w:rsidP="004F74C2">
      <w:pPr>
        <w:ind w:firstLine="567"/>
        <w:jc w:val="both"/>
        <w:rPr>
          <w:i/>
        </w:rPr>
      </w:pPr>
      <w:r>
        <w:t>приёмки.</w:t>
      </w:r>
    </w:p>
    <w:p w14:paraId="052A3275" w14:textId="77777777" w:rsidR="004F74C2" w:rsidRDefault="004F74C2" w:rsidP="004F74C2">
      <w:pPr>
        <w:jc w:val="both"/>
        <w:rPr>
          <w:i/>
        </w:rPr>
      </w:pPr>
    </w:p>
    <w:p w14:paraId="3EDE68D4" w14:textId="77777777" w:rsidR="004F74C2" w:rsidRPr="003918EA" w:rsidRDefault="004F74C2" w:rsidP="004F74C2">
      <w:pPr>
        <w:jc w:val="both"/>
        <w:rPr>
          <w:i/>
        </w:rPr>
      </w:pPr>
    </w:p>
    <w:p w14:paraId="75685AF0" w14:textId="77777777" w:rsidR="004F74C2" w:rsidRPr="00043B95" w:rsidRDefault="004F74C2" w:rsidP="004F74C2">
      <w:pPr>
        <w:jc w:val="both"/>
      </w:pPr>
    </w:p>
    <w:p w14:paraId="3F75A5CB" w14:textId="77777777" w:rsidR="004F74C2" w:rsidRPr="007F2680" w:rsidRDefault="004F74C2" w:rsidP="004F74C2">
      <w:pPr>
        <w:pBdr>
          <w:bottom w:val="single" w:sz="4" w:space="1" w:color="auto"/>
        </w:pBdr>
        <w:ind w:right="-159"/>
        <w:jc w:val="both"/>
        <w:rPr>
          <w:i/>
        </w:rPr>
      </w:pPr>
      <w:r w:rsidRPr="00043B95">
        <w:t>На основании изложенного разрешается производство последующ</w:t>
      </w:r>
      <w:r>
        <w:t xml:space="preserve">их работ по: </w:t>
      </w:r>
    </w:p>
    <w:p w14:paraId="1F663949" w14:textId="77777777" w:rsidR="004F74C2" w:rsidRPr="00043B95" w:rsidRDefault="004F74C2" w:rsidP="004F74C2">
      <w:pPr>
        <w:ind w:right="-159"/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работ и конструкций)</w:t>
      </w:r>
    </w:p>
    <w:p w14:paraId="2FB06582" w14:textId="77777777" w:rsidR="004F74C2" w:rsidRDefault="004F74C2" w:rsidP="004F74C2">
      <w:pPr>
        <w:jc w:val="both"/>
      </w:pPr>
    </w:p>
    <w:p w14:paraId="1D330AB7" w14:textId="77777777" w:rsidR="004F74C2" w:rsidRDefault="004F74C2" w:rsidP="004F74C2">
      <w:pPr>
        <w:jc w:val="both"/>
      </w:pPr>
    </w:p>
    <w:p w14:paraId="047EDF9F" w14:textId="77777777" w:rsidR="00305429" w:rsidRDefault="00305429" w:rsidP="00305429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Субподрядчика</w:t>
      </w:r>
      <w:r>
        <w:rPr>
          <w:lang w:val="en-US"/>
        </w:rPr>
        <w:t>:</w:t>
      </w:r>
    </w:p>
    <w:p w14:paraId="125576FC" w14:textId="77777777" w:rsidR="00305429" w:rsidRPr="00A52B4D" w:rsidRDefault="00305429" w:rsidP="00305429">
      <w:pPr>
        <w:jc w:val="both"/>
        <w:rPr>
          <w:lang w:val="en-US"/>
        </w:rPr>
      </w:pPr>
      <w:r>
        <w:rPr>
          <w:i/>
        </w:rPr>
        <w:t>Начальник участка</w:t>
      </w:r>
    </w:p>
    <w:p w14:paraId="73C25911" w14:textId="77777777" w:rsidR="00305429" w:rsidRPr="008A305C" w:rsidRDefault="00305429" w:rsidP="00305429">
      <w:pPr>
        <w:pBdr>
          <w:bottom w:val="single" w:sz="4" w:space="2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sub_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sub_contractor_name}</w:t>
      </w:r>
    </w:p>
    <w:p w14:paraId="01DFD1DF" w14:textId="77777777" w:rsidR="00305429" w:rsidRPr="00FC12E9" w:rsidRDefault="00305429" w:rsidP="00305429">
      <w:pPr>
        <w:rPr>
          <w:i/>
          <w:lang w:val="en-US"/>
        </w:rPr>
      </w:pPr>
    </w:p>
    <w:p w14:paraId="028312AF" w14:textId="77777777" w:rsidR="00305429" w:rsidRPr="007905FE" w:rsidRDefault="00305429" w:rsidP="00305429">
      <w:pPr>
        <w:ind w:firstLine="6120"/>
        <w:jc w:val="both"/>
        <w:rPr>
          <w:i/>
          <w:vertAlign w:val="superscript"/>
        </w:rPr>
      </w:pPr>
      <w:r w:rsidRPr="007905FE">
        <w:rPr>
          <w:i/>
          <w:vertAlign w:val="superscript"/>
        </w:rPr>
        <w:t>(подпись)</w:t>
      </w:r>
    </w:p>
    <w:p w14:paraId="79707FAA" w14:textId="77777777" w:rsidR="00305429" w:rsidRPr="00A52B4D" w:rsidRDefault="00305429" w:rsidP="00305429">
      <w:pPr>
        <w:jc w:val="both"/>
        <w:rPr>
          <w:lang w:val="en-US"/>
        </w:rPr>
      </w:pPr>
      <w:r>
        <w:t>Представитель Подрядчика</w:t>
      </w:r>
      <w:r>
        <w:rPr>
          <w:lang w:val="en-US"/>
        </w:rPr>
        <w:t>:</w:t>
      </w:r>
    </w:p>
    <w:p w14:paraId="6BDEA785" w14:textId="77777777" w:rsidR="00305429" w:rsidRPr="008A305C" w:rsidRDefault="00305429" w:rsidP="00305429">
      <w:pPr>
        <w:pBdr>
          <w:bottom w:val="single" w:sz="4" w:space="1" w:color="auto"/>
        </w:pBdr>
        <w:ind w:right="-143"/>
        <w:rPr>
          <w:bCs/>
          <w:iCs/>
          <w:lang w:val="en-US"/>
        </w:rPr>
      </w:pPr>
      <w:r>
        <w:rPr>
          <w:bCs/>
          <w:iCs/>
          <w:lang w:val="en-US"/>
        </w:rPr>
        <w:t>{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contractor_name}</w:t>
      </w:r>
    </w:p>
    <w:p w14:paraId="57CD7ACC" w14:textId="77777777" w:rsidR="00305429" w:rsidRPr="009C66ED" w:rsidRDefault="00305429" w:rsidP="00305429">
      <w:pPr>
        <w:pBdr>
          <w:between w:val="single" w:sz="4" w:space="1" w:color="auto"/>
        </w:pBdr>
        <w:jc w:val="both"/>
        <w:rPr>
          <w:i/>
          <w:lang w:val="en-US"/>
        </w:rPr>
      </w:pPr>
    </w:p>
    <w:p w14:paraId="00ECCA17" w14:textId="77777777" w:rsidR="00305429" w:rsidRPr="00765AFE" w:rsidRDefault="00305429" w:rsidP="00305429">
      <w:pPr>
        <w:ind w:firstLine="6120"/>
        <w:rPr>
          <w:i/>
          <w:vertAlign w:val="superscript"/>
          <w:lang w:val="en-US"/>
        </w:rPr>
      </w:pPr>
      <w:r w:rsidRPr="00707C59">
        <w:rPr>
          <w:i/>
          <w:vertAlign w:val="superscript"/>
        </w:rPr>
        <w:t>(</w:t>
      </w:r>
      <w:proofErr w:type="gramStart"/>
      <w:r w:rsidRPr="00707C59">
        <w:rPr>
          <w:i/>
          <w:vertAlign w:val="superscript"/>
        </w:rPr>
        <w:t>подпись</w:t>
      </w:r>
      <w:r>
        <w:rPr>
          <w:i/>
          <w:vertAlign w:val="superscript"/>
          <w:lang w:val="en-US"/>
        </w:rPr>
        <w:t xml:space="preserve"> </w:t>
      </w:r>
      <w:r w:rsidRPr="00707C59">
        <w:rPr>
          <w:i/>
          <w:vertAlign w:val="superscript"/>
        </w:rPr>
        <w:t>)</w:t>
      </w:r>
      <w:proofErr w:type="gramEnd"/>
    </w:p>
    <w:p w14:paraId="17119000" w14:textId="77777777" w:rsidR="00305429" w:rsidRPr="00765AFE" w:rsidRDefault="00305429" w:rsidP="00305429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проектной организации:</w:t>
      </w:r>
    </w:p>
    <w:p w14:paraId="17CE19F5" w14:textId="77777777" w:rsidR="00305429" w:rsidRDefault="00305429" w:rsidP="00305429">
      <w:pPr>
        <w:pBdr>
          <w:between w:val="single" w:sz="4" w:space="1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design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design_org_name}</w:t>
      </w:r>
    </w:p>
    <w:p w14:paraId="58C695B2" w14:textId="77777777" w:rsidR="00305429" w:rsidRPr="006B2A97" w:rsidRDefault="00305429" w:rsidP="00305429">
      <w:pPr>
        <w:pBdr>
          <w:between w:val="single" w:sz="4" w:space="1" w:color="auto"/>
        </w:pBdr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6B2A97">
        <w:rPr>
          <w:iCs/>
          <w:lang w:val="en-US"/>
        </w:rPr>
        <w:t xml:space="preserve"> </w:t>
      </w:r>
    </w:p>
    <w:p w14:paraId="5569AD02" w14:textId="77777777" w:rsidR="00305429" w:rsidRPr="00D31286" w:rsidRDefault="00305429" w:rsidP="00305429">
      <w:pPr>
        <w:jc w:val="center"/>
        <w:rPr>
          <w:i/>
          <w:lang w:val="en-US"/>
        </w:rPr>
      </w:pPr>
      <w:r w:rsidRPr="00B54815">
        <w:rPr>
          <w:i/>
          <w:vertAlign w:val="superscript"/>
          <w:lang w:val="en-US"/>
        </w:rPr>
        <w:t xml:space="preserve">                                                 </w:t>
      </w:r>
      <w:r w:rsidRPr="00D31286">
        <w:rPr>
          <w:i/>
          <w:vertAlign w:val="superscript"/>
          <w:lang w:val="en-US"/>
        </w:rPr>
        <w:t>(</w:t>
      </w:r>
      <w:r w:rsidRPr="007905FE">
        <w:rPr>
          <w:i/>
          <w:vertAlign w:val="superscript"/>
        </w:rPr>
        <w:t>подпись</w:t>
      </w:r>
      <w:r w:rsidRPr="00D31286">
        <w:rPr>
          <w:i/>
          <w:vertAlign w:val="superscript"/>
          <w:lang w:val="en-US"/>
        </w:rPr>
        <w:t>)</w:t>
      </w:r>
    </w:p>
    <w:p w14:paraId="521F1811" w14:textId="77777777" w:rsidR="00305429" w:rsidRPr="00765AFE" w:rsidRDefault="00305429" w:rsidP="00305429">
      <w:pPr>
        <w:jc w:val="both"/>
        <w:rPr>
          <w:lang w:val="en-US"/>
        </w:rPr>
      </w:pPr>
      <w:r>
        <w:t>Представитель З</w:t>
      </w:r>
      <w:r w:rsidRPr="00043B95">
        <w:t>аказч</w:t>
      </w:r>
      <w:r>
        <w:t>ика</w:t>
      </w:r>
      <w:r>
        <w:rPr>
          <w:lang w:val="en-US"/>
        </w:rPr>
        <w:t>:</w:t>
      </w:r>
    </w:p>
    <w:p w14:paraId="0DEB2510" w14:textId="77777777" w:rsidR="00305429" w:rsidRPr="00A8431B" w:rsidRDefault="00305429" w:rsidP="00305429">
      <w:pPr>
        <w:pBdr>
          <w:between w:val="single" w:sz="4" w:space="1" w:color="auto"/>
        </w:pBdr>
        <w:rPr>
          <w:iCs/>
          <w:noProof/>
          <w:lang w:val="en-US"/>
        </w:rPr>
      </w:pPr>
      <w:r>
        <w:rPr>
          <w:iCs/>
          <w:noProof/>
          <w:lang w:val="en-US"/>
        </w:rPr>
        <w:t>{customer_co}</w:t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 w:rsidRPr="00A8431B">
        <w:rPr>
          <w:iCs/>
          <w:noProof/>
          <w:lang w:val="en-US"/>
        </w:rPr>
        <w:t>{customer_name}</w:t>
      </w:r>
    </w:p>
    <w:p w14:paraId="10F984F9" w14:textId="77777777" w:rsidR="00305429" w:rsidRPr="007905FE" w:rsidRDefault="00305429" w:rsidP="00305429">
      <w:pPr>
        <w:pBdr>
          <w:between w:val="single" w:sz="4" w:space="1" w:color="auto"/>
        </w:pBdr>
        <w:jc w:val="both"/>
        <w:rPr>
          <w:i/>
        </w:rPr>
      </w:pPr>
    </w:p>
    <w:p w14:paraId="4F6EF3BC" w14:textId="77777777" w:rsidR="00305429" w:rsidRPr="007905FE" w:rsidRDefault="00305429" w:rsidP="00305429">
      <w:pPr>
        <w:jc w:val="center"/>
        <w:rPr>
          <w:i/>
        </w:rPr>
      </w:pPr>
      <w:r>
        <w:t xml:space="preserve">                                </w:t>
      </w:r>
      <w:r>
        <w:rPr>
          <w:i/>
          <w:vertAlign w:val="superscript"/>
        </w:rPr>
        <w:t xml:space="preserve"> </w:t>
      </w:r>
      <w:r w:rsidRPr="007905FE">
        <w:rPr>
          <w:i/>
          <w:vertAlign w:val="superscript"/>
        </w:rPr>
        <w:t>(подпись)</w:t>
      </w:r>
    </w:p>
    <w:p w14:paraId="55307270" w14:textId="77777777" w:rsidR="004F74C2" w:rsidRDefault="004F74C2" w:rsidP="00454950">
      <w:pPr>
        <w:jc w:val="both"/>
      </w:pPr>
    </w:p>
    <w:p w14:paraId="3EA316DE" w14:textId="77777777" w:rsidR="004F74C2" w:rsidRDefault="004F74C2" w:rsidP="00454950">
      <w:pPr>
        <w:jc w:val="both"/>
      </w:pPr>
    </w:p>
    <w:p w14:paraId="11B116DF" w14:textId="77777777" w:rsidR="004F74C2" w:rsidRDefault="004F74C2" w:rsidP="00454950">
      <w:pPr>
        <w:jc w:val="both"/>
        <w:rPr>
          <w:lang w:val="en-US"/>
        </w:rPr>
      </w:pPr>
    </w:p>
    <w:p w14:paraId="2A5DCCC7" w14:textId="77777777" w:rsidR="00775388" w:rsidRDefault="00775388" w:rsidP="00454950">
      <w:pPr>
        <w:jc w:val="both"/>
        <w:rPr>
          <w:lang w:val="en-US"/>
        </w:rPr>
      </w:pPr>
    </w:p>
    <w:p w14:paraId="066FB11F" w14:textId="77777777" w:rsidR="00775388" w:rsidRDefault="00775388" w:rsidP="00454950">
      <w:pPr>
        <w:jc w:val="both"/>
        <w:rPr>
          <w:lang w:val="en-US"/>
        </w:rPr>
      </w:pPr>
    </w:p>
    <w:p w14:paraId="1743C58F" w14:textId="77777777" w:rsidR="00775388" w:rsidRDefault="00775388" w:rsidP="00454950">
      <w:pPr>
        <w:jc w:val="both"/>
        <w:rPr>
          <w:lang w:val="en-US"/>
        </w:rPr>
      </w:pPr>
    </w:p>
    <w:p w14:paraId="4E635907" w14:textId="77777777" w:rsidR="00775388" w:rsidRDefault="00775388" w:rsidP="00454950">
      <w:pPr>
        <w:jc w:val="both"/>
        <w:rPr>
          <w:lang w:val="en-US"/>
        </w:rPr>
      </w:pPr>
    </w:p>
    <w:p w14:paraId="4D801390" w14:textId="77777777" w:rsidR="00775388" w:rsidRDefault="00775388" w:rsidP="00454950">
      <w:pPr>
        <w:jc w:val="both"/>
        <w:rPr>
          <w:lang w:val="en-US"/>
        </w:rPr>
      </w:pPr>
    </w:p>
    <w:p w14:paraId="284D8188" w14:textId="77777777" w:rsidR="00775388" w:rsidRDefault="00775388" w:rsidP="00454950">
      <w:pPr>
        <w:jc w:val="both"/>
        <w:rPr>
          <w:lang w:val="en-US"/>
        </w:rPr>
      </w:pPr>
    </w:p>
    <w:p w14:paraId="7CB7EBF5" w14:textId="77777777" w:rsidR="00775388" w:rsidRDefault="00775388" w:rsidP="00454950">
      <w:pPr>
        <w:jc w:val="both"/>
        <w:rPr>
          <w:lang w:val="en-US"/>
        </w:rPr>
      </w:pPr>
    </w:p>
    <w:p w14:paraId="67573F72" w14:textId="77777777" w:rsidR="00775388" w:rsidRDefault="00775388" w:rsidP="00454950">
      <w:pPr>
        <w:jc w:val="both"/>
        <w:rPr>
          <w:lang w:val="en-US"/>
        </w:rPr>
      </w:pPr>
    </w:p>
    <w:p w14:paraId="79843EF5" w14:textId="77777777" w:rsidR="00775388" w:rsidRDefault="00775388" w:rsidP="00454950">
      <w:pPr>
        <w:jc w:val="both"/>
        <w:rPr>
          <w:lang w:val="en-US"/>
        </w:rPr>
      </w:pPr>
    </w:p>
    <w:p w14:paraId="27456A52" w14:textId="77777777" w:rsidR="00775388" w:rsidRDefault="00775388" w:rsidP="00454950">
      <w:pPr>
        <w:jc w:val="both"/>
        <w:rPr>
          <w:lang w:val="en-US"/>
        </w:rPr>
      </w:pPr>
    </w:p>
    <w:p w14:paraId="54D135FC" w14:textId="77777777" w:rsidR="00775388" w:rsidRDefault="00775388" w:rsidP="00454950">
      <w:pPr>
        <w:jc w:val="both"/>
        <w:rPr>
          <w:lang w:val="en-US"/>
        </w:rPr>
      </w:pPr>
    </w:p>
    <w:p w14:paraId="185E200F" w14:textId="77777777" w:rsidR="00775388" w:rsidRDefault="00775388" w:rsidP="00454950">
      <w:pPr>
        <w:jc w:val="both"/>
        <w:rPr>
          <w:lang w:val="en-US"/>
        </w:rPr>
      </w:pPr>
    </w:p>
    <w:p w14:paraId="2B27B0B2" w14:textId="77777777" w:rsidR="00775388" w:rsidRDefault="00775388" w:rsidP="00454950">
      <w:pPr>
        <w:jc w:val="both"/>
        <w:rPr>
          <w:lang w:val="en-US"/>
        </w:rPr>
      </w:pPr>
    </w:p>
    <w:p w14:paraId="54D24C09" w14:textId="77777777" w:rsidR="00775388" w:rsidRDefault="00775388" w:rsidP="00454950">
      <w:pPr>
        <w:jc w:val="both"/>
        <w:rPr>
          <w:lang w:val="en-US"/>
        </w:rPr>
      </w:pPr>
    </w:p>
    <w:p w14:paraId="1B47285D" w14:textId="77777777" w:rsidR="00775388" w:rsidRDefault="00775388" w:rsidP="00454950">
      <w:pPr>
        <w:jc w:val="both"/>
        <w:rPr>
          <w:lang w:val="en-US"/>
        </w:rPr>
      </w:pPr>
    </w:p>
    <w:p w14:paraId="331D3DDC" w14:textId="77777777" w:rsidR="00775388" w:rsidRDefault="00775388" w:rsidP="00454950">
      <w:pPr>
        <w:jc w:val="both"/>
        <w:rPr>
          <w:lang w:val="en-US"/>
        </w:rPr>
      </w:pPr>
    </w:p>
    <w:p w14:paraId="7F188772" w14:textId="77777777" w:rsidR="00775388" w:rsidRDefault="00775388" w:rsidP="00454950">
      <w:pPr>
        <w:jc w:val="both"/>
        <w:rPr>
          <w:lang w:val="en-US"/>
        </w:rPr>
      </w:pPr>
    </w:p>
    <w:p w14:paraId="75EC7C19" w14:textId="77777777" w:rsidR="00775388" w:rsidRPr="00043B95" w:rsidRDefault="00775388" w:rsidP="00775388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</w:t>
      </w:r>
      <w:r w:rsidRPr="00043B95">
        <w:rPr>
          <w:b/>
        </w:rPr>
        <w:t>АКТ</w:t>
      </w:r>
    </w:p>
    <w:p w14:paraId="0C61D182" w14:textId="77777777" w:rsidR="00775388" w:rsidRPr="00043B95" w:rsidRDefault="00775388" w:rsidP="00775388">
      <w:pPr>
        <w:jc w:val="center"/>
      </w:pPr>
    </w:p>
    <w:p w14:paraId="1FAF1676" w14:textId="030F3F75" w:rsidR="00775388" w:rsidRPr="004F74C2" w:rsidRDefault="00775388" w:rsidP="00775388">
      <w:pPr>
        <w:pBdr>
          <w:bottom w:val="single" w:sz="4" w:space="1" w:color="auto"/>
        </w:pBdr>
        <w:ind w:right="-159"/>
        <w:jc w:val="center"/>
        <w:rPr>
          <w:b/>
          <w:bCs/>
          <w:i/>
          <w:iCs/>
        </w:rPr>
      </w:pPr>
      <w:r>
        <w:rPr>
          <w:lang w:val="en-US"/>
        </w:rPr>
        <w:t>{object_name_9}</w:t>
      </w:r>
    </w:p>
    <w:p w14:paraId="1AFD631E" w14:textId="77777777" w:rsidR="00775388" w:rsidRPr="00043B95" w:rsidRDefault="00775388" w:rsidP="00775388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работ)</w:t>
      </w:r>
    </w:p>
    <w:p w14:paraId="05D03CDC" w14:textId="77777777" w:rsidR="00775388" w:rsidRPr="00C67C31" w:rsidRDefault="00775388" w:rsidP="00775388">
      <w:pPr>
        <w:pBdr>
          <w:bottom w:val="single" w:sz="4" w:space="1" w:color="auto"/>
        </w:pBdr>
        <w:spacing w:before="240"/>
        <w:jc w:val="both"/>
        <w:rPr>
          <w:b/>
          <w:i/>
          <w:lang w:val="en-US"/>
        </w:rPr>
      </w:pPr>
      <w:r w:rsidRPr="00043B95">
        <w:t xml:space="preserve">Выполненных: </w:t>
      </w:r>
      <w:r>
        <w:rPr>
          <w:lang w:val="en-US"/>
        </w:rPr>
        <w:t>{object_desc}</w:t>
      </w:r>
    </w:p>
    <w:p w14:paraId="20BB77ED" w14:textId="77777777" w:rsidR="00775388" w:rsidRPr="000562F4" w:rsidRDefault="00775388" w:rsidP="00775388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и место расположения объекта)</w:t>
      </w:r>
    </w:p>
    <w:p w14:paraId="52F474D2" w14:textId="77777777" w:rsidR="00775388" w:rsidRPr="00043B95" w:rsidRDefault="00775388" w:rsidP="00775388">
      <w:pPr>
        <w:jc w:val="right"/>
      </w:pPr>
      <w:r>
        <w:t>17.12.2024 г</w:t>
      </w:r>
      <w:r w:rsidRPr="00043B95">
        <w:t>.</w:t>
      </w:r>
    </w:p>
    <w:p w14:paraId="07327F33" w14:textId="77777777" w:rsidR="00775388" w:rsidRPr="00766E4F" w:rsidRDefault="00775388" w:rsidP="00775388">
      <w:r w:rsidRPr="00043B95">
        <w:rPr>
          <w:b/>
        </w:rPr>
        <w:t>Комиссия в составе:</w:t>
      </w:r>
    </w:p>
    <w:p w14:paraId="37467203" w14:textId="77777777" w:rsidR="00775388" w:rsidRPr="004023B5" w:rsidRDefault="00775388" w:rsidP="00775388">
      <w:pPr>
        <w:jc w:val="both"/>
        <w:rPr>
          <w:u w:val="single"/>
        </w:rPr>
      </w:pPr>
      <w:r>
        <w:t xml:space="preserve">представителя субподрядчика: </w:t>
      </w:r>
    </w:p>
    <w:p w14:paraId="2490B68E" w14:textId="77777777" w:rsidR="00775388" w:rsidRPr="00A31F2D" w:rsidRDefault="00775388" w:rsidP="00775388">
      <w:pPr>
        <w:pBdr>
          <w:bottom w:val="single" w:sz="4" w:space="2" w:color="auto"/>
        </w:pBdr>
        <w:rPr>
          <w:bCs/>
          <w:iCs/>
        </w:rPr>
      </w:pPr>
      <w:r w:rsidRPr="00A31F2D">
        <w:rPr>
          <w:bCs/>
          <w:iCs/>
          <w:lang w:val="en-US"/>
        </w:rPr>
        <w:t>{sub_contractor} {sub_contractor_name}</w:t>
      </w:r>
    </w:p>
    <w:p w14:paraId="5EB83AC7" w14:textId="77777777" w:rsidR="00775388" w:rsidRPr="00043B95" w:rsidRDefault="00775388" w:rsidP="00775388">
      <w:pPr>
        <w:jc w:val="center"/>
        <w:rPr>
          <w:vertAlign w:val="superscript"/>
        </w:rPr>
      </w:pPr>
      <w:r w:rsidRPr="00043B95">
        <w:rPr>
          <w:vertAlign w:val="superscript"/>
        </w:rPr>
        <w:t>(Фамилия И.О., должность)</w:t>
      </w:r>
    </w:p>
    <w:p w14:paraId="5CB3D249" w14:textId="77777777" w:rsidR="00775388" w:rsidRPr="00480AEF" w:rsidRDefault="00775388" w:rsidP="00775388">
      <w:pPr>
        <w:jc w:val="both"/>
        <w:rPr>
          <w:lang w:val="en-US"/>
        </w:rPr>
      </w:pPr>
      <w:r w:rsidRPr="00043B95">
        <w:t>предст</w:t>
      </w:r>
      <w:r>
        <w:t xml:space="preserve">авителя </w:t>
      </w:r>
      <w:r w:rsidRPr="00043B95">
        <w:t>по</w:t>
      </w:r>
      <w:r>
        <w:t>дрядчика</w:t>
      </w:r>
      <w:r>
        <w:rPr>
          <w:lang w:val="en-US"/>
        </w:rPr>
        <w:t>:</w:t>
      </w:r>
    </w:p>
    <w:p w14:paraId="79972D3B" w14:textId="77777777" w:rsidR="00775388" w:rsidRPr="00480AEF" w:rsidRDefault="00775388" w:rsidP="00775388">
      <w:pPr>
        <w:pBdr>
          <w:bottom w:val="single" w:sz="4" w:space="1" w:color="auto"/>
        </w:pBdr>
        <w:ind w:right="-143"/>
        <w:rPr>
          <w:bCs/>
          <w:iCs/>
        </w:rPr>
      </w:pPr>
      <w:r w:rsidRPr="00480AEF">
        <w:rPr>
          <w:bCs/>
          <w:iCs/>
          <w:lang w:val="en-US"/>
        </w:rPr>
        <w:t>{contractor} {contractor_name}</w:t>
      </w:r>
    </w:p>
    <w:p w14:paraId="37AF3429" w14:textId="77777777" w:rsidR="00775388" w:rsidRPr="00707C59" w:rsidRDefault="00775388" w:rsidP="00775388">
      <w:pPr>
        <w:jc w:val="center"/>
      </w:pPr>
      <w:r w:rsidRPr="00707C59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07C59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07C59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07C59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07C59">
        <w:rPr>
          <w:vertAlign w:val="superscript"/>
        </w:rPr>
        <w:t>)</w:t>
      </w:r>
      <w:r w:rsidRPr="00707C59">
        <w:t xml:space="preserve"> </w:t>
      </w:r>
    </w:p>
    <w:p w14:paraId="5770C8CF" w14:textId="77777777" w:rsidR="00775388" w:rsidRPr="00043B95" w:rsidRDefault="00775388" w:rsidP="00775388">
      <w:pPr>
        <w:jc w:val="both"/>
      </w:pPr>
      <w:r>
        <w:t>представителя проектной организации:</w:t>
      </w:r>
    </w:p>
    <w:p w14:paraId="1CD484B8" w14:textId="77777777" w:rsidR="00775388" w:rsidRPr="00480AEF" w:rsidRDefault="00775388" w:rsidP="00775388">
      <w:pPr>
        <w:pBdr>
          <w:bottom w:val="single" w:sz="4" w:space="1" w:color="auto"/>
        </w:pBdr>
        <w:rPr>
          <w:bCs/>
          <w:iCs/>
        </w:rPr>
      </w:pPr>
      <w:r w:rsidRPr="00480AEF">
        <w:rPr>
          <w:bCs/>
          <w:iCs/>
          <w:lang w:val="en-US"/>
        </w:rPr>
        <w:t>{design_org} {design_org_name}</w:t>
      </w:r>
    </w:p>
    <w:p w14:paraId="1FF44051" w14:textId="77777777" w:rsidR="00775388" w:rsidRPr="0075397E" w:rsidRDefault="00775388" w:rsidP="00775388">
      <w:pPr>
        <w:tabs>
          <w:tab w:val="center" w:pos="4960"/>
          <w:tab w:val="left" w:pos="6330"/>
        </w:tabs>
        <w:rPr>
          <w:vertAlign w:val="superscript"/>
        </w:rPr>
      </w:pPr>
      <w:r w:rsidRPr="00A472DB">
        <w:rPr>
          <w:vertAlign w:val="superscript"/>
        </w:rPr>
        <w:tab/>
      </w:r>
      <w:r w:rsidRPr="0075397E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5397E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5397E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5397E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5397E">
        <w:rPr>
          <w:vertAlign w:val="superscript"/>
        </w:rPr>
        <w:t>)</w:t>
      </w:r>
      <w:r w:rsidRPr="0075397E">
        <w:rPr>
          <w:vertAlign w:val="superscript"/>
        </w:rPr>
        <w:tab/>
      </w:r>
    </w:p>
    <w:p w14:paraId="7854231D" w14:textId="77777777" w:rsidR="00775388" w:rsidRPr="00043B95" w:rsidRDefault="00775388" w:rsidP="00775388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4ED3F882" w14:textId="77777777" w:rsidR="00775388" w:rsidRDefault="00775388" w:rsidP="00775388">
      <w:pPr>
        <w:pBdr>
          <w:between w:val="single" w:sz="4" w:space="1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customer} {customer_name}</w:t>
      </w:r>
    </w:p>
    <w:p w14:paraId="34F17F80" w14:textId="77777777" w:rsidR="00775388" w:rsidRPr="007456A4" w:rsidRDefault="00775388" w:rsidP="00775388">
      <w:pPr>
        <w:pBdr>
          <w:between w:val="single" w:sz="4" w:space="1" w:color="auto"/>
        </w:pBdr>
        <w:rPr>
          <w:bCs/>
          <w:iCs/>
          <w:lang w:val="en-US"/>
        </w:rPr>
      </w:pPr>
    </w:p>
    <w:p w14:paraId="2FB51709" w14:textId="77777777" w:rsidR="00775388" w:rsidRPr="00043B95" w:rsidRDefault="00775388" w:rsidP="00775388">
      <w:pPr>
        <w:jc w:val="center"/>
        <w:rPr>
          <w:vertAlign w:val="superscript"/>
        </w:rPr>
      </w:pPr>
      <w:r w:rsidRPr="0075397E">
        <w:rPr>
          <w:vertAlign w:val="superscript"/>
        </w:rPr>
        <w:tab/>
      </w:r>
      <w:r w:rsidRPr="00043B95">
        <w:rPr>
          <w:vertAlign w:val="superscript"/>
        </w:rPr>
        <w:t>(Фамилия И.О., должность)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51417D53" w14:textId="77777777" w:rsidR="00775388" w:rsidRPr="00043B95" w:rsidRDefault="00775388" w:rsidP="00775388">
      <w:pPr>
        <w:jc w:val="center"/>
        <w:rPr>
          <w:vertAlign w:val="superscript"/>
        </w:rPr>
      </w:pPr>
    </w:p>
    <w:p w14:paraId="5871B6D0" w14:textId="77777777" w:rsidR="00775388" w:rsidRPr="00C11A3F" w:rsidRDefault="00775388" w:rsidP="00775388">
      <w:pPr>
        <w:pBdr>
          <w:bottom w:val="single" w:sz="4" w:space="1" w:color="auto"/>
        </w:pBdr>
        <w:jc w:val="both"/>
      </w:pPr>
      <w:r w:rsidRPr="00C11A3F">
        <w:rPr>
          <w:u w:val="single"/>
        </w:rPr>
        <w:t xml:space="preserve">произвела осмотр работ, выполненных: </w:t>
      </w:r>
      <w:r>
        <w:rPr>
          <w:b/>
          <w:i/>
          <w:u w:val="single"/>
        </w:rPr>
        <w:t>МПЧФ «</w:t>
      </w:r>
      <w:r w:rsidRPr="001D05A4">
        <w:rPr>
          <w:b/>
          <w:i/>
          <w:u w:val="single"/>
        </w:rPr>
        <w:t>Ф.</w:t>
      </w:r>
      <w:r>
        <w:rPr>
          <w:b/>
          <w:i/>
          <w:u w:val="single"/>
        </w:rPr>
        <w:t>А.Х.Р.»</w:t>
      </w:r>
      <w:r w:rsidRPr="00C11A3F">
        <w:t xml:space="preserve">        </w:t>
      </w:r>
    </w:p>
    <w:p w14:paraId="1D7F255A" w14:textId="77777777" w:rsidR="00775388" w:rsidRPr="00C11A3F" w:rsidRDefault="00775388" w:rsidP="00775388">
      <w:pPr>
        <w:pBdr>
          <w:bottom w:val="single" w:sz="4" w:space="1" w:color="auto"/>
        </w:pBdr>
        <w:jc w:val="both"/>
      </w:pPr>
      <w:r>
        <w:t xml:space="preserve">                                                        </w:t>
      </w:r>
      <w:r w:rsidRPr="00043B95">
        <w:rPr>
          <w:vertAlign w:val="superscript"/>
        </w:rPr>
        <w:t>(наименование строительно-монтажной организации)</w:t>
      </w:r>
    </w:p>
    <w:p w14:paraId="31C8B4BB" w14:textId="77777777" w:rsidR="00775388" w:rsidRDefault="00775388" w:rsidP="00775388">
      <w:pPr>
        <w:jc w:val="both"/>
      </w:pPr>
      <w:r w:rsidRPr="00043B95">
        <w:t>и составила настоящий акт о нижеследующем:</w:t>
      </w:r>
    </w:p>
    <w:p w14:paraId="7BCA24E6" w14:textId="77777777" w:rsidR="00775388" w:rsidRDefault="00775388" w:rsidP="00775388">
      <w:pPr>
        <w:pBdr>
          <w:between w:val="single" w:sz="4" w:space="1" w:color="auto"/>
        </w:pBdr>
        <w:jc w:val="both"/>
      </w:pPr>
    </w:p>
    <w:p w14:paraId="14F689E3" w14:textId="77777777" w:rsidR="00775388" w:rsidRPr="00043B95" w:rsidRDefault="00775388" w:rsidP="00775388">
      <w:pPr>
        <w:pBdr>
          <w:between w:val="single" w:sz="4" w:space="1" w:color="auto"/>
        </w:pBdr>
        <w:jc w:val="both"/>
      </w:pPr>
      <w:r w:rsidRPr="00043B95">
        <w:t>1. К освидетельствованию о приемке предъявлены следующие работы ____________</w:t>
      </w:r>
      <w:r>
        <w:t>____</w:t>
      </w:r>
      <w:r w:rsidRPr="00043B95">
        <w:t>____</w:t>
      </w:r>
    </w:p>
    <w:p w14:paraId="51148661" w14:textId="77777777" w:rsidR="00775388" w:rsidRPr="007456A4" w:rsidRDefault="00775388" w:rsidP="00775388">
      <w:pPr>
        <w:pBdr>
          <w:bottom w:val="single" w:sz="4" w:space="1" w:color="auto"/>
        </w:pBdr>
        <w:ind w:right="-159"/>
        <w:jc w:val="center"/>
      </w:pPr>
      <w:r w:rsidRPr="007456A4">
        <w:rPr>
          <w:lang w:val="en-US"/>
        </w:rPr>
        <w:t>{certification}</w:t>
      </w:r>
    </w:p>
    <w:p w14:paraId="1B742AEE" w14:textId="77777777" w:rsidR="00775388" w:rsidRPr="00043B95" w:rsidRDefault="00775388" w:rsidP="00775388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скрытых работ)</w:t>
      </w:r>
    </w:p>
    <w:p w14:paraId="529FB152" w14:textId="77777777" w:rsidR="00775388" w:rsidRPr="000562A0" w:rsidRDefault="00775388" w:rsidP="00775388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 w:rsidRPr="00043B95">
        <w:t xml:space="preserve">2. Работы выполнены по </w:t>
      </w:r>
      <w:r>
        <w:t>проектно</w:t>
      </w:r>
      <w:r w:rsidRPr="00043B95">
        <w:t>й документации</w:t>
      </w:r>
      <w:r>
        <w:t>:</w:t>
      </w:r>
      <w:r>
        <w:rPr>
          <w:lang w:val="en-US"/>
        </w:rPr>
        <w:t xml:space="preserve"> {design_doc}</w:t>
      </w:r>
      <w:r w:rsidRPr="000562A0">
        <w:rPr>
          <w:i/>
        </w:rPr>
        <w:t xml:space="preserve"> </w:t>
      </w:r>
    </w:p>
    <w:p w14:paraId="53626DDB" w14:textId="134EDFD3" w:rsidR="00775388" w:rsidRPr="00506627" w:rsidRDefault="00775388" w:rsidP="00775388">
      <w:pPr>
        <w:pBdr>
          <w:bottom w:val="single" w:sz="4" w:space="1" w:color="auto"/>
          <w:between w:val="single" w:sz="4" w:space="1" w:color="auto"/>
        </w:pBdr>
        <w:jc w:val="both"/>
        <w:rPr>
          <w:i/>
          <w:lang w:val="en-US"/>
        </w:rPr>
      </w:pPr>
      <w:r>
        <w:rPr>
          <w:iCs/>
          <w:lang w:val="en-US"/>
        </w:rPr>
        <w:t>{sr_num_9}</w:t>
      </w:r>
      <w:r>
        <w:rPr>
          <w:iCs/>
          <w:lang w:val="en-US"/>
        </w:rPr>
        <w:t xml:space="preserve">  </w:t>
      </w:r>
      <w:r>
        <w:rPr>
          <w:i/>
          <w:lang w:val="en-US"/>
        </w:rPr>
        <w:t xml:space="preserve"> </w:t>
      </w:r>
      <w:r>
        <w:rPr>
          <w:i/>
          <w:lang w:val="uz-Cyrl-UZ"/>
        </w:rPr>
        <w:t xml:space="preserve">  Строительные решения</w:t>
      </w:r>
      <w:r>
        <w:rPr>
          <w:i/>
        </w:rPr>
        <w:t xml:space="preserve">. Лист </w:t>
      </w:r>
      <w:r>
        <w:rPr>
          <w:i/>
          <w:lang w:val="en-US"/>
        </w:rPr>
        <w:t>3</w:t>
      </w:r>
      <w:r>
        <w:rPr>
          <w:i/>
        </w:rPr>
        <w:t xml:space="preserve">.  Дата </w:t>
      </w:r>
      <w:r w:rsidRPr="000562A0">
        <w:rPr>
          <w:i/>
        </w:rPr>
        <w:t xml:space="preserve">  </w:t>
      </w:r>
      <w:r>
        <w:rPr>
          <w:i/>
        </w:rPr>
        <w:t>08.2024г.</w:t>
      </w:r>
    </w:p>
    <w:p w14:paraId="021D46F3" w14:textId="77777777" w:rsidR="00775388" w:rsidRPr="00043B95" w:rsidRDefault="00775388" w:rsidP="00775388">
      <w:pPr>
        <w:pBdr>
          <w:bottom w:val="single" w:sz="4" w:space="1" w:color="auto"/>
          <w:between w:val="single" w:sz="4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Pr="00043B95">
        <w:rPr>
          <w:vertAlign w:val="superscript"/>
        </w:rPr>
        <w:t xml:space="preserve"> (наименование проектной организации, номера чертежей и дата их составления)</w:t>
      </w:r>
    </w:p>
    <w:p w14:paraId="38378A55" w14:textId="77777777" w:rsidR="00775388" w:rsidRDefault="00775388" w:rsidP="00775388">
      <w:pPr>
        <w:pBdr>
          <w:bottom w:val="single" w:sz="4" w:space="1" w:color="auto"/>
        </w:pBdr>
        <w:jc w:val="both"/>
      </w:pPr>
    </w:p>
    <w:p w14:paraId="45C29F3F" w14:textId="77777777" w:rsidR="00775388" w:rsidRPr="0058706D" w:rsidRDefault="00775388" w:rsidP="00775388">
      <w:pPr>
        <w:pBdr>
          <w:bottom w:val="single" w:sz="4" w:space="1" w:color="auto"/>
        </w:pBdr>
        <w:jc w:val="both"/>
      </w:pPr>
      <w:r w:rsidRPr="00043B95">
        <w:t xml:space="preserve">3. </w:t>
      </w:r>
      <w:r>
        <w:t xml:space="preserve">При выполнении работ </w:t>
      </w:r>
      <w:proofErr w:type="gramStart"/>
      <w:r>
        <w:t>применены:  Профилированный</w:t>
      </w:r>
      <w:proofErr w:type="gramEnd"/>
      <w:r>
        <w:t xml:space="preserve"> лист НС35-</w:t>
      </w:r>
      <w:proofErr w:type="gramStart"/>
      <w:r>
        <w:t>1000-0</w:t>
      </w:r>
      <w:proofErr w:type="gramEnd"/>
      <w:r>
        <w:t>.</w:t>
      </w:r>
      <w:proofErr w:type="gramStart"/>
      <w:r>
        <w:t>6 ,</w:t>
      </w:r>
      <w:proofErr w:type="gramEnd"/>
      <w:r>
        <w:t xml:space="preserve"> обрешетка брус 50х60,50х</w:t>
      </w:r>
      <w:proofErr w:type="gramStart"/>
      <w:r>
        <w:t>100,труба</w:t>
      </w:r>
      <w:proofErr w:type="gramEnd"/>
      <w:r>
        <w:t xml:space="preserve"> ПВХ д=110мм, Дверь </w:t>
      </w:r>
      <w:proofErr w:type="spellStart"/>
      <w:r>
        <w:t>алюмини</w:t>
      </w:r>
      <w:proofErr w:type="spellEnd"/>
      <w:r>
        <w:t xml:space="preserve"> 740х2200, </w:t>
      </w:r>
      <w:proofErr w:type="spellStart"/>
      <w:r>
        <w:t>Акириловоя</w:t>
      </w:r>
      <w:proofErr w:type="spellEnd"/>
      <w:r>
        <w:t xml:space="preserve"> грунтовка 1/7, Травертин 590, Травертин лак 5030.</w:t>
      </w:r>
    </w:p>
    <w:p w14:paraId="5663FF7D" w14:textId="77777777" w:rsidR="00775388" w:rsidRPr="00043B95" w:rsidRDefault="00775388" w:rsidP="00775388">
      <w:pPr>
        <w:jc w:val="center"/>
        <w:rPr>
          <w:vertAlign w:val="superscript"/>
        </w:rPr>
      </w:pPr>
      <w:r w:rsidRPr="005D6F84">
        <w:rPr>
          <w:vertAlign w:val="superscript"/>
        </w:rPr>
        <w:t xml:space="preserve">(наименование материалов, конструкций, изделий со ссылкой на сертификаты или </w:t>
      </w:r>
      <w:proofErr w:type="gramStart"/>
      <w:r w:rsidRPr="005D6F84">
        <w:rPr>
          <w:vertAlign w:val="superscript"/>
        </w:rPr>
        <w:t>другие документы</w:t>
      </w:r>
      <w:proofErr w:type="gramEnd"/>
      <w:r w:rsidRPr="005D6F84">
        <w:rPr>
          <w:vertAlign w:val="superscript"/>
        </w:rPr>
        <w:t xml:space="preserve"> подтверждающие</w:t>
      </w:r>
      <w:r>
        <w:rPr>
          <w:vertAlign w:val="superscript"/>
        </w:rPr>
        <w:t xml:space="preserve"> качество)</w:t>
      </w:r>
    </w:p>
    <w:p w14:paraId="554D42D0" w14:textId="77777777" w:rsidR="00775388" w:rsidRDefault="00775388" w:rsidP="00775388">
      <w:pPr>
        <w:jc w:val="both"/>
      </w:pPr>
    </w:p>
    <w:p w14:paraId="10090EB1" w14:textId="77777777" w:rsidR="00775388" w:rsidRDefault="00775388" w:rsidP="00775388">
      <w:pPr>
        <w:jc w:val="both"/>
      </w:pPr>
    </w:p>
    <w:p w14:paraId="468549B5" w14:textId="77777777" w:rsidR="00775388" w:rsidRDefault="00775388" w:rsidP="00775388">
      <w:pPr>
        <w:jc w:val="both"/>
      </w:pPr>
      <w:r>
        <w:t>4. при выполнении работ отсутствует (или) допущены отклонения от проектной документации ______________________________</w:t>
      </w:r>
      <w:r w:rsidRPr="00786C0B">
        <w:rPr>
          <w:u w:val="single"/>
        </w:rPr>
        <w:t>отсутствуют</w:t>
      </w:r>
      <w:r>
        <w:t>________________________________________</w:t>
      </w:r>
    </w:p>
    <w:p w14:paraId="02698172" w14:textId="77777777" w:rsidR="00775388" w:rsidRDefault="00775388" w:rsidP="00775388">
      <w:pPr>
        <w:jc w:val="center"/>
        <w:rPr>
          <w:vertAlign w:val="superscript"/>
        </w:rPr>
      </w:pPr>
      <w:r>
        <w:rPr>
          <w:vertAlign w:val="superscript"/>
        </w:rPr>
        <w:t>(</w:t>
      </w:r>
      <w:proofErr w:type="gramStart"/>
      <w:r>
        <w:rPr>
          <w:vertAlign w:val="superscript"/>
        </w:rPr>
        <w:t>при наличие</w:t>
      </w:r>
      <w:proofErr w:type="gramEnd"/>
      <w:r>
        <w:rPr>
          <w:vertAlign w:val="superscript"/>
        </w:rPr>
        <w:t xml:space="preserve"> отклонений указывается кем согласован, № чертежей и дата согласования)</w:t>
      </w:r>
    </w:p>
    <w:p w14:paraId="249799FA" w14:textId="77777777" w:rsidR="00775388" w:rsidRDefault="00775388" w:rsidP="00775388">
      <w:pPr>
        <w:jc w:val="center"/>
        <w:rPr>
          <w:vertAlign w:val="superscript"/>
        </w:rPr>
      </w:pPr>
    </w:p>
    <w:p w14:paraId="66FAE210" w14:textId="77777777" w:rsidR="00775388" w:rsidRDefault="00775388" w:rsidP="00775388">
      <w:pPr>
        <w:jc w:val="center"/>
        <w:rPr>
          <w:vertAlign w:val="superscript"/>
        </w:rPr>
      </w:pPr>
    </w:p>
    <w:p w14:paraId="41BF7347" w14:textId="77777777" w:rsidR="00775388" w:rsidRDefault="00775388" w:rsidP="00775388">
      <w:pPr>
        <w:jc w:val="both"/>
      </w:pPr>
    </w:p>
    <w:p w14:paraId="68B6411C" w14:textId="77777777" w:rsidR="00775388" w:rsidRDefault="00775388" w:rsidP="00775388">
      <w:pPr>
        <w:jc w:val="both"/>
      </w:pPr>
    </w:p>
    <w:p w14:paraId="32ECB29A" w14:textId="77777777" w:rsidR="00775388" w:rsidRDefault="00775388" w:rsidP="00775388">
      <w:pPr>
        <w:jc w:val="both"/>
      </w:pPr>
      <w:r>
        <w:t>5</w:t>
      </w:r>
      <w:r w:rsidRPr="00043B95">
        <w:t>. Дата нач</w:t>
      </w:r>
      <w:r>
        <w:t>ала работ: 08.12.2024 г.</w:t>
      </w:r>
      <w:r w:rsidRPr="00043B95">
        <w:t xml:space="preserve">                         </w:t>
      </w:r>
    </w:p>
    <w:p w14:paraId="3D8C9935" w14:textId="77777777" w:rsidR="00775388" w:rsidRDefault="00775388" w:rsidP="00775388">
      <w:pPr>
        <w:jc w:val="both"/>
      </w:pPr>
      <w:r>
        <w:t xml:space="preserve">      О</w:t>
      </w:r>
      <w:r w:rsidRPr="00043B95">
        <w:t>кончания работ</w:t>
      </w:r>
      <w:r>
        <w:t>:</w:t>
      </w:r>
      <w:r w:rsidRPr="00043B95">
        <w:t xml:space="preserve"> </w:t>
      </w:r>
      <w:r>
        <w:t>16.12.2024 г.</w:t>
      </w:r>
    </w:p>
    <w:p w14:paraId="55DE693C" w14:textId="77777777" w:rsidR="00775388" w:rsidRDefault="00775388" w:rsidP="00775388">
      <w:pPr>
        <w:jc w:val="both"/>
      </w:pPr>
    </w:p>
    <w:p w14:paraId="5077FA9D" w14:textId="77777777" w:rsidR="00775388" w:rsidRDefault="00775388" w:rsidP="00775388">
      <w:pPr>
        <w:jc w:val="both"/>
      </w:pPr>
    </w:p>
    <w:p w14:paraId="25D62E61" w14:textId="77777777" w:rsidR="00775388" w:rsidRDefault="00775388" w:rsidP="00775388">
      <w:pPr>
        <w:jc w:val="both"/>
      </w:pPr>
    </w:p>
    <w:p w14:paraId="24BE14CF" w14:textId="77777777" w:rsidR="00775388" w:rsidRPr="00E30E6F" w:rsidRDefault="00775388" w:rsidP="00775388">
      <w:pPr>
        <w:jc w:val="both"/>
        <w:rPr>
          <w:lang w:val="en-US"/>
        </w:rPr>
      </w:pPr>
    </w:p>
    <w:p w14:paraId="2B310D50" w14:textId="77777777" w:rsidR="00775388" w:rsidRPr="00043B95" w:rsidRDefault="00775388" w:rsidP="00775388">
      <w:pPr>
        <w:jc w:val="both"/>
      </w:pPr>
    </w:p>
    <w:p w14:paraId="13D86DD0" w14:textId="77777777" w:rsidR="00775388" w:rsidRDefault="00775388" w:rsidP="00775388">
      <w:pPr>
        <w:jc w:val="center"/>
        <w:rPr>
          <w:b/>
        </w:rPr>
      </w:pPr>
      <w:r w:rsidRPr="00043B95">
        <w:rPr>
          <w:b/>
        </w:rPr>
        <w:t>Решение комиссии:</w:t>
      </w:r>
    </w:p>
    <w:p w14:paraId="70F97D6E" w14:textId="77777777" w:rsidR="00775388" w:rsidRDefault="00775388" w:rsidP="00775388">
      <w:pPr>
        <w:jc w:val="center"/>
        <w:rPr>
          <w:b/>
        </w:rPr>
      </w:pPr>
    </w:p>
    <w:p w14:paraId="2E4DDFFF" w14:textId="77777777" w:rsidR="00775388" w:rsidRDefault="00775388" w:rsidP="00775388">
      <w:pPr>
        <w:ind w:firstLine="567"/>
        <w:jc w:val="both"/>
      </w:pPr>
      <w:r>
        <w:t>Работы выполнены в соответствии с проектной документацией, стандартом,</w:t>
      </w:r>
    </w:p>
    <w:p w14:paraId="7C96F6DA" w14:textId="77777777" w:rsidR="00775388" w:rsidRDefault="00775388" w:rsidP="00775388">
      <w:pPr>
        <w:ind w:firstLine="567"/>
        <w:jc w:val="both"/>
      </w:pPr>
      <w:r>
        <w:t>строительными нормами и правилами и отвечают требованиям их</w:t>
      </w:r>
    </w:p>
    <w:p w14:paraId="4688F265" w14:textId="77777777" w:rsidR="00775388" w:rsidRDefault="00775388" w:rsidP="00775388">
      <w:pPr>
        <w:ind w:firstLine="567"/>
        <w:jc w:val="both"/>
        <w:rPr>
          <w:i/>
        </w:rPr>
      </w:pPr>
      <w:r>
        <w:t>приёмки.</w:t>
      </w:r>
    </w:p>
    <w:p w14:paraId="0EC7E76F" w14:textId="77777777" w:rsidR="00775388" w:rsidRDefault="00775388" w:rsidP="00775388">
      <w:pPr>
        <w:jc w:val="both"/>
        <w:rPr>
          <w:i/>
        </w:rPr>
      </w:pPr>
    </w:p>
    <w:p w14:paraId="26063F87" w14:textId="77777777" w:rsidR="00775388" w:rsidRPr="003918EA" w:rsidRDefault="00775388" w:rsidP="00775388">
      <w:pPr>
        <w:jc w:val="both"/>
        <w:rPr>
          <w:i/>
        </w:rPr>
      </w:pPr>
    </w:p>
    <w:p w14:paraId="58BFEC58" w14:textId="77777777" w:rsidR="00775388" w:rsidRPr="00043B95" w:rsidRDefault="00775388" w:rsidP="00775388">
      <w:pPr>
        <w:jc w:val="both"/>
      </w:pPr>
    </w:p>
    <w:p w14:paraId="55DABEB0" w14:textId="77777777" w:rsidR="00775388" w:rsidRPr="007F2680" w:rsidRDefault="00775388" w:rsidP="00775388">
      <w:pPr>
        <w:pBdr>
          <w:bottom w:val="single" w:sz="4" w:space="1" w:color="auto"/>
        </w:pBdr>
        <w:ind w:right="-159"/>
        <w:jc w:val="both"/>
        <w:rPr>
          <w:i/>
        </w:rPr>
      </w:pPr>
      <w:r w:rsidRPr="00043B95">
        <w:t>На основании изложенного разрешается производство последующ</w:t>
      </w:r>
      <w:r>
        <w:t xml:space="preserve">их работ по: </w:t>
      </w:r>
    </w:p>
    <w:p w14:paraId="43D25428" w14:textId="77777777" w:rsidR="00775388" w:rsidRPr="00043B95" w:rsidRDefault="00775388" w:rsidP="00775388">
      <w:pPr>
        <w:ind w:right="-159"/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работ и конструкций)</w:t>
      </w:r>
    </w:p>
    <w:p w14:paraId="76F363C9" w14:textId="77777777" w:rsidR="00775388" w:rsidRDefault="00775388" w:rsidP="00775388">
      <w:pPr>
        <w:jc w:val="both"/>
      </w:pPr>
    </w:p>
    <w:p w14:paraId="72480D61" w14:textId="77777777" w:rsidR="00775388" w:rsidRDefault="00775388" w:rsidP="00775388">
      <w:pPr>
        <w:jc w:val="both"/>
      </w:pPr>
    </w:p>
    <w:p w14:paraId="513629B7" w14:textId="77777777" w:rsidR="00775388" w:rsidRDefault="00775388" w:rsidP="00775388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Субподрядчика</w:t>
      </w:r>
      <w:r>
        <w:rPr>
          <w:lang w:val="en-US"/>
        </w:rPr>
        <w:t>:</w:t>
      </w:r>
    </w:p>
    <w:p w14:paraId="25EB257A" w14:textId="77777777" w:rsidR="00775388" w:rsidRPr="00A52B4D" w:rsidRDefault="00775388" w:rsidP="00775388">
      <w:pPr>
        <w:jc w:val="both"/>
        <w:rPr>
          <w:lang w:val="en-US"/>
        </w:rPr>
      </w:pPr>
      <w:r>
        <w:rPr>
          <w:i/>
        </w:rPr>
        <w:t>Начальник участка</w:t>
      </w:r>
    </w:p>
    <w:p w14:paraId="4909848C" w14:textId="77777777" w:rsidR="00775388" w:rsidRPr="008A305C" w:rsidRDefault="00775388" w:rsidP="00775388">
      <w:pPr>
        <w:pBdr>
          <w:bottom w:val="single" w:sz="4" w:space="2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sub_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sub_contractor_name}</w:t>
      </w:r>
    </w:p>
    <w:p w14:paraId="0D2ED6CA" w14:textId="77777777" w:rsidR="00775388" w:rsidRPr="00FC12E9" w:rsidRDefault="00775388" w:rsidP="00775388">
      <w:pPr>
        <w:rPr>
          <w:i/>
          <w:lang w:val="en-US"/>
        </w:rPr>
      </w:pPr>
    </w:p>
    <w:p w14:paraId="58F2B462" w14:textId="77777777" w:rsidR="00775388" w:rsidRPr="007905FE" w:rsidRDefault="00775388" w:rsidP="00775388">
      <w:pPr>
        <w:ind w:firstLine="6120"/>
        <w:jc w:val="both"/>
        <w:rPr>
          <w:i/>
          <w:vertAlign w:val="superscript"/>
        </w:rPr>
      </w:pPr>
      <w:r w:rsidRPr="007905FE">
        <w:rPr>
          <w:i/>
          <w:vertAlign w:val="superscript"/>
        </w:rPr>
        <w:t>(подпись)</w:t>
      </w:r>
    </w:p>
    <w:p w14:paraId="71FF0BDC" w14:textId="77777777" w:rsidR="00775388" w:rsidRPr="00A52B4D" w:rsidRDefault="00775388" w:rsidP="00775388">
      <w:pPr>
        <w:jc w:val="both"/>
        <w:rPr>
          <w:lang w:val="en-US"/>
        </w:rPr>
      </w:pPr>
      <w:r>
        <w:t>Представитель Подрядчика</w:t>
      </w:r>
      <w:r>
        <w:rPr>
          <w:lang w:val="en-US"/>
        </w:rPr>
        <w:t>:</w:t>
      </w:r>
    </w:p>
    <w:p w14:paraId="6076E537" w14:textId="77777777" w:rsidR="00775388" w:rsidRPr="008A305C" w:rsidRDefault="00775388" w:rsidP="00775388">
      <w:pPr>
        <w:pBdr>
          <w:bottom w:val="single" w:sz="4" w:space="1" w:color="auto"/>
        </w:pBdr>
        <w:ind w:right="-143"/>
        <w:rPr>
          <w:bCs/>
          <w:iCs/>
          <w:lang w:val="en-US"/>
        </w:rPr>
      </w:pPr>
      <w:r>
        <w:rPr>
          <w:bCs/>
          <w:iCs/>
          <w:lang w:val="en-US"/>
        </w:rPr>
        <w:t>{contractor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contractor_name}</w:t>
      </w:r>
    </w:p>
    <w:p w14:paraId="4C445735" w14:textId="77777777" w:rsidR="00775388" w:rsidRPr="009C66ED" w:rsidRDefault="00775388" w:rsidP="00775388">
      <w:pPr>
        <w:pBdr>
          <w:between w:val="single" w:sz="4" w:space="1" w:color="auto"/>
        </w:pBdr>
        <w:jc w:val="both"/>
        <w:rPr>
          <w:i/>
          <w:lang w:val="en-US"/>
        </w:rPr>
      </w:pPr>
    </w:p>
    <w:p w14:paraId="74D25921" w14:textId="77777777" w:rsidR="00775388" w:rsidRPr="00765AFE" w:rsidRDefault="00775388" w:rsidP="00775388">
      <w:pPr>
        <w:ind w:firstLine="6120"/>
        <w:rPr>
          <w:i/>
          <w:vertAlign w:val="superscript"/>
          <w:lang w:val="en-US"/>
        </w:rPr>
      </w:pPr>
      <w:r w:rsidRPr="00707C59">
        <w:rPr>
          <w:i/>
          <w:vertAlign w:val="superscript"/>
        </w:rPr>
        <w:t>(</w:t>
      </w:r>
      <w:proofErr w:type="gramStart"/>
      <w:r w:rsidRPr="00707C59">
        <w:rPr>
          <w:i/>
          <w:vertAlign w:val="superscript"/>
        </w:rPr>
        <w:t>подпись</w:t>
      </w:r>
      <w:r>
        <w:rPr>
          <w:i/>
          <w:vertAlign w:val="superscript"/>
          <w:lang w:val="en-US"/>
        </w:rPr>
        <w:t xml:space="preserve"> </w:t>
      </w:r>
      <w:r w:rsidRPr="00707C59">
        <w:rPr>
          <w:i/>
          <w:vertAlign w:val="superscript"/>
        </w:rPr>
        <w:t>)</w:t>
      </w:r>
      <w:proofErr w:type="gramEnd"/>
    </w:p>
    <w:p w14:paraId="44B22EC4" w14:textId="77777777" w:rsidR="00775388" w:rsidRPr="00765AFE" w:rsidRDefault="00775388" w:rsidP="00775388">
      <w:pPr>
        <w:jc w:val="both"/>
        <w:rPr>
          <w:lang w:val="en-US"/>
        </w:rPr>
      </w:pPr>
      <w:r>
        <w:t>Представитель</w:t>
      </w:r>
      <w:r w:rsidRPr="00043B95">
        <w:t xml:space="preserve"> </w:t>
      </w:r>
      <w:r>
        <w:t>проектной организации:</w:t>
      </w:r>
    </w:p>
    <w:p w14:paraId="02B8DEB6" w14:textId="77777777" w:rsidR="00775388" w:rsidRDefault="00775388" w:rsidP="00775388">
      <w:pPr>
        <w:pBdr>
          <w:between w:val="single" w:sz="4" w:space="1" w:color="auto"/>
        </w:pBdr>
        <w:rPr>
          <w:bCs/>
          <w:iCs/>
          <w:lang w:val="en-US"/>
        </w:rPr>
      </w:pPr>
      <w:r>
        <w:rPr>
          <w:bCs/>
          <w:iCs/>
          <w:lang w:val="en-US"/>
        </w:rPr>
        <w:t>{design_co}</w:t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>
        <w:rPr>
          <w:bCs/>
          <w:iCs/>
          <w:lang w:val="en-US"/>
        </w:rPr>
        <w:tab/>
      </w:r>
      <w:r w:rsidRPr="006B2A97">
        <w:rPr>
          <w:bCs/>
          <w:iCs/>
          <w:lang w:val="en-US"/>
        </w:rPr>
        <w:t>{design_org_name}</w:t>
      </w:r>
    </w:p>
    <w:p w14:paraId="0944A6DD" w14:textId="77777777" w:rsidR="00775388" w:rsidRPr="006B2A97" w:rsidRDefault="00775388" w:rsidP="00775388">
      <w:pPr>
        <w:pBdr>
          <w:between w:val="single" w:sz="4" w:space="1" w:color="auto"/>
        </w:pBdr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6B2A97">
        <w:rPr>
          <w:iCs/>
          <w:lang w:val="en-US"/>
        </w:rPr>
        <w:t xml:space="preserve"> </w:t>
      </w:r>
    </w:p>
    <w:p w14:paraId="29C22F5A" w14:textId="77777777" w:rsidR="00775388" w:rsidRPr="00D31286" w:rsidRDefault="00775388" w:rsidP="00775388">
      <w:pPr>
        <w:jc w:val="center"/>
        <w:rPr>
          <w:i/>
          <w:lang w:val="en-US"/>
        </w:rPr>
      </w:pPr>
      <w:r w:rsidRPr="00B54815">
        <w:rPr>
          <w:i/>
          <w:vertAlign w:val="superscript"/>
          <w:lang w:val="en-US"/>
        </w:rPr>
        <w:t xml:space="preserve">                                                 </w:t>
      </w:r>
      <w:r w:rsidRPr="00D31286">
        <w:rPr>
          <w:i/>
          <w:vertAlign w:val="superscript"/>
          <w:lang w:val="en-US"/>
        </w:rPr>
        <w:t>(</w:t>
      </w:r>
      <w:r w:rsidRPr="007905FE">
        <w:rPr>
          <w:i/>
          <w:vertAlign w:val="superscript"/>
        </w:rPr>
        <w:t>подпись</w:t>
      </w:r>
      <w:r w:rsidRPr="00D31286">
        <w:rPr>
          <w:i/>
          <w:vertAlign w:val="superscript"/>
          <w:lang w:val="en-US"/>
        </w:rPr>
        <w:t>)</w:t>
      </w:r>
    </w:p>
    <w:p w14:paraId="199F499C" w14:textId="77777777" w:rsidR="00775388" w:rsidRPr="00765AFE" w:rsidRDefault="00775388" w:rsidP="00775388">
      <w:pPr>
        <w:jc w:val="both"/>
        <w:rPr>
          <w:lang w:val="en-US"/>
        </w:rPr>
      </w:pPr>
      <w:r>
        <w:t>Представитель З</w:t>
      </w:r>
      <w:r w:rsidRPr="00043B95">
        <w:t>аказч</w:t>
      </w:r>
      <w:r>
        <w:t>ика</w:t>
      </w:r>
      <w:r>
        <w:rPr>
          <w:lang w:val="en-US"/>
        </w:rPr>
        <w:t>:</w:t>
      </w:r>
    </w:p>
    <w:p w14:paraId="0ED79990" w14:textId="77777777" w:rsidR="00775388" w:rsidRPr="00A8431B" w:rsidRDefault="00775388" w:rsidP="00775388">
      <w:pPr>
        <w:pBdr>
          <w:between w:val="single" w:sz="4" w:space="1" w:color="auto"/>
        </w:pBdr>
        <w:rPr>
          <w:iCs/>
          <w:noProof/>
          <w:lang w:val="en-US"/>
        </w:rPr>
      </w:pPr>
      <w:r>
        <w:rPr>
          <w:iCs/>
          <w:noProof/>
          <w:lang w:val="en-US"/>
        </w:rPr>
        <w:t>{customer_co}</w:t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>
        <w:rPr>
          <w:iCs/>
          <w:noProof/>
          <w:lang w:val="en-US"/>
        </w:rPr>
        <w:tab/>
      </w:r>
      <w:r w:rsidRPr="00A8431B">
        <w:rPr>
          <w:iCs/>
          <w:noProof/>
          <w:lang w:val="en-US"/>
        </w:rPr>
        <w:t>{customer_name}</w:t>
      </w:r>
    </w:p>
    <w:p w14:paraId="002AE7C5" w14:textId="77777777" w:rsidR="00775388" w:rsidRPr="007905FE" w:rsidRDefault="00775388" w:rsidP="00775388">
      <w:pPr>
        <w:pBdr>
          <w:between w:val="single" w:sz="4" w:space="1" w:color="auto"/>
        </w:pBdr>
        <w:jc w:val="both"/>
        <w:rPr>
          <w:i/>
        </w:rPr>
      </w:pPr>
    </w:p>
    <w:p w14:paraId="090A201D" w14:textId="77777777" w:rsidR="00775388" w:rsidRPr="007905FE" w:rsidRDefault="00775388" w:rsidP="00775388">
      <w:pPr>
        <w:jc w:val="center"/>
        <w:rPr>
          <w:i/>
        </w:rPr>
      </w:pPr>
      <w:r>
        <w:t xml:space="preserve">                                </w:t>
      </w:r>
      <w:r>
        <w:rPr>
          <w:i/>
          <w:vertAlign w:val="superscript"/>
        </w:rPr>
        <w:t xml:space="preserve"> </w:t>
      </w:r>
      <w:r w:rsidRPr="007905FE">
        <w:rPr>
          <w:i/>
          <w:vertAlign w:val="superscript"/>
        </w:rPr>
        <w:t>(подпись)</w:t>
      </w:r>
    </w:p>
    <w:p w14:paraId="647EA275" w14:textId="77777777" w:rsidR="00775388" w:rsidRDefault="00775388" w:rsidP="00775388">
      <w:pPr>
        <w:jc w:val="both"/>
      </w:pPr>
    </w:p>
    <w:p w14:paraId="692B4FA0" w14:textId="77777777" w:rsidR="00775388" w:rsidRDefault="00775388" w:rsidP="00775388">
      <w:pPr>
        <w:jc w:val="both"/>
      </w:pPr>
    </w:p>
    <w:p w14:paraId="3D9AA05D" w14:textId="77777777" w:rsidR="00775388" w:rsidRPr="00043B95" w:rsidRDefault="00775388" w:rsidP="00775388">
      <w:pPr>
        <w:jc w:val="both"/>
      </w:pPr>
    </w:p>
    <w:p w14:paraId="3C71D45B" w14:textId="77777777" w:rsidR="00775388" w:rsidRPr="00775388" w:rsidRDefault="00775388" w:rsidP="00454950">
      <w:pPr>
        <w:jc w:val="both"/>
        <w:rPr>
          <w:lang w:val="en-US"/>
        </w:rPr>
      </w:pPr>
    </w:p>
    <w:sectPr w:rsidR="00775388" w:rsidRPr="00775388" w:rsidSect="00853554">
      <w:headerReference w:type="default" r:id="rId7"/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AA36B" w14:textId="77777777" w:rsidR="00C52BEE" w:rsidRDefault="00C52BEE" w:rsidP="00FF65FC">
      <w:r>
        <w:separator/>
      </w:r>
    </w:p>
  </w:endnote>
  <w:endnote w:type="continuationSeparator" w:id="0">
    <w:p w14:paraId="1594722B" w14:textId="77777777" w:rsidR="00C52BEE" w:rsidRDefault="00C52BEE" w:rsidP="00FF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STTypeA">
    <w:altName w:val="Cambria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7C2B9" w14:textId="77777777" w:rsidR="00C52BEE" w:rsidRDefault="00C52BEE" w:rsidP="00FF65FC">
      <w:r>
        <w:separator/>
      </w:r>
    </w:p>
  </w:footnote>
  <w:footnote w:type="continuationSeparator" w:id="0">
    <w:p w14:paraId="3B4ABFCF" w14:textId="77777777" w:rsidR="00C52BEE" w:rsidRDefault="00C52BEE" w:rsidP="00FF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8DA6" w14:textId="77777777" w:rsidR="00FF65FC" w:rsidRDefault="00FF65FC" w:rsidP="00FF65FC">
    <w:pPr>
      <w:pStyle w:val="Header"/>
      <w:jc w:val="right"/>
    </w:pPr>
    <w:r>
      <w:t>ШНК 3.01.01-03                                                                                                                                                          Приложения №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A1"/>
    <w:rsid w:val="00006E3D"/>
    <w:rsid w:val="0000781A"/>
    <w:rsid w:val="00007E84"/>
    <w:rsid w:val="00012C52"/>
    <w:rsid w:val="000173C7"/>
    <w:rsid w:val="0002196F"/>
    <w:rsid w:val="000228AE"/>
    <w:rsid w:val="00023604"/>
    <w:rsid w:val="0003191C"/>
    <w:rsid w:val="000336A7"/>
    <w:rsid w:val="000433DC"/>
    <w:rsid w:val="00043B95"/>
    <w:rsid w:val="00044841"/>
    <w:rsid w:val="000562F4"/>
    <w:rsid w:val="00065A8E"/>
    <w:rsid w:val="00067624"/>
    <w:rsid w:val="00071831"/>
    <w:rsid w:val="00075EDF"/>
    <w:rsid w:val="000A1581"/>
    <w:rsid w:val="000A40DF"/>
    <w:rsid w:val="000A4164"/>
    <w:rsid w:val="000A5490"/>
    <w:rsid w:val="000A595D"/>
    <w:rsid w:val="000B11B0"/>
    <w:rsid w:val="000B2322"/>
    <w:rsid w:val="000B29AF"/>
    <w:rsid w:val="000B6AC6"/>
    <w:rsid w:val="000B7DD5"/>
    <w:rsid w:val="000D2C29"/>
    <w:rsid w:val="000D790A"/>
    <w:rsid w:val="000E2F07"/>
    <w:rsid w:val="001017A8"/>
    <w:rsid w:val="00106AFF"/>
    <w:rsid w:val="00113DCD"/>
    <w:rsid w:val="00116974"/>
    <w:rsid w:val="00133CCC"/>
    <w:rsid w:val="00140AB7"/>
    <w:rsid w:val="00141AFB"/>
    <w:rsid w:val="00147863"/>
    <w:rsid w:val="00151C26"/>
    <w:rsid w:val="0015228B"/>
    <w:rsid w:val="00153D33"/>
    <w:rsid w:val="0015593D"/>
    <w:rsid w:val="00155B27"/>
    <w:rsid w:val="00155C5B"/>
    <w:rsid w:val="0016081D"/>
    <w:rsid w:val="00170582"/>
    <w:rsid w:val="00170DC9"/>
    <w:rsid w:val="00171CA4"/>
    <w:rsid w:val="00174B84"/>
    <w:rsid w:val="00176DEF"/>
    <w:rsid w:val="00180F87"/>
    <w:rsid w:val="00190614"/>
    <w:rsid w:val="001A3D66"/>
    <w:rsid w:val="001B1CC5"/>
    <w:rsid w:val="001B2DEA"/>
    <w:rsid w:val="001C1A47"/>
    <w:rsid w:val="001C68F3"/>
    <w:rsid w:val="001C7080"/>
    <w:rsid w:val="001D15DC"/>
    <w:rsid w:val="001E036F"/>
    <w:rsid w:val="00212CC5"/>
    <w:rsid w:val="00230B83"/>
    <w:rsid w:val="00244BF6"/>
    <w:rsid w:val="00247264"/>
    <w:rsid w:val="00247938"/>
    <w:rsid w:val="00251993"/>
    <w:rsid w:val="00281BA5"/>
    <w:rsid w:val="00297B8D"/>
    <w:rsid w:val="002A7552"/>
    <w:rsid w:val="002B0F62"/>
    <w:rsid w:val="002B4A8C"/>
    <w:rsid w:val="002B4F35"/>
    <w:rsid w:val="002C2510"/>
    <w:rsid w:val="002F02EC"/>
    <w:rsid w:val="002F5D9C"/>
    <w:rsid w:val="002F6062"/>
    <w:rsid w:val="003015E1"/>
    <w:rsid w:val="00305429"/>
    <w:rsid w:val="0031666C"/>
    <w:rsid w:val="00317463"/>
    <w:rsid w:val="00327E89"/>
    <w:rsid w:val="00331F6F"/>
    <w:rsid w:val="00347AFB"/>
    <w:rsid w:val="0036324A"/>
    <w:rsid w:val="00365AB5"/>
    <w:rsid w:val="0036608D"/>
    <w:rsid w:val="003711DE"/>
    <w:rsid w:val="00375C30"/>
    <w:rsid w:val="00385538"/>
    <w:rsid w:val="00385EBB"/>
    <w:rsid w:val="00391323"/>
    <w:rsid w:val="003918EA"/>
    <w:rsid w:val="00392E38"/>
    <w:rsid w:val="00393067"/>
    <w:rsid w:val="00393A3D"/>
    <w:rsid w:val="00397AFC"/>
    <w:rsid w:val="003A7012"/>
    <w:rsid w:val="003B619F"/>
    <w:rsid w:val="003B7B20"/>
    <w:rsid w:val="003B7FE3"/>
    <w:rsid w:val="003C253B"/>
    <w:rsid w:val="003C6E41"/>
    <w:rsid w:val="003C7131"/>
    <w:rsid w:val="003D6A27"/>
    <w:rsid w:val="003E05CE"/>
    <w:rsid w:val="003E3EF7"/>
    <w:rsid w:val="003E5A47"/>
    <w:rsid w:val="003F05F2"/>
    <w:rsid w:val="00407962"/>
    <w:rsid w:val="00412A0B"/>
    <w:rsid w:val="00417623"/>
    <w:rsid w:val="00427566"/>
    <w:rsid w:val="00437D01"/>
    <w:rsid w:val="004437D1"/>
    <w:rsid w:val="00444EA9"/>
    <w:rsid w:val="00454950"/>
    <w:rsid w:val="00454E36"/>
    <w:rsid w:val="0046047E"/>
    <w:rsid w:val="00473C84"/>
    <w:rsid w:val="00474036"/>
    <w:rsid w:val="004751BA"/>
    <w:rsid w:val="00480AEF"/>
    <w:rsid w:val="004967AD"/>
    <w:rsid w:val="004A7389"/>
    <w:rsid w:val="004A7591"/>
    <w:rsid w:val="004B6A63"/>
    <w:rsid w:val="004E0751"/>
    <w:rsid w:val="004F1B85"/>
    <w:rsid w:val="004F3A71"/>
    <w:rsid w:val="004F4F00"/>
    <w:rsid w:val="004F74C2"/>
    <w:rsid w:val="005016AE"/>
    <w:rsid w:val="00506627"/>
    <w:rsid w:val="00507193"/>
    <w:rsid w:val="005116DD"/>
    <w:rsid w:val="00512FDC"/>
    <w:rsid w:val="00517239"/>
    <w:rsid w:val="00522324"/>
    <w:rsid w:val="00523017"/>
    <w:rsid w:val="005243A5"/>
    <w:rsid w:val="0053680E"/>
    <w:rsid w:val="00544CCB"/>
    <w:rsid w:val="005455B6"/>
    <w:rsid w:val="00546B10"/>
    <w:rsid w:val="00552842"/>
    <w:rsid w:val="00561EFA"/>
    <w:rsid w:val="005668D4"/>
    <w:rsid w:val="00567416"/>
    <w:rsid w:val="00571007"/>
    <w:rsid w:val="005754CD"/>
    <w:rsid w:val="005776AD"/>
    <w:rsid w:val="00581CA5"/>
    <w:rsid w:val="00584EED"/>
    <w:rsid w:val="0058706D"/>
    <w:rsid w:val="00590FD4"/>
    <w:rsid w:val="005978E2"/>
    <w:rsid w:val="005A7443"/>
    <w:rsid w:val="005B5206"/>
    <w:rsid w:val="005C1096"/>
    <w:rsid w:val="005C33CB"/>
    <w:rsid w:val="005D4EE5"/>
    <w:rsid w:val="005D6F84"/>
    <w:rsid w:val="006079B1"/>
    <w:rsid w:val="00616B73"/>
    <w:rsid w:val="00623CBC"/>
    <w:rsid w:val="006272DA"/>
    <w:rsid w:val="006307DB"/>
    <w:rsid w:val="0063592B"/>
    <w:rsid w:val="006360E5"/>
    <w:rsid w:val="006445FF"/>
    <w:rsid w:val="00651D68"/>
    <w:rsid w:val="00657BA8"/>
    <w:rsid w:val="006628F5"/>
    <w:rsid w:val="00665A9A"/>
    <w:rsid w:val="00687BA2"/>
    <w:rsid w:val="006971E9"/>
    <w:rsid w:val="006A0697"/>
    <w:rsid w:val="006B2A97"/>
    <w:rsid w:val="006B375F"/>
    <w:rsid w:val="006B3E98"/>
    <w:rsid w:val="006C26B1"/>
    <w:rsid w:val="006C63D2"/>
    <w:rsid w:val="006C72E3"/>
    <w:rsid w:val="006D1B25"/>
    <w:rsid w:val="006E060C"/>
    <w:rsid w:val="006E39E0"/>
    <w:rsid w:val="006E625F"/>
    <w:rsid w:val="006E6836"/>
    <w:rsid w:val="006E79F4"/>
    <w:rsid w:val="006F2BB3"/>
    <w:rsid w:val="00720DD7"/>
    <w:rsid w:val="00736C7F"/>
    <w:rsid w:val="007412E3"/>
    <w:rsid w:val="0074306D"/>
    <w:rsid w:val="007456A4"/>
    <w:rsid w:val="007553F4"/>
    <w:rsid w:val="00764994"/>
    <w:rsid w:val="00765AFE"/>
    <w:rsid w:val="007669DE"/>
    <w:rsid w:val="00775388"/>
    <w:rsid w:val="007814B7"/>
    <w:rsid w:val="00786C0B"/>
    <w:rsid w:val="00786D9B"/>
    <w:rsid w:val="007924F7"/>
    <w:rsid w:val="007925DE"/>
    <w:rsid w:val="00792719"/>
    <w:rsid w:val="00797C60"/>
    <w:rsid w:val="00797F62"/>
    <w:rsid w:val="007A0C71"/>
    <w:rsid w:val="007B3596"/>
    <w:rsid w:val="007B5B8F"/>
    <w:rsid w:val="007C2E1B"/>
    <w:rsid w:val="007C3B9B"/>
    <w:rsid w:val="007D3225"/>
    <w:rsid w:val="007E0C00"/>
    <w:rsid w:val="007E2CB7"/>
    <w:rsid w:val="007E3F5A"/>
    <w:rsid w:val="007F2680"/>
    <w:rsid w:val="007F388A"/>
    <w:rsid w:val="00801B91"/>
    <w:rsid w:val="00802B61"/>
    <w:rsid w:val="00812C6D"/>
    <w:rsid w:val="00816E8A"/>
    <w:rsid w:val="00823349"/>
    <w:rsid w:val="00826E8D"/>
    <w:rsid w:val="00833579"/>
    <w:rsid w:val="00840431"/>
    <w:rsid w:val="00844C4F"/>
    <w:rsid w:val="00847107"/>
    <w:rsid w:val="0085018D"/>
    <w:rsid w:val="00853554"/>
    <w:rsid w:val="00856294"/>
    <w:rsid w:val="00860F8F"/>
    <w:rsid w:val="00866932"/>
    <w:rsid w:val="00880343"/>
    <w:rsid w:val="008812B8"/>
    <w:rsid w:val="008A106E"/>
    <w:rsid w:val="008A305C"/>
    <w:rsid w:val="008B4131"/>
    <w:rsid w:val="008C3E4A"/>
    <w:rsid w:val="008C5565"/>
    <w:rsid w:val="008C6F17"/>
    <w:rsid w:val="008E3135"/>
    <w:rsid w:val="008E4A4E"/>
    <w:rsid w:val="008F46B3"/>
    <w:rsid w:val="00907F60"/>
    <w:rsid w:val="00915F5E"/>
    <w:rsid w:val="009273B4"/>
    <w:rsid w:val="0093190B"/>
    <w:rsid w:val="00937C8C"/>
    <w:rsid w:val="00977389"/>
    <w:rsid w:val="00977AD4"/>
    <w:rsid w:val="009803E2"/>
    <w:rsid w:val="00981BED"/>
    <w:rsid w:val="00985699"/>
    <w:rsid w:val="00986AF5"/>
    <w:rsid w:val="0098762B"/>
    <w:rsid w:val="00994BBA"/>
    <w:rsid w:val="009A76BD"/>
    <w:rsid w:val="009C49B6"/>
    <w:rsid w:val="009C63ED"/>
    <w:rsid w:val="009C66ED"/>
    <w:rsid w:val="009D37A1"/>
    <w:rsid w:val="009E311D"/>
    <w:rsid w:val="009F491C"/>
    <w:rsid w:val="009F695E"/>
    <w:rsid w:val="00A00BCB"/>
    <w:rsid w:val="00A071A7"/>
    <w:rsid w:val="00A17AC3"/>
    <w:rsid w:val="00A31DF2"/>
    <w:rsid w:val="00A31F2D"/>
    <w:rsid w:val="00A33BC0"/>
    <w:rsid w:val="00A363D4"/>
    <w:rsid w:val="00A42513"/>
    <w:rsid w:val="00A472DB"/>
    <w:rsid w:val="00A50F2B"/>
    <w:rsid w:val="00A51192"/>
    <w:rsid w:val="00A52B4D"/>
    <w:rsid w:val="00A53B1A"/>
    <w:rsid w:val="00A54FC9"/>
    <w:rsid w:val="00A57F13"/>
    <w:rsid w:val="00A62AEA"/>
    <w:rsid w:val="00A64C46"/>
    <w:rsid w:val="00A8431B"/>
    <w:rsid w:val="00A9027D"/>
    <w:rsid w:val="00A95294"/>
    <w:rsid w:val="00A95663"/>
    <w:rsid w:val="00AA740A"/>
    <w:rsid w:val="00AC28D9"/>
    <w:rsid w:val="00AC330F"/>
    <w:rsid w:val="00AC6530"/>
    <w:rsid w:val="00AD6AF6"/>
    <w:rsid w:val="00AE77FF"/>
    <w:rsid w:val="00AF0A44"/>
    <w:rsid w:val="00AF4766"/>
    <w:rsid w:val="00AF71ED"/>
    <w:rsid w:val="00B15965"/>
    <w:rsid w:val="00B174B0"/>
    <w:rsid w:val="00B54815"/>
    <w:rsid w:val="00B56135"/>
    <w:rsid w:val="00B56C3A"/>
    <w:rsid w:val="00B60A46"/>
    <w:rsid w:val="00B63F76"/>
    <w:rsid w:val="00B706EF"/>
    <w:rsid w:val="00BB2979"/>
    <w:rsid w:val="00BC6F12"/>
    <w:rsid w:val="00BF0FE4"/>
    <w:rsid w:val="00BF10DC"/>
    <w:rsid w:val="00BF1DEC"/>
    <w:rsid w:val="00BF44BA"/>
    <w:rsid w:val="00BF5148"/>
    <w:rsid w:val="00C22A88"/>
    <w:rsid w:val="00C26F1A"/>
    <w:rsid w:val="00C33491"/>
    <w:rsid w:val="00C52BEE"/>
    <w:rsid w:val="00C614B1"/>
    <w:rsid w:val="00C62DBF"/>
    <w:rsid w:val="00C67C31"/>
    <w:rsid w:val="00C73063"/>
    <w:rsid w:val="00C95A7A"/>
    <w:rsid w:val="00CA210D"/>
    <w:rsid w:val="00CC0974"/>
    <w:rsid w:val="00CD1D2F"/>
    <w:rsid w:val="00CD5DC3"/>
    <w:rsid w:val="00CE06B6"/>
    <w:rsid w:val="00CE51DD"/>
    <w:rsid w:val="00CF2F73"/>
    <w:rsid w:val="00CF53FB"/>
    <w:rsid w:val="00D10C00"/>
    <w:rsid w:val="00D20D4F"/>
    <w:rsid w:val="00D31286"/>
    <w:rsid w:val="00D35B82"/>
    <w:rsid w:val="00D3619B"/>
    <w:rsid w:val="00D4394B"/>
    <w:rsid w:val="00D43A8F"/>
    <w:rsid w:val="00D520D5"/>
    <w:rsid w:val="00D54FC3"/>
    <w:rsid w:val="00D5701F"/>
    <w:rsid w:val="00D65A9A"/>
    <w:rsid w:val="00D66921"/>
    <w:rsid w:val="00D91354"/>
    <w:rsid w:val="00D91609"/>
    <w:rsid w:val="00D943E5"/>
    <w:rsid w:val="00DC519D"/>
    <w:rsid w:val="00DC65B0"/>
    <w:rsid w:val="00DD643C"/>
    <w:rsid w:val="00E00906"/>
    <w:rsid w:val="00E0556D"/>
    <w:rsid w:val="00E12DF3"/>
    <w:rsid w:val="00E17BB5"/>
    <w:rsid w:val="00E30B6F"/>
    <w:rsid w:val="00E30E6F"/>
    <w:rsid w:val="00E3165B"/>
    <w:rsid w:val="00E31D0F"/>
    <w:rsid w:val="00E3387C"/>
    <w:rsid w:val="00E55432"/>
    <w:rsid w:val="00E57016"/>
    <w:rsid w:val="00E579B2"/>
    <w:rsid w:val="00E664C7"/>
    <w:rsid w:val="00E72C5B"/>
    <w:rsid w:val="00E731C1"/>
    <w:rsid w:val="00E77EB4"/>
    <w:rsid w:val="00E8152A"/>
    <w:rsid w:val="00EA56D3"/>
    <w:rsid w:val="00EA5F18"/>
    <w:rsid w:val="00EB5C11"/>
    <w:rsid w:val="00EC2F29"/>
    <w:rsid w:val="00EC5D7D"/>
    <w:rsid w:val="00ED4F91"/>
    <w:rsid w:val="00EE1CEB"/>
    <w:rsid w:val="00EE4808"/>
    <w:rsid w:val="00EF2F6D"/>
    <w:rsid w:val="00F108FE"/>
    <w:rsid w:val="00F25955"/>
    <w:rsid w:val="00F417E5"/>
    <w:rsid w:val="00F42DE4"/>
    <w:rsid w:val="00F473E3"/>
    <w:rsid w:val="00F61921"/>
    <w:rsid w:val="00F6372E"/>
    <w:rsid w:val="00F83036"/>
    <w:rsid w:val="00F92401"/>
    <w:rsid w:val="00F94BA4"/>
    <w:rsid w:val="00FA461D"/>
    <w:rsid w:val="00FA7A5F"/>
    <w:rsid w:val="00FC12E9"/>
    <w:rsid w:val="00FC3299"/>
    <w:rsid w:val="00FD6191"/>
    <w:rsid w:val="00FE1AF7"/>
    <w:rsid w:val="00FE3D82"/>
    <w:rsid w:val="00FE41EF"/>
    <w:rsid w:val="00FF061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F736E"/>
  <w15:chartTrackingRefBased/>
  <w15:docId w15:val="{44F5DFDE-09E3-1940-B083-AE7A1C2D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335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335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FF65F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FF65FC"/>
    <w:rPr>
      <w:sz w:val="24"/>
      <w:szCs w:val="24"/>
    </w:rPr>
  </w:style>
  <w:style w:type="paragraph" w:styleId="Footer">
    <w:name w:val="footer"/>
    <w:basedOn w:val="Normal"/>
    <w:link w:val="FooterChar"/>
    <w:rsid w:val="00FF65F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FF65FC"/>
    <w:rPr>
      <w:sz w:val="24"/>
      <w:szCs w:val="24"/>
    </w:rPr>
  </w:style>
  <w:style w:type="character" w:customStyle="1" w:styleId="fontstyle01">
    <w:name w:val="fontstyle01"/>
    <w:rsid w:val="004F74C2"/>
    <w:rPr>
      <w:rFonts w:ascii="GOSTTypeA" w:hAnsi="GOSTTypeA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6802-FFB3-45BB-A923-E7EC3AFE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3294</Words>
  <Characters>1877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katerinburg</Company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LKINOV JAHONGIRMIRZO AZIZBEK UGLI</cp:lastModifiedBy>
  <cp:revision>84</cp:revision>
  <cp:lastPrinted>2025-02-20T06:31:00Z</cp:lastPrinted>
  <dcterms:created xsi:type="dcterms:W3CDTF">2025-05-28T08:58:00Z</dcterms:created>
  <dcterms:modified xsi:type="dcterms:W3CDTF">2025-05-30T06:04:00Z</dcterms:modified>
</cp:coreProperties>
</file>